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83" w:rsidRPr="00F50183" w:rsidRDefault="00F50183" w:rsidP="00F5018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50183">
        <w:rPr>
          <w:rFonts w:ascii="Times New Roman" w:hAnsi="Times New Roman" w:cs="Times New Roman"/>
          <w:b w:val="0"/>
          <w:color w:val="auto"/>
          <w:sz w:val="24"/>
        </w:rPr>
        <w:t>РОССИЙСКАЯ   ФЕДЕРАЦИЯ</w:t>
      </w:r>
    </w:p>
    <w:p w:rsidR="00F50183" w:rsidRPr="00F50183" w:rsidRDefault="00F50183" w:rsidP="00F50183">
      <w:pPr>
        <w:jc w:val="center"/>
      </w:pPr>
      <w:r w:rsidRPr="00F50183">
        <w:t>ГОРОДСКОЙ   ОКРУГ</w:t>
      </w:r>
    </w:p>
    <w:p w:rsidR="00F50183" w:rsidRPr="00F50183" w:rsidRDefault="00F50183" w:rsidP="00F50183">
      <w:pPr>
        <w:jc w:val="center"/>
      </w:pPr>
      <w:r w:rsidRPr="00F50183">
        <w:t>«ГОРОД КЛИНЦЫ БРЯНСКОЙ ОБЛАСТИ»</w:t>
      </w:r>
    </w:p>
    <w:p w:rsidR="00F50183" w:rsidRPr="00F50183" w:rsidRDefault="00F50183" w:rsidP="00F50183">
      <w:pPr>
        <w:jc w:val="center"/>
      </w:pPr>
      <w:r w:rsidRPr="00F50183">
        <w:t>КЛИНЦОВСКАЯ ГОРОДСКАЯ АДМИНИСТРАЦИЯ</w:t>
      </w:r>
    </w:p>
    <w:p w:rsidR="00F50183" w:rsidRPr="00F50183" w:rsidRDefault="00F50183" w:rsidP="00F50183">
      <w:pPr>
        <w:jc w:val="center"/>
      </w:pPr>
      <w:r w:rsidRPr="00F50183">
        <w:t>-------------------------------------------------------------------------------------------------------</w:t>
      </w:r>
    </w:p>
    <w:p w:rsidR="00F50183" w:rsidRPr="00F50183" w:rsidRDefault="00990B79" w:rsidP="00F5018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</w:t>
      </w:r>
      <w:r w:rsidR="00F50183" w:rsidRPr="00F50183">
        <w:rPr>
          <w:rFonts w:ascii="Times New Roman" w:hAnsi="Times New Roman" w:cs="Times New Roman"/>
          <w:color w:val="auto"/>
        </w:rPr>
        <w:t>ПОСТАНОВЛЕНИЕ</w:t>
      </w:r>
      <w:r>
        <w:rPr>
          <w:rFonts w:ascii="Times New Roman" w:hAnsi="Times New Roman" w:cs="Times New Roman"/>
          <w:color w:val="auto"/>
        </w:rPr>
        <w:t xml:space="preserve">                              Проект</w:t>
      </w:r>
    </w:p>
    <w:p w:rsidR="00F50183" w:rsidRDefault="00F50183" w:rsidP="00F50183">
      <w:pPr>
        <w:jc w:val="center"/>
      </w:pPr>
      <w:r>
        <w:t xml:space="preserve">    </w:t>
      </w:r>
    </w:p>
    <w:p w:rsidR="00F50183" w:rsidRPr="00F50183" w:rsidRDefault="00F50183" w:rsidP="00F50183">
      <w:pPr>
        <w:rPr>
          <w:sz w:val="24"/>
          <w:szCs w:val="24"/>
        </w:rPr>
      </w:pPr>
      <w:r w:rsidRPr="00F50183">
        <w:rPr>
          <w:sz w:val="24"/>
          <w:szCs w:val="24"/>
        </w:rPr>
        <w:t xml:space="preserve">от </w:t>
      </w:r>
      <w:r w:rsidR="00990B79">
        <w:rPr>
          <w:sz w:val="24"/>
          <w:szCs w:val="24"/>
        </w:rPr>
        <w:t xml:space="preserve">                 </w:t>
      </w:r>
      <w:r w:rsidRPr="00F50183">
        <w:rPr>
          <w:sz w:val="24"/>
          <w:szCs w:val="24"/>
        </w:rPr>
        <w:t>201</w:t>
      </w:r>
      <w:r w:rsidR="00990B79">
        <w:rPr>
          <w:sz w:val="24"/>
          <w:szCs w:val="24"/>
        </w:rPr>
        <w:t>7</w:t>
      </w:r>
      <w:r w:rsidRPr="00F50183">
        <w:rPr>
          <w:sz w:val="24"/>
          <w:szCs w:val="24"/>
        </w:rPr>
        <w:t xml:space="preserve">г. № </w:t>
      </w:r>
      <w:r w:rsidR="00990B79">
        <w:rPr>
          <w:sz w:val="24"/>
          <w:szCs w:val="24"/>
        </w:rPr>
        <w:t xml:space="preserve"> </w:t>
      </w:r>
      <w:r w:rsidRPr="00F50183">
        <w:rPr>
          <w:sz w:val="24"/>
          <w:szCs w:val="24"/>
        </w:rPr>
        <w:t xml:space="preserve">      </w:t>
      </w:r>
      <w:r w:rsidRPr="00F50183">
        <w:rPr>
          <w:sz w:val="24"/>
          <w:szCs w:val="24"/>
          <w:u w:val="single"/>
        </w:rPr>
        <w:t xml:space="preserve">                 </w:t>
      </w:r>
      <w:r w:rsidRPr="00F50183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50183" w:rsidRPr="00F50183" w:rsidRDefault="00F50183" w:rsidP="00F50183">
      <w:pPr>
        <w:rPr>
          <w:sz w:val="24"/>
          <w:szCs w:val="24"/>
        </w:rPr>
      </w:pPr>
      <w:r w:rsidRPr="00F50183">
        <w:rPr>
          <w:sz w:val="24"/>
          <w:szCs w:val="24"/>
        </w:rPr>
        <w:t xml:space="preserve">           г. Клинцы                                                                                                                              </w:t>
      </w:r>
    </w:p>
    <w:p w:rsidR="00F50183" w:rsidRPr="00F50183" w:rsidRDefault="00F50183" w:rsidP="00F50183">
      <w:pPr>
        <w:tabs>
          <w:tab w:val="left" w:pos="3105"/>
        </w:tabs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7"/>
      </w:tblGrid>
      <w:tr w:rsidR="00F50183" w:rsidRPr="00F50183" w:rsidTr="00F50183">
        <w:trPr>
          <w:trHeight w:val="1318"/>
        </w:trPr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F50183" w:rsidRDefault="00F50183" w:rsidP="00F50183">
            <w:pPr>
              <w:ind w:right="-26"/>
              <w:jc w:val="both"/>
              <w:rPr>
                <w:sz w:val="24"/>
                <w:szCs w:val="24"/>
              </w:rPr>
            </w:pPr>
            <w:r w:rsidRPr="00F50183">
              <w:rPr>
                <w:sz w:val="24"/>
                <w:szCs w:val="24"/>
              </w:rPr>
              <w:t>О</w:t>
            </w:r>
            <w:r w:rsidR="00990B79">
              <w:rPr>
                <w:sz w:val="24"/>
                <w:szCs w:val="24"/>
              </w:rPr>
              <w:t xml:space="preserve"> внесении изменений в </w:t>
            </w:r>
            <w:r w:rsidRPr="00F50183">
              <w:rPr>
                <w:sz w:val="24"/>
                <w:szCs w:val="24"/>
              </w:rPr>
              <w:t>муниципальн</w:t>
            </w:r>
            <w:r w:rsidR="00990B79">
              <w:rPr>
                <w:sz w:val="24"/>
                <w:szCs w:val="24"/>
              </w:rPr>
              <w:t>ую</w:t>
            </w:r>
            <w:r w:rsidRPr="00F50183">
              <w:rPr>
                <w:sz w:val="24"/>
                <w:szCs w:val="24"/>
              </w:rPr>
              <w:t xml:space="preserve"> программ</w:t>
            </w:r>
            <w:r w:rsidR="00990B79">
              <w:rPr>
                <w:sz w:val="24"/>
                <w:szCs w:val="24"/>
              </w:rPr>
              <w:t>у</w:t>
            </w:r>
            <w:r w:rsidRPr="00F50183">
              <w:rPr>
                <w:sz w:val="24"/>
                <w:szCs w:val="24"/>
              </w:rPr>
              <w:t xml:space="preserve"> «Развитие топливно-энергетического комплекса, жилищно-коммунального и дорожного хозяйства городского округа «город Клинцы Брянской области»» (2016-2020 годы).     </w:t>
            </w:r>
          </w:p>
          <w:p w:rsidR="00F50183" w:rsidRPr="00F50183" w:rsidRDefault="00F50183" w:rsidP="00F50183">
            <w:pPr>
              <w:jc w:val="both"/>
              <w:rPr>
                <w:sz w:val="24"/>
                <w:szCs w:val="24"/>
              </w:rPr>
            </w:pPr>
          </w:p>
        </w:tc>
      </w:tr>
    </w:tbl>
    <w:p w:rsidR="00F50183" w:rsidRPr="00F50183" w:rsidRDefault="00F50183" w:rsidP="00F50183">
      <w:pPr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           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Клинцовской городской администрации от 24.07.2014г. № 2067 «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:</w:t>
      </w:r>
    </w:p>
    <w:p w:rsidR="00F50183" w:rsidRPr="00F50183" w:rsidRDefault="00F50183" w:rsidP="00F50183">
      <w:pPr>
        <w:jc w:val="both"/>
        <w:rPr>
          <w:sz w:val="24"/>
          <w:szCs w:val="24"/>
        </w:rPr>
      </w:pPr>
    </w:p>
    <w:p w:rsidR="00F50183" w:rsidRPr="00F50183" w:rsidRDefault="00F50183" w:rsidP="00F50183">
      <w:pPr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 ПОСТАНОВЛЯЮ:</w:t>
      </w:r>
    </w:p>
    <w:p w:rsidR="00F50183" w:rsidRPr="00F50183" w:rsidRDefault="00F50183" w:rsidP="00F50183">
      <w:pPr>
        <w:ind w:right="-26"/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          1. Внести изменения в муниципальную программу «Развитие топливно-энергетического комплекса, жилищно-коммунального и дорожного хозяйства городского округа «город Клинцы Брянской области»» (2016-2020 годы)», утвержденную постановлением Клинцовской городской администрации от 03 февраля 2016 года    N 211 «Об утверждении муниципальной программы «Развитие топливно-энергетического комплекса, жилищно-коммунального и дорожного хозяйства городского округа «город Клинцы Брянской области»» (2016-2020 годы)» изложив программу в новой редакции</w:t>
      </w:r>
      <w:r>
        <w:rPr>
          <w:sz w:val="24"/>
          <w:szCs w:val="24"/>
        </w:rPr>
        <w:t>.</w:t>
      </w:r>
      <w:r w:rsidRPr="00F50183">
        <w:rPr>
          <w:sz w:val="24"/>
          <w:szCs w:val="24"/>
        </w:rPr>
        <w:t xml:space="preserve">  </w:t>
      </w:r>
    </w:p>
    <w:p w:rsidR="00F50183" w:rsidRPr="00F50183" w:rsidRDefault="00F50183" w:rsidP="00F5018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50183">
        <w:rPr>
          <w:rFonts w:ascii="Times New Roman" w:hAnsi="Times New Roman" w:cs="Times New Roman"/>
          <w:sz w:val="24"/>
          <w:szCs w:val="24"/>
        </w:rPr>
        <w:t xml:space="preserve">         2. Опубликовать настоящее постановление на официальном сайте Клинцовской городской администрации в сети Интернет.</w:t>
      </w:r>
    </w:p>
    <w:p w:rsidR="00F50183" w:rsidRPr="00F50183" w:rsidRDefault="00F50183" w:rsidP="00F50183">
      <w:pPr>
        <w:ind w:left="-150" w:firstLine="150"/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          3. Контроль за исполнением настоящего постановления возложить на заместителя главы    </w:t>
      </w:r>
    </w:p>
    <w:p w:rsidR="00F50183" w:rsidRPr="00F50183" w:rsidRDefault="00F50183" w:rsidP="00F50183">
      <w:pPr>
        <w:ind w:left="-150" w:firstLine="150"/>
        <w:jc w:val="both"/>
        <w:rPr>
          <w:sz w:val="24"/>
          <w:szCs w:val="24"/>
        </w:rPr>
      </w:pPr>
      <w:r w:rsidRPr="00F50183">
        <w:rPr>
          <w:sz w:val="24"/>
          <w:szCs w:val="24"/>
        </w:rPr>
        <w:t>Клинцовской городской администрации Сапачева С. Н.</w:t>
      </w:r>
    </w:p>
    <w:p w:rsidR="00F50183" w:rsidRPr="00F50183" w:rsidRDefault="00F50183" w:rsidP="00F50183">
      <w:pPr>
        <w:ind w:left="-150" w:firstLine="150"/>
        <w:jc w:val="both"/>
        <w:rPr>
          <w:sz w:val="24"/>
          <w:szCs w:val="24"/>
        </w:rPr>
      </w:pPr>
    </w:p>
    <w:p w:rsidR="00F50183" w:rsidRPr="00F50183" w:rsidRDefault="00F50183" w:rsidP="00F50183">
      <w:pPr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Глава Клинцовской </w:t>
      </w:r>
    </w:p>
    <w:p w:rsidR="00F50183" w:rsidRPr="00F50183" w:rsidRDefault="00F50183" w:rsidP="00F50183">
      <w:pPr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городской администрации                                                                                               С. Ю. Евтеев  </w:t>
      </w:r>
    </w:p>
    <w:p w:rsidR="00F50183" w:rsidRPr="00F50183" w:rsidRDefault="00F50183" w:rsidP="00F50183">
      <w:pPr>
        <w:jc w:val="both"/>
        <w:rPr>
          <w:sz w:val="24"/>
          <w:szCs w:val="24"/>
        </w:rPr>
      </w:pPr>
      <w:r w:rsidRPr="00F50183">
        <w:rPr>
          <w:sz w:val="24"/>
          <w:szCs w:val="24"/>
        </w:rPr>
        <w:t xml:space="preserve">            </w:t>
      </w: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tbl>
      <w:tblPr>
        <w:tblW w:w="0" w:type="auto"/>
        <w:tblInd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</w:tblGrid>
      <w:tr w:rsidR="00F50183" w:rsidTr="00F50183">
        <w:trPr>
          <w:trHeight w:val="139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50183" w:rsidRDefault="00F50183" w:rsidP="00F50183">
            <w:pPr>
              <w:ind w:left="260" w:right="-26"/>
              <w:jc w:val="both"/>
            </w:pPr>
            <w:r>
              <w:lastRenderedPageBreak/>
              <w:t>Утверждена</w:t>
            </w:r>
          </w:p>
          <w:p w:rsidR="00F50183" w:rsidRDefault="00F50183" w:rsidP="00F50183">
            <w:pPr>
              <w:ind w:right="-26"/>
              <w:jc w:val="center"/>
              <w:rPr>
                <w:sz w:val="24"/>
                <w:szCs w:val="24"/>
              </w:rPr>
            </w:pPr>
            <w:r>
              <w:t>Постановлением Клинцовской городской   администрации от             .2017г. №</w:t>
            </w:r>
          </w:p>
        </w:tc>
      </w:tr>
    </w:tbl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5816B4" w:rsidRDefault="005816B4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E652A9" w:rsidRPr="00F0573F" w:rsidRDefault="00931B0E" w:rsidP="00E652A9">
      <w:pPr>
        <w:ind w:right="-26"/>
        <w:jc w:val="center"/>
        <w:rPr>
          <w:sz w:val="32"/>
          <w:szCs w:val="32"/>
        </w:rPr>
      </w:pPr>
      <w:r w:rsidRPr="00F0573F">
        <w:rPr>
          <w:sz w:val="32"/>
          <w:szCs w:val="32"/>
        </w:rPr>
        <w:t>Муниципальная п</w:t>
      </w:r>
      <w:r w:rsidR="00203490" w:rsidRPr="00F0573F">
        <w:rPr>
          <w:sz w:val="32"/>
          <w:szCs w:val="32"/>
        </w:rPr>
        <w:t>ро</w:t>
      </w:r>
      <w:r w:rsidR="00E652A9" w:rsidRPr="00F0573F">
        <w:rPr>
          <w:sz w:val="32"/>
          <w:szCs w:val="32"/>
        </w:rPr>
        <w:t>грамма</w:t>
      </w:r>
    </w:p>
    <w:p w:rsidR="00E652A9" w:rsidRPr="00F0573F" w:rsidRDefault="009101B4" w:rsidP="00E652A9">
      <w:pPr>
        <w:ind w:right="-26"/>
        <w:jc w:val="center"/>
        <w:rPr>
          <w:sz w:val="32"/>
          <w:szCs w:val="32"/>
        </w:rPr>
      </w:pPr>
      <w:r w:rsidRPr="00F0573F">
        <w:rPr>
          <w:bCs/>
          <w:spacing w:val="-4"/>
          <w:sz w:val="32"/>
          <w:szCs w:val="32"/>
        </w:rPr>
        <w:t>«</w:t>
      </w:r>
      <w:r w:rsidR="00203490" w:rsidRPr="00F0573F">
        <w:rPr>
          <w:bCs/>
          <w:spacing w:val="-4"/>
          <w:sz w:val="32"/>
          <w:szCs w:val="32"/>
        </w:rPr>
        <w:t>Развитие топливно-энергетического комплекса, жилищно-коммунального и дорожного хозяйства</w:t>
      </w:r>
      <w:r w:rsidRPr="00F0573F">
        <w:rPr>
          <w:bCs/>
          <w:spacing w:val="-4"/>
          <w:sz w:val="32"/>
          <w:szCs w:val="32"/>
        </w:rPr>
        <w:t xml:space="preserve"> городского округа</w:t>
      </w:r>
      <w:r w:rsidR="00203490" w:rsidRPr="00F0573F">
        <w:rPr>
          <w:bCs/>
          <w:spacing w:val="-4"/>
          <w:sz w:val="32"/>
          <w:szCs w:val="32"/>
        </w:rPr>
        <w:t xml:space="preserve"> </w:t>
      </w:r>
      <w:r w:rsidRPr="00F0573F">
        <w:rPr>
          <w:bCs/>
          <w:spacing w:val="-4"/>
          <w:sz w:val="32"/>
          <w:szCs w:val="32"/>
        </w:rPr>
        <w:t>«</w:t>
      </w:r>
      <w:r w:rsidR="000035DC" w:rsidRPr="00F0573F">
        <w:rPr>
          <w:bCs/>
          <w:spacing w:val="-4"/>
          <w:sz w:val="32"/>
          <w:szCs w:val="32"/>
        </w:rPr>
        <w:t>г</w:t>
      </w:r>
      <w:r w:rsidRPr="00F0573F">
        <w:rPr>
          <w:bCs/>
          <w:spacing w:val="-4"/>
          <w:sz w:val="32"/>
          <w:szCs w:val="32"/>
        </w:rPr>
        <w:t>ород Клинцы Брянской области»</w:t>
      </w:r>
      <w:r w:rsidR="00B07118" w:rsidRPr="00F0573F">
        <w:rPr>
          <w:bCs/>
          <w:spacing w:val="-4"/>
          <w:sz w:val="32"/>
          <w:szCs w:val="32"/>
        </w:rPr>
        <w:t>»</w:t>
      </w:r>
      <w:r w:rsidR="006C28B4" w:rsidRPr="00F0573F">
        <w:rPr>
          <w:bCs/>
          <w:spacing w:val="-4"/>
          <w:sz w:val="32"/>
          <w:szCs w:val="32"/>
        </w:rPr>
        <w:t xml:space="preserve"> </w:t>
      </w:r>
      <w:r w:rsidR="00126ADB" w:rsidRPr="00F0573F">
        <w:rPr>
          <w:bCs/>
          <w:spacing w:val="-4"/>
          <w:sz w:val="32"/>
          <w:szCs w:val="32"/>
        </w:rPr>
        <w:t>(</w:t>
      </w:r>
      <w:r w:rsidRPr="00F0573F">
        <w:rPr>
          <w:bCs/>
          <w:spacing w:val="-4"/>
          <w:sz w:val="32"/>
          <w:szCs w:val="32"/>
        </w:rPr>
        <w:t>201</w:t>
      </w:r>
      <w:r w:rsidR="00A62FB6" w:rsidRPr="00F0573F">
        <w:rPr>
          <w:bCs/>
          <w:spacing w:val="-4"/>
          <w:sz w:val="32"/>
          <w:szCs w:val="32"/>
        </w:rPr>
        <w:t>6</w:t>
      </w:r>
      <w:r w:rsidR="00394D05" w:rsidRPr="00F0573F">
        <w:rPr>
          <w:bCs/>
          <w:spacing w:val="-4"/>
          <w:sz w:val="32"/>
          <w:szCs w:val="32"/>
        </w:rPr>
        <w:t>-2020</w:t>
      </w:r>
      <w:r w:rsidRPr="00F0573F">
        <w:rPr>
          <w:bCs/>
          <w:spacing w:val="-4"/>
          <w:sz w:val="32"/>
          <w:szCs w:val="32"/>
        </w:rPr>
        <w:t xml:space="preserve"> годы</w:t>
      </w:r>
      <w:r w:rsidR="00126ADB" w:rsidRPr="00F0573F">
        <w:rPr>
          <w:bCs/>
          <w:spacing w:val="-4"/>
          <w:sz w:val="32"/>
          <w:szCs w:val="32"/>
        </w:rPr>
        <w:t>)</w:t>
      </w:r>
    </w:p>
    <w:p w:rsidR="00E652A9" w:rsidRPr="00F0573F" w:rsidRDefault="00E652A9" w:rsidP="00E652A9">
      <w:pPr>
        <w:ind w:right="-26"/>
        <w:jc w:val="center"/>
        <w:rPr>
          <w:sz w:val="32"/>
          <w:szCs w:val="32"/>
        </w:rPr>
      </w:pPr>
    </w:p>
    <w:p w:rsidR="00003C93" w:rsidRPr="00056AB8" w:rsidRDefault="00003C93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11752A" w:rsidRDefault="0011752A" w:rsidP="00E652A9">
      <w:pPr>
        <w:ind w:right="-26"/>
        <w:jc w:val="center"/>
      </w:pPr>
    </w:p>
    <w:p w:rsidR="00852ACE" w:rsidRDefault="00852ACE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57250B" w:rsidRPr="00AB5C3F" w:rsidRDefault="0057250B" w:rsidP="0057250B">
      <w:pPr>
        <w:autoSpaceDE w:val="0"/>
        <w:autoSpaceDN w:val="0"/>
        <w:adjustRightInd w:val="0"/>
        <w:jc w:val="center"/>
        <w:rPr>
          <w:b/>
        </w:rPr>
      </w:pPr>
      <w:bookmarkStart w:id="0" w:name="_Toc260312564"/>
      <w:r w:rsidRPr="00AB5C3F">
        <w:rPr>
          <w:b/>
        </w:rPr>
        <w:lastRenderedPageBreak/>
        <w:t>ПАСПОРТ</w:t>
      </w:r>
    </w:p>
    <w:p w:rsidR="0057250B" w:rsidRDefault="00320C77" w:rsidP="005725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885D2F">
        <w:rPr>
          <w:b/>
        </w:rPr>
        <w:t xml:space="preserve">униципальной </w:t>
      </w:r>
      <w:r w:rsidR="0057250B" w:rsidRPr="00AB5C3F">
        <w:rPr>
          <w:b/>
        </w:rPr>
        <w:t>программы городского округа</w:t>
      </w:r>
    </w:p>
    <w:p w:rsidR="00B07118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>«Развитие топливно-энергетического комплекса,</w:t>
      </w:r>
    </w:p>
    <w:p w:rsidR="002550DD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 xml:space="preserve"> жилищно-коммунального и дорожного хозяйства городского округа «город Клинцы Брянской</w:t>
      </w:r>
      <w:r w:rsidR="00D91288">
        <w:rPr>
          <w:b/>
          <w:bCs/>
          <w:spacing w:val="-4"/>
        </w:rPr>
        <w:t xml:space="preserve"> </w:t>
      </w:r>
      <w:r w:rsidRPr="00623723">
        <w:rPr>
          <w:b/>
          <w:bCs/>
          <w:spacing w:val="-4"/>
        </w:rPr>
        <w:t>области»</w:t>
      </w:r>
      <w:r w:rsidR="00B07118">
        <w:rPr>
          <w:b/>
          <w:bCs/>
          <w:spacing w:val="-4"/>
        </w:rPr>
        <w:t>»</w:t>
      </w:r>
      <w:r w:rsidRPr="00623723">
        <w:rPr>
          <w:b/>
          <w:bCs/>
          <w:spacing w:val="-4"/>
        </w:rPr>
        <w:t xml:space="preserve"> (2016-2020 годы)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4"/>
        <w:gridCol w:w="6787"/>
      </w:tblGrid>
      <w:tr w:rsidR="0057250B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Default="00396FF0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</w:t>
            </w:r>
            <w:r w:rsidR="004B16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строительства и тарифно-ценовой политики 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  <w:p w:rsidR="00D74276" w:rsidRDefault="00D742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F3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 городская администрация</w:t>
            </w:r>
          </w:p>
        </w:tc>
      </w:tr>
      <w:tr w:rsidR="0057250B" w:rsidTr="00D7340F">
        <w:trPr>
          <w:cantSplit/>
          <w:trHeight w:val="102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B1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B" w:rsidRDefault="00AC2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B" w:rsidTr="00D7340F">
        <w:trPr>
          <w:cantSplit/>
          <w:trHeight w:val="2493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678"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="004B1678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Чистая вода на территории 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7A0C69" w:rsidRDefault="007A0C69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: «Энергосбережение и повышение энергетической эффективности на территории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7A0C69" w:rsidRDefault="007A0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: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Повышение безопасности дорожного движения в городском округе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город Клинцы Брянской области»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х»</w:t>
            </w:r>
          </w:p>
          <w:p w:rsidR="00A840F3" w:rsidRDefault="00A840F3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BB1344" w:rsidRPr="00B266ED" w:rsidRDefault="00A840F3" w:rsidP="00A840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программа 4</w:t>
            </w:r>
            <w:r w:rsidRPr="00A840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: </w:t>
            </w:r>
            <w:r w:rsidRPr="00A840F3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на территории городского округа город Клинцы Брянской области» на 2017 год»</w:t>
            </w:r>
          </w:p>
        </w:tc>
      </w:tr>
      <w:tr w:rsidR="0057250B" w:rsidTr="00D7340F">
        <w:trPr>
          <w:cantSplit/>
          <w:trHeight w:val="1477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9C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и муниципальной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Default="00124F9C" w:rsidP="00124F9C"/>
          <w:p w:rsidR="0057250B" w:rsidRPr="00124F9C" w:rsidRDefault="0057250B" w:rsidP="00124F9C">
            <w:pPr>
              <w:jc w:val="center"/>
            </w:pP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FFF">
              <w:rPr>
                <w:rFonts w:ascii="Times New Roman" w:hAnsi="Times New Roman"/>
                <w:sz w:val="24"/>
                <w:szCs w:val="24"/>
              </w:rPr>
              <w:t>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беспечение населения городского округа питьевой водой, соответствующей требованиям безопасности и безвредности, 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>установленными санитарно-эпидемиологическими правилами;</w:t>
            </w:r>
          </w:p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59">
              <w:rPr>
                <w:rFonts w:ascii="Times New Roman" w:hAnsi="Times New Roman"/>
                <w:sz w:val="24"/>
                <w:szCs w:val="24"/>
              </w:rPr>
              <w:t>- р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 xml:space="preserve">азвитие систем водоснабжения и водоотведения городского округа; </w:t>
            </w:r>
          </w:p>
          <w:p w:rsidR="0057250B" w:rsidRPr="00973A59" w:rsidRDefault="00973A59" w:rsidP="00973A59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C54B59" w:rsidRPr="00973A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54B59" w:rsidRP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снижение влияния дорожных условий на возникновение</w:t>
            </w:r>
            <w:r w:rsidRPr="00C54B59">
              <w:rPr>
                <w:sz w:val="24"/>
                <w:szCs w:val="24"/>
              </w:rPr>
              <w:t xml:space="preserve"> дорожно-транспортных происшествий;</w:t>
            </w:r>
          </w:p>
          <w:p w:rsid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54B59">
              <w:rPr>
                <w:sz w:val="24"/>
                <w:szCs w:val="24"/>
              </w:rPr>
              <w:t>- увеличение пропускной способности улично-дорожной сети</w:t>
            </w:r>
            <w:r w:rsidR="00F83F62">
              <w:rPr>
                <w:sz w:val="24"/>
                <w:szCs w:val="24"/>
              </w:rPr>
              <w:t>.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333AB9">
              <w:t xml:space="preserve">- </w:t>
            </w:r>
            <w:r w:rsidRPr="00061F2D">
              <w:t>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      </w:r>
          </w:p>
          <w:p w:rsidR="00061F2D" w:rsidRPr="00061F2D" w:rsidRDefault="00061F2D" w:rsidP="00061F2D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F2D">
              <w:rPr>
                <w:rFonts w:ascii="Times New Roman" w:hAnsi="Times New Roman"/>
                <w:sz w:val="24"/>
                <w:szCs w:val="24"/>
              </w:rPr>
      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061F2D">
              <w:t>- создания комфортной городской среды для маломобильных           групп.</w:t>
            </w:r>
          </w:p>
          <w:p w:rsidR="00BB1344" w:rsidRPr="00B266ED" w:rsidRDefault="00061F2D" w:rsidP="00061F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61F2D">
              <w:rPr>
                <w:b/>
                <w:sz w:val="24"/>
                <w:szCs w:val="24"/>
              </w:rPr>
              <w:t xml:space="preserve"> -</w:t>
            </w:r>
            <w:r w:rsidRPr="00061F2D">
              <w:rPr>
                <w:sz w:val="24"/>
                <w:szCs w:val="24"/>
              </w:rPr>
      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      </w:r>
          </w:p>
        </w:tc>
      </w:tr>
      <w:tr w:rsidR="0057250B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AC50E0" w:rsidRDefault="00AC50E0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CD75F1" w:rsidRPr="00B266ED">
              <w:rPr>
                <w:rFonts w:ascii="Times New Roman" w:hAnsi="Times New Roman"/>
                <w:sz w:val="24"/>
                <w:szCs w:val="24"/>
              </w:rPr>
      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</w:t>
            </w:r>
            <w:r w:rsidR="000E27B3" w:rsidRPr="00B266ED">
              <w:rPr>
                <w:rFonts w:ascii="Times New Roman" w:hAnsi="Times New Roman"/>
                <w:sz w:val="24"/>
                <w:szCs w:val="24"/>
              </w:rPr>
              <w:t>частных инвестиций в секто</w:t>
            </w:r>
            <w:r>
              <w:rPr>
                <w:rFonts w:ascii="Times New Roman" w:hAnsi="Times New Roman"/>
                <w:sz w:val="24"/>
                <w:szCs w:val="24"/>
              </w:rPr>
              <w:t>р водоснабжения и водоотведения;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3506A0" w:rsidRPr="00CE411C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>нижение удельных расходов электрической энерги</w:t>
            </w:r>
            <w:r>
              <w:rPr>
                <w:sz w:val="24"/>
                <w:szCs w:val="24"/>
              </w:rPr>
              <w:t xml:space="preserve">и в </w:t>
            </w:r>
            <w:r w:rsidRPr="00CE411C">
              <w:rPr>
                <w:sz w:val="24"/>
                <w:szCs w:val="24"/>
              </w:rPr>
              <w:t xml:space="preserve">системах уличного освещения; 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овершенствование организации пешеход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нижение влияния дорожных условий на возникновение дорожно-транспортных происшествий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величение пропускной способности улично-дорожной сети;</w:t>
            </w:r>
          </w:p>
          <w:p w:rsidR="00CD75F1" w:rsidRDefault="00CE411C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11C">
              <w:rPr>
                <w:rFonts w:ascii="Times New Roman" w:hAnsi="Times New Roman"/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</w:t>
            </w:r>
            <w:r w:rsidR="00061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F2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5F1" w:rsidRPr="00B266E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 xml:space="preserve">овышение уровня благоустройства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воровых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й многоквартирных домов и проездов к дворовым территориям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1F2D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061F2D" w:rsidRPr="00C226A1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061F2D" w:rsidTr="00D7340F">
        <w:trPr>
          <w:cantSplit/>
          <w:trHeight w:val="218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061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1F2D" w:rsidTr="00D7340F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61F2D" w:rsidRDefault="001B0E00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493 762,4</w:t>
            </w:r>
            <w:r w:rsidR="00061F2D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>156 453 642,3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42 133 887,16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18 186 738,5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19 025 650,5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Pr="00B266ED" w:rsidRDefault="00061F2D" w:rsidP="001B0E0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9 166 000,0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F2D" w:rsidTr="00D7340F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9338D4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rFonts w:eastAsia="Calibri"/>
                <w:sz w:val="24"/>
                <w:szCs w:val="24"/>
                <w:lang w:eastAsia="en-US"/>
              </w:rPr>
              <w:t xml:space="preserve">-  благоустроенность </w:t>
            </w:r>
            <w:r w:rsidRPr="009338D4">
              <w:rPr>
                <w:sz w:val="24"/>
                <w:szCs w:val="24"/>
              </w:rPr>
              <w:t>городского округа «город Клинцы Брянской области»</w:t>
            </w:r>
          </w:p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1D91" w:rsidRPr="009338D4" w:rsidRDefault="00FE1D91" w:rsidP="00357D9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061F2D" w:rsidRPr="009338D4" w:rsidRDefault="00061F2D" w:rsidP="009338D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 xml:space="preserve">Показатели результативности и эффективности реализации муниципальной программы и конечные результаты реализации программы приведены в приложениях </w:t>
            </w:r>
            <w:r w:rsidR="009338D4" w:rsidRPr="009338D4">
              <w:rPr>
                <w:sz w:val="24"/>
                <w:szCs w:val="24"/>
              </w:rPr>
              <w:t>9</w:t>
            </w:r>
            <w:r w:rsidRPr="009338D4">
              <w:rPr>
                <w:sz w:val="24"/>
                <w:szCs w:val="24"/>
              </w:rPr>
              <w:t xml:space="preserve">, </w:t>
            </w:r>
            <w:r w:rsidR="009338D4" w:rsidRPr="009338D4">
              <w:rPr>
                <w:sz w:val="24"/>
                <w:szCs w:val="24"/>
              </w:rPr>
              <w:t>10</w:t>
            </w:r>
            <w:r w:rsidRPr="009338D4">
              <w:rPr>
                <w:sz w:val="24"/>
                <w:szCs w:val="24"/>
              </w:rPr>
              <w:t xml:space="preserve"> к муниципальной программе.</w:t>
            </w:r>
          </w:p>
        </w:tc>
      </w:tr>
    </w:tbl>
    <w:p w:rsidR="0057250B" w:rsidRDefault="0057250B" w:rsidP="004D684F">
      <w:pPr>
        <w:autoSpaceDE w:val="0"/>
        <w:autoSpaceDN w:val="0"/>
        <w:adjustRightInd w:val="0"/>
        <w:outlineLvl w:val="2"/>
        <w:rPr>
          <w:b/>
        </w:rPr>
      </w:pPr>
    </w:p>
    <w:p w:rsidR="00ED52C9" w:rsidRDefault="00ED52C9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текущего состояния соответствующей сферы социально-экономического развития городского округа</w:t>
      </w:r>
      <w:r w:rsidR="00175D4B">
        <w:rPr>
          <w:b/>
        </w:rPr>
        <w:t>.</w:t>
      </w:r>
    </w:p>
    <w:p w:rsidR="00175D4B" w:rsidRDefault="00175D4B" w:rsidP="00ED52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</w:t>
      </w:r>
      <w:r w:rsidR="006A4AEA">
        <w:t xml:space="preserve"> </w:t>
      </w:r>
      <w:r>
        <w:t xml:space="preserve">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Ардонь. Население городского округа по состоянию на 01.01.201</w:t>
      </w:r>
      <w:r w:rsidR="00FE1D91">
        <w:rPr>
          <w:color w:val="000000"/>
        </w:rPr>
        <w:t>7</w:t>
      </w:r>
      <w:r>
        <w:rPr>
          <w:color w:val="000000"/>
        </w:rPr>
        <w:t xml:space="preserve"> года составило </w:t>
      </w:r>
      <w:r w:rsidR="00FE1D91">
        <w:rPr>
          <w:color w:val="000000"/>
        </w:rPr>
        <w:t>70 157</w:t>
      </w:r>
      <w:r>
        <w:rPr>
          <w:color w:val="000000"/>
        </w:rPr>
        <w:t xml:space="preserve"> человек.</w:t>
      </w: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FE1D91" w:rsidRDefault="00FE1D91" w:rsidP="00FE1D91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791140">
        <w:rPr>
          <w:color w:val="000000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го округа </w:t>
      </w:r>
      <w:r w:rsidRPr="00791140">
        <w:t>«город Клинцы Брянской области»</w:t>
      </w:r>
      <w:r w:rsidRPr="00791140">
        <w:rPr>
          <w:color w:val="000000"/>
        </w:rPr>
        <w:t>, осуществляемых органами местного самоуправления, физическими и юридическими лицами.</w:t>
      </w:r>
      <w:r>
        <w:rPr>
          <w:color w:val="000000"/>
        </w:rPr>
        <w:t xml:space="preserve"> </w:t>
      </w:r>
    </w:p>
    <w:p w:rsidR="00FE1D91" w:rsidRDefault="00FE1D91" w:rsidP="00FE1D91">
      <w:pPr>
        <w:autoSpaceDE w:val="0"/>
        <w:autoSpaceDN w:val="0"/>
        <w:adjustRightInd w:val="0"/>
        <w:ind w:firstLine="706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территории городского округа </w:t>
      </w:r>
      <w:r w:rsidRPr="00791140">
        <w:t>«город Клинцы Брянской области»</w:t>
      </w:r>
      <w:r>
        <w:t xml:space="preserve"> </w:t>
      </w:r>
      <w:r>
        <w:rPr>
          <w:rFonts w:ascii="Georgia" w:hAnsi="Georgia"/>
          <w:color w:val="000000"/>
        </w:rPr>
        <w:t>уделяется большое внимание, его развитие – одна из приоритетных задач Клинцовской городской администрации.</w:t>
      </w:r>
    </w:p>
    <w:p w:rsidR="00FE1D91" w:rsidRDefault="00FE1D91" w:rsidP="00FE1D91">
      <w:pPr>
        <w:ind w:left="15" w:firstLine="552"/>
        <w:jc w:val="both"/>
      </w:pPr>
      <w:r w:rsidRPr="00791140">
        <w:rPr>
          <w:rFonts w:ascii="Georgia" w:hAnsi="Georgia"/>
          <w:color w:val="000000"/>
        </w:rPr>
        <w:t xml:space="preserve">Реализация комплекса мероприятий </w:t>
      </w:r>
      <w:r w:rsidR="009213D6">
        <w:rPr>
          <w:rFonts w:ascii="Georgia" w:hAnsi="Georgia"/>
          <w:color w:val="000000"/>
        </w:rPr>
        <w:t>под</w:t>
      </w:r>
      <w:r w:rsidRPr="00791140">
        <w:rPr>
          <w:rFonts w:ascii="Georgia" w:hAnsi="Georgia"/>
          <w:color w:val="000000"/>
        </w:rPr>
        <w:t xml:space="preserve">программы </w:t>
      </w:r>
      <w:r w:rsidR="009213D6" w:rsidRPr="00A840F3">
        <w:rPr>
          <w:bCs/>
          <w:spacing w:val="-4"/>
          <w:sz w:val="24"/>
          <w:szCs w:val="24"/>
        </w:rPr>
        <w:t xml:space="preserve"> </w:t>
      </w:r>
      <w:r w:rsidR="009213D6" w:rsidRPr="00A840F3">
        <w:rPr>
          <w:sz w:val="24"/>
          <w:szCs w:val="24"/>
        </w:rPr>
        <w:t>«Формирование комфортной  городской среды на территории городского округа город Клинцы Брянской области» на 2017 год»</w:t>
      </w:r>
      <w:r w:rsidR="009213D6" w:rsidRPr="00791140">
        <w:t xml:space="preserve"> </w:t>
      </w:r>
      <w:r>
        <w:rPr>
          <w:rFonts w:ascii="Georgia" w:hAnsi="Georgia"/>
          <w:color w:val="000000"/>
        </w:rPr>
        <w:t>позволит изменить внешний облик города, удовлетворить потребности населения в благоприятных условиях проживания.</w:t>
      </w:r>
    </w:p>
    <w:p w:rsidR="00FE1D91" w:rsidRPr="00CC6228" w:rsidRDefault="00FE1D91" w:rsidP="00FE1D91">
      <w:pPr>
        <w:autoSpaceDE w:val="0"/>
        <w:autoSpaceDN w:val="0"/>
        <w:adjustRightInd w:val="0"/>
        <w:ind w:firstLine="567"/>
        <w:jc w:val="both"/>
      </w:pPr>
      <w:r>
        <w:t>В</w:t>
      </w:r>
      <w:r w:rsidRPr="00CC6228">
        <w:t>ажнейшим стра</w:t>
      </w:r>
      <w:r>
        <w:t>тегическим аспектом реализации П</w:t>
      </w:r>
      <w:r w:rsidRPr="00CC6228">
        <w:t>рограммы является создание комф</w:t>
      </w:r>
      <w:r>
        <w:t xml:space="preserve">ортной среды проживания в </w:t>
      </w:r>
      <w:r>
        <w:rPr>
          <w:rFonts w:ascii="Georgia" w:hAnsi="Georgia"/>
          <w:color w:val="000000"/>
        </w:rPr>
        <w:t xml:space="preserve">городском округе </w:t>
      </w:r>
      <w:r w:rsidRPr="00791140">
        <w:t>«город Клинцы Брянской области»</w:t>
      </w:r>
      <w:r w:rsidRPr="00CC6228">
        <w:t>, отвечающей современным вызовам и требованиям.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 w:firstLine="567"/>
        <w:jc w:val="both"/>
      </w:pPr>
      <w:r w:rsidRPr="00CC6228">
        <w:t>Стратегическая задача повышения комфортности внутригородской среды разделена на ключевые составляющие: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t>- улучшение общественного про</w:t>
      </w:r>
      <w:r>
        <w:t>странства, значимого для города;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t xml:space="preserve">- улучшение внутриквартальных пространств и </w:t>
      </w:r>
      <w:r>
        <w:t xml:space="preserve">их вовлечение в городскую </w:t>
      </w:r>
      <w:r>
        <w:lastRenderedPageBreak/>
        <w:t>жизнь;</w:t>
      </w:r>
    </w:p>
    <w:p w:rsidR="00FE1D91" w:rsidRPr="00CC6228" w:rsidRDefault="00FE1D91" w:rsidP="00FE1D91">
      <w:pPr>
        <w:jc w:val="both"/>
      </w:pPr>
      <w:r>
        <w:t>- б</w:t>
      </w:r>
      <w:r w:rsidRPr="00CC6228">
        <w:t>лагоустройство придомовых территорий многоквартирных домов</w:t>
      </w:r>
      <w:r>
        <w:t>.</w:t>
      </w:r>
    </w:p>
    <w:p w:rsidR="009213D6" w:rsidRDefault="009213D6" w:rsidP="009213D6">
      <w:pPr>
        <w:autoSpaceDE w:val="0"/>
        <w:autoSpaceDN w:val="0"/>
        <w:adjustRightInd w:val="0"/>
        <w:jc w:val="both"/>
      </w:pPr>
      <w:r w:rsidRPr="005828A6">
        <w:t xml:space="preserve">        Жилищный фонд городского округа составляет 12</w:t>
      </w:r>
      <w:r w:rsidR="00C8175F" w:rsidRPr="005828A6">
        <w:t>539</w:t>
      </w:r>
      <w:r w:rsidRPr="005828A6">
        <w:t xml:space="preserve"> ед. жилых домов из них: 895 ед. многоэтажных многоквартирных жилых домов, в том числе 542 ед. многоквартирных жилых домов блокированной застройки и 11</w:t>
      </w:r>
      <w:r w:rsidR="00C8175F" w:rsidRPr="005828A6">
        <w:t>644</w:t>
      </w:r>
      <w:r w:rsidRPr="005828A6">
        <w:t xml:space="preserve"> ед. индивидуальных жилых домов. Общая площадь жилых помещений составляет 1</w:t>
      </w:r>
      <w:r w:rsidR="00C8175F" w:rsidRPr="005828A6">
        <w:t>685,5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Pr="005828A6">
        <w:t>, в том числе: в многоквартирных жилых домах – 9</w:t>
      </w:r>
      <w:r w:rsidR="00C8175F" w:rsidRPr="005828A6">
        <w:t>03,2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Pr="005828A6">
        <w:t>, в индивидуальных жилых домах –</w:t>
      </w:r>
      <w:r w:rsidR="00C8175F" w:rsidRPr="005828A6">
        <w:t>777,0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="00C8175F" w:rsidRPr="005828A6">
        <w:t xml:space="preserve">,  в  общежитиях – 5,3 тыс.м </w:t>
      </w:r>
      <w:r w:rsidR="00C8175F" w:rsidRPr="005828A6">
        <w:rPr>
          <w:vertAlign w:val="superscript"/>
        </w:rPr>
        <w:t xml:space="preserve">2 </w:t>
      </w:r>
      <w:r w:rsidRPr="005828A6">
        <w:t xml:space="preserve">. </w:t>
      </w:r>
    </w:p>
    <w:p w:rsidR="009213D6" w:rsidRPr="005611FC" w:rsidRDefault="009213D6" w:rsidP="00ED54F0">
      <w:pPr>
        <w:autoSpaceDE w:val="0"/>
        <w:autoSpaceDN w:val="0"/>
        <w:adjustRightInd w:val="0"/>
        <w:ind w:firstLine="708"/>
        <w:jc w:val="both"/>
      </w:pPr>
      <w:r w:rsidRPr="005611FC">
        <w:t xml:space="preserve">На сегодня в городском округе «город Клинцы Брянской области» на придомовых территориях расположено 110 детских площадок, </w:t>
      </w:r>
      <w:r w:rsidR="00ED54F0" w:rsidRPr="005611FC">
        <w:t xml:space="preserve"> </w:t>
      </w:r>
      <w:r w:rsidRPr="005611FC">
        <w:t xml:space="preserve">3 спортивные площадки, 39 парковок для автотранспорта, 517 клумб и газонов. </w:t>
      </w:r>
    </w:p>
    <w:p w:rsidR="005611FC" w:rsidRPr="005611FC" w:rsidRDefault="00ED54F0" w:rsidP="005611FC">
      <w:pPr>
        <w:autoSpaceDE w:val="0"/>
        <w:autoSpaceDN w:val="0"/>
        <w:adjustRightInd w:val="0"/>
        <w:ind w:firstLine="708"/>
        <w:jc w:val="both"/>
      </w:pPr>
      <w:r w:rsidRPr="005611FC">
        <w:t>Общее количество территорий общего пользования в городе  Клинцы  составляет 14 ед. площадью 13,45 га, из них количество благоустроенных территорий общего пользования по состоянию на 01.01.2017 года составляет 9 ед. площадью 4,72 га.</w:t>
      </w:r>
      <w:r w:rsidR="005611FC" w:rsidRPr="005611FC">
        <w:t xml:space="preserve"> На территориях общего пользования городского округа  расположены 2 фонтана, 3 детских площадки, более 4,77 га. клумб и газонов.</w:t>
      </w:r>
    </w:p>
    <w:p w:rsidR="00ED54F0" w:rsidRPr="005611FC" w:rsidRDefault="00ED54F0" w:rsidP="00ED5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FC">
        <w:rPr>
          <w:rFonts w:ascii="Times New Roman" w:hAnsi="Times New Roman" w:cs="Times New Roman"/>
          <w:sz w:val="28"/>
          <w:szCs w:val="28"/>
        </w:rPr>
        <w:t>Таким образом, большие  территорий общего пользования, нуждающихся в благоустройстве по состоянию на 01.01.2017 года составляет  5 ед. площадью 8,73 га.</w:t>
      </w:r>
    </w:p>
    <w:p w:rsidR="009213D6" w:rsidRPr="005828A6" w:rsidRDefault="009213D6" w:rsidP="009213D6">
      <w:pPr>
        <w:tabs>
          <w:tab w:val="left" w:pos="4002"/>
        </w:tabs>
        <w:ind w:firstLine="709"/>
        <w:jc w:val="both"/>
      </w:pPr>
      <w:r w:rsidRPr="005828A6">
        <w:t xml:space="preserve">На территории городского округа «город Клинцы Брянской области» находится 353 многоквартирных дома с придомовыми территориями. </w:t>
      </w:r>
    </w:p>
    <w:p w:rsidR="009213D6" w:rsidRPr="0099270E" w:rsidRDefault="009213D6" w:rsidP="009213D6">
      <w:pPr>
        <w:spacing w:line="319" w:lineRule="atLeast"/>
        <w:ind w:firstLine="708"/>
        <w:jc w:val="both"/>
        <w:textAlignment w:val="baseline"/>
        <w:rPr>
          <w:color w:val="2D3038"/>
        </w:rPr>
      </w:pPr>
      <w:r w:rsidRPr="0099270E">
        <w:rPr>
          <w:color w:val="2D3038"/>
        </w:rPr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9213D6" w:rsidRPr="0099270E" w:rsidRDefault="009213D6" w:rsidP="009213D6">
      <w:pPr>
        <w:spacing w:line="319" w:lineRule="atLeast"/>
        <w:ind w:firstLine="708"/>
        <w:jc w:val="both"/>
        <w:textAlignment w:val="baseline"/>
        <w:rPr>
          <w:color w:val="2D3038"/>
        </w:rPr>
      </w:pPr>
      <w:r w:rsidRPr="0099270E">
        <w:rPr>
          <w:color w:val="2D3038"/>
        </w:rPr>
        <w:t>Ежегодное увеличение транспортных средств привело к отсутствию достаточного количества парковок для временного хранения автомобилей в дворовых территориях.</w:t>
      </w:r>
    </w:p>
    <w:p w:rsidR="009213D6" w:rsidRDefault="009213D6" w:rsidP="009213D6">
      <w:pPr>
        <w:tabs>
          <w:tab w:val="left" w:pos="4002"/>
        </w:tabs>
        <w:ind w:firstLine="709"/>
        <w:jc w:val="both"/>
      </w:pPr>
      <w:r>
        <w:t>В 2012-2013 годах за счет средств областного бюджета и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77 многоквартирным домам, в 2016 году за счет средств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4 многоквартирным домам.</w:t>
      </w:r>
    </w:p>
    <w:p w:rsidR="009213D6" w:rsidRPr="0099270E" w:rsidRDefault="009213D6" w:rsidP="009213D6">
      <w:pPr>
        <w:ind w:firstLine="709"/>
        <w:jc w:val="both"/>
      </w:pPr>
      <w:r w:rsidRPr="0099270E">
        <w:t>На территории городского округа «город Клинцы Брянской области» расположено 13 объектов озеленения общего пользования (парки, скверы, фонтаны).</w:t>
      </w:r>
    </w:p>
    <w:p w:rsidR="009213D6" w:rsidRPr="0099270E" w:rsidRDefault="009213D6" w:rsidP="009213D6">
      <w:pPr>
        <w:ind w:firstLine="709"/>
        <w:jc w:val="both"/>
      </w:pPr>
      <w:r w:rsidRPr="0099270E">
        <w:t xml:space="preserve">Доля площади благоустроенных муниципальных территорий общего пользования (парки, скверы, фонтаны) от общего количества таких территорий – 35 %. </w:t>
      </w:r>
    </w:p>
    <w:p w:rsidR="004F3B5F" w:rsidRDefault="00B64FB0" w:rsidP="003D4C52">
      <w:pPr>
        <w:jc w:val="both"/>
      </w:pPr>
      <w:r w:rsidRPr="008102A6">
        <w:t>Сведения</w:t>
      </w:r>
      <w:r>
        <w:t xml:space="preserve"> </w:t>
      </w:r>
      <w:r w:rsidRPr="008102A6">
        <w:t>об оснащенности жилищного фонда приборами учёта</w:t>
      </w:r>
      <w:r w:rsidR="003D4C52">
        <w:t xml:space="preserve"> </w:t>
      </w:r>
      <w:r w:rsidRPr="008102A6">
        <w:t>используемых</w:t>
      </w:r>
      <w:r>
        <w:t xml:space="preserve"> </w:t>
      </w:r>
      <w:r w:rsidRPr="008102A6">
        <w:t>энергетических ресурсов</w:t>
      </w:r>
      <w:r w:rsidR="003D4C52">
        <w:t xml:space="preserve"> приведены в таблице</w:t>
      </w:r>
      <w:r w:rsidR="004F3B5F">
        <w:t>:</w:t>
      </w:r>
      <w:r w:rsidR="003D4C52">
        <w:t xml:space="preserve">   </w:t>
      </w:r>
    </w:p>
    <w:p w:rsidR="003D4C52" w:rsidRDefault="003D4C52" w:rsidP="003D4C52">
      <w:pPr>
        <w:jc w:val="both"/>
      </w:pPr>
      <w:r>
        <w:t xml:space="preserve">                                                                                                         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2305"/>
        <w:gridCol w:w="2511"/>
      </w:tblGrid>
      <w:tr w:rsidR="00B64FB0" w:rsidTr="0087389E">
        <w:trPr>
          <w:trHeight w:val="842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Подлежит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снащению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Фактически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оснащено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многоквартирных домов - всего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lastRenderedPageBreak/>
              <w:t xml:space="preserve">в т.ч. МКД, кроме домов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блокированной застройки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из них оснащено общедомовыми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жилых домов (индивидуально- определённых зданий) - всего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9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из них оснащено индивидуальными 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6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</w:t>
            </w:r>
          </w:p>
        </w:tc>
      </w:tr>
      <w:tr w:rsidR="00B64FB0" w:rsidTr="0087389E">
        <w:trPr>
          <w:trHeight w:val="28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4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8</w:t>
            </w:r>
          </w:p>
        </w:tc>
      </w:tr>
    </w:tbl>
    <w:p w:rsidR="00E01F7C" w:rsidRDefault="00B64FB0" w:rsidP="00E01F7C">
      <w:pPr>
        <w:pStyle w:val="a7"/>
        <w:tabs>
          <w:tab w:val="num" w:pos="0"/>
        </w:tabs>
        <w:jc w:val="both"/>
        <w:rPr>
          <w:b/>
        </w:rPr>
      </w:pPr>
      <w:r w:rsidRPr="00CF3182">
        <w:rPr>
          <w:b/>
        </w:rPr>
        <w:t xml:space="preserve">        </w:t>
      </w:r>
    </w:p>
    <w:p w:rsidR="002B2283" w:rsidRDefault="002B2283" w:rsidP="002B2283">
      <w:pPr>
        <w:ind w:firstLine="709"/>
        <w:jc w:val="both"/>
      </w:pPr>
      <w:r>
        <w:t>В городском округе имеется система централизованного водоснабжения. Источниками водоснабжения являются поверхностные и подземные воды. Подземный водоисточник, состоящий из 3</w:t>
      </w:r>
      <w:r w:rsidR="00D97835">
        <w:t>9</w:t>
      </w:r>
      <w:r>
        <w:t xml:space="preserve"> артезианских скважин, имеет производительность 19,3 тыс. м</w:t>
      </w:r>
      <w:r>
        <w:rPr>
          <w:vertAlign w:val="superscript"/>
        </w:rPr>
        <w:t>3</w:t>
      </w:r>
      <w:r>
        <w:t xml:space="preserve"> в сутки. Поверхностный водоисточник из реки Ипуть состоит из комплекса Ипутьских водозаборных сооружений, проектной мощностью 32 тыс. м</w:t>
      </w:r>
      <w:r>
        <w:rPr>
          <w:vertAlign w:val="superscript"/>
        </w:rPr>
        <w:t>3</w:t>
      </w:r>
      <w:r>
        <w:t xml:space="preserve"> в сутки. </w:t>
      </w:r>
    </w:p>
    <w:p w:rsidR="002B2283" w:rsidRDefault="002B2283" w:rsidP="002B2283">
      <w:pPr>
        <w:ind w:firstLine="709"/>
        <w:jc w:val="both"/>
      </w:pPr>
      <w:r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2B2283" w:rsidRDefault="002B2283" w:rsidP="002B2283">
      <w:pPr>
        <w:ind w:firstLine="709"/>
        <w:jc w:val="both"/>
      </w:pPr>
      <w:r>
        <w:t>Общая протяженность водопроводных сетей - 21</w:t>
      </w:r>
      <w:r w:rsidR="00D97835">
        <w:t>5</w:t>
      </w:r>
      <w:r>
        <w:t>,</w:t>
      </w:r>
      <w:r w:rsidR="00D97835">
        <w:t>4</w:t>
      </w:r>
      <w:r>
        <w:t xml:space="preserve"> км, в том числе протя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>
          <w:t>61 км</w:t>
        </w:r>
      </w:smartTag>
      <w:r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до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>. Также на балансе МУП «ВКХ г. Клинцы» имеются: 4-е подземных резервуара чистой воды объемом 15,6 тыс. м</w:t>
      </w:r>
      <w:r>
        <w:rPr>
          <w:vertAlign w:val="superscript"/>
        </w:rPr>
        <w:t>3</w:t>
      </w:r>
      <w:r>
        <w:t>, 6 водонапорных башен, 268 штук водоразборных колонок, 4 повысительные насосные станции.</w:t>
      </w:r>
    </w:p>
    <w:p w:rsidR="005B4C28" w:rsidRDefault="005B4C28" w:rsidP="005B4C28">
      <w:pPr>
        <w:ind w:firstLine="709"/>
        <w:jc w:val="both"/>
      </w:pPr>
      <w:r>
        <w:t>Зоны санитарной охраны установлены в составе 2-х поясов от поверхностного водоисточника р. Ипуть.</w:t>
      </w:r>
    </w:p>
    <w:p w:rsidR="005B4C28" w:rsidRDefault="005B4C28" w:rsidP="005B4C28">
      <w:pPr>
        <w:jc w:val="both"/>
      </w:pPr>
      <w:r>
        <w:t xml:space="preserve">         Водоочистная станция Ипутьских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>
          <w:t>1,5 км</w:t>
        </w:r>
      </w:smartTag>
      <w:r>
        <w:t xml:space="preserve"> от северной окраины города и занимает участок в </w:t>
      </w:r>
      <w:smartTag w:uri="urn:schemas-microsoft-com:office:smarttags" w:element="metricconverter">
        <w:smartTagPr>
          <w:attr w:name="ProductID" w:val="43250 м2"/>
        </w:smartTagPr>
        <w:r>
          <w:t>43250 м</w:t>
        </w:r>
        <w:r>
          <w:rPr>
            <w:vertAlign w:val="superscript"/>
          </w:rPr>
          <w:t>2</w:t>
        </w:r>
      </w:smartTag>
      <w:r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>
          <w:t>22,5 км</w:t>
        </w:r>
      </w:smartTag>
      <w:r>
        <w:t xml:space="preserve"> от города, вблизи деревни Унеча на левой пойме р. Ипуть. </w:t>
      </w:r>
    </w:p>
    <w:p w:rsidR="005B4C28" w:rsidRDefault="005B4C28" w:rsidP="005B4C28">
      <w:pPr>
        <w:jc w:val="both"/>
      </w:pPr>
      <w:r>
        <w:t xml:space="preserve">Износ основных фондов водоснабжения составляет более </w:t>
      </w:r>
      <w:r w:rsidRPr="00A74CDD">
        <w:t>7</w:t>
      </w:r>
      <w:r>
        <w:t>3</w:t>
      </w:r>
      <w:r w:rsidRPr="00A74CDD">
        <w:t xml:space="preserve">%. </w:t>
      </w:r>
    </w:p>
    <w:p w:rsidR="005B4C28" w:rsidRDefault="005B4C28" w:rsidP="005B4C28">
      <w:pPr>
        <w:jc w:val="both"/>
      </w:pPr>
      <w:r>
        <w:t xml:space="preserve">         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>
          <w:t>45 км</w:t>
        </w:r>
      </w:smartTag>
      <w:r>
        <w:t xml:space="preserve"> от станции </w:t>
      </w:r>
      <w:r>
        <w:rPr>
          <w:lang w:val="en-US"/>
        </w:rPr>
        <w:t>I</w:t>
      </w:r>
      <w:r>
        <w:t xml:space="preserve"> подъема до станции </w:t>
      </w:r>
      <w:r>
        <w:rPr>
          <w:lang w:val="en-US"/>
        </w:rPr>
        <w:t>II</w:t>
      </w:r>
      <w:r>
        <w:t xml:space="preserve"> подъема, так как находятся в эксплуатации свыше 30 лет. В таком же состоянии находятся и водопроводы диаметром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>, протяженностью 72,5 п. метров по ул. Орджоникидзе (от ул. Октябрьской до ул. Свердлова) и ул. Рябка (от ул. Восточной до ул. Ворошилова). Для улучшения качества подаваемой воды в городскую сеть и уменьшения затрат на очистку, предусматривается постепенный переход на подземный источник водоснабжения.</w:t>
      </w:r>
    </w:p>
    <w:p w:rsidR="005B4C28" w:rsidRDefault="005B4C28" w:rsidP="005B4C28">
      <w:pPr>
        <w:ind w:firstLine="709"/>
        <w:jc w:val="both"/>
      </w:pPr>
      <w:r>
        <w:lastRenderedPageBreak/>
        <w:t>Вода от скважин насосами первого подъема должна подаваться на модуль водоподготовки (с обязательным обеззараживанием)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Банный вообще не имеет централизованной системы водоснабжения. На сегодняшний день там пробурена артезианская скважина и проложены водопроводные сети по улицам: Суворова, Весенней, Южной, </w:t>
      </w:r>
      <w:r w:rsidR="00D97835" w:rsidRPr="00D72895">
        <w:rPr>
          <w:rFonts w:ascii="Times New Roman" w:hAnsi="Times New Roman"/>
          <w:sz w:val="28"/>
          <w:szCs w:val="28"/>
        </w:rPr>
        <w:t xml:space="preserve"> Песчаная,  Чернецкая,  Народная</w:t>
      </w:r>
      <w:r w:rsidR="00D97835">
        <w:rPr>
          <w:rFonts w:ascii="Times New Roman" w:hAnsi="Times New Roman"/>
          <w:sz w:val="28"/>
          <w:szCs w:val="28"/>
        </w:rPr>
        <w:t>,  Речная,  Гражданская,</w:t>
      </w:r>
      <w:r w:rsidR="00D97835" w:rsidRPr="00D97835">
        <w:rPr>
          <w:rFonts w:ascii="Times New Roman" w:hAnsi="Times New Roman"/>
          <w:sz w:val="28"/>
          <w:szCs w:val="28"/>
        </w:rPr>
        <w:t xml:space="preserve"> </w:t>
      </w:r>
      <w:r w:rsidR="00D97835">
        <w:rPr>
          <w:rFonts w:ascii="Times New Roman" w:hAnsi="Times New Roman"/>
          <w:sz w:val="28"/>
          <w:szCs w:val="28"/>
        </w:rPr>
        <w:t xml:space="preserve">пер. Весеннему, </w:t>
      </w:r>
      <w:r w:rsidR="00D97835" w:rsidRPr="00D72895">
        <w:rPr>
          <w:rFonts w:ascii="Times New Roman" w:hAnsi="Times New Roman"/>
          <w:sz w:val="28"/>
          <w:szCs w:val="28"/>
        </w:rPr>
        <w:t>пер. Песчаный</w:t>
      </w:r>
      <w:r>
        <w:rPr>
          <w:rFonts w:ascii="Times New Roman" w:hAnsi="Times New Roman"/>
          <w:sz w:val="28"/>
          <w:szCs w:val="28"/>
        </w:rPr>
        <w:t>. Работы по строительству водопроводных сетей продолжаются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е Ардонь, где проживает свыше 5,0 тысяч человек всего одна артезианская скважина, обеспечивающая водой школу, небольшую часть населения и котельную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 </w:t>
      </w:r>
    </w:p>
    <w:p w:rsidR="00C618CA" w:rsidRPr="00C618CA" w:rsidRDefault="00C618CA" w:rsidP="00C618CA">
      <w:pPr>
        <w:jc w:val="both"/>
      </w:pPr>
      <w:r w:rsidRPr="00C618CA">
        <w:t xml:space="preserve">        Очистку сточных вод осуществляет комплекс канализационных очистных сооружений проектной производительностью 25 тыс. м</w:t>
      </w:r>
      <w:r w:rsidRPr="00C618CA">
        <w:rPr>
          <w:vertAlign w:val="superscript"/>
        </w:rPr>
        <w:t>3</w:t>
      </w:r>
      <w:r w:rsidRPr="00C618CA">
        <w:t xml:space="preserve"> в сутки. Существующая загрузка 19,3 тыс. м</w:t>
      </w:r>
      <w:r w:rsidRPr="00C618CA">
        <w:rPr>
          <w:vertAlign w:val="superscript"/>
        </w:rPr>
        <w:t>3</w:t>
      </w:r>
      <w:r w:rsidRPr="00C618CA">
        <w:t xml:space="preserve"> в сутки. Проект комплекса очистных сооружений разработан в 1962 году институтом «Брянскгражданпроект». В   состав комплекса входят следующие технологические звенья: приемная камера, здание решеток, песколовки, первичные отстойники – биокоагуляторы, аэротенки, вторичные отстойники, хлораторная, контактные резервуары, биопруды, воздуходувная станция, совмещенная с насосной станцией перекачки циркулирующего активного ила, насосная станция дренажных и хозбытовых вод, насосная станция сырого осадка и избыточного активного ила, метантенки, песковые площадки, иловые площадки, площадки для осадка из контактных резервуаров.</w:t>
      </w:r>
    </w:p>
    <w:p w:rsidR="00C618CA" w:rsidRPr="00C618CA" w:rsidRDefault="00C618CA" w:rsidP="00C618CA">
      <w:pPr>
        <w:jc w:val="both"/>
      </w:pPr>
      <w:r w:rsidRPr="00C618CA">
        <w:t xml:space="preserve"> </w:t>
      </w:r>
      <w:r w:rsidR="00A25F74">
        <w:t xml:space="preserve"> </w:t>
      </w:r>
      <w:r w:rsidRPr="00C618CA">
        <w:t xml:space="preserve">     Сточные воды по системе напорно-самотечных коллекторов поступают к насосным станциям и далее попадают на ГНС и по напорным коллекторам на очистные сооружения. </w:t>
      </w:r>
    </w:p>
    <w:p w:rsidR="002B2283" w:rsidRPr="00C618CA" w:rsidRDefault="00A87A98" w:rsidP="00C618CA">
      <w:pPr>
        <w:pStyle w:val="a7"/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5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618CA" w:rsidRPr="00C618CA">
        <w:rPr>
          <w:sz w:val="28"/>
          <w:szCs w:val="28"/>
        </w:rPr>
        <w:t>В состав системы водоотведения входят канализационные сети протяженностью 73,</w:t>
      </w:r>
      <w:r w:rsidR="00D97835">
        <w:rPr>
          <w:sz w:val="28"/>
          <w:szCs w:val="28"/>
        </w:rPr>
        <w:t>8</w:t>
      </w:r>
      <w:r w:rsidR="00C618CA" w:rsidRPr="00C618CA">
        <w:rPr>
          <w:sz w:val="28"/>
          <w:szCs w:val="28"/>
        </w:rPr>
        <w:t xml:space="preserve"> км, в том числе главный городской коллектор диаметром 1000-</w:t>
      </w:r>
      <w:smartTag w:uri="urn:schemas-microsoft-com:office:smarttags" w:element="metricconverter">
        <w:smartTagPr>
          <w:attr w:name="ProductID" w:val="1200 мм"/>
        </w:smartTagPr>
        <w:r w:rsidR="00C618CA" w:rsidRPr="00C618CA">
          <w:rPr>
            <w:sz w:val="28"/>
            <w:szCs w:val="28"/>
          </w:rPr>
          <w:t>1200 мм</w:t>
        </w:r>
      </w:smartTag>
      <w:r w:rsidR="00C618CA" w:rsidRPr="00C618CA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6,092 км"/>
        </w:smartTagPr>
        <w:r w:rsidR="00C618CA" w:rsidRPr="00C618CA">
          <w:rPr>
            <w:sz w:val="28"/>
            <w:szCs w:val="28"/>
          </w:rPr>
          <w:t>6,092 км</w:t>
        </w:r>
      </w:smartTag>
      <w:r w:rsidR="00C618CA" w:rsidRPr="00C618CA">
        <w:rPr>
          <w:sz w:val="28"/>
          <w:szCs w:val="28"/>
        </w:rPr>
        <w:t xml:space="preserve"> и напорный канализационный коллектор протяженностью </w:t>
      </w:r>
      <w:smartTag w:uri="urn:schemas-microsoft-com:office:smarttags" w:element="metricconverter">
        <w:smartTagPr>
          <w:attr w:name="ProductID" w:val="1,68 км"/>
        </w:smartTagPr>
        <w:r w:rsidR="00C618CA" w:rsidRPr="00C618CA">
          <w:rPr>
            <w:sz w:val="28"/>
            <w:szCs w:val="28"/>
          </w:rPr>
          <w:t>1,68 км</w:t>
        </w:r>
      </w:smartTag>
      <w:r w:rsidR="00C618CA" w:rsidRPr="00C618CA">
        <w:rPr>
          <w:sz w:val="28"/>
          <w:szCs w:val="28"/>
        </w:rPr>
        <w:t xml:space="preserve"> в двухтрубном исполнении,  канализационные насосные станции в количестве 7 штук.                                                                                                                                                                                              </w:t>
      </w:r>
    </w:p>
    <w:p w:rsidR="00025A4D" w:rsidRPr="00474613" w:rsidRDefault="00025A4D" w:rsidP="002D1910">
      <w:pPr>
        <w:jc w:val="both"/>
      </w:pPr>
      <w:r w:rsidRPr="00474613">
        <w:t xml:space="preserve">     </w:t>
      </w:r>
      <w:r w:rsidR="00673ABD">
        <w:t xml:space="preserve"> </w:t>
      </w:r>
      <w:r w:rsidRPr="00474613">
        <w:t xml:space="preserve"> </w:t>
      </w:r>
      <w:r w:rsidR="00B64FB0" w:rsidRPr="00474613">
        <w:t xml:space="preserve">В составе систем электроснабжения городского округа находится: 147 трансформаторных подстанций; </w:t>
      </w:r>
      <w:smartTag w:uri="urn:schemas-microsoft-com:office:smarttags" w:element="metricconverter">
        <w:smartTagPr>
          <w:attr w:name="ProductID" w:val="890,0 км"/>
        </w:smartTagPr>
        <w:r w:rsidR="00B64FB0" w:rsidRPr="00474613">
          <w:t>890,0 км</w:t>
        </w:r>
      </w:smartTag>
      <w:r w:rsidR="00B64FB0" w:rsidRPr="00474613">
        <w:t xml:space="preserve"> линий электропередачи. Потребление электрической энергии за 2014 составило 105327,2 тыс. кВт*час, в том числе: 37654,2 тыс. кВт*час потреблено населением, 67673 тыс. кВт*час предприятиями и организациями различных форм собственности.</w:t>
      </w:r>
      <w:r w:rsidR="00A93906" w:rsidRPr="00474613">
        <w:t xml:space="preserve"> </w:t>
      </w:r>
    </w:p>
    <w:p w:rsidR="00474613" w:rsidRPr="00474613" w:rsidRDefault="00025A4D" w:rsidP="002D1910">
      <w:pPr>
        <w:jc w:val="both"/>
      </w:pPr>
      <w:r w:rsidRPr="00474613">
        <w:t xml:space="preserve">        </w:t>
      </w:r>
      <w:r w:rsidR="00B64FB0" w:rsidRPr="00474613">
        <w:t xml:space="preserve"> Общая протяженность электрических сетей наружного освещения на селитебной зоне территории города составляет более </w:t>
      </w:r>
      <w:smartTag w:uri="urn:schemas-microsoft-com:office:smarttags" w:element="metricconverter">
        <w:smartTagPr>
          <w:attr w:name="ProductID" w:val="189,7 км"/>
        </w:smartTagPr>
        <w:r w:rsidR="00B64FB0" w:rsidRPr="00474613">
          <w:t>189,7 км</w:t>
        </w:r>
      </w:smartTag>
      <w:r w:rsidR="00B64FB0" w:rsidRPr="00474613">
        <w:t>.</w:t>
      </w:r>
    </w:p>
    <w:p w:rsidR="00B64FB0" w:rsidRPr="00474613" w:rsidRDefault="00474613" w:rsidP="002D1910">
      <w:pPr>
        <w:jc w:val="both"/>
      </w:pPr>
      <w:r w:rsidRPr="00474613">
        <w:t xml:space="preserve">        </w:t>
      </w:r>
      <w:r w:rsidR="00B64FB0" w:rsidRPr="00474613">
        <w:t xml:space="preserve"> В рамках модернизации системы уличного освещения города Клинцы произведена замена светильников на светодиодные, что позволит снизить расходы бюджета городского округа по оплате за электрическую энергию и техническое обслуживание за счет длительного срока службы и низкого потребления электроэнергии светодиодными осветительными приборами. </w:t>
      </w:r>
    </w:p>
    <w:tbl>
      <w:tblPr>
        <w:tblW w:w="9406" w:type="dxa"/>
        <w:tblInd w:w="93" w:type="dxa"/>
        <w:tblLook w:val="0000"/>
      </w:tblPr>
      <w:tblGrid>
        <w:gridCol w:w="3885"/>
        <w:gridCol w:w="8"/>
        <w:gridCol w:w="1936"/>
        <w:gridCol w:w="1778"/>
        <w:gridCol w:w="1799"/>
      </w:tblGrid>
      <w:tr w:rsidR="00B64FB0" w:rsidTr="00D62F44">
        <w:trPr>
          <w:trHeight w:val="421"/>
        </w:trPr>
        <w:tc>
          <w:tcPr>
            <w:tcW w:w="9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lastRenderedPageBreak/>
              <w:t xml:space="preserve">Общие </w:t>
            </w:r>
            <w:r w:rsidR="004443F9">
              <w:rPr>
                <w:b/>
                <w:bCs/>
                <w:sz w:val="24"/>
                <w:szCs w:val="24"/>
              </w:rPr>
              <w:t xml:space="preserve">данные </w:t>
            </w:r>
            <w:r w:rsidRPr="0091194C">
              <w:rPr>
                <w:b/>
                <w:bCs/>
                <w:sz w:val="24"/>
                <w:szCs w:val="24"/>
              </w:rPr>
              <w:t>о светильниках</w:t>
            </w: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светильни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ламп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мощность   ламп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кол</w:t>
            </w:r>
            <w:r w:rsidR="004443F9">
              <w:rPr>
                <w:b/>
                <w:bCs/>
                <w:sz w:val="24"/>
                <w:szCs w:val="24"/>
              </w:rPr>
              <w:t>ичест</w:t>
            </w:r>
            <w:r w:rsidRPr="0091194C">
              <w:rPr>
                <w:b/>
                <w:bCs/>
                <w:sz w:val="24"/>
                <w:szCs w:val="24"/>
              </w:rPr>
              <w:t>во   светильников</w:t>
            </w:r>
          </w:p>
        </w:tc>
      </w:tr>
      <w:tr w:rsidR="00B64FB0" w:rsidRPr="00CD239E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Ж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 xml:space="preserve">ЖКУ-250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</w:tr>
      <w:tr w:rsidR="00B64FB0" w:rsidTr="00D62F44">
        <w:trPr>
          <w:trHeight w:val="39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</w:t>
            </w: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 </w:t>
            </w:r>
          </w:p>
        </w:tc>
      </w:tr>
      <w:tr w:rsidR="00B64FB0" w:rsidTr="00D62F44">
        <w:trPr>
          <w:trHeight w:val="28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о </w:t>
            </w:r>
            <w:r w:rsidR="00865D59">
              <w:rPr>
                <w:b/>
                <w:bCs/>
                <w:sz w:val="24"/>
                <w:szCs w:val="24"/>
              </w:rPr>
              <w:t xml:space="preserve">приборах </w:t>
            </w:r>
            <w:r w:rsidRPr="00A21644">
              <w:rPr>
                <w:b/>
                <w:bCs/>
                <w:sz w:val="24"/>
                <w:szCs w:val="24"/>
              </w:rPr>
              <w:t>учета</w:t>
            </w:r>
          </w:p>
        </w:tc>
      </w:tr>
      <w:tr w:rsidR="00B64FB0" w:rsidTr="00D62F44">
        <w:trPr>
          <w:trHeight w:val="94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Количество трансформаторных подстанций от которых запитано уличное освеще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9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Наличие системы АСКУЭ (да/нет/частично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</w:t>
            </w:r>
            <w:r w:rsidR="00865D59">
              <w:rPr>
                <w:b/>
                <w:bCs/>
                <w:sz w:val="24"/>
                <w:szCs w:val="24"/>
              </w:rPr>
              <w:t xml:space="preserve">о </w:t>
            </w:r>
            <w:r w:rsidRPr="00A21644">
              <w:rPr>
                <w:b/>
                <w:bCs/>
                <w:sz w:val="24"/>
                <w:szCs w:val="24"/>
              </w:rPr>
              <w:t>потреблении электроэнергии на уличное освещение</w:t>
            </w:r>
          </w:p>
        </w:tc>
      </w:tr>
      <w:tr w:rsidR="00B64FB0" w:rsidTr="00D62F44">
        <w:trPr>
          <w:trHeight w:val="466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за 2014</w:t>
            </w:r>
            <w:r w:rsidRPr="0091194C">
              <w:rPr>
                <w:sz w:val="24"/>
                <w:szCs w:val="24"/>
              </w:rPr>
              <w:t xml:space="preserve">г., </w:t>
            </w:r>
            <w:r w:rsidR="00CE1AB9">
              <w:rPr>
                <w:sz w:val="24"/>
                <w:szCs w:val="24"/>
              </w:rPr>
              <w:t>к</w:t>
            </w:r>
            <w:r w:rsidRPr="0091194C">
              <w:rPr>
                <w:sz w:val="24"/>
                <w:szCs w:val="24"/>
              </w:rPr>
              <w:t>Втч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44">
              <w:rPr>
                <w:sz w:val="24"/>
                <w:szCs w:val="24"/>
              </w:rPr>
              <w:t>48861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Default="00B64FB0" w:rsidP="00D62F44">
            <w:pPr>
              <w:rPr>
                <w:sz w:val="24"/>
                <w:szCs w:val="24"/>
              </w:rPr>
            </w:pPr>
          </w:p>
          <w:p w:rsidR="00D62F44" w:rsidRPr="0091194C" w:rsidRDefault="00D62F44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65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5</w:t>
            </w:r>
            <w:r w:rsidRPr="005B3575">
              <w:rPr>
                <w:sz w:val="24"/>
                <w:szCs w:val="24"/>
              </w:rPr>
              <w:t>г., кВтч</w:t>
            </w:r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37237</w:t>
            </w: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50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6</w:t>
            </w:r>
            <w:r w:rsidRPr="005B3575">
              <w:rPr>
                <w:sz w:val="24"/>
                <w:szCs w:val="24"/>
              </w:rPr>
              <w:t>г., кВтч</w:t>
            </w:r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51398</w:t>
            </w:r>
          </w:p>
        </w:tc>
      </w:tr>
    </w:tbl>
    <w:p w:rsidR="00CC5842" w:rsidRPr="00A914E3" w:rsidRDefault="003661A5" w:rsidP="005E469E">
      <w:pPr>
        <w:autoSpaceDE w:val="0"/>
        <w:autoSpaceDN w:val="0"/>
        <w:adjustRightInd w:val="0"/>
        <w:ind w:firstLine="567"/>
        <w:jc w:val="both"/>
      </w:pPr>
      <w:r w:rsidRPr="003661A5">
        <w:t>Основными поставщиками тепловой энергии города являются ООО «Клинцовская ТЭЦ» и МУП «Тепловые сети»</w:t>
      </w:r>
      <w:r w:rsidR="005E469E">
        <w:t xml:space="preserve">. </w:t>
      </w:r>
      <w:r w:rsidR="00B64FB0" w:rsidRPr="00CC5842">
        <w:t xml:space="preserve">Централизованное теплоснабжение города Клинцы осуществляется </w:t>
      </w:r>
      <w:r w:rsidR="00A93460" w:rsidRPr="00CC5842">
        <w:t>ООО «</w:t>
      </w:r>
      <w:r w:rsidR="00B64FB0" w:rsidRPr="00CC5842">
        <w:t>Клинцовск</w:t>
      </w:r>
      <w:r w:rsidR="00A93460" w:rsidRPr="00CC5842">
        <w:t>ая</w:t>
      </w:r>
      <w:r w:rsidR="00B64FB0" w:rsidRPr="00CC5842">
        <w:t xml:space="preserve"> ТЭЦ</w:t>
      </w:r>
      <w:r w:rsidR="00A93460" w:rsidRPr="00CC5842">
        <w:t>»</w:t>
      </w:r>
      <w:r w:rsidR="00B64FB0" w:rsidRPr="00CC5842">
        <w:t>, 2</w:t>
      </w:r>
      <w:r w:rsidR="00A93460" w:rsidRPr="00CC5842">
        <w:t xml:space="preserve">9 </w:t>
      </w:r>
      <w:r w:rsidR="0030648B" w:rsidRPr="00CC5842">
        <w:t xml:space="preserve">котельными и </w:t>
      </w:r>
      <w:r w:rsidR="00B64FB0" w:rsidRPr="00CC5842">
        <w:t>топочными.</w:t>
      </w:r>
      <w:r w:rsidR="005E469E">
        <w:t xml:space="preserve"> </w:t>
      </w:r>
      <w:r w:rsidR="00B64FB0" w:rsidRPr="00CC5842">
        <w:t xml:space="preserve">Протяженность тепловых сетей в двухтрубном исполнении составляет около </w:t>
      </w:r>
      <w:smartTag w:uri="urn:schemas-microsoft-com:office:smarttags" w:element="metricconverter">
        <w:smartTagPr>
          <w:attr w:name="ProductID" w:val="61,4 км"/>
        </w:smartTagPr>
        <w:r w:rsidR="00B64FB0" w:rsidRPr="00CC5842">
          <w:t>61,4 км</w:t>
        </w:r>
      </w:smartTag>
      <w:r w:rsidR="00B64FB0" w:rsidRPr="00CC5842">
        <w:t xml:space="preserve">. </w:t>
      </w:r>
      <w:r w:rsidR="00CC5842" w:rsidRPr="00A914E3">
        <w:t>Всего за 2014 год город потребил тепла 276</w:t>
      </w:r>
      <w:r w:rsidR="005E469E">
        <w:t>,0</w:t>
      </w:r>
      <w:r w:rsidR="00CC5842" w:rsidRPr="00A914E3">
        <w:t xml:space="preserve"> тыс. Гкал, в том числе</w:t>
      </w:r>
      <w:r w:rsidR="005E469E">
        <w:t>:</w:t>
      </w:r>
      <w:r w:rsidR="00CC5842" w:rsidRPr="00A914E3">
        <w:t xml:space="preserve"> покупного от ООО «Клинцовская ТЭЦ» 21</w:t>
      </w:r>
      <w:r w:rsidR="005E469E">
        <w:t>9</w:t>
      </w:r>
      <w:r w:rsidR="00CC5842" w:rsidRPr="00A914E3">
        <w:t>,</w:t>
      </w:r>
      <w:r w:rsidR="005E469E">
        <w:t>1 тыс. Гкал;</w:t>
      </w:r>
      <w:r w:rsidR="00CC5842" w:rsidRPr="00A914E3">
        <w:t xml:space="preserve"> собственного производства от котельных </w:t>
      </w:r>
      <w:r w:rsidR="005E469E">
        <w:t xml:space="preserve">- </w:t>
      </w:r>
      <w:r w:rsidR="00CC5842" w:rsidRPr="00A914E3">
        <w:t>5</w:t>
      </w:r>
      <w:r w:rsidR="005E469E">
        <w:t>6</w:t>
      </w:r>
      <w:r w:rsidR="00CC5842" w:rsidRPr="00A914E3">
        <w:t>,</w:t>
      </w:r>
      <w:r w:rsidR="005E469E">
        <w:t>9</w:t>
      </w:r>
      <w:r w:rsidR="00CC5842" w:rsidRPr="00A914E3">
        <w:t xml:space="preserve"> тыс. Гкал.</w:t>
      </w:r>
    </w:p>
    <w:p w:rsidR="00B64FB0" w:rsidRPr="001C3CF1" w:rsidRDefault="00E63D7B" w:rsidP="001C3CF1">
      <w:pPr>
        <w:jc w:val="both"/>
      </w:pPr>
      <w:r>
        <w:t xml:space="preserve"> </w:t>
      </w:r>
      <w:r w:rsidR="00B64FB0" w:rsidRPr="001C3CF1">
        <w:t xml:space="preserve"> </w:t>
      </w:r>
      <w:r w:rsidR="00E04477">
        <w:t xml:space="preserve">      </w:t>
      </w:r>
      <w:r w:rsidR="00B64FB0" w:rsidRPr="001C3CF1">
        <w:t>Все котельные и топочные, обеспечивающие теплоснабжением жилищный фонд и социальные объекты, работают на природном газе.</w:t>
      </w:r>
    </w:p>
    <w:p w:rsidR="00B64FB0" w:rsidRPr="001C3CF1" w:rsidRDefault="005E469E" w:rsidP="001C3CF1">
      <w:pPr>
        <w:jc w:val="both"/>
        <w:rPr>
          <w:rFonts w:eastAsia="Arial"/>
        </w:rPr>
      </w:pPr>
      <w:r>
        <w:rPr>
          <w:rFonts w:eastAsia="Arial"/>
        </w:rPr>
        <w:t xml:space="preserve">       </w:t>
      </w:r>
      <w:r w:rsidR="00B64FB0" w:rsidRPr="001C3CF1">
        <w:rPr>
          <w:rFonts w:eastAsia="Arial"/>
        </w:rPr>
        <w:t>Основополагающими факторами, определяющим</w:t>
      </w:r>
      <w:r w:rsidR="002B50C5">
        <w:rPr>
          <w:rFonts w:eastAsia="Arial"/>
        </w:rPr>
        <w:t>и</w:t>
      </w:r>
      <w:r w:rsidR="00B64FB0" w:rsidRPr="001C3CF1">
        <w:rPr>
          <w:rFonts w:eastAsia="Arial"/>
        </w:rPr>
        <w:t xml:space="preserve"> энергоэффективность, а соответственно и пути к снижению затрат по оплате за тепловую энергию, является планирование реконструкции системы теплоснабжения, оптимизация этой системы, перераспределение нагрузок между источниками.</w:t>
      </w:r>
    </w:p>
    <w:p w:rsidR="00B64FB0" w:rsidRPr="001C3CF1" w:rsidRDefault="005E469E" w:rsidP="001C3CF1">
      <w:pPr>
        <w:jc w:val="both"/>
      </w:pPr>
      <w:r>
        <w:t xml:space="preserve">       </w:t>
      </w:r>
      <w:r w:rsidR="00B64FB0" w:rsidRPr="001C3CF1">
        <w:t xml:space="preserve">Протяженность уличных магистральных газопроводов городского округа, в однотрубном исчислении составляет </w:t>
      </w:r>
      <w:smartTag w:uri="urn:schemas-microsoft-com:office:smarttags" w:element="metricconverter">
        <w:smartTagPr>
          <w:attr w:name="ProductID" w:val="684,3 км"/>
        </w:smartTagPr>
        <w:r w:rsidR="00B64FB0" w:rsidRPr="001C3CF1">
          <w:t>684,3 км</w:t>
        </w:r>
      </w:smartTag>
      <w:r w:rsidR="00B64FB0" w:rsidRPr="001C3CF1">
        <w:t>.</w:t>
      </w:r>
    </w:p>
    <w:p w:rsidR="00B64FB0" w:rsidRPr="001C3CF1" w:rsidRDefault="00B64FB0" w:rsidP="001C3CF1">
      <w:pPr>
        <w:jc w:val="both"/>
      </w:pPr>
      <w:r w:rsidRPr="001C3CF1">
        <w:t xml:space="preserve"> Потребление энергетических ресурсов в городском округе </w:t>
      </w:r>
      <w:r w:rsidR="00E04477">
        <w:t>приведено в таблице</w:t>
      </w:r>
      <w:r w:rsidR="00C87666">
        <w:t>:</w:t>
      </w: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0"/>
        <w:gridCol w:w="1105"/>
        <w:gridCol w:w="1124"/>
        <w:gridCol w:w="1250"/>
        <w:gridCol w:w="1125"/>
        <w:gridCol w:w="1125"/>
        <w:gridCol w:w="936"/>
        <w:gridCol w:w="936"/>
      </w:tblGrid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 xml:space="preserve">Потребление энергетических </w:t>
            </w:r>
            <w:r w:rsidRPr="00D268D3"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1 год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2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3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4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5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 xml:space="preserve">2016 год 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т.у.т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74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4,48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0,4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2,25</w:t>
            </w:r>
          </w:p>
        </w:tc>
        <w:tc>
          <w:tcPr>
            <w:tcW w:w="429" w:type="pct"/>
          </w:tcPr>
          <w:p w:rsidR="00D62F44" w:rsidRPr="00D268D3" w:rsidRDefault="00D268D3" w:rsidP="00D2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429" w:type="pct"/>
          </w:tcPr>
          <w:p w:rsidR="00D62F44" w:rsidRPr="00D268D3" w:rsidRDefault="00D268D3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кВт.ч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95290,4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604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96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5327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195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74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Гкал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6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87,1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65,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2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8,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Вода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829,9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745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38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5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12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99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Газ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515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453,2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191,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3677,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28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72412</w:t>
            </w:r>
          </w:p>
        </w:tc>
      </w:tr>
    </w:tbl>
    <w:p w:rsidR="00B64FB0" w:rsidRDefault="00B64FB0" w:rsidP="00B64FB0">
      <w:pPr>
        <w:jc w:val="both"/>
      </w:pPr>
    </w:p>
    <w:p w:rsidR="00ED52C9" w:rsidRPr="00794D98" w:rsidRDefault="009219A6" w:rsidP="00794D98">
      <w:pPr>
        <w:jc w:val="both"/>
      </w:pPr>
      <w:r>
        <w:t xml:space="preserve">        </w:t>
      </w:r>
      <w:r w:rsidR="00B64FB0" w:rsidRPr="00794D98">
        <w:t>Необходимость кардинально повысить эффективность потребления энергии определена Федеральным Законом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документами федерального и регионального уровней.</w:t>
      </w:r>
    </w:p>
    <w:p w:rsidR="00ED52C9" w:rsidRPr="00794D98" w:rsidRDefault="00AB45E9" w:rsidP="00794D98">
      <w:pPr>
        <w:jc w:val="both"/>
      </w:pPr>
      <w:r>
        <w:t xml:space="preserve">         </w:t>
      </w:r>
      <w:r w:rsidR="009A4AAC" w:rsidRPr="00794D98">
        <w:t xml:space="preserve">Протяженность автомобильных дорог </w:t>
      </w:r>
      <w:r w:rsidR="00AD1852" w:rsidRPr="00794D98">
        <w:t xml:space="preserve">общего пользования местного значения </w:t>
      </w:r>
      <w:r w:rsidR="009A4AAC" w:rsidRPr="00794D98">
        <w:t xml:space="preserve">в городе </w:t>
      </w:r>
      <w:r w:rsidR="00AD1852" w:rsidRPr="00794D98">
        <w:t xml:space="preserve">составляет </w:t>
      </w:r>
      <w:smartTag w:uri="urn:schemas-microsoft-com:office:smarttags" w:element="metricconverter">
        <w:smartTagPr>
          <w:attr w:name="ProductID" w:val="299,9 км"/>
        </w:smartTagPr>
        <w:r w:rsidR="009A4AAC" w:rsidRPr="00794D98">
          <w:t>2</w:t>
        </w:r>
        <w:r w:rsidR="00AD1852" w:rsidRPr="00794D98">
          <w:t>99,9</w:t>
        </w:r>
        <w:r w:rsidR="009A4AAC" w:rsidRPr="00794D98">
          <w:t xml:space="preserve"> км</w:t>
        </w:r>
      </w:smartTag>
      <w:r w:rsidR="009A4AAC" w:rsidRPr="00794D98">
        <w:t xml:space="preserve">, в том числе с твердым покрытием </w:t>
      </w:r>
      <w:smartTag w:uri="urn:schemas-microsoft-com:office:smarttags" w:element="metricconverter">
        <w:smartTagPr>
          <w:attr w:name="ProductID" w:val="137,2 км"/>
        </w:smartTagPr>
        <w:r w:rsidR="009A4AAC" w:rsidRPr="00794D98">
          <w:t>1</w:t>
        </w:r>
        <w:r w:rsidR="00AD1852" w:rsidRPr="00794D98">
          <w:t>37,2</w:t>
        </w:r>
        <w:r w:rsidR="009A4AAC" w:rsidRPr="00794D98">
          <w:t xml:space="preserve"> км</w:t>
        </w:r>
      </w:smartTag>
      <w:r w:rsidR="009A4AAC" w:rsidRPr="00794D98">
        <w:t>.</w:t>
      </w:r>
      <w:r>
        <w:t xml:space="preserve"> </w:t>
      </w:r>
      <w:r w:rsidR="00BF1D15" w:rsidRPr="00794D98">
        <w:t xml:space="preserve">Исходя из состояния действующей дорожной сети, доля протяженности </w:t>
      </w:r>
      <w:r w:rsidR="007C2B68" w:rsidRPr="00794D98">
        <w:t>муниципальных</w:t>
      </w:r>
      <w:r w:rsidR="00BF1D15" w:rsidRPr="00794D98">
        <w:t xml:space="preserve"> дорог, не отвечающих нормативным требованиям, в общей протяженности </w:t>
      </w:r>
      <w:r w:rsidR="007C2B68" w:rsidRPr="00794D98">
        <w:t xml:space="preserve">муниципальных </w:t>
      </w:r>
      <w:r w:rsidR="00BF1D15" w:rsidRPr="00794D98">
        <w:t>до</w:t>
      </w:r>
      <w:r w:rsidR="007C2B68" w:rsidRPr="00794D98">
        <w:t>рог составляет 54%.</w:t>
      </w:r>
      <w:r w:rsidR="00BF1D15" w:rsidRPr="00794D98">
        <w:t xml:space="preserve"> </w:t>
      </w:r>
    </w:p>
    <w:p w:rsidR="00D13FDE" w:rsidRPr="00794D98" w:rsidRDefault="00AB45E9" w:rsidP="00794D98">
      <w:pPr>
        <w:jc w:val="both"/>
      </w:pPr>
      <w:r>
        <w:t xml:space="preserve">          </w:t>
      </w:r>
      <w:r w:rsidR="00D13FDE" w:rsidRPr="00794D98">
        <w:t>Проблема аварийности, связанной с автомобильным транспортом</w:t>
      </w:r>
      <w:r>
        <w:t>,</w:t>
      </w:r>
      <w:r w:rsidR="00D13FDE" w:rsidRPr="00794D98">
        <w:t xml:space="preserve">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вижения.</w:t>
      </w:r>
    </w:p>
    <w:p w:rsidR="006B626E" w:rsidRPr="00794D98" w:rsidRDefault="00AB45E9" w:rsidP="00794D98">
      <w:pPr>
        <w:jc w:val="both"/>
      </w:pPr>
      <w:r>
        <w:t xml:space="preserve">         </w:t>
      </w:r>
      <w:r w:rsidR="006B626E" w:rsidRPr="00794D98">
        <w:t>Жилищно-коммунальное хозяйство в сегодняшнем его состоянии характеризуется низкой инвестиционной привлекательностью и требует привлечения больших инвестиций для модернизации и развития. Проблема усугубляется наличием большой задолженности в отрасли, образовавшейся в первую очередь в результате невыполнения своих обязательств бюджетами всех уровней.</w:t>
      </w:r>
    </w:p>
    <w:p w:rsidR="00ED52C9" w:rsidRDefault="006B626E" w:rsidP="00AB45E9">
      <w:pPr>
        <w:pStyle w:val="ae"/>
        <w:ind w:firstLine="708"/>
        <w:jc w:val="both"/>
      </w:pPr>
      <w:r w:rsidRPr="006B626E">
        <w:t xml:space="preserve"> </w:t>
      </w:r>
    </w:p>
    <w:p w:rsidR="006076A2" w:rsidRDefault="009E3E32" w:rsidP="009320C9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t>Приоритеты и цели муниципальной политики в соответствующей сфере социально-экономического развития, перечень и описание целей и задач муниципальной программы</w:t>
      </w:r>
      <w:r w:rsidR="00D27592">
        <w:rPr>
          <w:b/>
        </w:rPr>
        <w:t>.</w:t>
      </w:r>
    </w:p>
    <w:p w:rsidR="0057250B" w:rsidRDefault="0057250B" w:rsidP="0057250B">
      <w:pPr>
        <w:autoSpaceDE w:val="0"/>
        <w:autoSpaceDN w:val="0"/>
        <w:adjustRightInd w:val="0"/>
        <w:jc w:val="right"/>
        <w:outlineLvl w:val="2"/>
      </w:pPr>
    </w:p>
    <w:p w:rsidR="00533E3E" w:rsidRPr="00F05D15" w:rsidRDefault="00533E3E" w:rsidP="00F05D15">
      <w:pPr>
        <w:jc w:val="both"/>
      </w:pPr>
      <w:r w:rsidRPr="00F05D15">
        <w:t>Основны</w:t>
      </w:r>
      <w:r w:rsidR="004623C4" w:rsidRPr="00F05D15">
        <w:t>е</w:t>
      </w:r>
      <w:r w:rsidRPr="00F05D15">
        <w:t xml:space="preserve"> цел</w:t>
      </w:r>
      <w:r w:rsidR="004623C4" w:rsidRPr="00F05D15">
        <w:t>и муниципальной программы</w:t>
      </w:r>
      <w:r w:rsidRPr="00F05D15">
        <w:t>:</w:t>
      </w:r>
    </w:p>
    <w:p w:rsidR="00F05D15" w:rsidRPr="00F05D15" w:rsidRDefault="00F05D15" w:rsidP="00F05D15">
      <w:pPr>
        <w:jc w:val="both"/>
      </w:pPr>
      <w:r w:rsidRPr="00F05D15">
        <w:t>-</w:t>
      </w:r>
      <w:r w:rsidR="003D62B3">
        <w:t xml:space="preserve"> о</w:t>
      </w:r>
      <w:r w:rsidRPr="00F05D15">
        <w:t>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</w:r>
    </w:p>
    <w:p w:rsidR="00F05D15" w:rsidRPr="00F05D15" w:rsidRDefault="00F05D15" w:rsidP="00F05D15">
      <w:pPr>
        <w:jc w:val="both"/>
      </w:pPr>
      <w:r w:rsidRPr="00F05D15">
        <w:t xml:space="preserve">- развитие систем водоснабжения и водоотведения городского округа; </w:t>
      </w:r>
    </w:p>
    <w:p w:rsidR="00F05D15" w:rsidRPr="00F05D15" w:rsidRDefault="00F05D15" w:rsidP="00F05D15">
      <w:pPr>
        <w:jc w:val="both"/>
      </w:pPr>
      <w:r w:rsidRPr="00F05D15">
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F05D15" w:rsidRPr="00F05D15" w:rsidRDefault="00F05D15" w:rsidP="00F05D15">
      <w:pPr>
        <w:jc w:val="both"/>
      </w:pPr>
      <w:r w:rsidRPr="00F05D15">
        <w:t>- улучшение условий движения транспортных средств и пешеходов;</w:t>
      </w:r>
    </w:p>
    <w:p w:rsidR="00F05D15" w:rsidRPr="00F05D15" w:rsidRDefault="00F05D15" w:rsidP="00F05D15">
      <w:pPr>
        <w:jc w:val="both"/>
      </w:pPr>
      <w:r w:rsidRPr="00F05D15">
        <w:lastRenderedPageBreak/>
        <w:t>- снижение влияния дорожных условий на возникновение дорожно-транспортных происшествий;</w:t>
      </w:r>
    </w:p>
    <w:p w:rsidR="000A76C3" w:rsidRDefault="00F05D15" w:rsidP="00DB2812">
      <w:pPr>
        <w:jc w:val="both"/>
      </w:pPr>
      <w:r w:rsidRPr="00F05D15">
        <w:t>- увеличение пропускной способности улично-дорожной сети</w:t>
      </w:r>
      <w:r w:rsidR="00D268D3">
        <w:t>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повышение уровня благоустройства нуждающихся в благоустройстве территорий общего пользования, а также дворовых территорий многоквартирных домов в городском округе «город Клинцы Брянской области»</w:t>
      </w:r>
    </w:p>
    <w:p w:rsidR="00D268D3" w:rsidRPr="004D5F62" w:rsidRDefault="00D268D3" w:rsidP="00D268D3">
      <w:pPr>
        <w:pStyle w:val="ae"/>
        <w:tabs>
          <w:tab w:val="left" w:pos="260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здания комфортной городской среды для маломобильных           групп.</w:t>
      </w:r>
    </w:p>
    <w:p w:rsidR="00D268D3" w:rsidRPr="004D5F62" w:rsidRDefault="00D268D3" w:rsidP="00D268D3">
      <w:pPr>
        <w:jc w:val="both"/>
      </w:pPr>
      <w:r w:rsidRPr="004D5F62">
        <w:rPr>
          <w:b/>
        </w:rPr>
        <w:t xml:space="preserve"> -</w:t>
      </w:r>
      <w:r w:rsidRPr="004D5F62">
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</w:r>
    </w:p>
    <w:p w:rsidR="00533E3E" w:rsidRPr="00E25F3C" w:rsidRDefault="000A76C3" w:rsidP="00A043E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достижения целей муниципальной</w:t>
      </w:r>
      <w:r w:rsidR="007754D9">
        <w:rPr>
          <w:rFonts w:ascii="Times New Roman" w:hAnsi="Times New Roman"/>
          <w:sz w:val="28"/>
          <w:szCs w:val="28"/>
        </w:rPr>
        <w:t xml:space="preserve"> </w:t>
      </w:r>
      <w:r w:rsidR="00533E3E" w:rsidRPr="00E25F3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является решение следующих задач</w:t>
      </w:r>
      <w:r w:rsidR="00533E3E" w:rsidRPr="00E25F3C">
        <w:rPr>
          <w:rFonts w:ascii="Times New Roman" w:hAnsi="Times New Roman"/>
          <w:sz w:val="28"/>
          <w:szCs w:val="28"/>
        </w:rPr>
        <w:t>:</w:t>
      </w:r>
    </w:p>
    <w:p w:rsidR="00533E3E" w:rsidRPr="00E25F3C" w:rsidRDefault="000A76C3" w:rsidP="00617EDB">
      <w:pPr>
        <w:jc w:val="both"/>
      </w:pPr>
      <w:r>
        <w:t>- у</w:t>
      </w:r>
      <w:r w:rsidR="00533E3E">
        <w:t>величение объема использования подземных вод для обеспечения населения городского округа питьевой водой;</w:t>
      </w:r>
    </w:p>
    <w:p w:rsidR="00533E3E" w:rsidRDefault="000A76C3" w:rsidP="00617EDB">
      <w:pPr>
        <w:jc w:val="both"/>
      </w:pPr>
      <w:r>
        <w:t>- о</w:t>
      </w:r>
      <w:r w:rsidR="00533E3E">
        <w:t xml:space="preserve">существление строительства, реконструкции, </w:t>
      </w:r>
      <w:r w:rsidR="00533E3E" w:rsidRPr="00EB73AA">
        <w:t>модернизаци</w:t>
      </w:r>
      <w:r w:rsidR="00533E3E">
        <w:t>и</w:t>
      </w:r>
      <w:r w:rsidR="00533E3E" w:rsidRPr="00EB73AA">
        <w:t xml:space="preserve"> и развити</w:t>
      </w:r>
      <w:r w:rsidR="00533E3E">
        <w:t>я</w:t>
      </w:r>
      <w:r w:rsidR="00533E3E" w:rsidRPr="00EB73AA">
        <w:t xml:space="preserve"> систем водоснабжения, водоотведения и очистки сточных вод с использованием </w:t>
      </w:r>
      <w:r w:rsidR="00533E3E">
        <w:t xml:space="preserve">новых прогрессивных технологий и </w:t>
      </w:r>
      <w:r w:rsidR="00533E3E" w:rsidRPr="00EB73AA">
        <w:t xml:space="preserve">энергосберегающего  оборудования; </w:t>
      </w:r>
    </w:p>
    <w:p w:rsidR="00533E3E" w:rsidRDefault="000A76C3" w:rsidP="00617EDB">
      <w:pPr>
        <w:jc w:val="both"/>
        <w:rPr>
          <w:sz w:val="24"/>
        </w:rPr>
      </w:pPr>
      <w:r>
        <w:t>- с</w:t>
      </w:r>
      <w:r w:rsidR="00533E3E" w:rsidRPr="00EB73AA">
        <w:t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</w:t>
      </w:r>
      <w:r>
        <w:t>;</w:t>
      </w:r>
      <w:r w:rsidR="00533E3E" w:rsidRPr="00EB73AA">
        <w:t xml:space="preserve"> </w:t>
      </w:r>
    </w:p>
    <w:p w:rsidR="000A76C3" w:rsidRPr="000A76C3" w:rsidRDefault="000A76C3" w:rsidP="000A76C3">
      <w:pPr>
        <w:jc w:val="both"/>
      </w:pPr>
      <w:r w:rsidRPr="000A76C3">
        <w:t xml:space="preserve">- 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0A76C3" w:rsidRPr="000A76C3" w:rsidRDefault="000A76C3" w:rsidP="000A76C3">
      <w:pPr>
        <w:jc w:val="both"/>
      </w:pPr>
      <w:r w:rsidRPr="000A76C3">
        <w:t xml:space="preserve">- обеспечение приборного учета объема потребляемых энергетических ресурсов; </w:t>
      </w:r>
    </w:p>
    <w:p w:rsidR="000A76C3" w:rsidRPr="000A76C3" w:rsidRDefault="000A76C3" w:rsidP="000A76C3">
      <w:pPr>
        <w:jc w:val="both"/>
      </w:pPr>
      <w:r w:rsidRPr="000A76C3">
        <w:t xml:space="preserve">- у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A76C3" w:rsidRPr="000A76C3" w:rsidRDefault="000A76C3" w:rsidP="000A76C3">
      <w:pPr>
        <w:jc w:val="both"/>
      </w:pPr>
      <w:r w:rsidRPr="000A76C3">
        <w:t xml:space="preserve">- снижение удельных расходов электрической энергии в системах уличного освещения; 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лучшение условий движения транспортных средств и пешеходов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овершенствование организации пешеход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нижение влияния дорожных условий на возникновение дорожно-транспортных происшествий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величение пропускной способности улично-дорожной сети;</w:t>
      </w:r>
    </w:p>
    <w:p w:rsidR="000A76C3" w:rsidRDefault="000A76C3" w:rsidP="000A76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A76C3">
        <w:rPr>
          <w:rFonts w:ascii="Times New Roman" w:hAnsi="Times New Roman"/>
          <w:sz w:val="28"/>
          <w:szCs w:val="28"/>
        </w:rPr>
        <w:t>- проведение инженерных мероприятий в местах концентрации дорожно-транспортных происшествий</w:t>
      </w:r>
      <w:r w:rsidR="00D268D3">
        <w:rPr>
          <w:rFonts w:ascii="Times New Roman" w:hAnsi="Times New Roman"/>
          <w:sz w:val="28"/>
          <w:szCs w:val="28"/>
        </w:rPr>
        <w:t>;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территорий общего пользования городского округа «город Клинцы Брянской области»;</w:t>
      </w:r>
    </w:p>
    <w:p w:rsidR="00D268D3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lastRenderedPageBreak/>
        <w:t>- организация мероприятий по благоустройству нуждающихся в благоустройстве дворовых территорий многоквартирных домов и проездов к дворовым территориям.</w:t>
      </w:r>
    </w:p>
    <w:p w:rsidR="00D268D3" w:rsidRPr="008F2415" w:rsidRDefault="00D268D3" w:rsidP="00D268D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464A7">
        <w:rPr>
          <w:rFonts w:ascii="Times New Roman" w:hAnsi="Times New Roman"/>
          <w:color w:val="2D3038"/>
          <w:sz w:val="28"/>
          <w:szCs w:val="28"/>
        </w:rPr>
        <w:t>Успешная реализация настояще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.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  <w:r w:rsidRPr="000464A7">
        <w:rPr>
          <w:color w:val="2D3038"/>
        </w:rPr>
        <w:t xml:space="preserve">Социально-экономический эффект от реализации программы выражается в улучшении качества содержания асфальтобетонного покрытия дворовых территорий и снижения напряженности среди жителей города по решению вопроса ремонта дворовых территорий. 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</w:p>
    <w:p w:rsidR="00D268D3" w:rsidRPr="00460B1F" w:rsidRDefault="00D268D3" w:rsidP="00D268D3">
      <w:pPr>
        <w:spacing w:line="319" w:lineRule="atLeast"/>
        <w:textAlignment w:val="baseline"/>
        <w:rPr>
          <w:b/>
          <w:color w:val="2D3038"/>
        </w:rPr>
      </w:pPr>
      <w:r>
        <w:rPr>
          <w:rFonts w:ascii="Arial" w:hAnsi="Arial" w:cs="Arial"/>
          <w:color w:val="2D3038"/>
          <w:sz w:val="23"/>
          <w:szCs w:val="23"/>
        </w:rPr>
        <w:t xml:space="preserve">                                                  </w:t>
      </w:r>
      <w:r w:rsidRPr="00460B1F">
        <w:rPr>
          <w:b/>
          <w:color w:val="2D3038"/>
        </w:rPr>
        <w:t>Основные мероприятия программы</w:t>
      </w:r>
    </w:p>
    <w:p w:rsidR="00D268D3" w:rsidRPr="00460B1F" w:rsidRDefault="00D268D3" w:rsidP="00D268D3">
      <w:pPr>
        <w:spacing w:line="319" w:lineRule="atLeast"/>
        <w:ind w:firstLine="720"/>
        <w:jc w:val="both"/>
        <w:textAlignment w:val="baseline"/>
        <w:rPr>
          <w:color w:val="2D3038"/>
        </w:rPr>
      </w:pPr>
      <w:r w:rsidRPr="00460B1F">
        <w:rPr>
          <w:color w:val="2D3038"/>
        </w:rPr>
        <w:t xml:space="preserve">Мероприятия программы по благоустройству дворовых (придомовых) территорий </w:t>
      </w:r>
      <w:r>
        <w:rPr>
          <w:color w:val="2D3038"/>
        </w:rPr>
        <w:t xml:space="preserve"> и </w:t>
      </w:r>
      <w:r w:rsidRPr="00460B1F">
        <w:t>проездов к дворовым территориям</w:t>
      </w:r>
      <w:r w:rsidRPr="00C226A1">
        <w:rPr>
          <w:sz w:val="24"/>
          <w:szCs w:val="24"/>
        </w:rPr>
        <w:t xml:space="preserve"> </w:t>
      </w:r>
      <w:r w:rsidRPr="00460B1F">
        <w:rPr>
          <w:color w:val="2D3038"/>
        </w:rPr>
        <w:t>включают следующие виды работ: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Ремонтно-восстановительные работы по ремонту асфальтобетонного покрытия.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Устройство (замена) бордюрного камня.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Устройство выездов (въездов) на автомобильные дороги от многоквартирного дома в случае близкого расположения дома от центральной дороги.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Устройство тротуаров.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Устройство парковок для автомобилей.</w:t>
      </w:r>
    </w:p>
    <w:p w:rsidR="00D268D3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 w:rsidRPr="00460B1F">
        <w:rPr>
          <w:color w:val="2D3038"/>
        </w:rPr>
        <w:t>Ремонт горловин колодцев.</w:t>
      </w:r>
    </w:p>
    <w:p w:rsidR="00D268D3" w:rsidRPr="00460B1F" w:rsidRDefault="00D268D3" w:rsidP="00D268D3">
      <w:pPr>
        <w:numPr>
          <w:ilvl w:val="0"/>
          <w:numId w:val="26"/>
        </w:numPr>
        <w:spacing w:line="319" w:lineRule="atLeast"/>
        <w:textAlignment w:val="baseline"/>
        <w:rPr>
          <w:color w:val="2D3038"/>
        </w:rPr>
      </w:pPr>
      <w:r>
        <w:rPr>
          <w:color w:val="2D3038"/>
        </w:rPr>
        <w:t>Установка скамеек, урн для мусора.</w:t>
      </w:r>
    </w:p>
    <w:p w:rsidR="00D268D3" w:rsidRDefault="00D268D3" w:rsidP="00D268D3">
      <w:pPr>
        <w:spacing w:line="319" w:lineRule="atLeast"/>
        <w:ind w:left="720"/>
        <w:jc w:val="both"/>
        <w:textAlignment w:val="baseline"/>
        <w:rPr>
          <w:color w:val="2D3038"/>
        </w:rPr>
      </w:pPr>
    </w:p>
    <w:p w:rsidR="00D268D3" w:rsidRDefault="00D268D3" w:rsidP="00D268D3">
      <w:pPr>
        <w:spacing w:line="319" w:lineRule="atLeast"/>
        <w:ind w:firstLine="720"/>
        <w:jc w:val="both"/>
        <w:textAlignment w:val="baseline"/>
        <w:rPr>
          <w:color w:val="2D3038"/>
        </w:rPr>
      </w:pPr>
      <w:r w:rsidRPr="00460B1F">
        <w:rPr>
          <w:color w:val="2D3038"/>
        </w:rPr>
        <w:t xml:space="preserve">Мероприятия программы по благоустройству </w:t>
      </w:r>
      <w:r w:rsidRPr="00075990">
        <w:t>территорий общего пользования</w:t>
      </w:r>
      <w:r w:rsidRPr="00075990">
        <w:rPr>
          <w:color w:val="2D3038"/>
        </w:rPr>
        <w:t xml:space="preserve"> </w:t>
      </w:r>
      <w:r w:rsidRPr="00460B1F">
        <w:rPr>
          <w:color w:val="2D3038"/>
        </w:rPr>
        <w:t>включают следующие виды работ:</w:t>
      </w:r>
    </w:p>
    <w:p w:rsidR="00D268D3" w:rsidRPr="00460B1F" w:rsidRDefault="00D268D3" w:rsidP="00D268D3">
      <w:pPr>
        <w:spacing w:line="319" w:lineRule="atLeast"/>
        <w:jc w:val="both"/>
        <w:textAlignment w:val="baseline"/>
        <w:rPr>
          <w:color w:val="2D3038"/>
        </w:rPr>
      </w:pPr>
      <w:r>
        <w:rPr>
          <w:color w:val="2D3038"/>
        </w:rPr>
        <w:t xml:space="preserve">     1. Оборудование детских и (или) спортивных площадок.</w:t>
      </w:r>
    </w:p>
    <w:p w:rsidR="00D268D3" w:rsidRPr="00460B1F" w:rsidRDefault="00D268D3" w:rsidP="00D268D3">
      <w:pPr>
        <w:spacing w:line="319" w:lineRule="atLeast"/>
        <w:ind w:firstLine="720"/>
        <w:jc w:val="both"/>
        <w:textAlignment w:val="baseline"/>
        <w:rPr>
          <w:color w:val="2D3038"/>
        </w:rPr>
      </w:pPr>
    </w:p>
    <w:p w:rsidR="00293084" w:rsidRPr="00F30876" w:rsidRDefault="009E3E32" w:rsidP="00F30876">
      <w:pPr>
        <w:jc w:val="center"/>
        <w:rPr>
          <w:b/>
        </w:rPr>
      </w:pPr>
      <w:r w:rsidRPr="00F30876">
        <w:rPr>
          <w:b/>
        </w:rPr>
        <w:t>Сроки реализации муниципальной программы</w:t>
      </w:r>
      <w:r w:rsidR="00876EF1">
        <w:rPr>
          <w:b/>
        </w:rPr>
        <w:t>.</w:t>
      </w:r>
    </w:p>
    <w:p w:rsidR="00293084" w:rsidRPr="00076267" w:rsidRDefault="00293084" w:rsidP="00076267">
      <w:r w:rsidRPr="00076267">
        <w:tab/>
      </w:r>
    </w:p>
    <w:p w:rsidR="00293084" w:rsidRDefault="00293084" w:rsidP="00076267">
      <w:r w:rsidRPr="00076267">
        <w:t xml:space="preserve">Сроки реализации </w:t>
      </w:r>
      <w:r w:rsidR="00876EF1">
        <w:t>муниципальной п</w:t>
      </w:r>
      <w:r w:rsidRPr="00076267">
        <w:t xml:space="preserve">рограммы </w:t>
      </w:r>
      <w:r w:rsidR="00E12335" w:rsidRPr="00076267">
        <w:t xml:space="preserve">- </w:t>
      </w:r>
      <w:r w:rsidRPr="00076267">
        <w:t>201</w:t>
      </w:r>
      <w:r w:rsidR="00F909DF" w:rsidRPr="00076267">
        <w:t>6</w:t>
      </w:r>
      <w:r w:rsidR="00C73576" w:rsidRPr="00076267">
        <w:t>-2020</w:t>
      </w:r>
      <w:r w:rsidRPr="00076267">
        <w:t xml:space="preserve"> годы.</w:t>
      </w:r>
    </w:p>
    <w:p w:rsidR="00D268D3" w:rsidRPr="00076267" w:rsidRDefault="00D268D3" w:rsidP="00076267"/>
    <w:p w:rsidR="009E3E32" w:rsidRPr="00F30876" w:rsidRDefault="009E3E32" w:rsidP="00F30876">
      <w:pPr>
        <w:jc w:val="center"/>
        <w:rPr>
          <w:b/>
        </w:rPr>
      </w:pPr>
      <w:r w:rsidRPr="00F30876">
        <w:rPr>
          <w:b/>
        </w:rPr>
        <w:t>Информация по ресурсному обеспечению</w:t>
      </w:r>
      <w:r w:rsidR="00D27592" w:rsidRPr="00F30876">
        <w:rPr>
          <w:b/>
        </w:rPr>
        <w:t>.</w:t>
      </w:r>
    </w:p>
    <w:p w:rsidR="009E3E32" w:rsidRPr="00076267" w:rsidRDefault="009E3E32" w:rsidP="00076267">
      <w:r w:rsidRPr="00076267">
        <w:t xml:space="preserve"> </w:t>
      </w:r>
    </w:p>
    <w:p w:rsidR="009E3E32" w:rsidRDefault="009E3E32" w:rsidP="00113FA4">
      <w:pPr>
        <w:jc w:val="both"/>
      </w:pPr>
      <w:r w:rsidRPr="00076267">
        <w:t xml:space="preserve">      </w:t>
      </w:r>
      <w:r w:rsidR="00D268D3" w:rsidRPr="00076267">
        <w:t xml:space="preserve">Финансирование мероприятий </w:t>
      </w:r>
      <w:r w:rsidR="00D268D3">
        <w:t>п</w:t>
      </w:r>
      <w:r w:rsidR="00D268D3" w:rsidRPr="00076267">
        <w:t>рограммы осуществляется за счет</w:t>
      </w:r>
      <w:r w:rsidR="00D268D3">
        <w:t xml:space="preserve"> федерального бюджета,</w:t>
      </w:r>
      <w:r w:rsidR="00D268D3" w:rsidRPr="00076267">
        <w:t xml:space="preserve"> средств бюджета городского округа</w:t>
      </w:r>
      <w:r w:rsidR="00D268D3">
        <w:t xml:space="preserve"> на условиях софинансирования</w:t>
      </w:r>
      <w:r w:rsidR="00D268D3" w:rsidRPr="00076267">
        <w:t xml:space="preserve"> и прочих источников. В качестве прочих</w:t>
      </w:r>
      <w:r w:rsidR="00D268D3">
        <w:t xml:space="preserve"> источников для реализации программы могут привлекаться внебюджетные средства: средства собственников жилых помещений многоквартирных домов. </w:t>
      </w:r>
      <w:r w:rsidRPr="00076267">
        <w:t xml:space="preserve"> </w:t>
      </w:r>
    </w:p>
    <w:p w:rsidR="00E67FC0" w:rsidRDefault="00974C75" w:rsidP="009E3E32">
      <w:pPr>
        <w:jc w:val="both"/>
      </w:pPr>
      <w:r w:rsidRPr="00851A98">
        <w:t xml:space="preserve">        </w:t>
      </w:r>
      <w:r w:rsidR="00851A98" w:rsidRPr="00851A98">
        <w:t>Общий</w:t>
      </w:r>
      <w:r w:rsidR="00851A98">
        <w:rPr>
          <w:b/>
        </w:rPr>
        <w:t xml:space="preserve"> </w:t>
      </w:r>
      <w:r w:rsidR="009E3E32" w:rsidRPr="00120624">
        <w:t xml:space="preserve">объем финансирования </w:t>
      </w:r>
      <w:r w:rsidR="00F3521D">
        <w:t>п</w:t>
      </w:r>
      <w:r w:rsidR="009E3E32" w:rsidRPr="00120624">
        <w:t>рограммы в 201</w:t>
      </w:r>
      <w:r w:rsidR="00743F41">
        <w:t>6</w:t>
      </w:r>
      <w:r w:rsidR="009E3E32" w:rsidRPr="00120624">
        <w:t>-</w:t>
      </w:r>
      <w:r w:rsidR="00B82FCB">
        <w:t>2020</w:t>
      </w:r>
      <w:r w:rsidR="009E3E32" w:rsidRPr="00120624">
        <w:t xml:space="preserve"> годах за счет все</w:t>
      </w:r>
      <w:r w:rsidR="009E3E32">
        <w:t>х источников составит</w:t>
      </w:r>
      <w:r w:rsidR="00D268D3">
        <w:t xml:space="preserve"> 276 493 762,4</w:t>
      </w:r>
      <w:r w:rsidR="009E3E32">
        <w:t xml:space="preserve"> рублей, в том числе</w:t>
      </w:r>
      <w:r w:rsidR="009E3E32" w:rsidRPr="00120624">
        <w:t>:</w:t>
      </w:r>
    </w:p>
    <w:p w:rsidR="00EE5257" w:rsidRDefault="00EE5257" w:rsidP="009E3E32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75"/>
        <w:gridCol w:w="1418"/>
        <w:gridCol w:w="1276"/>
        <w:gridCol w:w="1275"/>
        <w:gridCol w:w="1276"/>
        <w:gridCol w:w="1559"/>
      </w:tblGrid>
      <w:tr w:rsidR="00DC56C2" w:rsidRPr="00542D75" w:rsidTr="00603BF1">
        <w:trPr>
          <w:trHeight w:val="675"/>
        </w:trPr>
        <w:tc>
          <w:tcPr>
            <w:tcW w:w="1368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575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6г.</w:t>
            </w:r>
          </w:p>
        </w:tc>
        <w:tc>
          <w:tcPr>
            <w:tcW w:w="1418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7г.</w:t>
            </w:r>
          </w:p>
        </w:tc>
        <w:tc>
          <w:tcPr>
            <w:tcW w:w="1276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8г.</w:t>
            </w:r>
          </w:p>
        </w:tc>
        <w:tc>
          <w:tcPr>
            <w:tcW w:w="1275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9г.</w:t>
            </w:r>
          </w:p>
        </w:tc>
        <w:tc>
          <w:tcPr>
            <w:tcW w:w="1276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20г.</w:t>
            </w:r>
          </w:p>
        </w:tc>
        <w:tc>
          <w:tcPr>
            <w:tcW w:w="1559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того:</w:t>
            </w:r>
          </w:p>
        </w:tc>
      </w:tr>
      <w:tr w:rsidR="00EE5257" w:rsidRPr="00542D75" w:rsidTr="00603BF1">
        <w:trPr>
          <w:trHeight w:val="330"/>
        </w:trPr>
        <w:tc>
          <w:tcPr>
            <w:tcW w:w="1368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75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7</w:t>
            </w:r>
          </w:p>
        </w:tc>
      </w:tr>
      <w:tr w:rsidR="00D268D3" w:rsidRPr="00542D75" w:rsidTr="00603BF1">
        <w:trPr>
          <w:trHeight w:val="330"/>
        </w:trPr>
        <w:tc>
          <w:tcPr>
            <w:tcW w:w="1368" w:type="dxa"/>
          </w:tcPr>
          <w:p w:rsidR="00D268D3" w:rsidRPr="005A1710" w:rsidRDefault="00D268D3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Федеральный бюджет, руб.</w:t>
            </w:r>
          </w:p>
        </w:tc>
        <w:tc>
          <w:tcPr>
            <w:tcW w:w="1575" w:type="dxa"/>
          </w:tcPr>
          <w:p w:rsidR="00D268D3" w:rsidRPr="005A1710" w:rsidRDefault="00D268D3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268D3" w:rsidRPr="005A1710" w:rsidRDefault="00D268D3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8</w:t>
            </w:r>
            <w:r w:rsidR="005A1710">
              <w:rPr>
                <w:sz w:val="20"/>
                <w:szCs w:val="20"/>
              </w:rPr>
              <w:t xml:space="preserve"> 0</w:t>
            </w:r>
            <w:r w:rsidRPr="005A1710">
              <w:rPr>
                <w:sz w:val="20"/>
                <w:szCs w:val="20"/>
              </w:rPr>
              <w:t>59</w:t>
            </w:r>
            <w:r w:rsidR="005A1710"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781,09</w:t>
            </w:r>
          </w:p>
        </w:tc>
        <w:tc>
          <w:tcPr>
            <w:tcW w:w="1276" w:type="dxa"/>
          </w:tcPr>
          <w:p w:rsidR="00D268D3" w:rsidRPr="005A1710" w:rsidRDefault="00D268D3" w:rsidP="005A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268D3" w:rsidRPr="005A1710" w:rsidRDefault="00D268D3" w:rsidP="005A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68D3" w:rsidRPr="005A1710" w:rsidRDefault="00D268D3" w:rsidP="005A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268D3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0</w:t>
            </w:r>
            <w:r w:rsidRPr="005A1710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781,09</w:t>
            </w:r>
          </w:p>
        </w:tc>
      </w:tr>
      <w:tr w:rsidR="00DC56C2" w:rsidRPr="00542D75" w:rsidTr="00603BF1">
        <w:trPr>
          <w:trHeight w:val="296"/>
        </w:trPr>
        <w:tc>
          <w:tcPr>
            <w:tcW w:w="1368" w:type="dxa"/>
          </w:tcPr>
          <w:p w:rsidR="00F3521D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Областной бюджет,</w:t>
            </w:r>
          </w:p>
          <w:p w:rsidR="00F3521D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руб.</w:t>
            </w:r>
          </w:p>
          <w:p w:rsidR="00EE5257" w:rsidRPr="005A1710" w:rsidRDefault="00EE5257" w:rsidP="005A17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437,98</w:t>
            </w:r>
          </w:p>
        </w:tc>
        <w:tc>
          <w:tcPr>
            <w:tcW w:w="1418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891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670,64</w:t>
            </w:r>
          </w:p>
        </w:tc>
        <w:tc>
          <w:tcPr>
            <w:tcW w:w="1276" w:type="dxa"/>
            <w:vAlign w:val="center"/>
          </w:tcPr>
          <w:p w:rsidR="00F3521D" w:rsidRPr="005A1710" w:rsidRDefault="00F3521D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F3521D" w:rsidRPr="005A1710" w:rsidRDefault="00F3521D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3521D" w:rsidRPr="005A1710" w:rsidRDefault="00F3521D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692 108,62</w:t>
            </w:r>
          </w:p>
        </w:tc>
      </w:tr>
      <w:tr w:rsidR="00E23851" w:rsidRPr="00542D75" w:rsidTr="00603BF1">
        <w:trPr>
          <w:trHeight w:val="279"/>
        </w:trPr>
        <w:tc>
          <w:tcPr>
            <w:tcW w:w="1368" w:type="dxa"/>
          </w:tcPr>
          <w:p w:rsidR="00E23851" w:rsidRPr="005A1710" w:rsidRDefault="00CB5601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E23851" w:rsidRPr="005A1710" w:rsidRDefault="00CB5601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7</w:t>
            </w:r>
          </w:p>
        </w:tc>
      </w:tr>
      <w:tr w:rsidR="00DC56C2" w:rsidRPr="00542D75" w:rsidTr="00603BF1">
        <w:trPr>
          <w:trHeight w:val="279"/>
        </w:trPr>
        <w:tc>
          <w:tcPr>
            <w:tcW w:w="1368" w:type="dxa"/>
          </w:tcPr>
          <w:p w:rsidR="00F3521D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Бюджет городского округа, руб.</w:t>
            </w:r>
          </w:p>
        </w:tc>
        <w:tc>
          <w:tcPr>
            <w:tcW w:w="1575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 </w:t>
            </w:r>
            <w:r w:rsidRPr="005A1710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504,33</w:t>
            </w:r>
          </w:p>
        </w:tc>
        <w:tc>
          <w:tcPr>
            <w:tcW w:w="1418" w:type="dxa"/>
            <w:vAlign w:val="center"/>
          </w:tcPr>
          <w:p w:rsidR="00F3521D" w:rsidRPr="005A1710" w:rsidRDefault="00603BF1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65 279,36</w:t>
            </w:r>
          </w:p>
        </w:tc>
        <w:tc>
          <w:tcPr>
            <w:tcW w:w="1276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31 438,5</w:t>
            </w:r>
          </w:p>
        </w:tc>
        <w:tc>
          <w:tcPr>
            <w:tcW w:w="1275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4 950,5</w:t>
            </w:r>
          </w:p>
        </w:tc>
        <w:tc>
          <w:tcPr>
            <w:tcW w:w="1276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3521D" w:rsidRPr="005A1710" w:rsidRDefault="00603BF1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973 172,69</w:t>
            </w:r>
          </w:p>
        </w:tc>
      </w:tr>
      <w:tr w:rsidR="00DC56C2" w:rsidRPr="00542D75" w:rsidTr="00603BF1">
        <w:trPr>
          <w:trHeight w:val="279"/>
        </w:trPr>
        <w:tc>
          <w:tcPr>
            <w:tcW w:w="1368" w:type="dxa"/>
          </w:tcPr>
          <w:p w:rsidR="00F3521D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Внебюд-жетные источники, руб.</w:t>
            </w:r>
          </w:p>
        </w:tc>
        <w:tc>
          <w:tcPr>
            <w:tcW w:w="1575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541</w:t>
            </w:r>
            <w:r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vAlign w:val="center"/>
          </w:tcPr>
          <w:p w:rsidR="00F3521D" w:rsidRPr="005A1710" w:rsidRDefault="00603BF1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45 000,0</w:t>
            </w:r>
          </w:p>
        </w:tc>
        <w:tc>
          <w:tcPr>
            <w:tcW w:w="1276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5 300,0</w:t>
            </w:r>
          </w:p>
        </w:tc>
        <w:tc>
          <w:tcPr>
            <w:tcW w:w="1275" w:type="dxa"/>
            <w:vAlign w:val="center"/>
          </w:tcPr>
          <w:p w:rsidR="00F3521D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0 700,0</w:t>
            </w:r>
          </w:p>
        </w:tc>
        <w:tc>
          <w:tcPr>
            <w:tcW w:w="1276" w:type="dxa"/>
            <w:vAlign w:val="center"/>
          </w:tcPr>
          <w:p w:rsidR="00F3521D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6 000,0</w:t>
            </w:r>
          </w:p>
          <w:p w:rsidR="005A1710" w:rsidRPr="005A1710" w:rsidRDefault="005A1710" w:rsidP="005A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521D" w:rsidRPr="005A1710" w:rsidRDefault="00603BF1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768 700,0</w:t>
            </w:r>
          </w:p>
        </w:tc>
      </w:tr>
      <w:tr w:rsidR="00DC56C2" w:rsidRPr="00805713" w:rsidTr="00603BF1">
        <w:trPr>
          <w:trHeight w:val="296"/>
        </w:trPr>
        <w:tc>
          <w:tcPr>
            <w:tcW w:w="1368" w:type="dxa"/>
          </w:tcPr>
          <w:p w:rsidR="002E76A2" w:rsidRPr="005A1710" w:rsidRDefault="002E76A2" w:rsidP="005A1710">
            <w:pPr>
              <w:jc w:val="both"/>
              <w:rPr>
                <w:sz w:val="20"/>
                <w:szCs w:val="20"/>
              </w:rPr>
            </w:pPr>
          </w:p>
          <w:p w:rsidR="00F33B8A" w:rsidRPr="005A1710" w:rsidRDefault="00F33B8A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того:</w:t>
            </w:r>
          </w:p>
        </w:tc>
        <w:tc>
          <w:tcPr>
            <w:tcW w:w="1575" w:type="dxa"/>
            <w:vAlign w:val="center"/>
          </w:tcPr>
          <w:p w:rsidR="00B37961" w:rsidRPr="005A1710" w:rsidRDefault="00B37961" w:rsidP="005A1710">
            <w:pPr>
              <w:jc w:val="center"/>
              <w:rPr>
                <w:sz w:val="20"/>
                <w:szCs w:val="20"/>
              </w:rPr>
            </w:pPr>
          </w:p>
          <w:p w:rsidR="00F33B8A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 453 642,31</w:t>
            </w:r>
          </w:p>
        </w:tc>
        <w:tc>
          <w:tcPr>
            <w:tcW w:w="1418" w:type="dxa"/>
            <w:vAlign w:val="center"/>
          </w:tcPr>
          <w:p w:rsidR="00F33B8A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661 731,09</w:t>
            </w:r>
          </w:p>
        </w:tc>
        <w:tc>
          <w:tcPr>
            <w:tcW w:w="1276" w:type="dxa"/>
            <w:vAlign w:val="center"/>
          </w:tcPr>
          <w:p w:rsidR="00F33B8A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86 738,5</w:t>
            </w:r>
          </w:p>
        </w:tc>
        <w:tc>
          <w:tcPr>
            <w:tcW w:w="1275" w:type="dxa"/>
            <w:vAlign w:val="center"/>
          </w:tcPr>
          <w:p w:rsidR="00F33B8A" w:rsidRP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25 650,5</w:t>
            </w:r>
          </w:p>
        </w:tc>
        <w:tc>
          <w:tcPr>
            <w:tcW w:w="1276" w:type="dxa"/>
            <w:vAlign w:val="center"/>
          </w:tcPr>
          <w:p w:rsidR="005A1710" w:rsidRDefault="005A1710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66 000,0</w:t>
            </w:r>
          </w:p>
          <w:p w:rsidR="00F33B8A" w:rsidRPr="005A1710" w:rsidRDefault="00F33B8A" w:rsidP="005A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3B8A" w:rsidRPr="005A1710" w:rsidRDefault="00603BF1" w:rsidP="005A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493 762,4</w:t>
            </w:r>
          </w:p>
        </w:tc>
      </w:tr>
    </w:tbl>
    <w:p w:rsidR="00876EF1" w:rsidRDefault="00876EF1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  <w:r w:rsidR="007E623E">
        <w:rPr>
          <w:b/>
        </w:rPr>
        <w:t>.</w:t>
      </w: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D6135C" w:rsidP="00D6135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9E3E32" w:rsidRPr="00BD4B06">
        <w:t>Заказчиком</w:t>
      </w:r>
      <w:r w:rsidR="009E3E32">
        <w:t xml:space="preserve"> </w:t>
      </w:r>
      <w:r>
        <w:t>муниципальной п</w:t>
      </w:r>
      <w:r w:rsidR="009E3E32" w:rsidRPr="00BD4B06">
        <w:t>рограммы</w:t>
      </w:r>
      <w:r w:rsidR="009E3E32"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</w:t>
      </w:r>
      <w:r w:rsidR="0048682D">
        <w:t>.</w:t>
      </w:r>
      <w:r w:rsidR="009E3E32">
        <w:t xml:space="preserve"> </w:t>
      </w:r>
    </w:p>
    <w:p w:rsidR="009E3E32" w:rsidRDefault="009E3E32" w:rsidP="009E3E32">
      <w:pPr>
        <w:autoSpaceDE w:val="0"/>
        <w:autoSpaceDN w:val="0"/>
        <w:adjustRightInd w:val="0"/>
        <w:jc w:val="both"/>
        <w:outlineLvl w:val="1"/>
      </w:pPr>
      <w:r w:rsidRPr="003D634D">
        <w:t>Заказчик программы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разрабатывает обосновывающие материалы по ежегодному бюджетному финансированию мероприятий 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осуществляет контроль за целевым и эффективным использованием бюджетных средств, выделенных на реализацию Под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проводит мониторинг реализации программных мероприятий, организует сбор периодической отчетности о ходе выполнения программных мероприятий, подготовку отчетов о ходе реализации Подпрограммы и представляет</w:t>
      </w:r>
      <w:r w:rsidR="00E0430D">
        <w:t xml:space="preserve"> их в соответствующие органы;</w:t>
      </w:r>
    </w:p>
    <w:p w:rsidR="00E0430D" w:rsidRDefault="00921ECD" w:rsidP="00921ECD">
      <w:pPr>
        <w:autoSpaceDE w:val="0"/>
        <w:autoSpaceDN w:val="0"/>
        <w:adjustRightInd w:val="0"/>
        <w:jc w:val="both"/>
        <w:outlineLvl w:val="1"/>
      </w:pPr>
      <w:r>
        <w:t>- разрабатывает  Порядок формирования подп</w:t>
      </w:r>
      <w:r w:rsidRPr="002F4DB8">
        <w:t xml:space="preserve">рограммы «Формирование </w:t>
      </w:r>
      <w:r>
        <w:t xml:space="preserve">комфортной </w:t>
      </w:r>
      <w:r w:rsidRPr="002F4DB8">
        <w:t xml:space="preserve"> городской среды на территории городского округа город Клинцы Брянской</w:t>
      </w:r>
      <w:r>
        <w:t xml:space="preserve"> </w:t>
      </w:r>
      <w:r w:rsidRPr="002F4DB8">
        <w:t>области» на 2017 год»</w:t>
      </w:r>
      <w:r>
        <w:t xml:space="preserve"> </w:t>
      </w:r>
      <w:r w:rsidRPr="001C5BA8">
        <w:t xml:space="preserve"> 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Кроме того, заказчик программы осуществляет подготовку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 xml:space="preserve">- проектов нормативных актов Клинцовской городской администрации по вопросам реализации </w:t>
      </w:r>
      <w:r w:rsidR="00D6135C">
        <w:t>п</w:t>
      </w:r>
      <w:r>
        <w:t>рограммы;</w:t>
      </w:r>
    </w:p>
    <w:p w:rsidR="000E1CD3" w:rsidRPr="000E1CD3" w:rsidRDefault="0048682D" w:rsidP="00D6135C">
      <w:pPr>
        <w:autoSpaceDE w:val="0"/>
        <w:autoSpaceDN w:val="0"/>
        <w:adjustRightInd w:val="0"/>
        <w:jc w:val="both"/>
        <w:outlineLvl w:val="1"/>
      </w:pPr>
      <w:r>
        <w:t>- предложений, связанных с корректировкой целевых показателей, сроков исполнения, исполнителей и объемов ресурсов по программе.</w:t>
      </w:r>
      <w:r w:rsidR="00CE7803">
        <w:t xml:space="preserve">   </w:t>
      </w:r>
    </w:p>
    <w:p w:rsidR="000E1CD3" w:rsidRPr="00D6135C" w:rsidRDefault="00255E17" w:rsidP="00D6135C">
      <w:hyperlink w:anchor="P220" w:history="1">
        <w:r w:rsidR="000E1CD3" w:rsidRPr="002F5E95">
          <w:rPr>
            <w:rStyle w:val="a3"/>
            <w:color w:val="auto"/>
            <w:u w:val="none"/>
          </w:rPr>
          <w:t>Описание мер</w:t>
        </w:r>
      </w:hyperlink>
      <w:r w:rsidR="000E1CD3" w:rsidRPr="002F5E95">
        <w:t xml:space="preserve"> </w:t>
      </w:r>
      <w:r w:rsidR="000E1CD3" w:rsidRPr="00D6135C">
        <w:t xml:space="preserve">правового регулирования, направленных на достижение целей и задач </w:t>
      </w:r>
      <w:r w:rsidR="009E33DD">
        <w:t>муниципаль</w:t>
      </w:r>
      <w:r w:rsidR="000E1CD3" w:rsidRPr="00D6135C">
        <w:t>ной про</w:t>
      </w:r>
      <w:r w:rsidR="002F2A94">
        <w:t>граммы, представлено в таблице:</w:t>
      </w:r>
    </w:p>
    <w:p w:rsidR="000E1CD3" w:rsidRPr="00D6135C" w:rsidRDefault="000E1CD3" w:rsidP="00D6135C"/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843"/>
        <w:gridCol w:w="4314"/>
        <w:gridCol w:w="1984"/>
        <w:gridCol w:w="1472"/>
      </w:tblGrid>
      <w:tr w:rsidR="000E1CD3" w:rsidRPr="00D6135C" w:rsidTr="009338D4">
        <w:tc>
          <w:tcPr>
            <w:tcW w:w="568" w:type="dxa"/>
          </w:tcPr>
          <w:p w:rsidR="000E1CD3" w:rsidRPr="002F2A94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314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72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жидаемый срок принятия</w:t>
            </w:r>
          </w:p>
        </w:tc>
      </w:tr>
      <w:tr w:rsidR="008659C3" w:rsidRPr="00D6135C" w:rsidTr="009338D4">
        <w:tc>
          <w:tcPr>
            <w:tcW w:w="568" w:type="dxa"/>
          </w:tcPr>
          <w:p w:rsidR="008659C3" w:rsidRPr="002F2A94" w:rsidRDefault="008659C3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59C3" w:rsidRDefault="008659C3" w:rsidP="00921ECD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lastRenderedPageBreak/>
              <w:t xml:space="preserve">Клинцовской </w:t>
            </w:r>
          </w:p>
          <w:p w:rsidR="008659C3" w:rsidRPr="002F2A94" w:rsidRDefault="008659C3" w:rsidP="0092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администрации </w:t>
            </w:r>
          </w:p>
        </w:tc>
        <w:tc>
          <w:tcPr>
            <w:tcW w:w="4314" w:type="dxa"/>
          </w:tcPr>
          <w:p w:rsidR="008659C3" w:rsidRPr="00921ECD" w:rsidRDefault="008659C3" w:rsidP="00921ECD">
            <w:pPr>
              <w:numPr>
                <w:ilvl w:val="0"/>
                <w:numId w:val="27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lastRenderedPageBreak/>
              <w:t xml:space="preserve">Порядок проведения </w:t>
            </w:r>
            <w:r w:rsidRPr="00921ECD">
              <w:rPr>
                <w:sz w:val="24"/>
                <w:szCs w:val="24"/>
              </w:rPr>
              <w:lastRenderedPageBreak/>
              <w:t xml:space="preserve">общественного обсуждения проекта подпрограммы «Формирование комфортной  городской среды на территории городского округа город Клинцы Брянской  области» на 2017 год» </w:t>
            </w:r>
          </w:p>
          <w:p w:rsidR="008659C3" w:rsidRPr="00921ECD" w:rsidRDefault="008659C3" w:rsidP="00921ECD">
            <w:pPr>
              <w:numPr>
                <w:ilvl w:val="0"/>
                <w:numId w:val="27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  Порядок и сроки  представления, рассмотрения и оценки  предложений заинтересованных лиц о включении дворовой территории  в подпрограмму «Формирование комфортной городской среды на территории городского округа город Клинцы Брянской области» на 2017 год </w:t>
            </w:r>
          </w:p>
          <w:p w:rsidR="008659C3" w:rsidRPr="00921ECD" w:rsidRDefault="008659C3" w:rsidP="00921ECD">
            <w:pPr>
              <w:numPr>
                <w:ilvl w:val="0"/>
                <w:numId w:val="27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Утвердить Порядок  и сроки  представления, рассмотрения и оценки предложений заинтересованных лиц о включении в подпрограмму «Формирование комфортной городской среды на территории городского округа город Клинцы Брянской области» на 2017 год» наиболее посещаемой  территории общего пользования  городского округа город Клинцы Брянской области» согласно приложению №3.</w:t>
            </w:r>
          </w:p>
          <w:p w:rsidR="008659C3" w:rsidRPr="00921ECD" w:rsidRDefault="008659C3" w:rsidP="00921ECD">
            <w:pPr>
              <w:numPr>
                <w:ilvl w:val="0"/>
                <w:numId w:val="27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Порядок  аккумулирования средств заинтересованных лиц, направляемых на выполнение дополнительного перечней работ по благоустройству дворовых территорий в рамках  подпрограммы «Формирование комфортной городской среды на территории городского округа город Клинцы Брянской области» на 2017 год </w:t>
            </w:r>
          </w:p>
          <w:p w:rsidR="008659C3" w:rsidRPr="00921ECD" w:rsidRDefault="008659C3" w:rsidP="00921ECD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Порядок  Работы общественной  комиссии по  рассмотрению, обсуждению, оценки предложений заинтересованных лиц  о включении дворовой территории и наиболее посещаемой муниципальной территории общего пользования  в подпрограмму «Формирование  комфортной  городской среды на территории городского округа город Клинцы Брянской области» на 2017 год </w:t>
            </w:r>
          </w:p>
          <w:p w:rsidR="008659C3" w:rsidRPr="002F2A94" w:rsidRDefault="008659C3" w:rsidP="00921ECD">
            <w:pPr>
              <w:numPr>
                <w:ilvl w:val="0"/>
                <w:numId w:val="2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 городского округа «город Клинцы Брянской области», а также дизайн-проекта благоустройства территории </w:t>
            </w:r>
            <w:r w:rsidRPr="00921ECD">
              <w:rPr>
                <w:sz w:val="24"/>
                <w:szCs w:val="24"/>
              </w:rPr>
              <w:lastRenderedPageBreak/>
              <w:t>общего пользования</w:t>
            </w:r>
            <w:r w:rsidRPr="00B76624">
              <w:t xml:space="preserve"> </w:t>
            </w:r>
          </w:p>
        </w:tc>
        <w:tc>
          <w:tcPr>
            <w:tcW w:w="1984" w:type="dxa"/>
          </w:tcPr>
          <w:p w:rsidR="008659C3" w:rsidRPr="002F2A94" w:rsidRDefault="008659C3" w:rsidP="008659C3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Отдел жилищно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  <w:tc>
          <w:tcPr>
            <w:tcW w:w="1472" w:type="dxa"/>
          </w:tcPr>
          <w:p w:rsidR="008659C3" w:rsidRPr="002F2A94" w:rsidRDefault="008659C3" w:rsidP="00930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</w:t>
            </w:r>
            <w:r w:rsidRPr="002F2A94">
              <w:rPr>
                <w:sz w:val="24"/>
                <w:szCs w:val="24"/>
              </w:rPr>
              <w:t xml:space="preserve"> год</w:t>
            </w:r>
          </w:p>
        </w:tc>
      </w:tr>
      <w:tr w:rsidR="000E1CD3" w:rsidRPr="00D6135C" w:rsidTr="009338D4">
        <w:tc>
          <w:tcPr>
            <w:tcW w:w="568" w:type="dxa"/>
          </w:tcPr>
          <w:p w:rsidR="000E1CD3" w:rsidRPr="002F2A94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E1CD3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 xml:space="preserve">Постановление </w:t>
            </w:r>
            <w:r w:rsidR="00BC3FB1">
              <w:rPr>
                <w:sz w:val="24"/>
                <w:szCs w:val="24"/>
              </w:rPr>
              <w:t xml:space="preserve">Клинцовской </w:t>
            </w:r>
          </w:p>
          <w:p w:rsidR="00BC3FB1" w:rsidRPr="002F2A94" w:rsidRDefault="00BC3FB1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администрации</w:t>
            </w:r>
          </w:p>
        </w:tc>
        <w:tc>
          <w:tcPr>
            <w:tcW w:w="4314" w:type="dxa"/>
          </w:tcPr>
          <w:p w:rsidR="000E1CD3" w:rsidRPr="002F2A94" w:rsidRDefault="00A24B2D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хемы </w:t>
            </w:r>
            <w:r w:rsidR="00F176A4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t>дорожного движения</w:t>
            </w:r>
          </w:p>
        </w:tc>
        <w:tc>
          <w:tcPr>
            <w:tcW w:w="1984" w:type="dxa"/>
          </w:tcPr>
          <w:p w:rsidR="00396BE7" w:rsidRDefault="00396BE7" w:rsidP="00396BE7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="00F320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F320C4" w:rsidRDefault="00F320C4" w:rsidP="00396BE7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инансовое управление</w:t>
            </w:r>
          </w:p>
          <w:p w:rsidR="000E1CD3" w:rsidRPr="002F2A94" w:rsidRDefault="00F320C4" w:rsidP="00D6135C">
            <w:pPr>
              <w:rPr>
                <w:sz w:val="24"/>
                <w:szCs w:val="24"/>
              </w:rPr>
            </w:pPr>
            <w:r w:rsidRPr="00B266ED">
              <w:rPr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bCs/>
                <w:spacing w:val="-4"/>
                <w:sz w:val="24"/>
                <w:szCs w:val="24"/>
              </w:rPr>
              <w:t>и</w:t>
            </w:r>
          </w:p>
        </w:tc>
        <w:tc>
          <w:tcPr>
            <w:tcW w:w="1472" w:type="dxa"/>
          </w:tcPr>
          <w:p w:rsidR="000E1CD3" w:rsidRPr="002F2A94" w:rsidRDefault="00F176A4" w:rsidP="00AF4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0E1CD3" w:rsidRPr="002F2A94">
              <w:rPr>
                <w:sz w:val="24"/>
                <w:szCs w:val="24"/>
              </w:rPr>
              <w:t xml:space="preserve"> год</w:t>
            </w:r>
          </w:p>
        </w:tc>
      </w:tr>
    </w:tbl>
    <w:p w:rsidR="000E1CD3" w:rsidRPr="00D6135C" w:rsidRDefault="000E1CD3" w:rsidP="00D6135C"/>
    <w:p w:rsidR="000E1CD3" w:rsidRPr="00D6135C" w:rsidRDefault="0087209E" w:rsidP="00EF55A0">
      <w:pPr>
        <w:jc w:val="both"/>
      </w:pPr>
      <w:r>
        <w:t xml:space="preserve">        </w:t>
      </w:r>
      <w:r w:rsidR="000E1CD3" w:rsidRPr="00D6135C">
        <w:t xml:space="preserve">Перечень мер правового регулирования реализации </w:t>
      </w:r>
      <w:r w:rsidR="00EF55A0">
        <w:t>муниципаль</w:t>
      </w:r>
      <w:r w:rsidR="000E1CD3" w:rsidRPr="00D6135C">
        <w:t>ной программы может обновляться и (или)</w:t>
      </w:r>
      <w:r w:rsidR="00EB7991">
        <w:t xml:space="preserve"> дополняться в ходе реализации муниципальн</w:t>
      </w:r>
      <w:r w:rsidR="000E1CD3" w:rsidRPr="00D6135C">
        <w:t>ой программы.</w:t>
      </w:r>
    </w:p>
    <w:p w:rsidR="000E1CD3" w:rsidRPr="000E1CD3" w:rsidRDefault="000E1CD3" w:rsidP="00EF55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0E1CD3" w:rsidRDefault="000E1CD3" w:rsidP="000E1C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2725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E1CD3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B359A9">
        <w:rPr>
          <w:rFonts w:ascii="Times New Roman" w:hAnsi="Times New Roman" w:cs="Times New Roman"/>
          <w:b/>
          <w:sz w:val="28"/>
          <w:szCs w:val="28"/>
        </w:rPr>
        <w:t>.</w:t>
      </w:r>
    </w:p>
    <w:p w:rsidR="000E1CD3" w:rsidRPr="000E1CD3" w:rsidRDefault="000E1CD3" w:rsidP="000E1C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87209E" w:rsidRDefault="0002725C" w:rsidP="0087209E">
      <w:pPr>
        <w:jc w:val="both"/>
      </w:pPr>
      <w:r>
        <w:t xml:space="preserve">         </w:t>
      </w:r>
      <w:r w:rsidR="00416E07">
        <w:t xml:space="preserve">В рамках </w:t>
      </w:r>
      <w:r w:rsidR="00610E08" w:rsidRPr="0087209E">
        <w:t>муниципаль</w:t>
      </w:r>
      <w:r w:rsidR="000E1CD3" w:rsidRPr="0087209E">
        <w:t>ной программы осуществляется реализация следующих подпрограмм:</w:t>
      </w:r>
    </w:p>
    <w:p w:rsidR="002C133B" w:rsidRPr="0087209E" w:rsidRDefault="0002725C" w:rsidP="0087209E">
      <w:pPr>
        <w:jc w:val="both"/>
      </w:pPr>
      <w:r>
        <w:t xml:space="preserve">- </w:t>
      </w:r>
      <w:r w:rsidR="002C133B" w:rsidRPr="0087209E">
        <w:t>«Чистая вода на территории городского округа «город Клинцы Брянской области»</w:t>
      </w:r>
      <w:r>
        <w:t>»</w:t>
      </w:r>
      <w:r w:rsidR="002C133B" w:rsidRPr="0087209E">
        <w:t xml:space="preserve"> (2016-2020 годы);</w:t>
      </w:r>
    </w:p>
    <w:p w:rsidR="002C133B" w:rsidRPr="0087209E" w:rsidRDefault="0002725C" w:rsidP="0087209E">
      <w:pPr>
        <w:jc w:val="both"/>
      </w:pPr>
      <w:r>
        <w:t>-</w:t>
      </w:r>
      <w:r w:rsidR="002C133B" w:rsidRPr="0087209E">
        <w:t xml:space="preserve"> «Энергосбережение и повышение энергетической эффективности на территории городского округа «город Клинцы Брянской области»» (2016-2020 годы);</w:t>
      </w:r>
    </w:p>
    <w:p w:rsidR="00EF48A5" w:rsidRDefault="0002725C" w:rsidP="0087209E">
      <w:pPr>
        <w:jc w:val="both"/>
      </w:pPr>
      <w:r>
        <w:t xml:space="preserve">- </w:t>
      </w:r>
      <w:r w:rsidR="002C133B" w:rsidRPr="0087209E">
        <w:t>«Повышение безопасности дорожного движения в городском округе «город Клинцы Брянской области»</w:t>
      </w:r>
      <w:r w:rsidR="00A05454">
        <w:t xml:space="preserve"> в 2016-2020 годах»</w:t>
      </w:r>
      <w:r w:rsidR="00EF48A5">
        <w:t>;</w:t>
      </w:r>
    </w:p>
    <w:p w:rsidR="000E1CD3" w:rsidRPr="00EF48A5" w:rsidRDefault="00EF48A5" w:rsidP="00EF48A5">
      <w:pPr>
        <w:jc w:val="both"/>
      </w:pPr>
      <w:r w:rsidRPr="00EF48A5">
        <w:t>-«Формирование  комфортной  городской среды на территории городского округа город Клинцы Брянской области» на 2017 год</w:t>
      </w:r>
      <w:r w:rsidR="0002725C" w:rsidRPr="00EF48A5">
        <w:t>.</w:t>
      </w:r>
    </w:p>
    <w:p w:rsidR="000779CE" w:rsidRPr="009338D4" w:rsidRDefault="000D2E0D" w:rsidP="000779CE">
      <w:pPr>
        <w:jc w:val="both"/>
      </w:pPr>
      <w:r w:rsidRPr="009338D4">
        <w:t xml:space="preserve">      </w:t>
      </w:r>
      <w:r w:rsidR="000779CE" w:rsidRPr="009338D4">
        <w:t xml:space="preserve">Подробный состав основных мероприятий и мероприятий </w:t>
      </w:r>
      <w:r w:rsidRPr="009338D4">
        <w:t>муниципальн</w:t>
      </w:r>
      <w:r w:rsidR="000779CE" w:rsidRPr="009338D4">
        <w:t xml:space="preserve">ой программы с указанием ресурсов на их выполнение приведен в </w:t>
      </w:r>
      <w:hyperlink w:anchor="P7054" w:history="1">
        <w:r w:rsidR="000779CE" w:rsidRPr="009338D4">
          <w:rPr>
            <w:rStyle w:val="a3"/>
            <w:color w:val="auto"/>
            <w:u w:val="none"/>
          </w:rPr>
          <w:t>плане</w:t>
        </w:r>
      </w:hyperlink>
      <w:r w:rsidR="000779CE" w:rsidRPr="009338D4">
        <w:t xml:space="preserve"> реализации </w:t>
      </w:r>
      <w:r w:rsidRPr="009338D4">
        <w:t>муниципальн</w:t>
      </w:r>
      <w:r w:rsidR="00662C88" w:rsidRPr="009338D4">
        <w:t>ой программы (приложения</w:t>
      </w:r>
      <w:r w:rsidR="000779CE" w:rsidRPr="009338D4">
        <w:t xml:space="preserve"> </w:t>
      </w:r>
      <w:r w:rsidR="009338D4" w:rsidRPr="009338D4">
        <w:t>5</w:t>
      </w:r>
      <w:r w:rsidR="005567DC" w:rsidRPr="009338D4">
        <w:t xml:space="preserve">, </w:t>
      </w:r>
      <w:r w:rsidR="009338D4" w:rsidRPr="009338D4">
        <w:t>6</w:t>
      </w:r>
      <w:r w:rsidR="003E78AE" w:rsidRPr="009338D4">
        <w:t xml:space="preserve">, </w:t>
      </w:r>
      <w:r w:rsidR="009338D4" w:rsidRPr="009338D4">
        <w:t>7, 8</w:t>
      </w:r>
      <w:r w:rsidR="009E7F87" w:rsidRPr="009338D4">
        <w:t xml:space="preserve"> </w:t>
      </w:r>
      <w:r w:rsidR="000779CE" w:rsidRPr="009338D4">
        <w:t xml:space="preserve">к </w:t>
      </w:r>
      <w:r w:rsidRPr="009338D4">
        <w:t>муниципально</w:t>
      </w:r>
      <w:r w:rsidR="00280996" w:rsidRPr="009338D4">
        <w:t>й</w:t>
      </w:r>
      <w:r w:rsidR="000779CE" w:rsidRPr="009338D4">
        <w:t xml:space="preserve"> программе).</w:t>
      </w:r>
    </w:p>
    <w:p w:rsidR="004E6F59" w:rsidRPr="009338D4" w:rsidRDefault="004E6F59" w:rsidP="005853BD">
      <w:pPr>
        <w:pStyle w:val="ae"/>
        <w:tabs>
          <w:tab w:val="left" w:pos="709"/>
        </w:tabs>
        <w:jc w:val="center"/>
      </w:pPr>
    </w:p>
    <w:p w:rsidR="004E6F59" w:rsidRPr="009338D4" w:rsidRDefault="004E6F59" w:rsidP="00A14A49">
      <w:pPr>
        <w:jc w:val="center"/>
        <w:rPr>
          <w:b/>
        </w:rPr>
      </w:pPr>
      <w:r w:rsidRPr="009338D4">
        <w:rPr>
          <w:b/>
        </w:rPr>
        <w:t xml:space="preserve">Ожидаемые результаты реализации </w:t>
      </w:r>
      <w:r w:rsidR="008143F9" w:rsidRPr="009338D4">
        <w:rPr>
          <w:b/>
        </w:rPr>
        <w:t>муниципальной</w:t>
      </w:r>
      <w:r w:rsidRPr="009338D4">
        <w:rPr>
          <w:b/>
        </w:rPr>
        <w:t xml:space="preserve"> программы</w:t>
      </w:r>
      <w:r w:rsidR="00A05454" w:rsidRPr="009338D4">
        <w:rPr>
          <w:b/>
        </w:rPr>
        <w:t>.</w:t>
      </w:r>
    </w:p>
    <w:p w:rsidR="004E6F59" w:rsidRPr="009338D4" w:rsidRDefault="004E6F59" w:rsidP="004E6F59">
      <w:pPr>
        <w:jc w:val="both"/>
      </w:pPr>
    </w:p>
    <w:p w:rsidR="004E6F59" w:rsidRPr="009338D4" w:rsidRDefault="00F322A2" w:rsidP="004E6F59">
      <w:pPr>
        <w:jc w:val="both"/>
      </w:pPr>
      <w:r w:rsidRPr="009338D4">
        <w:t xml:space="preserve">       </w:t>
      </w:r>
      <w:hyperlink w:anchor="P6730" w:history="1">
        <w:r w:rsidR="004E6F59" w:rsidRPr="009338D4">
          <w:rPr>
            <w:rStyle w:val="a3"/>
            <w:color w:val="auto"/>
            <w:u w:val="none"/>
          </w:rPr>
          <w:t>Показатели</w:t>
        </w:r>
      </w:hyperlink>
      <w:r w:rsidR="004E6F59" w:rsidRPr="009338D4">
        <w:t xml:space="preserve"> результативности и эффективности реализации </w:t>
      </w:r>
      <w:r w:rsidR="009E7F87" w:rsidRPr="009338D4">
        <w:t>муниципаль</w:t>
      </w:r>
      <w:r w:rsidR="004E6F59" w:rsidRPr="009338D4">
        <w:t>ной программы и конечные результаты реализации програм</w:t>
      </w:r>
      <w:r w:rsidR="009E7F87" w:rsidRPr="009338D4">
        <w:t>мы приведены в приложениях</w:t>
      </w:r>
      <w:r w:rsidR="004E6F59" w:rsidRPr="009338D4">
        <w:t xml:space="preserve"> </w:t>
      </w:r>
      <w:r w:rsidR="009338D4" w:rsidRPr="009338D4">
        <w:t>9</w:t>
      </w:r>
      <w:r w:rsidR="009E7F87" w:rsidRPr="009338D4">
        <w:t>,</w:t>
      </w:r>
      <w:r w:rsidR="009338D4" w:rsidRPr="009338D4">
        <w:t xml:space="preserve"> 10</w:t>
      </w:r>
      <w:r w:rsidR="004E6F59" w:rsidRPr="009338D4">
        <w:t xml:space="preserve"> к </w:t>
      </w:r>
      <w:r w:rsidR="009E7F87" w:rsidRPr="009338D4">
        <w:t>муниципальной</w:t>
      </w:r>
      <w:r w:rsidR="004E6F59" w:rsidRPr="009338D4">
        <w:t xml:space="preserve"> программе.</w:t>
      </w:r>
    </w:p>
    <w:p w:rsidR="004E6F59" w:rsidRPr="009338D4" w:rsidRDefault="004E6F59" w:rsidP="004E6F59">
      <w:pPr>
        <w:jc w:val="both"/>
      </w:pPr>
    </w:p>
    <w:p w:rsidR="004E6F59" w:rsidRPr="009338D4" w:rsidRDefault="004E6F59" w:rsidP="004E6F59">
      <w:pPr>
        <w:jc w:val="both"/>
      </w:pPr>
    </w:p>
    <w:p w:rsidR="004E6F59" w:rsidRPr="00EF48A5" w:rsidRDefault="004E6F59" w:rsidP="004E6F59">
      <w:pPr>
        <w:jc w:val="both"/>
        <w:rPr>
          <w:color w:val="FF0000"/>
        </w:rPr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Клинцы Брянской области»» (2016-2020 годы)</w:t>
      </w:r>
    </w:p>
    <w:p w:rsidR="0093093B" w:rsidRDefault="0093093B" w:rsidP="0093093B">
      <w:pPr>
        <w:jc w:val="right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067264" w:rsidRDefault="0093093B" w:rsidP="0093093B">
      <w:pPr>
        <w:autoSpaceDE w:val="0"/>
        <w:autoSpaceDN w:val="0"/>
        <w:adjustRightInd w:val="0"/>
        <w:jc w:val="center"/>
      </w:pPr>
      <w:r w:rsidRPr="00067264">
        <w:t>подпрограммы «</w:t>
      </w:r>
      <w:r w:rsidRPr="00067264">
        <w:rPr>
          <w:bCs/>
          <w:spacing w:val="-4"/>
          <w:sz w:val="24"/>
          <w:szCs w:val="24"/>
        </w:rPr>
        <w:t xml:space="preserve">Чистая вода на территории городского округа «город Клинцы Брянской области» (2016-2020 годы)»  </w:t>
      </w:r>
      <w:r w:rsidRPr="00067264">
        <w:t>муниципальной программы</w:t>
      </w:r>
    </w:p>
    <w:p w:rsidR="0093093B" w:rsidRPr="00067264" w:rsidRDefault="0093093B" w:rsidP="0093093B">
      <w:pPr>
        <w:autoSpaceDE w:val="0"/>
        <w:autoSpaceDN w:val="0"/>
        <w:adjustRightInd w:val="0"/>
        <w:jc w:val="center"/>
      </w:pPr>
      <w:r w:rsidRPr="00067264">
        <w:t xml:space="preserve"> городского округа «город Клинцы Брянской области»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 xml:space="preserve">«Развитие топливно-энергетического комплекса, 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>жилищно-коммунального и дорожного хозяйства городского округа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 xml:space="preserve"> «город Клинцы Брянской области»» (2016-2020 годы).</w:t>
      </w:r>
    </w:p>
    <w:p w:rsidR="0093093B" w:rsidRDefault="0093093B" w:rsidP="0093093B">
      <w:pPr>
        <w:ind w:right="-26"/>
        <w:jc w:val="center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655"/>
      </w:tblGrid>
      <w:tr w:rsidR="0093093B" w:rsidTr="0093093B">
        <w:trPr>
          <w:cantSplit/>
          <w:trHeight w:val="6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21FE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стая вода на территории городского округа «город Клинцы Брянской области» (2016-2020 годы)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93093B" w:rsidRPr="00E6505C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93093B">
        <w:trPr>
          <w:cantSplit/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93093B">
        <w:trPr>
          <w:cantSplit/>
          <w:trHeight w:val="3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93093B">
        <w:trPr>
          <w:cantSplit/>
          <w:trHeight w:val="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ae"/>
              <w:numPr>
                <w:ilvl w:val="0"/>
                <w:numId w:val="14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О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      </w:r>
          </w:p>
          <w:p w:rsidR="0093093B" w:rsidRPr="00B266ED" w:rsidRDefault="0093093B" w:rsidP="0093093B">
            <w:pPr>
              <w:pStyle w:val="ae"/>
              <w:numPr>
                <w:ilvl w:val="0"/>
                <w:numId w:val="14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Развитие систем водоснабжения и водоотведения городского округа; </w:t>
            </w:r>
          </w:p>
          <w:p w:rsidR="0093093B" w:rsidRPr="00B266ED" w:rsidRDefault="0093093B" w:rsidP="0093093B">
            <w:pPr>
              <w:pStyle w:val="ae"/>
              <w:numPr>
                <w:ilvl w:val="0"/>
                <w:numId w:val="14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работы систем водоснабжения и водоотведения.</w:t>
            </w:r>
          </w:p>
          <w:p w:rsidR="0093093B" w:rsidRPr="00B266ED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ae"/>
              <w:numPr>
                <w:ilvl w:val="0"/>
                <w:numId w:val="15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93093B" w:rsidRPr="00B266ED" w:rsidRDefault="0093093B" w:rsidP="0093093B">
            <w:pPr>
              <w:pStyle w:val="ae"/>
              <w:numPr>
                <w:ilvl w:val="0"/>
                <w:numId w:val="15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93093B" w:rsidRPr="00B266ED" w:rsidRDefault="0093093B" w:rsidP="0093093B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3.С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093B" w:rsidTr="0093093B">
        <w:trPr>
          <w:cantSplit/>
          <w:trHeight w:val="50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 681 935,05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7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60"/>
              <w:gridCol w:w="1134"/>
              <w:gridCol w:w="993"/>
              <w:gridCol w:w="1073"/>
              <w:gridCol w:w="894"/>
              <w:gridCol w:w="1151"/>
              <w:gridCol w:w="1275"/>
            </w:tblGrid>
            <w:tr w:rsidR="0093093B" w:rsidRPr="008072F1" w:rsidTr="0093093B">
              <w:trPr>
                <w:trHeight w:val="497"/>
              </w:trPr>
              <w:tc>
                <w:tcPr>
                  <w:tcW w:w="699" w:type="pct"/>
                </w:tcPr>
                <w:p w:rsidR="0093093B" w:rsidRPr="008072F1" w:rsidRDefault="0093093B" w:rsidP="009309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сточник/ год</w:t>
                  </w:r>
                </w:p>
              </w:tc>
              <w:tc>
                <w:tcPr>
                  <w:tcW w:w="748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55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8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590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59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42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Всего, руб.</w:t>
                  </w:r>
                </w:p>
              </w:tc>
            </w:tr>
            <w:tr w:rsidR="0093093B" w:rsidRPr="008072F1" w:rsidTr="0093093B">
              <w:tc>
                <w:tcPr>
                  <w:tcW w:w="699" w:type="pct"/>
                </w:tcPr>
                <w:p w:rsidR="0093093B" w:rsidRPr="008072F1" w:rsidRDefault="0093093B" w:rsidP="0093093B">
                  <w:pPr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748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82 141,00</w:t>
                  </w:r>
                </w:p>
              </w:tc>
              <w:tc>
                <w:tcPr>
                  <w:tcW w:w="655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8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90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2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82 141,00</w:t>
                  </w:r>
                </w:p>
              </w:tc>
            </w:tr>
            <w:tr w:rsidR="0093093B" w:rsidRPr="008072F1" w:rsidTr="0093093B">
              <w:tc>
                <w:tcPr>
                  <w:tcW w:w="699" w:type="pct"/>
                </w:tcPr>
                <w:p w:rsidR="0093093B" w:rsidRPr="008072F1" w:rsidRDefault="0093093B" w:rsidP="0093093B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748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 652,15</w:t>
                  </w:r>
                </w:p>
              </w:tc>
              <w:tc>
                <w:tcPr>
                  <w:tcW w:w="655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635 141,90</w:t>
                  </w:r>
                </w:p>
              </w:tc>
              <w:tc>
                <w:tcPr>
                  <w:tcW w:w="708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590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59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42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399 794,05</w:t>
                  </w:r>
                </w:p>
              </w:tc>
            </w:tr>
            <w:tr w:rsidR="0093093B" w:rsidRPr="008072F1" w:rsidTr="0093093B">
              <w:trPr>
                <w:trHeight w:val="524"/>
              </w:trPr>
              <w:tc>
                <w:tcPr>
                  <w:tcW w:w="699" w:type="pct"/>
                </w:tcPr>
                <w:p w:rsidR="0093093B" w:rsidRPr="008072F1" w:rsidRDefault="0093093B" w:rsidP="0093093B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748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55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 100 000,00</w:t>
                  </w:r>
                </w:p>
              </w:tc>
              <w:tc>
                <w:tcPr>
                  <w:tcW w:w="708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590" w:type="pct"/>
                </w:tcPr>
                <w:p w:rsidR="0093093B" w:rsidRPr="008072F1" w:rsidRDefault="0093093B" w:rsidP="0093093B">
                  <w:pPr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759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842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700 000,00</w:t>
                  </w:r>
                </w:p>
              </w:tc>
            </w:tr>
            <w:tr w:rsidR="0093093B" w:rsidRPr="008072F1" w:rsidTr="0093093B">
              <w:trPr>
                <w:trHeight w:val="320"/>
              </w:trPr>
              <w:tc>
                <w:tcPr>
                  <w:tcW w:w="699" w:type="pct"/>
                </w:tcPr>
                <w:p w:rsidR="0093093B" w:rsidRPr="008072F1" w:rsidRDefault="0093093B" w:rsidP="009309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48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346 793,15</w:t>
                  </w:r>
                </w:p>
              </w:tc>
              <w:tc>
                <w:tcPr>
                  <w:tcW w:w="655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735 141,90</w:t>
                  </w:r>
                </w:p>
              </w:tc>
              <w:tc>
                <w:tcPr>
                  <w:tcW w:w="708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590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759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2 200 000,00</w:t>
                  </w:r>
                </w:p>
              </w:tc>
              <w:tc>
                <w:tcPr>
                  <w:tcW w:w="842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681 935,05</w:t>
                  </w:r>
                </w:p>
              </w:tc>
            </w:tr>
          </w:tbl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93093B">
        <w:trPr>
          <w:cantSplit/>
          <w:trHeight w:val="10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результативности и эффективности реализации подпрограммы и конечные результаты реализации  подпрограммы  приведены в приложении 7 к муниципальной программе.</w:t>
            </w:r>
          </w:p>
          <w:p w:rsidR="0093093B" w:rsidRPr="00B266ED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подпрограммы.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C632E9" w:rsidRDefault="0093093B" w:rsidP="0093093B">
      <w:pPr>
        <w:jc w:val="both"/>
      </w:pPr>
      <w:r>
        <w:t xml:space="preserve">         </w:t>
      </w:r>
      <w:r w:rsidRPr="00C632E9">
        <w:t>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Default="0093093B" w:rsidP="0093093B">
      <w:pPr>
        <w:ind w:firstLine="709"/>
        <w:jc w:val="both"/>
      </w:pPr>
      <w:r>
        <w:t xml:space="preserve">Качество воды, отпускаемой в сеть города, практически соответствует требованиям СанПиН 2.1.4.1074-01 «Питьевая вода», за редким исключением цветности (в РЧВ и распределительной сети), содержания железа (распределительная сеть), ОКБ и ТКБ (в распределительной сети). </w:t>
      </w:r>
    </w:p>
    <w:p w:rsidR="0093093B" w:rsidRPr="00932881" w:rsidRDefault="0093093B" w:rsidP="0093093B">
      <w:pPr>
        <w:ind w:firstLine="709"/>
        <w:jc w:val="both"/>
      </w:pPr>
      <w:r w:rsidRPr="00932881">
        <w:t>Для обеспечения надежного водоснабжения потребителей городского округа и подачи необходимого расхода воды в сеть требуется расширение водозабора (бурение новых скважин), организация модуля водоподготовки и строительство закольцовки сетей, а также несколько водонапорных башен или насосных установок с частотным регулированием.</w:t>
      </w:r>
    </w:p>
    <w:p w:rsidR="0093093B" w:rsidRDefault="0093093B" w:rsidP="0093093B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</w:pPr>
      <w:r w:rsidRPr="00D72895">
        <w:t xml:space="preserve">В целях обеспечения населения городского округа «город Клинцы </w:t>
      </w:r>
      <w:r w:rsidRPr="00D72895">
        <w:lastRenderedPageBreak/>
        <w:t xml:space="preserve">Брянской области» чистой питьевой водой, в рамках программы «Строительство, архитектура и дорожное хозяйство Брянской области» (2014-2020 годы) подпрограммы «Реабилитация населения и территорий Брянской области, подвергшихся радиационному воздействию вследствие катастрофы на Чернобыльской АЭС» (2014-2020 годы) в городском округе «город Клинцы Брянской области» в  марте 2016 года  введена  вторая очередь водозаборных сооружений за счет средств федерального и областного бюджетов. </w:t>
      </w:r>
    </w:p>
    <w:p w:rsidR="0093093B" w:rsidRPr="00D72895" w:rsidRDefault="0093093B" w:rsidP="0093093B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72895">
        <w:rPr>
          <w:rFonts w:eastAsia="Calibri"/>
          <w:lang w:eastAsia="en-US"/>
        </w:rPr>
        <w:t>В рамках реализации данной программы всего построено 8 артезианских скважин и 9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 двухтрубном исчислении водопроводных сетей. В рамках строительства первой очереди были построены 3 артезианских скважин и 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одопроводных сетей</w:t>
      </w:r>
      <w:r>
        <w:rPr>
          <w:rFonts w:eastAsia="Calibri"/>
          <w:lang w:eastAsia="en-US"/>
        </w:rPr>
        <w:t xml:space="preserve"> однотрубном</w:t>
      </w:r>
      <w:r w:rsidRPr="00353CDF"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исчислении водопроводных сетей. 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 Вторая очередь 5 артезианских скважин и 7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в двухтрубном исчислении водопроводных сетей. </w:t>
      </w:r>
    </w:p>
    <w:p w:rsidR="0093093B" w:rsidRDefault="0093093B" w:rsidP="0093093B">
      <w:pPr>
        <w:jc w:val="both"/>
      </w:pPr>
      <w:r w:rsidRPr="000252E5">
        <w:t xml:space="preserve">В марте 2016 года указанный объект был введен в эксплуатацию. </w:t>
      </w:r>
    </w:p>
    <w:p w:rsidR="0093093B" w:rsidRDefault="0093093B" w:rsidP="0093093B">
      <w:pPr>
        <w:jc w:val="both"/>
      </w:pPr>
      <w:r>
        <w:t xml:space="preserve">       Очистные сооружения канализации, находящиеся в эксплуатации свыше 40 лет, морально устарели, изношены, не отвечают современным требованиям экологической безопасности. 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улучшения экологической ситуации в городе, обеспечения очистки сбрасываемых сточных вод необходима срочная реконструкция существующих канализационных очистных сооружений.  </w:t>
      </w:r>
    </w:p>
    <w:p w:rsidR="0093093B" w:rsidRDefault="0093093B" w:rsidP="0093093B">
      <w:pPr>
        <w:pStyle w:val="ae"/>
        <w:ind w:firstLine="708"/>
        <w:jc w:val="both"/>
      </w:pPr>
      <w:r w:rsidRPr="00AA480E">
        <w:t xml:space="preserve">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 w:rsidRPr="00CC7106">
        <w:rPr>
          <w:b/>
        </w:rPr>
        <w:t xml:space="preserve">Приоритеты и цели муниципальной политики в соответствующей сфере социально-экономического развития, перечень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t xml:space="preserve">и описание целей и задач </w:t>
      </w:r>
      <w:r>
        <w:rPr>
          <w:b/>
        </w:rPr>
        <w:t>под</w:t>
      </w:r>
      <w:r w:rsidRPr="00CC7106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3093B" w:rsidRDefault="0093093B" w:rsidP="0093093B">
      <w:pPr>
        <w:jc w:val="both"/>
      </w:pPr>
      <w:r>
        <w:t xml:space="preserve">       </w:t>
      </w:r>
      <w:r w:rsidRPr="008E4B4E">
        <w:t xml:space="preserve">Обеспечение населения чистой питьевой водой является приоритетным направлением политики социально-экономического развития </w:t>
      </w:r>
      <w:r>
        <w:t>городского округа</w:t>
      </w:r>
      <w:r w:rsidRPr="008E4B4E">
        <w:t>.</w:t>
      </w:r>
      <w:r>
        <w:t xml:space="preserve"> </w:t>
      </w:r>
      <w:r w:rsidRPr="008E4B4E">
        <w:t>Доступность</w:t>
      </w:r>
      <w:r>
        <w:t xml:space="preserve">   </w:t>
      </w:r>
      <w:r w:rsidRPr="008E4B4E">
        <w:t>и</w:t>
      </w:r>
      <w:r>
        <w:t xml:space="preserve">   </w:t>
      </w:r>
      <w:r w:rsidRPr="008E4B4E">
        <w:t>качество</w:t>
      </w:r>
      <w:r>
        <w:t xml:space="preserve">    </w:t>
      </w:r>
      <w:r w:rsidRPr="008E4B4E">
        <w:t>пи</w:t>
      </w:r>
      <w:r>
        <w:t xml:space="preserve">тьевой   воды    определяют   здоровье </w:t>
      </w:r>
    </w:p>
    <w:p w:rsidR="0093093B" w:rsidRDefault="0093093B" w:rsidP="0093093B">
      <w:pPr>
        <w:jc w:val="both"/>
      </w:pPr>
      <w:r>
        <w:t xml:space="preserve">населения </w:t>
      </w:r>
      <w:r w:rsidRPr="008E4B4E">
        <w:t>и</w:t>
      </w:r>
      <w:r>
        <w:t xml:space="preserve"> к</w:t>
      </w:r>
      <w:r w:rsidRPr="008E4B4E">
        <w:t>ачество</w:t>
      </w:r>
      <w:r>
        <w:t xml:space="preserve"> </w:t>
      </w:r>
      <w:r w:rsidRPr="008E4B4E">
        <w:t xml:space="preserve">жизни. </w:t>
      </w:r>
      <w:r>
        <w:t xml:space="preserve"> </w:t>
      </w:r>
    </w:p>
    <w:p w:rsidR="0093093B" w:rsidRDefault="0093093B" w:rsidP="0093093B">
      <w:pPr>
        <w:jc w:val="both"/>
      </w:pPr>
      <w:r>
        <w:t>Основные цели Подпрограммы:</w:t>
      </w:r>
    </w:p>
    <w:p w:rsidR="0093093B" w:rsidRDefault="0093093B" w:rsidP="0093093B">
      <w:pPr>
        <w:jc w:val="both"/>
      </w:pPr>
      <w:r>
        <w:t>1. О</w:t>
      </w:r>
      <w:r w:rsidRPr="00EB73AA">
        <w:t>беспечение населения городского округа питьевой водой, соответствующей требованиям безопасности и безвредности, установленными санитарн</w:t>
      </w:r>
      <w:r>
        <w:t>о-эпидемиологическими правилами;</w:t>
      </w:r>
    </w:p>
    <w:p w:rsidR="0093093B" w:rsidRDefault="0093093B" w:rsidP="0093093B">
      <w:pPr>
        <w:jc w:val="both"/>
      </w:pPr>
      <w:r>
        <w:t xml:space="preserve">2. Развитие систем водоснабжения и водоотведения городского округа; </w:t>
      </w:r>
    </w:p>
    <w:p w:rsidR="0093093B" w:rsidRDefault="0093093B" w:rsidP="0093093B">
      <w:pPr>
        <w:jc w:val="both"/>
      </w:pPr>
      <w:r>
        <w:t>3. Повышение качества и надежности работы систем водоснабжения и водоотведения.</w:t>
      </w:r>
    </w:p>
    <w:p w:rsidR="0093093B" w:rsidRPr="00E25F3C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25F3C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Под</w:t>
      </w:r>
      <w:r w:rsidRPr="00E25F3C">
        <w:rPr>
          <w:rFonts w:ascii="Times New Roman" w:hAnsi="Times New Roman"/>
          <w:sz w:val="28"/>
          <w:szCs w:val="28"/>
        </w:rPr>
        <w:t>программы:</w:t>
      </w:r>
    </w:p>
    <w:p w:rsidR="0093093B" w:rsidRPr="00E25F3C" w:rsidRDefault="0093093B" w:rsidP="0093093B">
      <w:pPr>
        <w:jc w:val="both"/>
      </w:pPr>
      <w:r>
        <w:t>1. Увеличение объема использования подземных вод для обеспечения населения городского округа питьевой водой;</w:t>
      </w:r>
    </w:p>
    <w:p w:rsidR="0093093B" w:rsidRDefault="0093093B" w:rsidP="0093093B">
      <w:pPr>
        <w:jc w:val="both"/>
      </w:pPr>
      <w:r>
        <w:t xml:space="preserve">2. Осуществление строительства, реконструкции, </w:t>
      </w:r>
      <w:r w:rsidRPr="00EB73AA">
        <w:t>модернизаци</w:t>
      </w:r>
      <w:r>
        <w:t>и</w:t>
      </w:r>
      <w:r w:rsidRPr="00EB73AA">
        <w:t xml:space="preserve"> и развити</w:t>
      </w:r>
      <w:r>
        <w:t>я</w:t>
      </w:r>
      <w:r w:rsidRPr="00EB73AA">
        <w:t xml:space="preserve"> систем водоснабжения, водоотведения и очистки сточных вод с использованием </w:t>
      </w:r>
      <w:r>
        <w:t xml:space="preserve">новых прогрессивных технологий и </w:t>
      </w:r>
      <w:r w:rsidRPr="00EB73AA">
        <w:t xml:space="preserve">энергосберегающего  оборудования; </w:t>
      </w:r>
    </w:p>
    <w:p w:rsidR="0093093B" w:rsidRDefault="0093093B" w:rsidP="0093093B">
      <w:pPr>
        <w:jc w:val="both"/>
        <w:rPr>
          <w:sz w:val="24"/>
        </w:rPr>
      </w:pPr>
      <w:r>
        <w:t>3. С</w:t>
      </w:r>
      <w:r w:rsidRPr="00EB73AA">
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-2020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lastRenderedPageBreak/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Финансирование мероприятий Подпрограммы осуществляется за счет средств бюджета городского округа и прочих источников. В качестве прочих источников для реализации программы могут привлекаться средства федерального и областного бюджетов, внебюджетные средства: собственные средства МУП "ВКХ г. Клинцы", заемные средства, средства инвесторов.</w:t>
      </w:r>
    </w:p>
    <w:p w:rsidR="0093093B" w:rsidRDefault="0093093B" w:rsidP="0093093B">
      <w:pPr>
        <w:jc w:val="both"/>
      </w:pPr>
      <w:r w:rsidRPr="00743F41">
        <w:rPr>
          <w:b/>
        </w:rPr>
        <w:t xml:space="preserve">        </w:t>
      </w:r>
      <w:r w:rsidRPr="007D7682">
        <w:t xml:space="preserve">Общий </w:t>
      </w:r>
      <w:r w:rsidRPr="00120624">
        <w:t>объем финансирования П</w:t>
      </w:r>
      <w:r>
        <w:t>одп</w:t>
      </w:r>
      <w:r w:rsidRPr="00120624">
        <w:t>рограммы в 201</w:t>
      </w:r>
      <w:r>
        <w:t>6</w:t>
      </w:r>
      <w:r w:rsidRPr="00120624">
        <w:t>-</w:t>
      </w:r>
      <w:r>
        <w:t>2020</w:t>
      </w:r>
      <w:r w:rsidRPr="00120624">
        <w:t xml:space="preserve"> годах за счет все</w:t>
      </w:r>
      <w:r>
        <w:t>х источников составит 11 300 000,0 рублей, в том числе</w:t>
      </w:r>
      <w:r w:rsidRPr="00120624">
        <w:t>:</w:t>
      </w:r>
    </w:p>
    <w:p w:rsidR="0093093B" w:rsidRDefault="0093093B" w:rsidP="0093093B">
      <w:pPr>
        <w:jc w:val="both"/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1546"/>
        <w:gridCol w:w="1341"/>
        <w:gridCol w:w="1302"/>
        <w:gridCol w:w="1265"/>
        <w:gridCol w:w="1307"/>
        <w:gridCol w:w="1432"/>
      </w:tblGrid>
      <w:tr w:rsidR="0093093B" w:rsidRPr="008072F1" w:rsidTr="0093093B">
        <w:trPr>
          <w:trHeight w:val="497"/>
        </w:trPr>
        <w:tc>
          <w:tcPr>
            <w:tcW w:w="801" w:type="pct"/>
          </w:tcPr>
          <w:p w:rsidR="0093093B" w:rsidRPr="008072F1" w:rsidRDefault="0093093B" w:rsidP="0093093B">
            <w:pPr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Источник/ год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Всего, руб.</w:t>
            </w:r>
          </w:p>
        </w:tc>
      </w:tr>
      <w:tr w:rsidR="0093093B" w:rsidRPr="008072F1" w:rsidTr="0093093B">
        <w:tc>
          <w:tcPr>
            <w:tcW w:w="801" w:type="pct"/>
          </w:tcPr>
          <w:p w:rsidR="0093093B" w:rsidRPr="008072F1" w:rsidRDefault="0093093B" w:rsidP="0093093B">
            <w:pPr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2 141,00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2 141,00</w:t>
            </w:r>
          </w:p>
        </w:tc>
      </w:tr>
      <w:tr w:rsidR="0093093B" w:rsidRPr="008072F1" w:rsidTr="0093093B">
        <w:tc>
          <w:tcPr>
            <w:tcW w:w="801" w:type="pct"/>
          </w:tcPr>
          <w:p w:rsidR="0093093B" w:rsidRPr="008072F1" w:rsidRDefault="0093093B" w:rsidP="0093093B">
            <w:pPr>
              <w:jc w:val="both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652,15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35 141,90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99 794,05</w:t>
            </w:r>
          </w:p>
        </w:tc>
      </w:tr>
      <w:tr w:rsidR="0093093B" w:rsidRPr="008072F1" w:rsidTr="0093093B">
        <w:trPr>
          <w:trHeight w:val="524"/>
        </w:trPr>
        <w:tc>
          <w:tcPr>
            <w:tcW w:w="801" w:type="pct"/>
          </w:tcPr>
          <w:p w:rsidR="0093093B" w:rsidRPr="008072F1" w:rsidRDefault="0093093B" w:rsidP="0093093B">
            <w:pPr>
              <w:jc w:val="both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 100 000,00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00 000,00</w:t>
            </w:r>
          </w:p>
        </w:tc>
      </w:tr>
      <w:tr w:rsidR="0093093B" w:rsidRPr="008072F1" w:rsidTr="0093093B">
        <w:trPr>
          <w:trHeight w:val="320"/>
        </w:trPr>
        <w:tc>
          <w:tcPr>
            <w:tcW w:w="801" w:type="pct"/>
          </w:tcPr>
          <w:p w:rsidR="0093093B" w:rsidRPr="008072F1" w:rsidRDefault="0093093B" w:rsidP="0093093B">
            <w:pPr>
              <w:jc w:val="both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6 793,15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35 141,90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2 200 000,0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81 935,05</w:t>
            </w:r>
          </w:p>
        </w:tc>
      </w:tr>
    </w:tbl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Основные меры правового регулирования в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>достижение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цели и (или) конечных результатов п</w:t>
      </w:r>
      <w:r>
        <w:rPr>
          <w:b/>
        </w:rPr>
        <w:t>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</w:pPr>
      <w:r w:rsidRPr="006B0506">
        <w:t xml:space="preserve">         Подпрограмма разработана в соответствии со следующими нормативными правовыми актами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6B0506">
        <w:t>Федеральны</w:t>
      </w:r>
      <w:r>
        <w:t>й</w:t>
      </w:r>
      <w:r w:rsidRPr="006B0506">
        <w:t xml:space="preserve"> </w:t>
      </w:r>
      <w:r>
        <w:t>з</w:t>
      </w:r>
      <w:r w:rsidRPr="006B0506">
        <w:t xml:space="preserve">акон от 07.12.2011 </w:t>
      </w:r>
      <w:r w:rsidRPr="006B0506">
        <w:rPr>
          <w:lang w:val="en-US"/>
        </w:rPr>
        <w:t>N</w:t>
      </w:r>
      <w:r>
        <w:t xml:space="preserve"> </w:t>
      </w:r>
      <w:r w:rsidRPr="006B0506">
        <w:t>416-ФЗ (ред. от 13.07.2015) «О водоснабжении и водоотведении»</w:t>
      </w:r>
      <w:r>
        <w:t>;</w:t>
      </w: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t>- Федеральны</w:t>
      </w:r>
      <w:r>
        <w:t>й</w:t>
      </w:r>
      <w:r w:rsidRPr="006B0506">
        <w:t xml:space="preserve"> закон </w:t>
      </w:r>
      <w:r w:rsidRPr="006B0506">
        <w:rPr>
          <w:color w:val="000000"/>
        </w:rPr>
        <w:t xml:space="preserve">от 06.10.2003 </w:t>
      </w:r>
      <w:r w:rsidRPr="006B0506">
        <w:rPr>
          <w:color w:val="000000"/>
          <w:lang w:val="en-US"/>
        </w:rPr>
        <w:t>N</w:t>
      </w:r>
      <w:r>
        <w:rPr>
          <w:color w:val="000000"/>
        </w:rPr>
        <w:t xml:space="preserve"> </w:t>
      </w:r>
      <w:r w:rsidRPr="006B0506">
        <w:rPr>
          <w:color w:val="000000"/>
        </w:rPr>
        <w:t>131-ФЗ «Об общих принципах организации местного самоуправления в Российской Федерации»;</w:t>
      </w:r>
    </w:p>
    <w:p w:rsidR="0093093B" w:rsidRPr="007F77E1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rPr>
          <w:color w:val="000000"/>
        </w:rPr>
        <w:t xml:space="preserve">- </w:t>
      </w:r>
      <w:r w:rsidRPr="002927D9">
        <w:t>Решение Клинцовского городского Совета народных депутатов от</w:t>
      </w:r>
      <w:r>
        <w:t xml:space="preserve"> 07.11.2008</w:t>
      </w:r>
      <w:r w:rsidRPr="007F77E1">
        <w:t xml:space="preserve"> </w:t>
      </w:r>
      <w:r>
        <w:rPr>
          <w:lang w:val="en-US"/>
        </w:rPr>
        <w:t>N</w:t>
      </w:r>
      <w:r>
        <w:t xml:space="preserve"> 3-1/595 </w:t>
      </w:r>
      <w:r w:rsidRPr="00F823E6">
        <w:t>(ред. от 29.07.2015) "О принятии Уст</w:t>
      </w:r>
      <w:r>
        <w:t>ава г. Клинцы в новой редакции";</w:t>
      </w:r>
    </w:p>
    <w:p w:rsidR="0093093B" w:rsidRDefault="0093093B" w:rsidP="0093093B">
      <w:pPr>
        <w:jc w:val="both"/>
        <w:rPr>
          <w:color w:val="000000"/>
        </w:rPr>
      </w:pPr>
      <w:r>
        <w:t xml:space="preserve">- </w:t>
      </w:r>
      <w:r w:rsidRPr="002927D9">
        <w:t>Решение Клинцовского городского Совета народных депутатов от 25.12.2013 N 5-909 "Об утверждении муниципальной программы "Комплексное развитие систем коммунальной инфраструктуры городского округа "город Клинцы Брянской области" (2014 - 2018 годы с перспективой до 2030 года)"</w:t>
      </w:r>
      <w:r>
        <w:t>;</w:t>
      </w:r>
    </w:p>
    <w:p w:rsidR="0093093B" w:rsidRDefault="0093093B" w:rsidP="0093093B">
      <w:pPr>
        <w:jc w:val="both"/>
      </w:pPr>
      <w:r w:rsidRPr="00E46E0B">
        <w:rPr>
          <w:color w:val="000000"/>
        </w:rPr>
        <w:t xml:space="preserve">- </w:t>
      </w:r>
      <w:r w:rsidRPr="00E46E0B">
        <w:t>Постановление</w:t>
      </w:r>
      <w:r>
        <w:t xml:space="preserve">  </w:t>
      </w:r>
      <w:r w:rsidRPr="00E46E0B">
        <w:t xml:space="preserve"> Клинцовской</w:t>
      </w:r>
      <w:r>
        <w:t xml:space="preserve">  </w:t>
      </w:r>
      <w:r w:rsidRPr="00E46E0B">
        <w:t xml:space="preserve"> городской</w:t>
      </w:r>
      <w:r>
        <w:t xml:space="preserve">  </w:t>
      </w:r>
      <w:r w:rsidRPr="00E46E0B">
        <w:t xml:space="preserve"> администрации </w:t>
      </w:r>
      <w:r>
        <w:t xml:space="preserve">  </w:t>
      </w:r>
      <w:r w:rsidRPr="00E46E0B">
        <w:t xml:space="preserve"> от</w:t>
      </w:r>
      <w:r>
        <w:t xml:space="preserve"> </w:t>
      </w:r>
      <w:r w:rsidRPr="00E46E0B">
        <w:t xml:space="preserve"> 09</w:t>
      </w:r>
      <w:r>
        <w:t>.04.</w:t>
      </w:r>
      <w:r w:rsidRPr="00E46E0B">
        <w:t>2015г.</w:t>
      </w:r>
      <w:r>
        <w:t xml:space="preserve"> </w:t>
      </w:r>
    </w:p>
    <w:p w:rsidR="0093093B" w:rsidRPr="006B0506" w:rsidRDefault="0093093B" w:rsidP="0093093B">
      <w:pPr>
        <w:jc w:val="both"/>
        <w:rPr>
          <w:color w:val="000000"/>
        </w:rPr>
      </w:pPr>
      <w:r>
        <w:t xml:space="preserve">№ 1220 </w:t>
      </w:r>
      <w:r w:rsidRPr="00E46E0B">
        <w:t>«Об утверждении схемы  водоснабжения и водоотведения городского округа «город Клинцы Брянской области»</w:t>
      </w:r>
      <w:r>
        <w:t xml:space="preserve"> до 2030 года».</w:t>
      </w:r>
    </w:p>
    <w:p w:rsidR="0093093B" w:rsidRDefault="0093093B" w:rsidP="0093093B">
      <w:pPr>
        <w:autoSpaceDE w:val="0"/>
        <w:autoSpaceDN w:val="0"/>
        <w:adjustRightInd w:val="0"/>
        <w:ind w:firstLine="709"/>
        <w:jc w:val="both"/>
        <w:outlineLvl w:val="1"/>
      </w:pPr>
      <w:r w:rsidRPr="00BD4B06">
        <w:t>Заказчиком</w:t>
      </w:r>
      <w:r>
        <w:t xml:space="preserve"> Под</w:t>
      </w:r>
      <w:r w:rsidRPr="00BD4B06">
        <w:t>рограммы</w:t>
      </w:r>
      <w:r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. 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>Состав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0E1CD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0779CE" w:rsidRDefault="0093093B" w:rsidP="0093093B">
      <w:pPr>
        <w:jc w:val="both"/>
      </w:pPr>
      <w:r>
        <w:t xml:space="preserve">      </w:t>
      </w:r>
      <w:r w:rsidRPr="000779CE">
        <w:t xml:space="preserve">Подробный состав мероприятий </w:t>
      </w:r>
      <w:r>
        <w:t>Под</w:t>
      </w:r>
      <w:r w:rsidRPr="000779CE">
        <w:t xml:space="preserve">программы с указанием ресурсов на их выполнение приведен в </w:t>
      </w:r>
      <w:hyperlink w:anchor="P7054" w:history="1">
        <w:r w:rsidRPr="00D21DCD">
          <w:rPr>
            <w:rStyle w:val="a3"/>
            <w:color w:val="auto"/>
            <w:u w:val="none"/>
          </w:rPr>
          <w:t>плане</w:t>
        </w:r>
      </w:hyperlink>
      <w:r w:rsidRPr="00D21DCD">
        <w:t xml:space="preserve"> </w:t>
      </w:r>
      <w:r w:rsidRPr="000779CE">
        <w:t xml:space="preserve">реализации </w:t>
      </w:r>
      <w:r>
        <w:t>муниципальной программы (приложение</w:t>
      </w:r>
      <w:r w:rsidRPr="000779CE">
        <w:t xml:space="preserve"> </w:t>
      </w:r>
      <w:r>
        <w:t xml:space="preserve">4 </w:t>
      </w:r>
      <w:r w:rsidRPr="000779CE">
        <w:t xml:space="preserve">к </w:t>
      </w:r>
      <w:r>
        <w:t>муниципальной</w:t>
      </w:r>
      <w:r w:rsidRPr="000779CE">
        <w:t xml:space="preserve"> программе).</w:t>
      </w:r>
    </w:p>
    <w:p w:rsidR="0093093B" w:rsidRPr="000E1CD3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4E6F59" w:rsidRDefault="0093093B" w:rsidP="0093093B">
      <w:pPr>
        <w:jc w:val="center"/>
      </w:pPr>
      <w:r w:rsidRPr="00A14A49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A14A49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Оценка социально-экономической и экологической эффективности Подпрограммы осуществляется на основе системы целевых показателей  (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Целевые показатели (индикаторы) Подпрограммы приведены в приложении 7 </w:t>
      </w:r>
      <w:r w:rsidRPr="004E6F59">
        <w:t xml:space="preserve">к </w:t>
      </w:r>
      <w:r>
        <w:t>муниципальной</w:t>
      </w:r>
      <w:r w:rsidRPr="004E6F59">
        <w:t xml:space="preserve"> программе.</w:t>
      </w:r>
      <w: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При изменении объемов финансирования Программы в установленном порядке проводится корректировка целевых индикаторов и их значен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Реализация Программы к концу 2020 года позволит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1. Увеличить долю населения, имеющего доступ к сетям водоснабжения с артезианской водой, отвечающей обязательным </w:t>
      </w:r>
      <w:r w:rsidRPr="007B32E1">
        <w:t>требованиям безопасности</w:t>
      </w:r>
      <w:r>
        <w:t>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2. Сократить потери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3. Увеличить долю сточных вод, соответствующих нормативам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4. Создать комфортные и безопасные условия проживания и деятельности населения, сохранить здоровье людей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0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tbl>
      <w:tblPr>
        <w:tblW w:w="467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93093B" w:rsidTr="00B5614D">
        <w:trPr>
          <w:trHeight w:val="15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093B" w:rsidRPr="00B5614D" w:rsidRDefault="00B5614D" w:rsidP="00B561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</w:t>
            </w:r>
            <w:r w:rsidR="0093093B" w:rsidRPr="00B5614D">
              <w:rPr>
                <w:sz w:val="20"/>
                <w:szCs w:val="20"/>
              </w:rPr>
              <w:t xml:space="preserve">Приложение 1                                                                                       </w:t>
            </w:r>
          </w:p>
          <w:p w:rsidR="00B5614D" w:rsidRPr="00B5614D" w:rsidRDefault="00B5614D" w:rsidP="00B56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14D">
              <w:rPr>
                <w:sz w:val="20"/>
                <w:szCs w:val="20"/>
              </w:rPr>
              <w:t>К муниципальной программы городского округа</w:t>
            </w:r>
          </w:p>
          <w:p w:rsidR="00B5614D" w:rsidRPr="00B5614D" w:rsidRDefault="00B5614D" w:rsidP="00B5614D">
            <w:pPr>
              <w:ind w:right="-26"/>
              <w:jc w:val="both"/>
              <w:rPr>
                <w:bCs/>
                <w:spacing w:val="-4"/>
                <w:sz w:val="20"/>
                <w:szCs w:val="20"/>
              </w:rPr>
            </w:pPr>
            <w:r w:rsidRPr="00B5614D">
              <w:rPr>
                <w:bCs/>
                <w:spacing w:val="-4"/>
                <w:sz w:val="20"/>
                <w:szCs w:val="20"/>
              </w:rPr>
              <w:t>«Развитие топливно-энергетического комплекса,</w:t>
            </w:r>
          </w:p>
          <w:p w:rsidR="0093093B" w:rsidRDefault="00B5614D" w:rsidP="00B5614D">
            <w:pPr>
              <w:jc w:val="both"/>
            </w:pPr>
            <w:r w:rsidRPr="00B5614D">
              <w:rPr>
                <w:bCs/>
                <w:spacing w:val="-4"/>
                <w:sz w:val="20"/>
                <w:szCs w:val="20"/>
              </w:rPr>
              <w:t xml:space="preserve"> жилищно-коммунального и дорожного хозяйства городского округа «город Клинцы Брянской области»» (2016-2020 годы</w:t>
            </w:r>
            <w:r w:rsidRPr="00B5614D">
              <w:rPr>
                <w:sz w:val="22"/>
                <w:szCs w:val="22"/>
              </w:rPr>
              <w:t xml:space="preserve"> </w:t>
            </w:r>
            <w:r w:rsidR="0093093B" w:rsidRPr="00B5614D">
              <w:rPr>
                <w:sz w:val="22"/>
                <w:szCs w:val="22"/>
              </w:rPr>
              <w:t xml:space="preserve"> </w:t>
            </w:r>
          </w:p>
        </w:tc>
      </w:tr>
    </w:tbl>
    <w:p w:rsidR="00B5614D" w:rsidRDefault="00B5614D" w:rsidP="0093093B">
      <w:pPr>
        <w:pStyle w:val="1"/>
        <w:ind w:left="-400"/>
        <w:jc w:val="center"/>
        <w:rPr>
          <w:rFonts w:ascii="Times New Roman" w:hAnsi="Times New Roman" w:cs="Times New Roman"/>
          <w:b w:val="0"/>
          <w:color w:val="auto"/>
        </w:rPr>
      </w:pPr>
    </w:p>
    <w:p w:rsidR="0093093B" w:rsidRPr="00B5614D" w:rsidRDefault="0093093B" w:rsidP="0093093B">
      <w:pPr>
        <w:pStyle w:val="1"/>
        <w:ind w:left="-400"/>
        <w:jc w:val="center"/>
        <w:rPr>
          <w:rFonts w:ascii="Times New Roman" w:hAnsi="Times New Roman" w:cs="Times New Roman"/>
          <w:b w:val="0"/>
          <w:color w:val="auto"/>
        </w:rPr>
      </w:pPr>
      <w:r w:rsidRPr="00B5614D">
        <w:rPr>
          <w:rFonts w:ascii="Times New Roman" w:hAnsi="Times New Roman" w:cs="Times New Roman"/>
          <w:b w:val="0"/>
          <w:color w:val="auto"/>
        </w:rPr>
        <w:t>ПАСПОРТ</w:t>
      </w:r>
    </w:p>
    <w:p w:rsidR="0093093B" w:rsidRPr="00B5614D" w:rsidRDefault="0093093B" w:rsidP="0093093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5614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</w:t>
      </w:r>
      <w:r w:rsidRPr="00B5614D">
        <w:rPr>
          <w:rFonts w:ascii="Times New Roman" w:eastAsia="Arial" w:hAnsi="Times New Roman" w:cs="Times New Roman"/>
          <w:bCs/>
          <w:sz w:val="28"/>
          <w:szCs w:val="28"/>
        </w:rPr>
        <w:t xml:space="preserve">и </w:t>
      </w:r>
      <w:r w:rsidRPr="00B5614D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повышение энергетической эффективности на территории городского округа «город Клинцы Брянской области» (2016 – 2020 годы) </w:t>
      </w:r>
      <w:r w:rsidRPr="00B5614D">
        <w:rPr>
          <w:rFonts w:ascii="Times New Roman" w:hAnsi="Times New Roman" w:cs="Times New Roman"/>
          <w:sz w:val="28"/>
          <w:szCs w:val="28"/>
        </w:rPr>
        <w:t>муниципальной программы  городского округа «город Клинцы Брянской области» «Развитие топливно-энергетического комплекса,</w:t>
      </w:r>
    </w:p>
    <w:p w:rsidR="0093093B" w:rsidRPr="00B5614D" w:rsidRDefault="0093093B" w:rsidP="0093093B">
      <w:pPr>
        <w:autoSpaceDE w:val="0"/>
        <w:autoSpaceDN w:val="0"/>
        <w:adjustRightInd w:val="0"/>
        <w:jc w:val="center"/>
      </w:pPr>
      <w:r w:rsidRPr="00B5614D">
        <w:t xml:space="preserve"> жилищно-коммунального и дорожного хозяйства </w:t>
      </w:r>
    </w:p>
    <w:p w:rsidR="0093093B" w:rsidRDefault="0093093B" w:rsidP="0093093B">
      <w:pPr>
        <w:autoSpaceDE w:val="0"/>
        <w:autoSpaceDN w:val="0"/>
        <w:adjustRightInd w:val="0"/>
        <w:jc w:val="center"/>
      </w:pPr>
      <w:r w:rsidRPr="00B5614D">
        <w:t>городского округа «город Клинцы Брянской области»» (2016-2020 годы).</w:t>
      </w:r>
    </w:p>
    <w:p w:rsidR="00B5614D" w:rsidRDefault="00B5614D" w:rsidP="0093093B">
      <w:pPr>
        <w:autoSpaceDE w:val="0"/>
        <w:autoSpaceDN w:val="0"/>
        <w:adjustRightInd w:val="0"/>
        <w:jc w:val="center"/>
      </w:pPr>
    </w:p>
    <w:p w:rsidR="00B5614D" w:rsidRPr="00B5614D" w:rsidRDefault="00B5614D" w:rsidP="0093093B">
      <w:pPr>
        <w:autoSpaceDE w:val="0"/>
        <w:autoSpaceDN w:val="0"/>
        <w:adjustRightInd w:val="0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13"/>
      </w:tblGrid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01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нергосбережение </w:t>
            </w:r>
            <w:r w:rsidRPr="000109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01095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повышение энергетической эффективности на территории городского округа «город Клинцы Брянской области» (2016 – 2020 годы) </w:t>
            </w:r>
          </w:p>
          <w:p w:rsidR="0093093B" w:rsidRPr="0001095E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(дале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одпрограмма)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93093B" w:rsidRPr="00FE4A17" w:rsidTr="0093093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3093B" w:rsidRPr="00FE4A17" w:rsidTr="0093093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едомственных целевых программ, </w:t>
            </w:r>
          </w:p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</w:t>
            </w:r>
          </w:p>
          <w:p w:rsidR="0093093B" w:rsidRPr="007556C9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у, основных мероприятий подпрограммы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93093B" w:rsidRPr="00F340E5" w:rsidRDefault="0093093B" w:rsidP="0093093B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отребностей городского округа «город Клинцы Брянской области» в целесообразно минимальном потреблении топливно-энергетических ресурсов (ТЭР) за счет энергосбережения и повышения энергетической эффективности использования ТЭР 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на территории «город Клинцы Брянской области»;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93093B" w:rsidRPr="00F340E5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 xml:space="preserve">нижение удельных расходов электрической энергии в системах уличного освещения.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093B" w:rsidRPr="00FE4A17" w:rsidTr="0093093B">
        <w:trPr>
          <w:cantSplit/>
          <w:trHeight w:val="43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11432D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56 582 318,09 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7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6"/>
              <w:gridCol w:w="1132"/>
              <w:gridCol w:w="994"/>
              <w:gridCol w:w="994"/>
              <w:gridCol w:w="994"/>
              <w:gridCol w:w="992"/>
              <w:gridCol w:w="1134"/>
            </w:tblGrid>
            <w:tr w:rsidR="0093093B" w:rsidRPr="006A36A5" w:rsidTr="0093093B"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Источник/ год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6г.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7г.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Всего, руб.</w:t>
                  </w:r>
                </w:p>
              </w:tc>
            </w:tr>
            <w:tr w:rsidR="0093093B" w:rsidRPr="006A36A5" w:rsidTr="0093093B"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Средства областного бюджета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3093B" w:rsidRPr="006A36A5" w:rsidTr="0093093B"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9603743,68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7909874,4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17513618,09</w:t>
                  </w:r>
                </w:p>
              </w:tc>
            </w:tr>
            <w:tr w:rsidR="0093093B" w:rsidRPr="006A36A5" w:rsidTr="0093093B"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Внебюджетные </w:t>
                  </w:r>
                </w:p>
                <w:p w:rsidR="0093093B" w:rsidRPr="006A36A5" w:rsidRDefault="0093093B" w:rsidP="0093093B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сточники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854170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1024500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55530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760700,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966000,00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39068700,00</w:t>
                  </w:r>
                </w:p>
              </w:tc>
            </w:tr>
            <w:tr w:rsidR="0093093B" w:rsidRPr="006A36A5" w:rsidTr="0093093B"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3093B" w:rsidRPr="006A36A5" w:rsidRDefault="0093093B" w:rsidP="0093093B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7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18145443,68</w:t>
                  </w:r>
                </w:p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18154874,41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555300,00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760700,00</w:t>
                  </w:r>
                </w:p>
              </w:tc>
              <w:tc>
                <w:tcPr>
                  <w:tcW w:w="6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966000,00</w:t>
                  </w:r>
                </w:p>
              </w:tc>
              <w:tc>
                <w:tcPr>
                  <w:tcW w:w="7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56582318,09</w:t>
                  </w:r>
                </w:p>
              </w:tc>
            </w:tr>
          </w:tbl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3B" w:rsidRPr="00FE4A17" w:rsidTr="0093093B">
        <w:trPr>
          <w:cantSplit/>
          <w:trHeight w:val="15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D96A8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spacing w:before="120"/>
              <w:ind w:left="20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казатели результативности и</w:t>
            </w:r>
            <w:r w:rsidRPr="007013E0">
              <w:rPr>
                <w:rFonts w:eastAsia="Arial"/>
                <w:sz w:val="24"/>
                <w:szCs w:val="24"/>
              </w:rPr>
              <w:t xml:space="preserve"> эффективности реализации </w:t>
            </w:r>
            <w:r>
              <w:rPr>
                <w:rFonts w:eastAsia="Arial"/>
                <w:sz w:val="24"/>
                <w:szCs w:val="24"/>
              </w:rPr>
              <w:t>подп</w:t>
            </w:r>
            <w:r w:rsidRPr="007013E0">
              <w:rPr>
                <w:rFonts w:eastAsia="Arial"/>
                <w:sz w:val="24"/>
                <w:szCs w:val="24"/>
              </w:rPr>
              <w:t xml:space="preserve">рограммы </w:t>
            </w:r>
            <w:r>
              <w:rPr>
                <w:rFonts w:eastAsia="Arial"/>
                <w:sz w:val="24"/>
                <w:szCs w:val="24"/>
              </w:rPr>
              <w:t>и конечные результаты реализации подпрограммы приведены в приложении 2 к муниципальной программе.</w:t>
            </w:r>
          </w:p>
          <w:p w:rsidR="0093093B" w:rsidRPr="007013E0" w:rsidRDefault="0093093B" w:rsidP="0093093B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</w:t>
            </w:r>
            <w:r w:rsidRPr="007013E0">
              <w:rPr>
                <w:rFonts w:eastAsia="Arial"/>
                <w:sz w:val="24"/>
                <w:szCs w:val="24"/>
              </w:rPr>
              <w:t>сходны</w:t>
            </w:r>
            <w:r>
              <w:rPr>
                <w:rFonts w:eastAsia="Arial"/>
                <w:sz w:val="24"/>
                <w:szCs w:val="24"/>
              </w:rPr>
              <w:t>е данные для расчета целевых показателей подпрограммы приведены в приложении 1 к подпрограмме.</w:t>
            </w:r>
          </w:p>
          <w:p w:rsidR="0093093B" w:rsidRPr="00D96A85" w:rsidRDefault="0093093B" w:rsidP="0093093B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В результате выполнения П</w:t>
            </w:r>
            <w:r>
              <w:rPr>
                <w:sz w:val="24"/>
                <w:szCs w:val="24"/>
              </w:rPr>
              <w:t>одп</w:t>
            </w:r>
            <w:r w:rsidRPr="00D96A85">
              <w:rPr>
                <w:sz w:val="24"/>
                <w:szCs w:val="24"/>
              </w:rPr>
              <w:t xml:space="preserve">рограммы </w:t>
            </w:r>
            <w:r>
              <w:rPr>
                <w:sz w:val="24"/>
                <w:szCs w:val="24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  <w:szCs w:val="24"/>
                </w:rPr>
                <w:t>2021 г</w:t>
              </w:r>
            </w:smartTag>
            <w:r>
              <w:rPr>
                <w:sz w:val="24"/>
                <w:szCs w:val="24"/>
              </w:rPr>
              <w:t xml:space="preserve">. </w:t>
            </w:r>
            <w:r w:rsidRPr="00D96A85">
              <w:rPr>
                <w:sz w:val="24"/>
                <w:szCs w:val="24"/>
              </w:rPr>
              <w:t>будут обеспечены:</w:t>
            </w:r>
          </w:p>
          <w:p w:rsidR="0093093B" w:rsidRPr="00D96A85" w:rsidRDefault="0093093B" w:rsidP="0093093B">
            <w:pPr>
              <w:numPr>
                <w:ilvl w:val="0"/>
                <w:numId w:val="30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Полный переход на приборный учет при расчетах учреждений, финансируемых из бюджета городского округа «город Клинцы Брянской области», с организациями коммунального комплекса;</w:t>
            </w:r>
          </w:p>
          <w:p w:rsidR="0093093B" w:rsidRPr="00D96A85" w:rsidRDefault="0093093B" w:rsidP="0093093B">
            <w:pPr>
              <w:numPr>
                <w:ilvl w:val="0"/>
                <w:numId w:val="30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6A85">
              <w:rPr>
                <w:sz w:val="24"/>
                <w:szCs w:val="24"/>
              </w:rPr>
              <w:t>существление полного контроля за расходованием топливно-энергетических ресурсов в организациях муниципальной бюджетной сферы;</w:t>
            </w:r>
          </w:p>
          <w:p w:rsidR="0093093B" w:rsidRPr="00D96A85" w:rsidRDefault="0093093B" w:rsidP="0093093B">
            <w:pPr>
              <w:numPr>
                <w:ilvl w:val="0"/>
                <w:numId w:val="30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6A85">
              <w:rPr>
                <w:sz w:val="24"/>
                <w:szCs w:val="24"/>
              </w:rPr>
              <w:t xml:space="preserve">нижение затрат бюджета городского округа «город Клинцы Брянской области» в результате уменьшения потребления топливно-энергетических ресурсов организациями муниципальной бюджетной сферы; </w:t>
            </w:r>
          </w:p>
          <w:p w:rsidR="0093093B" w:rsidRPr="00D96A85" w:rsidRDefault="0093093B" w:rsidP="0093093B">
            <w:pPr>
              <w:numPr>
                <w:ilvl w:val="0"/>
                <w:numId w:val="30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6A85">
              <w:rPr>
                <w:sz w:val="24"/>
                <w:szCs w:val="24"/>
              </w:rPr>
              <w:t>ереход на приборный учет при расчетах потребителей с организациями коммунального комплекса;</w:t>
            </w:r>
          </w:p>
          <w:p w:rsidR="0093093B" w:rsidRPr="00D96A85" w:rsidRDefault="0093093B" w:rsidP="0093093B">
            <w:pPr>
              <w:numPr>
                <w:ilvl w:val="0"/>
                <w:numId w:val="30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Повышение энергетической эффективности функционирования ресурсоснабжающих организаций города Клинцы.</w:t>
            </w:r>
          </w:p>
          <w:p w:rsidR="0093093B" w:rsidRPr="00D96A8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3B" w:rsidRPr="00D7276E" w:rsidRDefault="0093093B" w:rsidP="0093093B"/>
    <w:p w:rsidR="0093093B" w:rsidRPr="008665A2" w:rsidRDefault="0093093B" w:rsidP="0093093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Краткая х</w:t>
      </w:r>
      <w:r w:rsidRPr="008665A2">
        <w:rPr>
          <w:b/>
        </w:rPr>
        <w:t>арактеристика п</w:t>
      </w:r>
      <w:r>
        <w:rPr>
          <w:b/>
        </w:rPr>
        <w:t>одп</w:t>
      </w:r>
      <w:r w:rsidRPr="008665A2">
        <w:rPr>
          <w:b/>
        </w:rPr>
        <w:t>рограммы.</w:t>
      </w:r>
    </w:p>
    <w:p w:rsidR="0093093B" w:rsidRPr="00B5614D" w:rsidRDefault="0093093B" w:rsidP="0093093B">
      <w:pPr>
        <w:spacing w:before="120"/>
        <w:ind w:left="15" w:firstLine="552"/>
        <w:jc w:val="both"/>
      </w:pPr>
      <w:r w:rsidRPr="00B5614D">
        <w:t xml:space="preserve"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</w:t>
      </w:r>
      <w:r w:rsidRPr="00B5614D">
        <w:rPr>
          <w:bCs/>
        </w:rPr>
        <w:t xml:space="preserve">территории муниципального образования </w:t>
      </w:r>
      <w:r w:rsidRPr="00B5614D">
        <w:t xml:space="preserve">городского округа «город Клинцы Брянской области».        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В настоящее время экономика и бюджетная сфера городского округа характеризуется повышенной энергоемкостью. Постепенный рост энергопотребления во всех отраслях экономики, а также в жилищном фонде неизбежно приведет к дальнейшему росту энергоемкости муниципального продукта, производимого на территории города Клинцы. Потенциал энергосбережения в городе  по всем направлениям деятельности.</w:t>
      </w:r>
      <w:r w:rsidRPr="00B5614D">
        <w:rPr>
          <w:spacing w:val="1"/>
          <w:sz w:val="28"/>
          <w:szCs w:val="28"/>
        </w:rPr>
        <w:t xml:space="preserve"> </w:t>
      </w:r>
    </w:p>
    <w:p w:rsidR="0093093B" w:rsidRPr="00B5614D" w:rsidRDefault="0093093B" w:rsidP="00930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>В городском округе, как и в целом по Российской Федерации, имеет место устойчивая тенденция на повышение стоимости энергетических ресурсов.</w:t>
      </w:r>
    </w:p>
    <w:p w:rsidR="0093093B" w:rsidRPr="00B5614D" w:rsidRDefault="0093093B" w:rsidP="00930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муниципального сектора экономики, жилого фонда, бюджетной сферы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объектов жилого фонда, предприятий коммунального комплекса. 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Процесс энергосбережения в городе Клинцы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</w:t>
      </w:r>
      <w:r w:rsidRPr="00B5614D">
        <w:rPr>
          <w:sz w:val="28"/>
          <w:szCs w:val="28"/>
        </w:rPr>
        <w:lastRenderedPageBreak/>
        <w:t>экономические механизмы, способствующие развитию энергосбережения в городе.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Реализация подпрограммы позволит осуществить первоочередные мероприятия, необходимые для полномасштабного внедрения инноваций и модернизации энергетического хозяйства на территории городского округа, а также достичь уровня назначенного потенциала энергосбережения.</w:t>
      </w:r>
    </w:p>
    <w:p w:rsidR="0093093B" w:rsidRPr="00B5614D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Приоритеты и цели муниципальной политики в соответствующей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>сфере социально-экономического развития, перечень</w:t>
      </w:r>
    </w:p>
    <w:p w:rsidR="0093093B" w:rsidRPr="00CC7106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и описание целей и задач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093B" w:rsidRPr="0081769F" w:rsidRDefault="0093093B" w:rsidP="0093093B">
      <w:pPr>
        <w:pStyle w:val="a7"/>
        <w:ind w:firstLine="142"/>
        <w:rPr>
          <w:b/>
        </w:rPr>
      </w:pPr>
    </w:p>
    <w:p w:rsidR="0093093B" w:rsidRDefault="0093093B" w:rsidP="0093093B">
      <w:pPr>
        <w:tabs>
          <w:tab w:val="left" w:pos="720"/>
        </w:tabs>
        <w:jc w:val="both"/>
        <w:rPr>
          <w:i/>
        </w:rPr>
      </w:pPr>
      <w:bookmarkStart w:id="1" w:name="_Toc272411237"/>
      <w:r w:rsidRPr="00CC7106">
        <w:t>Основными целями П</w:t>
      </w:r>
      <w:r>
        <w:t>одп</w:t>
      </w:r>
      <w:r w:rsidRPr="00CC7106">
        <w:t>рограммы являются</w:t>
      </w:r>
      <w:r w:rsidRPr="002371D9">
        <w:rPr>
          <w:i/>
        </w:rPr>
        <w:t>:</w:t>
      </w:r>
    </w:p>
    <w:p w:rsidR="0093093B" w:rsidRPr="00F61A61" w:rsidRDefault="0093093B" w:rsidP="0093093B">
      <w:pPr>
        <w:tabs>
          <w:tab w:val="left" w:pos="720"/>
        </w:tabs>
        <w:ind w:hanging="199"/>
        <w:jc w:val="both"/>
      </w:pPr>
      <w:r>
        <w:t xml:space="preserve">   </w:t>
      </w:r>
      <w:r w:rsidRPr="00F61A61">
        <w:t xml:space="preserve">- </w:t>
      </w:r>
      <w:r>
        <w:t>п</w:t>
      </w:r>
      <w:r w:rsidRPr="00F61A61">
        <w:t>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93093B" w:rsidRPr="00CC7106" w:rsidRDefault="0093093B" w:rsidP="0093093B">
      <w:pPr>
        <w:tabs>
          <w:tab w:val="left" w:pos="720"/>
        </w:tabs>
        <w:jc w:val="both"/>
      </w:pPr>
      <w:r>
        <w:t>Задачи Подп</w:t>
      </w:r>
      <w:r w:rsidRPr="00CC7106">
        <w:t>рограммы: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р</w:t>
      </w:r>
      <w:r w:rsidRPr="00F61A61">
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о</w:t>
      </w:r>
      <w:r w:rsidRPr="00F61A61">
        <w:t xml:space="preserve">беспечение приборного учета объема потребляемых энергетических ресурсов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у</w:t>
      </w:r>
      <w:r w:rsidRPr="00F61A61">
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с</w:t>
      </w:r>
      <w:r w:rsidRPr="00F61A61">
        <w:t xml:space="preserve">нижение удельных расходов электрической энергии в системах уличного освещения.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>роки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093B" w:rsidRPr="00CC7106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 xml:space="preserve">Сроки реализации Подпрограммы </w:t>
      </w:r>
      <w:bookmarkEnd w:id="1"/>
      <w:r>
        <w:rPr>
          <w:rFonts w:ascii="Times New Roman" w:hAnsi="Times New Roman"/>
          <w:sz w:val="28"/>
          <w:szCs w:val="28"/>
        </w:rPr>
        <w:t>– 2016-2020 годы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93093B" w:rsidRDefault="0093093B" w:rsidP="0093093B">
      <w:pPr>
        <w:ind w:firstLine="708"/>
        <w:jc w:val="both"/>
      </w:pPr>
    </w:p>
    <w:p w:rsidR="0093093B" w:rsidRDefault="0093093B" w:rsidP="0093093B">
      <w:pPr>
        <w:ind w:firstLine="708"/>
        <w:jc w:val="both"/>
      </w:pPr>
      <w:r>
        <w:t>В рамках Подпрограммы предусматривается финансирование мероприятий за счет средств бюджета городского округа и внебюджетных источников. В качестве внебюджетных источников для реализации Подпрограммы могут привлекаться собственные средства предприятий и организаций, заемные средства, средства инвесторов.</w:t>
      </w:r>
    </w:p>
    <w:p w:rsidR="0093093B" w:rsidRDefault="0093093B" w:rsidP="0093093B">
      <w:pPr>
        <w:ind w:firstLine="708"/>
        <w:jc w:val="both"/>
        <w:rPr>
          <w:sz w:val="16"/>
          <w:szCs w:val="16"/>
        </w:rPr>
      </w:pPr>
      <w:r>
        <w:t>Указанные в Подпрограмме объемы финансирования отдельных мероприятий являются предполагаемыми. Объемы ассигнований подлежат ежегодному уточнению исходя из возможностей бюджетов всех уровней на соответствующий финансовый год.</w:t>
      </w:r>
    </w:p>
    <w:p w:rsidR="0093093B" w:rsidRDefault="0093093B" w:rsidP="0093093B">
      <w:pPr>
        <w:ind w:firstLine="709"/>
        <w:jc w:val="both"/>
      </w:pPr>
      <w:r w:rsidRPr="0011432D">
        <w:t>Планируемое распределение необходимых объемов финансирования мероприятий коммунального комплекса, реализуемых в рамках П</w:t>
      </w:r>
      <w:r>
        <w:t>одп</w:t>
      </w:r>
      <w:r w:rsidRPr="0011432D">
        <w:t>рограммы в те</w:t>
      </w:r>
      <w:r>
        <w:t>чение 2016</w:t>
      </w:r>
      <w:r w:rsidRPr="0011432D">
        <w:t>-20</w:t>
      </w:r>
      <w:r>
        <w:t>20</w:t>
      </w:r>
      <w:r w:rsidRPr="0011432D">
        <w:t xml:space="preserve"> годов:  </w:t>
      </w:r>
    </w:p>
    <w:p w:rsidR="00B5614D" w:rsidRDefault="00B5614D" w:rsidP="0093093B">
      <w:pPr>
        <w:ind w:firstLine="709"/>
        <w:jc w:val="both"/>
      </w:pPr>
    </w:p>
    <w:p w:rsidR="00B5614D" w:rsidRPr="0011432D" w:rsidRDefault="00B5614D" w:rsidP="0093093B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1560"/>
        <w:gridCol w:w="1422"/>
        <w:gridCol w:w="1414"/>
        <w:gridCol w:w="1272"/>
        <w:gridCol w:w="1559"/>
        <w:gridCol w:w="1561"/>
      </w:tblGrid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lastRenderedPageBreak/>
              <w:t>Источник/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Всего, руб.</w:t>
            </w:r>
          </w:p>
        </w:tc>
      </w:tr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</w:tr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9603743,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790987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17513618,09</w:t>
            </w:r>
          </w:p>
        </w:tc>
      </w:tr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Внебюджетные </w:t>
            </w:r>
          </w:p>
          <w:p w:rsidR="0093093B" w:rsidRPr="00B5614D" w:rsidRDefault="0093093B" w:rsidP="0093093B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сточн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854170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1024500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555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7607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966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39068700,00</w:t>
            </w:r>
          </w:p>
        </w:tc>
      </w:tr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jc w:val="both"/>
              <w:rPr>
                <w:b/>
                <w:sz w:val="22"/>
                <w:szCs w:val="22"/>
              </w:rPr>
            </w:pPr>
          </w:p>
          <w:p w:rsidR="0093093B" w:rsidRPr="00B5614D" w:rsidRDefault="0093093B" w:rsidP="0093093B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то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18145443,68</w:t>
            </w:r>
          </w:p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1815487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555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7607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6966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3B" w:rsidRPr="00B5614D" w:rsidRDefault="0093093B" w:rsidP="009309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56582318,09</w:t>
            </w:r>
          </w:p>
        </w:tc>
      </w:tr>
    </w:tbl>
    <w:p w:rsidR="0093093B" w:rsidRPr="00B5614D" w:rsidRDefault="0093093B" w:rsidP="0093093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Основные меры правового регулирования в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 xml:space="preserve">достижение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цели и (или) конечных результатов</w:t>
      </w:r>
      <w:r>
        <w:rPr>
          <w:b/>
        </w:rPr>
        <w:t xml:space="preserve"> п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93093B" w:rsidRDefault="0093093B" w:rsidP="0093093B">
      <w:pPr>
        <w:ind w:firstLine="567"/>
        <w:jc w:val="both"/>
      </w:pPr>
      <w:r>
        <w:t xml:space="preserve">     </w:t>
      </w:r>
    </w:p>
    <w:p w:rsidR="0093093B" w:rsidRDefault="0093093B" w:rsidP="0093093B">
      <w:pPr>
        <w:ind w:firstLine="567"/>
        <w:jc w:val="both"/>
      </w:pPr>
      <w:r>
        <w:t>Подпрограмма разработана в соответствии со следующими нормативными правовыми актами: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>Закон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>Закон РФ №131-ФЗ от 06.10.2003 г. «Об общих принципах организации местного самоуправления»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>Указ Президента РФ №579 от 13.05.2010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 Федеральный закон «Об энергосбережении» от 03.04.1996 № 28-Ф3</w:t>
      </w:r>
      <w:r>
        <w:t>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>Указ Президента РФ №889 от 04.07.2008 г. «О некоторых мерах по повышению энергетической и экологической эффективности российской экономики»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 xml:space="preserve">Энергетическая стратегия России на период до </w:t>
      </w:r>
      <w:smartTag w:uri="urn:schemas-microsoft-com:office:smarttags" w:element="metricconverter">
        <w:smartTagPr>
          <w:attr w:name="ProductID" w:val="2030 г"/>
        </w:smartTagPr>
        <w:r w:rsidRPr="0081769F">
          <w:t>2030 г</w:t>
        </w:r>
      </w:smartTag>
      <w:r w:rsidRPr="0081769F">
        <w:t>. (утверждена распоряжением Правительства РФ № 1715-р от 13.11.2009 г.</w:t>
      </w:r>
      <w:r>
        <w:t>)</w:t>
      </w:r>
      <w:r w:rsidRPr="0081769F">
        <w:t>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67 от 20.02.2010 г. № 67 “</w:t>
      </w:r>
      <w:r w:rsidRPr="0081769F">
        <w:t>О внесении изменений в некоторые акты правительства Российской Федерации по вопросам определения полномочий федеральных органов исполнительной в</w:t>
      </w:r>
      <w:r>
        <w:t>ласти в области энергосбережени</w:t>
      </w:r>
      <w:r w:rsidRPr="0081769F">
        <w:t>я и повышения энергетической эффективности”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1225 от 31.12.2009 г. “</w:t>
      </w:r>
      <w:r w:rsidRPr="0081769F">
        <w:t>О требованиях к региональным и муниципальным программам в области энергосбережения и повышения энергетической эффективности”;</w:t>
      </w:r>
    </w:p>
    <w:p w:rsidR="0093093B" w:rsidRPr="0081769F" w:rsidRDefault="0093093B" w:rsidP="0093093B">
      <w:pPr>
        <w:numPr>
          <w:ilvl w:val="1"/>
          <w:numId w:val="28"/>
        </w:numPr>
        <w:tabs>
          <w:tab w:val="left" w:pos="720"/>
        </w:tabs>
        <w:jc w:val="both"/>
      </w:pPr>
      <w:r w:rsidRPr="0081769F">
        <w:t>Приказ Минэкономразвития РФ №61 от 17.02.2010 г.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;</w:t>
      </w:r>
    </w:p>
    <w:p w:rsidR="0093093B" w:rsidRPr="00BB0983" w:rsidRDefault="0093093B" w:rsidP="0093093B">
      <w:pPr>
        <w:numPr>
          <w:ilvl w:val="1"/>
          <w:numId w:val="28"/>
        </w:numPr>
        <w:tabs>
          <w:tab w:val="left" w:pos="720"/>
        </w:tabs>
        <w:jc w:val="both"/>
        <w:rPr>
          <w:bCs/>
        </w:rPr>
      </w:pPr>
      <w:r w:rsidRPr="00BB0983">
        <w:lastRenderedPageBreak/>
        <w:t>Закон Брянской области от 15.05.2000 N 26-З "Об энергосбережении»;</w:t>
      </w:r>
    </w:p>
    <w:p w:rsidR="0093093B" w:rsidRPr="00C162D3" w:rsidRDefault="0093093B" w:rsidP="0093093B">
      <w:pPr>
        <w:numPr>
          <w:ilvl w:val="1"/>
          <w:numId w:val="28"/>
        </w:numPr>
        <w:tabs>
          <w:tab w:val="left" w:pos="720"/>
        </w:tabs>
        <w:jc w:val="both"/>
        <w:rPr>
          <w:b/>
          <w:bCs/>
        </w:rPr>
      </w:pPr>
      <w:r w:rsidRPr="00BB0983">
        <w:t xml:space="preserve">Постановление администрации Брянской области от 09.12.2010 N 1270 "Об  </w:t>
      </w:r>
      <w:r>
        <w:t>утверждении программы «Энергосбережение и повышение энергетической эффективности Брянской области на 2010-2020 годы и целевые показатели на период до 2020 года»»</w:t>
      </w:r>
      <w:r w:rsidRPr="00BB0983">
        <w:t>".</w:t>
      </w:r>
    </w:p>
    <w:p w:rsidR="0093093B" w:rsidRDefault="0093093B" w:rsidP="0093093B">
      <w:pPr>
        <w:ind w:firstLine="567"/>
        <w:jc w:val="both"/>
      </w:pPr>
    </w:p>
    <w:p w:rsidR="0093093B" w:rsidRPr="00520B44" w:rsidRDefault="0093093B" w:rsidP="0093093B">
      <w:pPr>
        <w:ind w:firstLine="567"/>
        <w:jc w:val="both"/>
      </w:pPr>
      <w:r w:rsidRPr="00520B44">
        <w:t>Реализация П</w:t>
      </w:r>
      <w:r>
        <w:t>одп</w:t>
      </w:r>
      <w:r w:rsidRPr="00520B44">
        <w:t>рограммы обеспечивается за счет проведения п</w:t>
      </w:r>
      <w:r>
        <w:t>одп</w:t>
      </w:r>
      <w:r w:rsidRPr="00520B44">
        <w:t>рограммных мероприятий на следующих уровнях:</w:t>
      </w:r>
    </w:p>
    <w:p w:rsidR="0093093B" w:rsidRPr="00520B44" w:rsidRDefault="0093093B" w:rsidP="0093093B">
      <w:pPr>
        <w:numPr>
          <w:ilvl w:val="0"/>
          <w:numId w:val="29"/>
        </w:numPr>
        <w:jc w:val="both"/>
      </w:pPr>
      <w:r w:rsidRPr="00520B44">
        <w:t>предприятия и организации;</w:t>
      </w:r>
    </w:p>
    <w:p w:rsidR="0093093B" w:rsidRPr="00520B44" w:rsidRDefault="0093093B" w:rsidP="0093093B">
      <w:pPr>
        <w:numPr>
          <w:ilvl w:val="0"/>
          <w:numId w:val="29"/>
        </w:numPr>
        <w:jc w:val="both"/>
      </w:pPr>
      <w:r w:rsidRPr="00520B44">
        <w:t>органы местного самоуправления.</w:t>
      </w:r>
    </w:p>
    <w:p w:rsidR="0093093B" w:rsidRPr="00520B44" w:rsidRDefault="0093093B" w:rsidP="0093093B">
      <w:pPr>
        <w:tabs>
          <w:tab w:val="left" w:pos="3930"/>
        </w:tabs>
        <w:ind w:firstLine="567"/>
        <w:jc w:val="both"/>
      </w:pPr>
      <w:r w:rsidRPr="00520B44">
        <w:t>При реализации п</w:t>
      </w:r>
      <w:r>
        <w:t>одп</w:t>
      </w:r>
      <w:r w:rsidRPr="00520B44">
        <w:t xml:space="preserve">рограммных мероприятий на предприятии </w:t>
      </w:r>
      <w:r w:rsidRPr="00520B44">
        <w:br/>
        <w:t>(в организации) руководитель, с учетом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93093B" w:rsidRPr="00434DC3" w:rsidRDefault="0093093B" w:rsidP="009309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 xml:space="preserve">         Главным 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Pr="00434DC3">
        <w:rPr>
          <w:rFonts w:ascii="Times New Roman" w:hAnsi="Times New Roman" w:cs="Times New Roman"/>
          <w:sz w:val="28"/>
          <w:szCs w:val="28"/>
        </w:rPr>
        <w:t>контроль энергопотребления и реализацию энергосберегающих мероприятий в муниципальных учреждениях (предприятия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DC3">
        <w:rPr>
          <w:rFonts w:ascii="Times New Roman" w:hAnsi="Times New Roman" w:cs="Times New Roman"/>
          <w:sz w:val="28"/>
          <w:szCs w:val="28"/>
        </w:rPr>
        <w:t xml:space="preserve"> является руководитель муниципального учреждения (предприятия), эксплуатирующего помещения. Обязанности по выполнению энергосберегающих мероприятий, учету, кон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. </w:t>
      </w:r>
    </w:p>
    <w:p w:rsidR="0093093B" w:rsidRPr="00A42F38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Pr="00A42F38">
        <w:t>Заказчиком П</w:t>
      </w:r>
      <w:r>
        <w:t>одп</w:t>
      </w:r>
      <w:r w:rsidRPr="00A42F38">
        <w:t>рограммы является Клинцовская городская администрация, которая осуществляет текущее управление п</w:t>
      </w:r>
      <w:r>
        <w:t>одп</w:t>
      </w:r>
      <w:r w:rsidRPr="00A42F38">
        <w:t>рограммой и несет ответственность за ее результаты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 w:rsidRPr="00A42F38">
        <w:t>Заказчик п</w:t>
      </w:r>
      <w:r>
        <w:t>одп</w:t>
      </w:r>
      <w:r w:rsidRPr="00A42F38">
        <w:t>рограммы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ординацию взаимодействия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подготовку отчетов о ходе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B5614D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>заказчик 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B5614D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осам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Pr="0002717C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лнения, исполнителей и объемов ресурсов по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93093B" w:rsidRDefault="0093093B" w:rsidP="0093093B">
      <w:pPr>
        <w:ind w:firstLine="567"/>
        <w:jc w:val="both"/>
      </w:pPr>
      <w:r w:rsidRPr="00E6566A">
        <w:lastRenderedPageBreak/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ипальных заказов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полнители подпрограммы: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93093B" w:rsidRDefault="0093093B" w:rsidP="0093093B">
      <w:pPr>
        <w:pStyle w:val="a7"/>
      </w:pPr>
    </w:p>
    <w:p w:rsidR="0093093B" w:rsidRPr="00B5614D" w:rsidRDefault="0093093B" w:rsidP="0093093B">
      <w:pPr>
        <w:pStyle w:val="a7"/>
        <w:rPr>
          <w:sz w:val="28"/>
          <w:szCs w:val="28"/>
        </w:rPr>
      </w:pPr>
      <w:r w:rsidRPr="00B5614D">
        <w:rPr>
          <w:sz w:val="28"/>
          <w:szCs w:val="28"/>
        </w:rPr>
        <w:t>Состав подпрограмм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я Подпрограммы разработаны с учетом примерного перечня мероприятий в области энергосбережения и энергоэффективности, утвержденного приказом Минэкономразвития России от 17.02.2010 года № 61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чень мероприятий Подпрограммы с указанием сроков их реализации, исполнителей и  объемов финансирования изложен в приложении 5 к муниципальной программе. </w:t>
      </w:r>
    </w:p>
    <w:p w:rsidR="0093093B" w:rsidRPr="00741737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41737">
        <w:rPr>
          <w:rFonts w:ascii="Times New Roman" w:hAnsi="Times New Roman"/>
          <w:sz w:val="28"/>
          <w:szCs w:val="28"/>
        </w:rPr>
        <w:t>В перечне п</w:t>
      </w:r>
      <w:r>
        <w:rPr>
          <w:rFonts w:ascii="Times New Roman" w:hAnsi="Times New Roman"/>
          <w:sz w:val="28"/>
          <w:szCs w:val="28"/>
        </w:rPr>
        <w:t>одп</w:t>
      </w:r>
      <w:r w:rsidRPr="00741737">
        <w:rPr>
          <w:rFonts w:ascii="Times New Roman" w:hAnsi="Times New Roman"/>
          <w:sz w:val="28"/>
          <w:szCs w:val="28"/>
        </w:rPr>
        <w:t>рограммных мероприятий содержатся:</w:t>
      </w:r>
    </w:p>
    <w:p w:rsidR="0093093B" w:rsidRDefault="0093093B" w:rsidP="0093093B">
      <w:pPr>
        <w:numPr>
          <w:ilvl w:val="0"/>
          <w:numId w:val="31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в </w:t>
      </w:r>
      <w:r>
        <w:rPr>
          <w:bCs/>
        </w:rPr>
        <w:t>муниципальных бюджетных учреждениях;</w:t>
      </w:r>
      <w:r w:rsidRPr="00741737">
        <w:rPr>
          <w:bCs/>
        </w:rPr>
        <w:t xml:space="preserve"> </w:t>
      </w:r>
    </w:p>
    <w:p w:rsidR="0093093B" w:rsidRDefault="0093093B" w:rsidP="0093093B">
      <w:pPr>
        <w:numPr>
          <w:ilvl w:val="0"/>
          <w:numId w:val="31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и повышению энергетической эффективности </w:t>
      </w:r>
      <w:r>
        <w:rPr>
          <w:bCs/>
        </w:rPr>
        <w:t xml:space="preserve">в </w:t>
      </w:r>
      <w:r w:rsidRPr="00741737">
        <w:rPr>
          <w:bCs/>
        </w:rPr>
        <w:t>коммунальной и</w:t>
      </w:r>
      <w:r>
        <w:rPr>
          <w:bCs/>
        </w:rPr>
        <w:t xml:space="preserve"> производственной сферах;</w:t>
      </w:r>
      <w:r w:rsidRPr="00741737">
        <w:rPr>
          <w:bCs/>
        </w:rPr>
        <w:t xml:space="preserve"> </w:t>
      </w:r>
    </w:p>
    <w:p w:rsidR="0093093B" w:rsidRPr="00741737" w:rsidRDefault="0093093B" w:rsidP="0093093B">
      <w:pPr>
        <w:numPr>
          <w:ilvl w:val="0"/>
          <w:numId w:val="31"/>
        </w:numPr>
        <w:jc w:val="both"/>
        <w:rPr>
          <w:bCs/>
        </w:rPr>
      </w:pPr>
      <w:r w:rsidRPr="00741737">
        <w:rPr>
          <w:bCs/>
        </w:rPr>
        <w:t>Мероприятия по энергосбережению и повышению энергетической эффективности жи</w:t>
      </w:r>
      <w:r>
        <w:rPr>
          <w:bCs/>
        </w:rPr>
        <w:t>лищного фонда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ечень мероприятий может корректироваться путем внесения изменений в настоящую Подпрограмму. 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30573">
        <w:rPr>
          <w:rFonts w:ascii="Times New Roman" w:hAnsi="Times New Roman" w:cs="Times New Roman"/>
          <w:sz w:val="28"/>
          <w:szCs w:val="28"/>
        </w:rPr>
        <w:t>подлежат уточнению: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отчетов ответственных за реализацию подпрограммы;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о результатам  проведенного энергоаудита муниципальных здан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573">
        <w:rPr>
          <w:rFonts w:ascii="Times New Roman" w:hAnsi="Times New Roman" w:cs="Times New Roman"/>
          <w:sz w:val="28"/>
          <w:szCs w:val="28"/>
        </w:rPr>
        <w:t xml:space="preserve"> и на основании проектно-сметной документации;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>при получении экономии средств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0573">
        <w:rPr>
          <w:rFonts w:ascii="Times New Roman" w:hAnsi="Times New Roman" w:cs="Times New Roman"/>
          <w:sz w:val="28"/>
          <w:szCs w:val="28"/>
        </w:rPr>
        <w:t xml:space="preserve"> при реализации программы, в том числе в результате экономии 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 подпрограммы</w:t>
      </w:r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ыполнение плана доходов</w:t>
      </w:r>
      <w:r w:rsidRPr="004305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, внебюджетных источников и т.д.).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жидаемые результаты реализации подпрограммы.</w:t>
      </w:r>
    </w:p>
    <w:p w:rsidR="0093093B" w:rsidRPr="00D53588" w:rsidRDefault="0093093B" w:rsidP="0093093B">
      <w:pPr>
        <w:pStyle w:val="Con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588"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53588">
        <w:rPr>
          <w:rFonts w:ascii="Times New Roman" w:hAnsi="Times New Roman" w:cs="Times New Roman"/>
          <w:sz w:val="28"/>
          <w:szCs w:val="28"/>
        </w:rPr>
        <w:t>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в сфере энергосбережения  за оцениваемый период с целью уточнения или корректировки поставленных задач.</w:t>
      </w:r>
    </w:p>
    <w:p w:rsidR="0093093B" w:rsidRPr="00D53588" w:rsidRDefault="0093093B" w:rsidP="0093093B">
      <w:pPr>
        <w:tabs>
          <w:tab w:val="num" w:pos="1440"/>
        </w:tabs>
        <w:ind w:firstLine="539"/>
        <w:jc w:val="both"/>
      </w:pPr>
      <w:r w:rsidRPr="00D53588">
        <w:t>Эффективность П</w:t>
      </w:r>
      <w:r>
        <w:t>одп</w:t>
      </w:r>
      <w:r w:rsidRPr="00D53588">
        <w:t xml:space="preserve">рограммы будет достигнута за счет ввода нового энергоэффективного оборудования, улучшения технико-экономических </w:t>
      </w:r>
      <w:r w:rsidRPr="00D53588">
        <w:lastRenderedPageBreak/>
        <w:t>показателей работы оборудования, минимизации затрат на ремонты энергетического оборудования, также снижения потерь энергоресурсов при их транспортировке по сетям.</w:t>
      </w:r>
    </w:p>
    <w:p w:rsidR="0093093B" w:rsidRPr="00D53588" w:rsidRDefault="0093093B" w:rsidP="0093093B">
      <w:pPr>
        <w:shd w:val="clear" w:color="auto" w:fill="FFFFFF"/>
        <w:ind w:firstLine="539"/>
        <w:jc w:val="both"/>
        <w:rPr>
          <w:spacing w:val="-2"/>
        </w:rPr>
      </w:pPr>
      <w:r w:rsidRPr="00D53588">
        <w:rPr>
          <w:spacing w:val="-2"/>
        </w:rP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иальный климат в области, повысит уровень оплаты за потребленные ресурсы.</w:t>
      </w:r>
    </w:p>
    <w:p w:rsidR="0093093B" w:rsidRPr="00B5614D" w:rsidRDefault="0093093B" w:rsidP="0093093B">
      <w:pPr>
        <w:pStyle w:val="a7"/>
        <w:ind w:firstLine="539"/>
        <w:jc w:val="both"/>
        <w:rPr>
          <w:rFonts w:eastAsia="Arial"/>
          <w:sz w:val="28"/>
          <w:szCs w:val="28"/>
        </w:rPr>
      </w:pPr>
      <w:r w:rsidRPr="00B5614D">
        <w:rPr>
          <w:rFonts w:eastAsia="Arial"/>
          <w:sz w:val="28"/>
          <w:szCs w:val="28"/>
        </w:rPr>
        <w:t xml:space="preserve">Оценка эффективности реализации Подпрограммы производится в соответствии с рассчитанными целевыми показателями (индикаторами) в приложении 8 к муниципальной программе.     </w:t>
      </w:r>
    </w:p>
    <w:p w:rsidR="0093093B" w:rsidRPr="00B5614D" w:rsidRDefault="0093093B" w:rsidP="0093093B">
      <w:pPr>
        <w:pStyle w:val="a7"/>
        <w:jc w:val="both"/>
        <w:rPr>
          <w:sz w:val="28"/>
          <w:szCs w:val="28"/>
        </w:rPr>
      </w:pPr>
      <w:r w:rsidRPr="00B5614D">
        <w:rPr>
          <w:rFonts w:eastAsia="Arial"/>
          <w:sz w:val="28"/>
          <w:szCs w:val="28"/>
        </w:rPr>
        <w:t xml:space="preserve">        Исходные и спрогнозированные данные для расчета целевых показателей (индикаторов) приведены в приложении 1 к Подпрограмме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A77C15" w:rsidRDefault="00A77C15" w:rsidP="00A60446">
      <w:pPr>
        <w:jc w:val="right"/>
        <w:rPr>
          <w:sz w:val="24"/>
          <w:szCs w:val="24"/>
        </w:rPr>
        <w:sectPr w:rsidR="00A77C15" w:rsidSect="0093093B">
          <w:headerReference w:type="even" r:id="rId8"/>
          <w:pgSz w:w="11906" w:h="16838" w:code="9"/>
          <w:pgMar w:top="1134" w:right="424" w:bottom="284" w:left="1701" w:header="567" w:footer="709" w:gutter="0"/>
          <w:cols w:space="708"/>
          <w:titlePg/>
          <w:docGrid w:linePitch="360"/>
        </w:sectPr>
      </w:pPr>
    </w:p>
    <w:tbl>
      <w:tblPr>
        <w:tblW w:w="14361" w:type="dxa"/>
        <w:tblInd w:w="93" w:type="dxa"/>
        <w:tblLook w:val="04A0"/>
      </w:tblPr>
      <w:tblGrid>
        <w:gridCol w:w="395"/>
        <w:gridCol w:w="4197"/>
        <w:gridCol w:w="1224"/>
        <w:gridCol w:w="960"/>
        <w:gridCol w:w="1066"/>
        <w:gridCol w:w="1066"/>
        <w:gridCol w:w="1066"/>
        <w:gridCol w:w="1001"/>
        <w:gridCol w:w="1063"/>
        <w:gridCol w:w="1063"/>
        <w:gridCol w:w="1063"/>
        <w:gridCol w:w="1063"/>
      </w:tblGrid>
      <w:tr w:rsidR="00A60446" w:rsidRPr="00A60446" w:rsidTr="00A60446">
        <w:trPr>
          <w:trHeight w:val="33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Приложение 1 </w:t>
            </w:r>
          </w:p>
        </w:tc>
      </w:tr>
      <w:tr w:rsidR="00A60446" w:rsidRPr="00A60446" w:rsidTr="00A60446">
        <w:trPr>
          <w:trHeight w:val="315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к подпрограмме "Энергосбережение и повышение энергетической эффективности на </w:t>
            </w:r>
          </w:p>
        </w:tc>
      </w:tr>
      <w:tr w:rsidR="00A60446" w:rsidRPr="00A60446" w:rsidTr="00A60446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>территории городского округа "город Клинцы Брянской области"" (2016-2020 годы)</w:t>
            </w:r>
          </w:p>
        </w:tc>
      </w:tr>
      <w:tr w:rsidR="00A60446" w:rsidRPr="00A60446" w:rsidTr="00A60446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</w:tr>
      <w:tr w:rsidR="00A60446" w:rsidRPr="00A60446" w:rsidTr="00A60446">
        <w:trPr>
          <w:trHeight w:val="315"/>
        </w:trPr>
        <w:tc>
          <w:tcPr>
            <w:tcW w:w="143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77C15" w:rsidRDefault="00A60446" w:rsidP="00A6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5">
              <w:rPr>
                <w:b/>
                <w:bCs/>
                <w:sz w:val="20"/>
                <w:szCs w:val="20"/>
              </w:rPr>
              <w:t>Общие сведения (исходные данные) для расчета целевых показателей Подрограммы.</w:t>
            </w:r>
          </w:p>
        </w:tc>
      </w:tr>
      <w:tr w:rsidR="00A60446" w:rsidRPr="00A60446" w:rsidTr="00A60446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 (факт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(факт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(факт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(факт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(план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(план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(план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(план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(план)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66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79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53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8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84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95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06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17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2847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77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64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2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36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22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576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66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74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83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9244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66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79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532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81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84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95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062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17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2847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1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54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4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18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595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1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2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4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6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0320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74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7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3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5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1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7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3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1979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614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668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037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350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8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50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49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42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43862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5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63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3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5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3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2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0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937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44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02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92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84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84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77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707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64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5744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85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7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1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34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24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13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03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374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размещения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5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55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исленность сотрудников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</w:tr>
      <w:tr w:rsidR="00A60446" w:rsidRPr="00A60446" w:rsidTr="00A60446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5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446" w:rsidRPr="00A60446" w:rsidTr="00A60446">
        <w:trPr>
          <w:trHeight w:val="11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бюджетных аасигнований, предусмотренный в городск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41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61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871,30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431,7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85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17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96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90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16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03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9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77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6451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926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203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873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518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818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505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013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0595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10671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58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6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92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0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00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00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00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003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615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753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3767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68584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9012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0759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2495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4242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598808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41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86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04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13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22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31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4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49300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оличество жителей, проживающих в многокварти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4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7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0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2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2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3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6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743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91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56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6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08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4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78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13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48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8368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ыми системами 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0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4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7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7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827</w:t>
            </w:r>
          </w:p>
        </w:tc>
      </w:tr>
      <w:tr w:rsidR="00A60446" w:rsidRPr="00A60446" w:rsidTr="00A60446">
        <w:trPr>
          <w:trHeight w:val="67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оличество жителей проживающих в многоквартирных домах с иными системами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1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2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2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6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6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7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8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8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926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потребления энергетических ресурсов в многоквартирных дома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52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65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635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2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69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8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9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0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0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078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млн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0,190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2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7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0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9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4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38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35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3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3117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38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1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32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5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25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216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18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14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1091</w:t>
            </w:r>
          </w:p>
        </w:tc>
      </w:tr>
      <w:tr w:rsidR="00A60446" w:rsidRPr="00A60446" w:rsidTr="00A60446">
        <w:trPr>
          <w:trHeight w:val="6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тепловой энергии в системах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4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4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05</w:t>
            </w:r>
          </w:p>
        </w:tc>
      </w:tr>
      <w:tr w:rsidR="00A60446" w:rsidRPr="00A60446" w:rsidTr="00A60446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транспортировки теплоносителя в системе теплоснабже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7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8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961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тепловой энергии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3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4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6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0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3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86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6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3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117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передаваемой тепловой энерг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03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741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86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76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2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97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73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50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2656</w:t>
            </w:r>
          </w:p>
        </w:tc>
      </w:tr>
      <w:tr w:rsidR="00A60446" w:rsidRPr="00A60446" w:rsidTr="00A60446">
        <w:trPr>
          <w:trHeight w:val="45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воды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</w:tr>
      <w:tr w:rsidR="00A60446" w:rsidRPr="00A60446" w:rsidTr="00A60446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воды в системах вод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0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27</w:t>
            </w:r>
          </w:p>
        </w:tc>
      </w:tr>
      <w:tr w:rsidR="00A60446" w:rsidRPr="00A60446" w:rsidTr="00A60446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водоотвед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5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водоотведенной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43</w:t>
            </w:r>
          </w:p>
        </w:tc>
      </w:tr>
      <w:tr w:rsidR="00A60446" w:rsidRPr="00A60446" w:rsidTr="00A60446">
        <w:trPr>
          <w:trHeight w:val="46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629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590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886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372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372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256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54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48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1213</w:t>
            </w:r>
          </w:p>
        </w:tc>
      </w:tr>
      <w:tr w:rsidR="00A60446" w:rsidRPr="00A60446" w:rsidTr="00A60446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уличного освещения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28500</w:t>
            </w:r>
          </w:p>
        </w:tc>
      </w:tr>
    </w:tbl>
    <w:p w:rsidR="00B5614D" w:rsidRDefault="00B5614D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0E3910" w:rsidRDefault="000E3910" w:rsidP="000E3910">
      <w:pPr>
        <w:jc w:val="right"/>
        <w:rPr>
          <w:sz w:val="20"/>
          <w:szCs w:val="20"/>
        </w:rPr>
        <w:sectPr w:rsidR="000E3910" w:rsidSect="00A77C15">
          <w:pgSz w:w="16838" w:h="11906" w:orient="landscape" w:code="9"/>
          <w:pgMar w:top="1701" w:right="1134" w:bottom="425" w:left="340" w:header="567" w:footer="709" w:gutter="0"/>
          <w:cols w:space="708"/>
          <w:titlePg/>
          <w:docGrid w:linePitch="360"/>
        </w:sectPr>
      </w:pP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                                                                                      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к муниципальной программе «Развитие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топливно-энергетического комплекса,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жилищно-коммунального и дорожного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хозяйства городского округа «город</w:t>
      </w: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Клинцы Брянской области»» (2016-2020 годы)</w:t>
      </w:r>
    </w:p>
    <w:p w:rsidR="000E3910" w:rsidRDefault="000E3910" w:rsidP="000E3910">
      <w:pPr>
        <w:jc w:val="right"/>
      </w:pPr>
    </w:p>
    <w:p w:rsidR="000E3910" w:rsidRPr="000E3910" w:rsidRDefault="000E3910" w:rsidP="000E3910">
      <w:pPr>
        <w:pStyle w:val="1"/>
        <w:ind w:left="-400"/>
        <w:jc w:val="center"/>
        <w:rPr>
          <w:b w:val="0"/>
          <w:color w:val="auto"/>
        </w:rPr>
      </w:pPr>
      <w:r w:rsidRPr="009338D4">
        <w:rPr>
          <w:rFonts w:ascii="Times New Roman" w:hAnsi="Times New Roman" w:cs="Times New Roman"/>
          <w:b w:val="0"/>
          <w:color w:val="auto"/>
        </w:rPr>
        <w:t>ПАСПОРТ</w:t>
      </w:r>
    </w:p>
    <w:p w:rsidR="000E3910" w:rsidRPr="007C48D3" w:rsidRDefault="000E3910" w:rsidP="000E3910">
      <w:pPr>
        <w:autoSpaceDE w:val="0"/>
        <w:autoSpaceDN w:val="0"/>
        <w:adjustRightInd w:val="0"/>
        <w:jc w:val="center"/>
      </w:pPr>
      <w:r w:rsidRPr="007C48D3">
        <w:t>подпрограммы Повышение безопасности дорожного движения в городском округе «город Клинцы Брянской области» в 2016 - 2020 годах</w:t>
      </w:r>
      <w:r w:rsidRPr="007C48D3">
        <w:rPr>
          <w:rFonts w:eastAsia="Arial Unicode MS"/>
          <w:kern w:val="3"/>
        </w:rPr>
        <w:t xml:space="preserve"> </w:t>
      </w:r>
      <w:r w:rsidRPr="007C48D3">
        <w:t>муниципальной программы городского округа «город Клинцы Брянской области»</w:t>
      </w:r>
      <w:r>
        <w:t xml:space="preserve"> </w:t>
      </w:r>
      <w:r w:rsidRPr="007C48D3">
        <w:t xml:space="preserve">«Развитие топливно-энергетического комплекса, </w:t>
      </w:r>
    </w:p>
    <w:p w:rsidR="000E3910" w:rsidRPr="007C48D3" w:rsidRDefault="000E3910" w:rsidP="000E3910">
      <w:pPr>
        <w:autoSpaceDE w:val="0"/>
        <w:autoSpaceDN w:val="0"/>
        <w:adjustRightInd w:val="0"/>
        <w:jc w:val="center"/>
      </w:pPr>
      <w:r w:rsidRPr="007C48D3">
        <w:t>жилищно-коммунального и дорожного хозяйства городского округа «город Клинцы Брянской области»» (2016-2020 годы)</w:t>
      </w:r>
    </w:p>
    <w:p w:rsidR="000E3910" w:rsidRPr="00FE4A17" w:rsidRDefault="000E3910" w:rsidP="000E3910">
      <w:pPr>
        <w:autoSpaceDE w:val="0"/>
        <w:autoSpaceDN w:val="0"/>
        <w:adjustRightInd w:val="0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938"/>
      </w:tblGrid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 в городском округе «город Клинцы Брянской области» в 2016 - 2020 годах</w:t>
            </w:r>
            <w:r w:rsidRPr="003228E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0E3910" w:rsidRPr="003228E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(далее Подпрограмма)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0E3910" w:rsidRPr="00FE4A17" w:rsidTr="00F50183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0E3910" w:rsidRPr="00FE4A17" w:rsidTr="00F50183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подпрограмму, основных мероприятий подпрограммы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Цели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105B5E" w:rsidRDefault="000E3910" w:rsidP="00F50183">
            <w:pPr>
              <w:pStyle w:val="ConsPlusCell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ающ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0E3910" w:rsidRPr="007627FC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  <w:r w:rsidRPr="007627FC">
              <w:t>- улучшение условий движения транспортных средств и пешеходов;</w:t>
            </w:r>
          </w:p>
          <w:p w:rsidR="000E3910" w:rsidRPr="007627FC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  <w:r w:rsidRPr="007627FC"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0E3910" w:rsidRPr="007627FC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  <w:r w:rsidRPr="007627FC">
              <w:t>- совершенствование организации пешеходного движения;</w:t>
            </w:r>
          </w:p>
          <w:p w:rsidR="000E3910" w:rsidRPr="007627FC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  <w:r w:rsidRPr="007627FC">
              <w:t>- снижение влияния дорожных условий на возникновение дорожно-транспортных происшествий;</w:t>
            </w:r>
          </w:p>
          <w:p w:rsidR="000E3910" w:rsidRPr="007627FC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  <w:r w:rsidRPr="007627FC">
              <w:t>- увеличение пропускной способности улично-дорожной сети;</w:t>
            </w:r>
          </w:p>
          <w:p w:rsidR="000E3910" w:rsidRPr="007627FC" w:rsidRDefault="000E3910" w:rsidP="00F50183">
            <w:pPr>
              <w:pStyle w:val="ConsPlusCell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7627FC"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.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7627FC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</w:t>
            </w:r>
            <w:r w:rsidRPr="007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3910" w:rsidRPr="00AE5060" w:rsidTr="00F50183">
        <w:trPr>
          <w:cantSplit/>
          <w:trHeight w:val="50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/>
          <w:p w:rsidR="000E3910" w:rsidRPr="00AE5060" w:rsidRDefault="000E3910" w:rsidP="00F50183">
            <w:r w:rsidRPr="00AE5060">
              <w:t xml:space="preserve">  общий объем средств, предусмотренных на реализацию      </w:t>
            </w:r>
          </w:p>
          <w:p w:rsidR="000E3910" w:rsidRPr="00AE5060" w:rsidRDefault="000E3910" w:rsidP="00F50183">
            <w:r w:rsidRPr="00AE5060">
              <w:t xml:space="preserve">  подпрограммы – </w:t>
            </w:r>
            <w:r>
              <w:t>171 701 665,33</w:t>
            </w:r>
            <w:r w:rsidRPr="00AE5060">
              <w:t xml:space="preserve">  рублей, в том числе:     </w:t>
            </w:r>
            <w:r w:rsidRPr="00AE5060">
              <w:br/>
            </w:r>
          </w:p>
          <w:tbl>
            <w:tblPr>
              <w:tblW w:w="78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9"/>
              <w:gridCol w:w="1276"/>
              <w:gridCol w:w="1276"/>
              <w:gridCol w:w="1136"/>
              <w:gridCol w:w="1132"/>
              <w:gridCol w:w="566"/>
              <w:gridCol w:w="1418"/>
            </w:tblGrid>
            <w:tr w:rsidR="000E3910" w:rsidRPr="008072F1" w:rsidTr="00F50183">
              <w:trPr>
                <w:trHeight w:val="497"/>
              </w:trPr>
              <w:tc>
                <w:tcPr>
                  <w:tcW w:w="673" w:type="pct"/>
                </w:tcPr>
                <w:p w:rsidR="000E3910" w:rsidRPr="008072F1" w:rsidRDefault="000E3910" w:rsidP="00F501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сточник/ год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22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60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Всего, руб.</w:t>
                  </w:r>
                </w:p>
              </w:tc>
            </w:tr>
            <w:tr w:rsidR="000E3910" w:rsidRPr="008072F1" w:rsidTr="00F50183">
              <w:tc>
                <w:tcPr>
                  <w:tcW w:w="673" w:type="pct"/>
                </w:tcPr>
                <w:p w:rsidR="000E3910" w:rsidRPr="008072F1" w:rsidRDefault="000E3910" w:rsidP="00F50183">
                  <w:pPr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 218 296,98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 218 296,98</w:t>
                  </w:r>
                </w:p>
              </w:tc>
            </w:tr>
            <w:tr w:rsidR="000E3910" w:rsidRPr="008072F1" w:rsidTr="00F50183">
              <w:tc>
                <w:tcPr>
                  <w:tcW w:w="673" w:type="pct"/>
                </w:tcPr>
                <w:p w:rsidR="000E3910" w:rsidRPr="008072F1" w:rsidRDefault="000E3910" w:rsidP="00F50183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 743 108,50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243 870,85</w:t>
                  </w:r>
                </w:p>
              </w:tc>
              <w:tc>
                <w:tcPr>
                  <w:tcW w:w="722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9 431 438,5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10 064 950,50</w:t>
                  </w:r>
                </w:p>
              </w:tc>
              <w:tc>
                <w:tcPr>
                  <w:tcW w:w="360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483 368,35</w:t>
                  </w:r>
                </w:p>
              </w:tc>
            </w:tr>
            <w:tr w:rsidR="000E3910" w:rsidRPr="008072F1" w:rsidTr="00F50183">
              <w:trPr>
                <w:trHeight w:val="524"/>
              </w:trPr>
              <w:tc>
                <w:tcPr>
                  <w:tcW w:w="673" w:type="pct"/>
                </w:tcPr>
                <w:p w:rsidR="000E3910" w:rsidRPr="008072F1" w:rsidRDefault="000E3910" w:rsidP="00F50183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E3910" w:rsidRPr="008072F1" w:rsidTr="00F50183">
              <w:trPr>
                <w:trHeight w:val="320"/>
              </w:trPr>
              <w:tc>
                <w:tcPr>
                  <w:tcW w:w="673" w:type="pct"/>
                </w:tcPr>
                <w:p w:rsidR="000E3910" w:rsidRPr="008072F1" w:rsidRDefault="000E3910" w:rsidP="00F5018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 961 405,48</w:t>
                  </w:r>
                </w:p>
              </w:tc>
              <w:tc>
                <w:tcPr>
                  <w:tcW w:w="811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243 870,85</w:t>
                  </w:r>
                </w:p>
              </w:tc>
              <w:tc>
                <w:tcPr>
                  <w:tcW w:w="722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9 431 438,5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10 064 950,50</w:t>
                  </w:r>
                </w:p>
              </w:tc>
              <w:tc>
                <w:tcPr>
                  <w:tcW w:w="360" w:type="pct"/>
                </w:tcPr>
                <w:p w:rsidR="000E3910" w:rsidRPr="008072F1" w:rsidRDefault="000E3910" w:rsidP="00F50183">
                  <w:pPr>
                    <w:ind w:left="7" w:right="-61" w:hanging="115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 701 665,33</w:t>
                  </w:r>
                </w:p>
              </w:tc>
            </w:tr>
          </w:tbl>
          <w:p w:rsidR="000E3910" w:rsidRPr="00AE5060" w:rsidRDefault="000E3910" w:rsidP="00F50183"/>
          <w:p w:rsidR="000E3910" w:rsidRPr="00AE5060" w:rsidRDefault="000E3910" w:rsidP="00F50183"/>
        </w:tc>
      </w:tr>
      <w:tr w:rsidR="000E3910" w:rsidRPr="00FE4A17" w:rsidTr="00F50183">
        <w:trPr>
          <w:cantSplit/>
          <w:trHeight w:val="1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075CAC" w:rsidRDefault="000E3910" w:rsidP="00F50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Снижение</w:t>
            </w:r>
            <w:r w:rsidRPr="00075CAC">
              <w:t xml:space="preserve"> к 20</w:t>
            </w:r>
            <w:r>
              <w:t>21</w:t>
            </w:r>
            <w:r w:rsidRPr="00075CAC">
              <w:t xml:space="preserve"> году в </w:t>
            </w:r>
            <w:r>
              <w:t>2</w:t>
            </w:r>
            <w:r w:rsidRPr="00075CAC">
              <w:t xml:space="preserve"> раза количества лиц, погибающих в результате дорожно-транспортных п</w:t>
            </w:r>
            <w:r>
              <w:t>роисшествий, по сравнению с 2014</w:t>
            </w:r>
            <w:r w:rsidRPr="00075CAC">
              <w:t xml:space="preserve"> годом:</w:t>
            </w:r>
          </w:p>
          <w:tbl>
            <w:tblPr>
              <w:tblW w:w="49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70"/>
              <w:gridCol w:w="834"/>
              <w:gridCol w:w="983"/>
              <w:gridCol w:w="980"/>
              <w:gridCol w:w="1016"/>
              <w:gridCol w:w="1016"/>
              <w:gridCol w:w="1106"/>
            </w:tblGrid>
            <w:tr w:rsidR="000E3910" w:rsidRPr="00075CAC" w:rsidTr="00F50183">
              <w:trPr>
                <w:trHeight w:val="712"/>
              </w:trPr>
              <w:tc>
                <w:tcPr>
                  <w:tcW w:w="11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63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rPr>
                <w:trHeight w:val="3806"/>
              </w:trPr>
              <w:tc>
                <w:tcPr>
                  <w:tcW w:w="11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ind w:right="-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лиц, погибающих в результате дорожно-транспор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шест-вий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ом), человек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075CAC" w:rsidRDefault="000E3910" w:rsidP="00F50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075CAC">
              <w:t>Снижение к 20</w:t>
            </w:r>
            <w:r>
              <w:t>21 году на 2</w:t>
            </w:r>
            <w:r w:rsidRPr="00075CAC">
              <w:t>0 процентов количества дорожно-транспортных происшествий с п</w:t>
            </w:r>
            <w:r>
              <w:t>острадавшими по сравнению с 2014</w:t>
            </w:r>
            <w:r w:rsidRPr="00075CAC">
              <w:t xml:space="preserve"> годо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00"/>
              <w:gridCol w:w="1092"/>
              <w:gridCol w:w="936"/>
              <w:gridCol w:w="935"/>
              <w:gridCol w:w="936"/>
              <w:gridCol w:w="935"/>
              <w:gridCol w:w="854"/>
            </w:tblGrid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дорожно-транспортных происшествий с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давшими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м), единиц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4C5A93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075CAC">
              <w:t xml:space="preserve"> </w:t>
            </w:r>
            <w:r w:rsidRPr="004C5A93">
              <w:rPr>
                <w:rFonts w:ascii="Times New Roman" w:hAnsi="Times New Roman" w:cs="Times New Roman"/>
                <w:sz w:val="24"/>
                <w:szCs w:val="24"/>
              </w:rPr>
              <w:t>коли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, пострадавших в результате </w:t>
            </w:r>
            <w:r w:rsidRPr="004C5A9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01"/>
              <w:gridCol w:w="935"/>
              <w:gridCol w:w="846"/>
              <w:gridCol w:w="952"/>
              <w:gridCol w:w="984"/>
              <w:gridCol w:w="984"/>
              <w:gridCol w:w="986"/>
            </w:tblGrid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1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количества детей, пострадавших в результате  дорожно-транспорт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шествий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м), человек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0E3910" w:rsidRPr="00057C09" w:rsidRDefault="000E3910" w:rsidP="000E3910">
      <w:pPr>
        <w:autoSpaceDE w:val="0"/>
        <w:autoSpaceDN w:val="0"/>
        <w:adjustRightInd w:val="0"/>
        <w:ind w:left="226"/>
        <w:jc w:val="center"/>
        <w:rPr>
          <w:b/>
        </w:rPr>
      </w:pPr>
      <w:r w:rsidRPr="00B245AD">
        <w:rPr>
          <w:b/>
          <w:bCs/>
        </w:rPr>
        <w:lastRenderedPageBreak/>
        <w:t>Х</w:t>
      </w:r>
      <w:r w:rsidRPr="00B245AD">
        <w:rPr>
          <w:b/>
        </w:rPr>
        <w:t xml:space="preserve">арактеристика текущего состояния соответствующей сферы социально-экономического развития городского округа, основные показатели и анализ социальных, финансово-экономических и прочих рисков реализации </w:t>
      </w:r>
      <w:r w:rsidRPr="00057C09">
        <w:rPr>
          <w:b/>
        </w:rPr>
        <w:t>подпрограммы.</w:t>
      </w:r>
    </w:p>
    <w:p w:rsidR="000E3910" w:rsidRDefault="000E3910" w:rsidP="000E3910">
      <w:pPr>
        <w:ind w:left="567"/>
        <w:jc w:val="both"/>
      </w:pP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В городе Клинцы за 12 месяцев 2014 года произошло 49 ДТП (-23,4% АППГ), где 4 человека погибли (+33,3% к АППГ) и 62 человек ранено (-19,5% к АППГ)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Одним из основных видов нарушений водителями Правил дорожного движения, приведшими к совершению ДТП, явилось превышение установленной скорости движения, не предоставление преимущества в движении, управление транспортом с не пристегнутым ремнем, нарушение правил проезда пешеходных переходов, управление транспортом в состоянии алкогольного опьянения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За 12 месяцев 2014 года на дорогах и улицах города произошло 5 дорожно-транспортных происшествий с участием детей, в котором 5 детей травмировано, за аналогичный период прошлого года произошло 4 ДТП с участием детей, где 1 ребенок погиб и 3 травмировано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>За 12 месяцев 2014 года в городе по вине пешеходов произошло 6 ДТП в которых 1 пешеход погиб и 5 травмировано, в 2013 году произошло 6 ДТП по вине пешеходов, в которых 2 пешехода погибло и 6 травмировано.</w:t>
      </w:r>
      <w:r w:rsidRPr="009900EE">
        <w:t xml:space="preserve">  </w:t>
      </w:r>
      <w:r>
        <w:t xml:space="preserve">       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Определяющее влияние на уровень аварийности оказывают водители транспортных средств, на долю которых приходится более 70 процентов всех ДТП. 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постоянно возрастающая мобильность населения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уменьшение перевозок общественным транспортом и увеличение перевозок личным транспортом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едостатки системы государственного управления, регулирования и контроля деятельности за безопасностью дорожного движения, отсутствие механизмов финансирования и стимулирования деятельности по повышению безопасности дорожного движения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массовое пренебрежение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а, отсутствие должной ответственности у руководителей всех уровней;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едостатки в содержании дорожно-уличной сети, отсутствие современных систем организации движения в городе;</w:t>
      </w:r>
      <w:r>
        <w:tab/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недостатки технического обеспечения мероприятий по безопасности дорожного движения (далее - БДД), в первую очередь, несоответствие современным требованиям технического уровня транспортных средств, отставание в системах связи, приводящее к несвоевременному обнаружению </w:t>
      </w:r>
      <w:r w:rsidRPr="00825632">
        <w:lastRenderedPageBreak/>
        <w:t>ДТП и оказанию первой помощи пострадавшим.</w:t>
      </w:r>
    </w:p>
    <w:p w:rsidR="000E3910" w:rsidRDefault="000E3910" w:rsidP="000E391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25632">
        <w:rPr>
          <w:b w:val="0"/>
          <w:sz w:val="28"/>
          <w:szCs w:val="28"/>
        </w:rPr>
        <w:t xml:space="preserve">Изучение особенностей дорожно-транспортных происшествий показывает, что происходит постепенное увеличение количества ДТП, в результате которых пострадавшие получают травмы, характеризующиеся особой тяжестью последствий. Неэффективна организация работы по оказанию помощи лицам, пострадавшим в ДТП. </w:t>
      </w:r>
    </w:p>
    <w:p w:rsidR="000E3910" w:rsidRPr="00825632" w:rsidRDefault="000E3910" w:rsidP="000E391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0E3910" w:rsidRPr="00825632" w:rsidRDefault="000E3910" w:rsidP="000E3910">
      <w:pPr>
        <w:pStyle w:val="ConsPlusTitle"/>
        <w:jc w:val="center"/>
        <w:rPr>
          <w:b w:val="0"/>
          <w:sz w:val="28"/>
          <w:szCs w:val="28"/>
        </w:rPr>
      </w:pPr>
      <w:r w:rsidRPr="00825632">
        <w:rPr>
          <w:b w:val="0"/>
          <w:sz w:val="28"/>
          <w:szCs w:val="28"/>
        </w:rPr>
        <w:t>ОЖИДАЕМЫЕ ПОКАЗАТЕЛИ АВАРИЙНОСТИ</w:t>
      </w:r>
    </w:p>
    <w:p w:rsidR="000E3910" w:rsidRPr="00825632" w:rsidRDefault="000E3910" w:rsidP="000E3910">
      <w:pPr>
        <w:pStyle w:val="ConsPlusTitle"/>
        <w:jc w:val="center"/>
        <w:rPr>
          <w:sz w:val="28"/>
          <w:szCs w:val="28"/>
        </w:rPr>
      </w:pPr>
      <w:r w:rsidRPr="00825632">
        <w:rPr>
          <w:b w:val="0"/>
          <w:sz w:val="28"/>
          <w:szCs w:val="28"/>
        </w:rPr>
        <w:t>В УСЛОВИЯХ ОТСУТСТВИЯ ПРОГРАММНО-ЦЕЛЕВОГО МЕТ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937"/>
        <w:gridCol w:w="869"/>
        <w:gridCol w:w="890"/>
        <w:gridCol w:w="944"/>
        <w:gridCol w:w="975"/>
        <w:gridCol w:w="969"/>
        <w:gridCol w:w="850"/>
        <w:gridCol w:w="851"/>
      </w:tblGrid>
      <w:tr w:rsidR="000E3910" w:rsidRPr="0004375C" w:rsidTr="00F50183">
        <w:tc>
          <w:tcPr>
            <w:tcW w:w="2179" w:type="dxa"/>
            <w:vMerge w:val="restart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Фактические показатели</w:t>
            </w:r>
          </w:p>
        </w:tc>
        <w:tc>
          <w:tcPr>
            <w:tcW w:w="4589" w:type="dxa"/>
            <w:gridSpan w:val="5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E3910" w:rsidRPr="0004375C" w:rsidTr="00F50183">
        <w:tc>
          <w:tcPr>
            <w:tcW w:w="2179" w:type="dxa"/>
            <w:vMerge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E3910" w:rsidRPr="0004375C" w:rsidTr="00F50183">
        <w:tc>
          <w:tcPr>
            <w:tcW w:w="217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пострадавших в   результате дорожно-транспортных происшествий, человек          </w:t>
            </w: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0E3910" w:rsidRPr="0004375C" w:rsidTr="00F50183">
        <w:trPr>
          <w:trHeight w:val="70"/>
        </w:trPr>
        <w:tc>
          <w:tcPr>
            <w:tcW w:w="217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рожно-транспортных   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происшествий с пострадавшими,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единиц    </w:t>
            </w: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</w:tbl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Таким образом, необходимость разработки и реализации </w:t>
      </w:r>
      <w:r w:rsidRPr="00057C09">
        <w:t>подпрограммы</w:t>
      </w:r>
      <w:r w:rsidRPr="00825632">
        <w:t xml:space="preserve"> обусловлена следующими причинами: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социально-экономическая острота проблемы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межотраслевой и межведомственный характер проблемы.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Только с помощью специальных мер, постоянно осуществляемых на муниципальном уровне, можно уменьшить негативные последствия автомобилизации. Эти меры реализуются в рамках специальных </w:t>
      </w:r>
      <w:r w:rsidRPr="00057C09">
        <w:t>подпрограмм</w:t>
      </w:r>
      <w:r w:rsidRPr="00825632">
        <w:t xml:space="preserve"> повышения БДД, которые являются частью общенациональной программы Российской Федерации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Приоритеты и цели муниципальной политики</w:t>
      </w:r>
    </w:p>
    <w:p w:rsidR="000E3910" w:rsidRPr="00057C09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в соответствующей сфере социально-экономического развития, перечень и описание целей и задач </w:t>
      </w:r>
      <w:r w:rsidRPr="00057C09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3910" w:rsidRPr="0081769F" w:rsidRDefault="000E3910" w:rsidP="000E3910">
      <w:pPr>
        <w:pStyle w:val="a7"/>
        <w:ind w:firstLine="142"/>
        <w:rPr>
          <w:b/>
        </w:rPr>
      </w:pPr>
    </w:p>
    <w:p w:rsidR="000E3910" w:rsidRDefault="000E3910" w:rsidP="000E391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26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C0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C09">
        <w:rPr>
          <w:rFonts w:ascii="Times New Roman" w:hAnsi="Times New Roman" w:cs="Times New Roman"/>
          <w:sz w:val="28"/>
          <w:szCs w:val="28"/>
        </w:rPr>
        <w:t>рограммы</w:t>
      </w:r>
      <w:r w:rsidRPr="00DE1E26">
        <w:rPr>
          <w:rFonts w:ascii="Times New Roman" w:hAnsi="Times New Roman" w:cs="Times New Roman"/>
          <w:sz w:val="28"/>
          <w:szCs w:val="28"/>
        </w:rPr>
        <w:t xml:space="preserve"> являются сокращение количества лиц, погибающих в результате дорожно-транспортных происшествий, количества </w:t>
      </w:r>
    </w:p>
    <w:p w:rsidR="000E3910" w:rsidRPr="00DE1E26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E1E26">
        <w:rPr>
          <w:rFonts w:ascii="Times New Roman" w:hAnsi="Times New Roman" w:cs="Times New Roman"/>
          <w:sz w:val="28"/>
          <w:szCs w:val="28"/>
        </w:rPr>
        <w:t xml:space="preserve">детей, пострадавших в результате дорожно-транспортных происшествий и </w:t>
      </w:r>
      <w:r w:rsidRPr="00DE1E26">
        <w:rPr>
          <w:rFonts w:ascii="Times New Roman" w:hAnsi="Times New Roman" w:cs="Times New Roman"/>
          <w:sz w:val="28"/>
          <w:szCs w:val="28"/>
        </w:rPr>
        <w:lastRenderedPageBreak/>
        <w:t>количества дорожно-транспортных происшествий с пострадавшими. Это позволит снизить показатели аварийности в городе и, следовательно, уменьшить социальную остроту проблемы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825632">
        <w:t>Условиями достижения целей программы является решение следующих задач: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улучшение условий движения транспортных средств и пешеходов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совершенствование организации пешеходного движения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снижение влияния дорожных условий на возникновение дорожно-транспортных происшествий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увеличение пропускной способности улично-дорожной сети;</w:t>
      </w:r>
    </w:p>
    <w:p w:rsidR="000E3910" w:rsidRDefault="000E3910" w:rsidP="000E3910">
      <w:pPr>
        <w:pStyle w:val="ae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6F08">
        <w:rPr>
          <w:rFonts w:ascii="Times New Roman" w:hAnsi="Times New Roman"/>
          <w:sz w:val="28"/>
          <w:szCs w:val="28"/>
        </w:rPr>
        <w:t>- проведение инженерных мероприяти</w:t>
      </w:r>
      <w:r>
        <w:rPr>
          <w:rFonts w:ascii="Times New Roman" w:hAnsi="Times New Roman"/>
          <w:sz w:val="28"/>
          <w:szCs w:val="28"/>
        </w:rPr>
        <w:t>й в местах концентрации дорожно-</w:t>
      </w:r>
      <w:r w:rsidRPr="00466F08">
        <w:rPr>
          <w:rFonts w:ascii="Times New Roman" w:hAnsi="Times New Roman"/>
          <w:sz w:val="28"/>
          <w:szCs w:val="28"/>
        </w:rPr>
        <w:t>транспортных происшествий.</w:t>
      </w:r>
    </w:p>
    <w:p w:rsidR="000E3910" w:rsidRPr="00466F08" w:rsidRDefault="000E3910" w:rsidP="000E3910">
      <w:pPr>
        <w:pStyle w:val="ae"/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3910" w:rsidRPr="00CC7106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 w:rsidRPr="00057C09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0E3910" w:rsidRDefault="000E3910" w:rsidP="000E3910">
      <w:pPr>
        <w:pStyle w:val="ae"/>
        <w:tabs>
          <w:tab w:val="left" w:pos="709"/>
        </w:tabs>
        <w:jc w:val="both"/>
      </w:pPr>
      <w:r w:rsidRPr="00CC710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роки реализации П</w:t>
      </w:r>
      <w:r w:rsidRPr="00057C09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– 2016-2020 годы.</w:t>
      </w:r>
    </w:p>
    <w:p w:rsidR="00B249D1" w:rsidRDefault="00B249D1" w:rsidP="000E391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 xml:space="preserve"> Информация по ресурсному обеспечению</w:t>
      </w:r>
      <w:r>
        <w:rPr>
          <w:b/>
        </w:rPr>
        <w:t xml:space="preserve"> подпрограммы.</w:t>
      </w:r>
      <w:r w:rsidRPr="00342CCF">
        <w:rPr>
          <w:b/>
        </w:rPr>
        <w:t xml:space="preserve"> </w:t>
      </w:r>
    </w:p>
    <w:p w:rsidR="000E3910" w:rsidRDefault="000E3910" w:rsidP="000E3910">
      <w:pPr>
        <w:ind w:firstLine="708"/>
        <w:jc w:val="both"/>
      </w:pP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При планировании ресурсного обеспечения </w:t>
      </w:r>
      <w:r>
        <w:t>под</w:t>
      </w:r>
      <w:r w:rsidRPr="00825632">
        <w:t>программы учитывались реальная ситуация в финансово-бюджетной сфере на местном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областной поддержке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Финансирование мероприятий </w:t>
      </w:r>
      <w:r>
        <w:t>под</w:t>
      </w:r>
      <w:r w:rsidRPr="00825632">
        <w:t>программы</w:t>
      </w:r>
      <w:r>
        <w:t xml:space="preserve"> может</w:t>
      </w:r>
      <w:r w:rsidRPr="00825632">
        <w:t xml:space="preserve"> осуществляться за счет средств </w:t>
      </w:r>
      <w:r>
        <w:t>областного б</w:t>
      </w:r>
      <w:r w:rsidRPr="00D7416B">
        <w:t>юджет</w:t>
      </w:r>
      <w:r>
        <w:t xml:space="preserve">а, бюджета </w:t>
      </w:r>
      <w:r w:rsidRPr="00D7416B">
        <w:t>городского округа «город Клинцы Брянской области»</w:t>
      </w:r>
      <w:r>
        <w:t xml:space="preserve"> </w:t>
      </w:r>
      <w:r w:rsidRPr="00825632">
        <w:t xml:space="preserve">и </w:t>
      </w:r>
      <w:r>
        <w:t>внебюджетных источников</w:t>
      </w:r>
      <w:r w:rsidRPr="00825632">
        <w:t>.</w:t>
      </w:r>
    </w:p>
    <w:p w:rsidR="000E3910" w:rsidRPr="0028105E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55462C">
        <w:t xml:space="preserve">Общий объем финансирования </w:t>
      </w:r>
      <w:r>
        <w:t>под</w:t>
      </w:r>
      <w:r w:rsidRPr="00825632">
        <w:t>программы</w:t>
      </w:r>
      <w:r w:rsidRPr="0055462C">
        <w:t xml:space="preserve"> в 201</w:t>
      </w:r>
      <w:r>
        <w:t>6</w:t>
      </w:r>
      <w:r w:rsidRPr="0055462C">
        <w:t xml:space="preserve"> - 20</w:t>
      </w:r>
      <w:r>
        <w:t>20</w:t>
      </w:r>
      <w:r w:rsidRPr="0055462C">
        <w:t xml:space="preserve"> годах составляет </w:t>
      </w:r>
      <w:r w:rsidRPr="00E663B1">
        <w:t>1</w:t>
      </w:r>
      <w:r>
        <w:t>71 701 665,33</w:t>
      </w:r>
      <w:r w:rsidRPr="0055462C">
        <w:t xml:space="preserve"> </w:t>
      </w:r>
      <w:r w:rsidRPr="0028105E">
        <w:t xml:space="preserve">рублей, в том числе за счет средств областного бюджета – 0,00 рублей, бюджета  городского округа </w:t>
      </w:r>
      <w:r>
        <w:t>–</w:t>
      </w:r>
      <w:r w:rsidRPr="0028105E">
        <w:t xml:space="preserve"> </w:t>
      </w:r>
      <w:r w:rsidRPr="00E663B1">
        <w:t>1</w:t>
      </w:r>
      <w:r>
        <w:t>71 701 665,33</w:t>
      </w:r>
      <w:r w:rsidRPr="0055462C">
        <w:t xml:space="preserve"> </w:t>
      </w:r>
      <w:r w:rsidRPr="0028105E">
        <w:t>рублей, внебюджетных источников – 0,00 рублей.</w:t>
      </w:r>
    </w:p>
    <w:p w:rsidR="000E3910" w:rsidRPr="0028105E" w:rsidRDefault="000E3910" w:rsidP="000E3910">
      <w:pPr>
        <w:ind w:firstLine="709"/>
        <w:jc w:val="both"/>
      </w:pPr>
      <w:r w:rsidRPr="0028105E">
        <w:t xml:space="preserve">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23"/>
        <w:gridCol w:w="1259"/>
        <w:gridCol w:w="1204"/>
        <w:gridCol w:w="1275"/>
        <w:gridCol w:w="1276"/>
        <w:gridCol w:w="1820"/>
      </w:tblGrid>
      <w:tr w:rsidR="000E3910" w:rsidRPr="00C82C57" w:rsidTr="00F50183">
        <w:tc>
          <w:tcPr>
            <w:tcW w:w="1843" w:type="dxa"/>
          </w:tcPr>
          <w:p w:rsidR="000E3910" w:rsidRPr="00C82C57" w:rsidRDefault="000E3910" w:rsidP="00F50183">
            <w:pPr>
              <w:tabs>
                <w:tab w:val="left" w:pos="1100"/>
              </w:tabs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2C57">
              <w:rPr>
                <w:sz w:val="20"/>
                <w:szCs w:val="20"/>
              </w:rPr>
              <w:t>сточник/ год</w:t>
            </w:r>
          </w:p>
        </w:tc>
        <w:tc>
          <w:tcPr>
            <w:tcW w:w="1223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259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04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820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0E3910" w:rsidRPr="00C82C57" w:rsidTr="00F50183">
        <w:tc>
          <w:tcPr>
            <w:tcW w:w="1843" w:type="dxa"/>
          </w:tcPr>
          <w:p w:rsidR="000E3910" w:rsidRDefault="000E3910" w:rsidP="00F50183">
            <w:pPr>
              <w:ind w:left="-5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C82C57">
              <w:rPr>
                <w:sz w:val="20"/>
                <w:szCs w:val="20"/>
              </w:rPr>
              <w:t>редства областного бюджета</w:t>
            </w:r>
          </w:p>
          <w:p w:rsidR="000E3910" w:rsidRPr="00C82C57" w:rsidRDefault="000E3910" w:rsidP="00F50183">
            <w:pPr>
              <w:ind w:left="-59" w:hanging="142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0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 ,00</w:t>
            </w:r>
          </w:p>
        </w:tc>
      </w:tr>
      <w:tr w:rsidR="000E3910" w:rsidRPr="0013379E" w:rsidTr="00F50183">
        <w:tc>
          <w:tcPr>
            <w:tcW w:w="1843" w:type="dxa"/>
          </w:tcPr>
          <w:p w:rsidR="000E3910" w:rsidRDefault="000E3910" w:rsidP="00F50183">
            <w:pPr>
              <w:ind w:left="-59" w:right="-9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C82C57">
              <w:rPr>
                <w:sz w:val="20"/>
                <w:szCs w:val="20"/>
              </w:rPr>
              <w:t>редства бюджета городского округа</w:t>
            </w:r>
          </w:p>
          <w:p w:rsidR="000E3910" w:rsidRPr="00C82C57" w:rsidRDefault="000E3910" w:rsidP="00F50183">
            <w:pPr>
              <w:ind w:left="-59" w:right="-96" w:hanging="142"/>
              <w:rPr>
                <w:sz w:val="20"/>
                <w:szCs w:val="20"/>
              </w:rPr>
            </w:pPr>
            <w:r w:rsidRPr="00C8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1665,33</w:t>
            </w:r>
          </w:p>
        </w:tc>
        <w:tc>
          <w:tcPr>
            <w:tcW w:w="1259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3910" w:rsidRPr="00EB57EF" w:rsidRDefault="000E3910" w:rsidP="00F50183">
            <w:pPr>
              <w:ind w:left="-108" w:right="-250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250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0" w:type="dxa"/>
          </w:tcPr>
          <w:p w:rsidR="000E3910" w:rsidRPr="00EB57EF" w:rsidRDefault="000E3910" w:rsidP="00F50183">
            <w:pPr>
              <w:tabs>
                <w:tab w:val="left" w:pos="117"/>
              </w:tabs>
              <w:ind w:left="-118" w:firstLin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1665,33</w:t>
            </w:r>
          </w:p>
          <w:p w:rsidR="000E3910" w:rsidRPr="00EB57EF" w:rsidRDefault="000E3910" w:rsidP="00F50183">
            <w:pPr>
              <w:tabs>
                <w:tab w:val="left" w:pos="117"/>
              </w:tabs>
              <w:ind w:left="-118" w:firstLine="10"/>
              <w:jc w:val="center"/>
              <w:rPr>
                <w:b/>
                <w:sz w:val="20"/>
                <w:szCs w:val="20"/>
              </w:rPr>
            </w:pPr>
          </w:p>
        </w:tc>
      </w:tr>
      <w:tr w:rsidR="000E3910" w:rsidRPr="00C82C57" w:rsidTr="00F50183">
        <w:tc>
          <w:tcPr>
            <w:tcW w:w="1843" w:type="dxa"/>
          </w:tcPr>
          <w:p w:rsidR="000E3910" w:rsidRPr="00C82C57" w:rsidRDefault="000E3910" w:rsidP="00F50183">
            <w:pPr>
              <w:ind w:left="-5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</w:t>
            </w:r>
            <w:r w:rsidRPr="00C82C57">
              <w:rPr>
                <w:sz w:val="20"/>
                <w:szCs w:val="20"/>
              </w:rPr>
              <w:t>небюд</w:t>
            </w:r>
            <w:r>
              <w:rPr>
                <w:sz w:val="20"/>
                <w:szCs w:val="20"/>
              </w:rPr>
              <w:t>же</w:t>
            </w:r>
            <w:r w:rsidRPr="00C82C5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r w:rsidRPr="00C82C57">
              <w:rPr>
                <w:sz w:val="20"/>
                <w:szCs w:val="20"/>
              </w:rPr>
              <w:t>ые источники</w:t>
            </w:r>
          </w:p>
        </w:tc>
        <w:tc>
          <w:tcPr>
            <w:tcW w:w="1223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59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0" w:type="dxa"/>
          </w:tcPr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  <w:p w:rsidR="000E3910" w:rsidRPr="00EB57EF" w:rsidRDefault="000E3910" w:rsidP="00F501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3910" w:rsidRPr="00C82C57" w:rsidTr="00F50183">
        <w:tc>
          <w:tcPr>
            <w:tcW w:w="1843" w:type="dxa"/>
          </w:tcPr>
          <w:p w:rsidR="000E3910" w:rsidRDefault="000E3910" w:rsidP="00F50183">
            <w:pPr>
              <w:ind w:left="-5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0E3910" w:rsidRDefault="000E3910" w:rsidP="00F50183">
            <w:pPr>
              <w:ind w:left="-59" w:right="834" w:hanging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C82C57">
              <w:rPr>
                <w:sz w:val="20"/>
                <w:szCs w:val="20"/>
              </w:rPr>
              <w:t>того:</w:t>
            </w:r>
          </w:p>
          <w:p w:rsidR="000E3910" w:rsidRPr="00C82C57" w:rsidRDefault="000E3910" w:rsidP="00F50183">
            <w:pPr>
              <w:ind w:left="-59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1665,33</w:t>
            </w:r>
          </w:p>
        </w:tc>
        <w:tc>
          <w:tcPr>
            <w:tcW w:w="1259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E3910" w:rsidRPr="00EB57EF" w:rsidRDefault="000E3910" w:rsidP="00F50183">
            <w:pPr>
              <w:ind w:left="-108" w:right="-250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ind w:left="-108" w:right="-250"/>
              <w:jc w:val="center"/>
              <w:rPr>
                <w:b/>
                <w:sz w:val="20"/>
                <w:szCs w:val="20"/>
              </w:rPr>
            </w:pPr>
            <w:r w:rsidRPr="00EB57E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20" w:type="dxa"/>
          </w:tcPr>
          <w:p w:rsidR="000E3910" w:rsidRPr="00EB57EF" w:rsidRDefault="000E3910" w:rsidP="00F50183">
            <w:pPr>
              <w:tabs>
                <w:tab w:val="left" w:pos="117"/>
              </w:tabs>
              <w:ind w:left="-118" w:firstLine="10"/>
              <w:jc w:val="center"/>
              <w:rPr>
                <w:b/>
                <w:sz w:val="20"/>
                <w:szCs w:val="20"/>
              </w:rPr>
            </w:pPr>
          </w:p>
          <w:p w:rsidR="000E3910" w:rsidRPr="00EB57EF" w:rsidRDefault="000E3910" w:rsidP="00F50183">
            <w:pPr>
              <w:tabs>
                <w:tab w:val="left" w:pos="117"/>
              </w:tabs>
              <w:ind w:left="-118" w:firstLine="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01665,33</w:t>
            </w:r>
          </w:p>
        </w:tc>
      </w:tr>
    </w:tbl>
    <w:p w:rsidR="00B249D1" w:rsidRDefault="00B249D1" w:rsidP="000E391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49D1" w:rsidRDefault="00B249D1" w:rsidP="000E391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 </w:t>
      </w:r>
      <w:r w:rsidRPr="00485A8A">
        <w:rPr>
          <w:b/>
        </w:rPr>
        <w:t>Основные меры правового регулирования в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направленные на достижение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цели и (или) конечных результатов</w:t>
      </w:r>
      <w:r w:rsidRPr="00057C09">
        <w:t xml:space="preserve"> </w:t>
      </w:r>
      <w:r>
        <w:rPr>
          <w:b/>
        </w:rPr>
        <w:t>п</w:t>
      </w:r>
      <w:r w:rsidRPr="00057C09">
        <w:rPr>
          <w:b/>
        </w:rPr>
        <w:t>одпрограммы</w:t>
      </w:r>
      <w:r>
        <w:rPr>
          <w:b/>
        </w:rPr>
        <w:t>.</w:t>
      </w:r>
    </w:p>
    <w:p w:rsidR="000E3910" w:rsidRPr="005B76BC" w:rsidRDefault="000E3910" w:rsidP="000E3910">
      <w:pPr>
        <w:ind w:firstLine="567"/>
        <w:jc w:val="both"/>
      </w:pPr>
      <w:r>
        <w:t xml:space="preserve">     </w:t>
      </w:r>
      <w:r w:rsidRPr="005B76BC">
        <w:rPr>
          <w:color w:val="000000"/>
        </w:rPr>
        <w:t>Полномочия органов местного самоуправления в области обеспечения безопасности дорожного движения регламентированы ст. 6 Федерального закона № 196-ФЗ от 10.12.1995г. «О безопасности дорожного движения», положениями Федеральных законов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 — ФЗ «Об общих принципах организации местного самоуправления в Российской Федерации».</w:t>
      </w:r>
    </w:p>
    <w:p w:rsidR="000E3910" w:rsidRPr="00C777E2" w:rsidRDefault="000E3910" w:rsidP="000E3910">
      <w:pPr>
        <w:ind w:firstLine="709"/>
        <w:jc w:val="both"/>
      </w:pPr>
      <w:r>
        <w:t>П</w:t>
      </w:r>
      <w:r w:rsidRPr="00C777E2">
        <w:t xml:space="preserve">оложения, касающиеся обязанностей должностных лиц предприятий, организаций и учреждений в сфере обеспечения безопасности дорожного движения, объединены в самостоятельный документ – "Основные положения по допуску транспортных средств к эксплуатации и обязанности должностных лиц по обеспечению безопасности дорожного движения", утвержденный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C777E2">
          <w:t>1993 г</w:t>
        </w:r>
      </w:smartTag>
      <w:r w:rsidRPr="00C777E2">
        <w:t>. № 1090 (с последующими изменениями и дополнениями).</w:t>
      </w:r>
    </w:p>
    <w:p w:rsidR="000E3910" w:rsidRPr="00A42F3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 xml:space="preserve">Заказчиком </w:t>
      </w:r>
      <w:r>
        <w:t>Под</w:t>
      </w:r>
      <w:r w:rsidRPr="00825632">
        <w:t>программы</w:t>
      </w:r>
      <w:r w:rsidRPr="00A42F38">
        <w:t xml:space="preserve"> является Клинцовская городская администрация, которая осуществляет текущее управление </w:t>
      </w:r>
      <w:r>
        <w:t>под</w:t>
      </w:r>
      <w:r w:rsidRPr="00825632">
        <w:t>программ</w:t>
      </w:r>
      <w:r>
        <w:t>ой</w:t>
      </w:r>
      <w:r w:rsidRPr="00A42F38">
        <w:t xml:space="preserve"> и несет ответственность за ее результаты.</w:t>
      </w:r>
    </w:p>
    <w:p w:rsidR="000E3910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 xml:space="preserve">Заказчик </w:t>
      </w:r>
      <w:r>
        <w:t>под</w:t>
      </w:r>
      <w:r w:rsidRPr="00A42F38">
        <w:t>программы: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ординацию взаимодействия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подготовку отчетов о ходе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0E3910" w:rsidRPr="0002717C" w:rsidRDefault="000E3910" w:rsidP="000E39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>заказчик 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0E3910" w:rsidRPr="0002717C" w:rsidRDefault="000E3910" w:rsidP="000E3910">
      <w:pPr>
        <w:keepNext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осам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Pr="0002717C" w:rsidRDefault="000E3910" w:rsidP="000E3910">
      <w:pPr>
        <w:keepNext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лнения, исполнителей и объемов ресурсов по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0E3910" w:rsidRDefault="000E3910" w:rsidP="000E3910">
      <w:pPr>
        <w:ind w:firstLine="567"/>
        <w:jc w:val="both"/>
      </w:pPr>
      <w:r w:rsidRPr="00E6566A"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ипальных заказов.</w:t>
      </w:r>
    </w:p>
    <w:p w:rsidR="000E3910" w:rsidRDefault="000E3910" w:rsidP="000E3910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полнители подпрограммы:</w:t>
      </w:r>
    </w:p>
    <w:p w:rsidR="000E3910" w:rsidRDefault="000E3910" w:rsidP="000E39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0E3910" w:rsidRDefault="000E3910" w:rsidP="000E39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0E3910" w:rsidRDefault="000E3910" w:rsidP="000E3910">
      <w:pPr>
        <w:ind w:firstLine="567"/>
        <w:jc w:val="both"/>
      </w:pPr>
      <w:r w:rsidRPr="00E6566A">
        <w:t>Контроль за целевым расходованием бюджетных средств на реализацию п</w:t>
      </w:r>
      <w:r>
        <w:t>одп</w:t>
      </w:r>
      <w:r w:rsidRPr="00E6566A">
        <w:t>рограммных мероприятий в установленном порядке осуществляют контролирующие органы.</w:t>
      </w: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>Состав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0E1CD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10" w:rsidRPr="00101D17" w:rsidRDefault="000E3910" w:rsidP="000E3910">
      <w:pPr>
        <w:jc w:val="both"/>
      </w:pPr>
      <w:r w:rsidRPr="00101D17">
        <w:t xml:space="preserve">      Подробный состав мероприятий Подпрограммы с указанием ресурсов на их выполнение приведен </w:t>
      </w:r>
      <w:r w:rsidRPr="00B249D1">
        <w:t xml:space="preserve">в </w:t>
      </w:r>
      <w:hyperlink w:anchor="P7054" w:history="1">
        <w:r w:rsidRPr="00B249D1">
          <w:rPr>
            <w:rStyle w:val="a3"/>
            <w:color w:val="auto"/>
          </w:rPr>
          <w:t>плане</w:t>
        </w:r>
      </w:hyperlink>
      <w:r w:rsidRPr="00101D17">
        <w:t xml:space="preserve"> реализации муниципальной программы (приложение </w:t>
      </w:r>
      <w:r>
        <w:t>6</w:t>
      </w:r>
      <w:r w:rsidRPr="00101D17">
        <w:t xml:space="preserve"> к муниципальной программе).</w:t>
      </w:r>
    </w:p>
    <w:p w:rsidR="000E3910" w:rsidRPr="000E3910" w:rsidRDefault="000E3910" w:rsidP="000E3910">
      <w:pPr>
        <w:autoSpaceDE w:val="0"/>
        <w:autoSpaceDN w:val="0"/>
        <w:adjustRightInd w:val="0"/>
        <w:jc w:val="center"/>
        <w:outlineLvl w:val="1"/>
      </w:pPr>
      <w:r w:rsidRPr="000E3910">
        <w:t xml:space="preserve"> Прогноз конечных результатов подпрограммы, характеризующих целевое состояние 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подпрограммы с расшифровкой плановых значений</w:t>
      </w:r>
      <w:r>
        <w:t xml:space="preserve"> </w:t>
      </w:r>
      <w:r w:rsidRPr="000E3910">
        <w:t xml:space="preserve"> по годам ее реализации.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</w:pPr>
      <w:r w:rsidRPr="00F14823">
        <w:rPr>
          <w:b/>
        </w:rPr>
        <w:t xml:space="preserve">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>Снижение</w:t>
      </w:r>
      <w:r w:rsidRPr="00825632">
        <w:t xml:space="preserve"> к 20</w:t>
      </w:r>
      <w:r>
        <w:t>21</w:t>
      </w:r>
      <w:r w:rsidRPr="00825632">
        <w:t xml:space="preserve"> году в </w:t>
      </w:r>
      <w:r>
        <w:t>2</w:t>
      </w:r>
      <w:r w:rsidRPr="00825632">
        <w:t xml:space="preserve"> раза количества лиц, погибающих в результате дорожно-транспортных происшествий, по сравнению с 201</w:t>
      </w:r>
      <w:r>
        <w:t>4 г</w:t>
      </w:r>
      <w:r w:rsidRPr="00825632">
        <w:t>одом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0"/>
        <w:gridCol w:w="1465"/>
        <w:gridCol w:w="1224"/>
        <w:gridCol w:w="1222"/>
        <w:gridCol w:w="1262"/>
        <w:gridCol w:w="1262"/>
        <w:gridCol w:w="1019"/>
      </w:tblGrid>
      <w:tr w:rsidR="000E3910" w:rsidRPr="007E1D56" w:rsidTr="00F50183">
        <w:trPr>
          <w:trHeight w:val="854"/>
        </w:trPr>
        <w:tc>
          <w:tcPr>
            <w:tcW w:w="113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6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63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4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9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7E1D56" w:rsidTr="00F50183">
        <w:trPr>
          <w:trHeight w:val="2757"/>
        </w:trPr>
        <w:tc>
          <w:tcPr>
            <w:tcW w:w="113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погибающих в результате дорожно-транспортных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происшествий (по сравнению с 2014  годом), человек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Pr="00825632">
        <w:t>нижение к 20</w:t>
      </w:r>
      <w:r>
        <w:t>21 году на 2</w:t>
      </w:r>
      <w:r w:rsidRPr="00825632">
        <w:t>0 процентов количества дорожно-транспортных происшествий с пострадавшими по сравнению с 201</w:t>
      </w:r>
      <w:r>
        <w:t xml:space="preserve">4 </w:t>
      </w:r>
      <w:r w:rsidRPr="00825632">
        <w:t>годом: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381"/>
        <w:gridCol w:w="1185"/>
        <w:gridCol w:w="1183"/>
        <w:gridCol w:w="1185"/>
        <w:gridCol w:w="1183"/>
        <w:gridCol w:w="1078"/>
      </w:tblGrid>
      <w:tr w:rsidR="000E3910" w:rsidRPr="007E1D56" w:rsidTr="00F50183">
        <w:tc>
          <w:tcPr>
            <w:tcW w:w="135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8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7E1D56" w:rsidTr="00F50183">
        <w:tc>
          <w:tcPr>
            <w:tcW w:w="135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пострадавшими (по сравнению с 2014 годом), единиц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B26E8C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нижение</w:t>
      </w:r>
      <w:r w:rsidRPr="004E1180">
        <w:rPr>
          <w:rFonts w:ascii="Times New Roman" w:hAnsi="Times New Roman" w:cs="Times New Roman"/>
          <w:sz w:val="28"/>
          <w:szCs w:val="28"/>
        </w:rPr>
        <w:t xml:space="preserve"> к 20</w:t>
      </w:r>
      <w:r>
        <w:rPr>
          <w:rFonts w:ascii="Times New Roman" w:hAnsi="Times New Roman" w:cs="Times New Roman"/>
          <w:sz w:val="28"/>
          <w:szCs w:val="28"/>
        </w:rPr>
        <w:t>21 году на 4</w:t>
      </w:r>
      <w:r w:rsidRPr="004E1180">
        <w:rPr>
          <w:rFonts w:ascii="Times New Roman" w:hAnsi="Times New Roman" w:cs="Times New Roman"/>
          <w:sz w:val="28"/>
          <w:szCs w:val="28"/>
        </w:rPr>
        <w:t>0 процентов количества детей, пострадавших в результат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910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1183"/>
        <w:gridCol w:w="1070"/>
        <w:gridCol w:w="1204"/>
        <w:gridCol w:w="1246"/>
        <w:gridCol w:w="1246"/>
        <w:gridCol w:w="1248"/>
      </w:tblGrid>
      <w:tr w:rsidR="000E3910" w:rsidRPr="0004375C" w:rsidTr="00F50183">
        <w:tc>
          <w:tcPr>
            <w:tcW w:w="1349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600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4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04375C" w:rsidTr="00F50183">
        <w:tc>
          <w:tcPr>
            <w:tcW w:w="1349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етей, пострадавших в результате  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й(по сравнению с 2014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 годом), человек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4E1180" w:rsidRDefault="000E3910" w:rsidP="000E3910">
      <w:pPr>
        <w:pStyle w:val="ConsPlusCell"/>
        <w:jc w:val="both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4                                                                                       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к муниципальной программе «Развитие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топливно-энергетического комплекса,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жилищно-коммунального и дорожного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хозяйства городского округа «город</w:t>
      </w: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Клинцы Брянской области»» (2016-2020 годы)</w:t>
      </w:r>
    </w:p>
    <w:p w:rsidR="00B249D1" w:rsidRDefault="00B249D1" w:rsidP="00B249D1">
      <w:pPr>
        <w:jc w:val="right"/>
      </w:pPr>
    </w:p>
    <w:p w:rsidR="00B249D1" w:rsidRPr="00094C29" w:rsidRDefault="00B249D1" w:rsidP="00B249D1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B249D1" w:rsidRPr="009B518D" w:rsidRDefault="00B249D1" w:rsidP="00B249D1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9B518D">
        <w:t xml:space="preserve">подпрограммы  «Формирование комфортной  городской среды на территории городского округа город Клинцы Брянской области» на 2017 год» </w:t>
      </w:r>
      <w:r w:rsidRPr="009B518D">
        <w:rPr>
          <w:bCs/>
          <w:spacing w:val="-4"/>
        </w:rPr>
        <w:t xml:space="preserve">  </w:t>
      </w:r>
      <w:r w:rsidRPr="009B518D">
        <w:t>муниципальной программы</w:t>
      </w:r>
      <w:r>
        <w:t xml:space="preserve"> </w:t>
      </w:r>
      <w:r w:rsidRPr="009B518D">
        <w:t xml:space="preserve"> городского округа «город Клинцы Брянской области»</w:t>
      </w:r>
      <w:r>
        <w:t xml:space="preserve"> </w:t>
      </w:r>
      <w:r w:rsidRPr="009B518D">
        <w:rPr>
          <w:bCs/>
          <w:spacing w:val="-4"/>
        </w:rPr>
        <w:t xml:space="preserve">«Развитие топливно-энергетического комплекса, </w:t>
      </w:r>
    </w:p>
    <w:p w:rsidR="00B249D1" w:rsidRPr="009B518D" w:rsidRDefault="00B249D1" w:rsidP="00B249D1">
      <w:pPr>
        <w:ind w:right="-26"/>
        <w:jc w:val="center"/>
        <w:rPr>
          <w:bCs/>
          <w:spacing w:val="-4"/>
        </w:rPr>
      </w:pPr>
      <w:r w:rsidRPr="009B518D">
        <w:rPr>
          <w:bCs/>
          <w:spacing w:val="-4"/>
        </w:rPr>
        <w:t>жилищно-коммунального и дорожного хозяйства городского округа</w:t>
      </w:r>
    </w:p>
    <w:p w:rsidR="00B249D1" w:rsidRDefault="00B249D1" w:rsidP="00B249D1">
      <w:pPr>
        <w:ind w:right="-26"/>
        <w:jc w:val="center"/>
        <w:rPr>
          <w:bCs/>
          <w:spacing w:val="-4"/>
        </w:rPr>
      </w:pPr>
      <w:r w:rsidRPr="009B518D">
        <w:rPr>
          <w:bCs/>
          <w:spacing w:val="-4"/>
        </w:rPr>
        <w:t xml:space="preserve"> «город Клинцы Брянской области»» (2016-2020 годы).</w:t>
      </w:r>
    </w:p>
    <w:p w:rsidR="00B249D1" w:rsidRDefault="00B249D1" w:rsidP="00B249D1">
      <w:pPr>
        <w:ind w:right="-26"/>
        <w:jc w:val="center"/>
        <w:rPr>
          <w:bCs/>
          <w:spacing w:val="-4"/>
        </w:rPr>
      </w:pPr>
    </w:p>
    <w:p w:rsidR="00B249D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953"/>
      </w:tblGrid>
      <w:tr w:rsidR="00B249D1" w:rsidRPr="009B518D" w:rsidTr="00F50183">
        <w:trPr>
          <w:trHeight w:val="83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.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B249D1" w:rsidRPr="009B518D" w:rsidTr="00F50183">
        <w:trPr>
          <w:trHeight w:val="323"/>
        </w:trPr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F50183">
        <w:trPr>
          <w:trHeight w:val="964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предусмотренного на реализацию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527 843,93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, по годам: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527 843,93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9 781,09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средств федерального бюджета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1 670,64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Брянской области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76 392,20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 бюджет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«город Клинцы Брянской области»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в том числе на благоустройство дворов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 018 562,62 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з них: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765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06 520,7</w:t>
            </w:r>
            <w:r w:rsidR="0076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рублей - за счет средств федерального бюджета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1 113,76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Брянской области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D1" w:rsidRPr="009B518D" w:rsidRDefault="00B249D1" w:rsidP="007656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928,1</w:t>
            </w:r>
            <w:r w:rsidR="00765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рублей - за счет  бюджет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«город Клинцы Брянской области»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9B518D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</w:tbl>
    <w:p w:rsidR="00B249D1" w:rsidRPr="009B518D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D910A2" w:rsidRDefault="00B249D1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D910A2">
        <w:rPr>
          <w:b/>
          <w:bCs/>
        </w:rPr>
        <w:t>Х</w:t>
      </w:r>
      <w:r w:rsidRPr="00D910A2">
        <w:rPr>
          <w:b/>
        </w:rPr>
        <w:t xml:space="preserve">арактеристика текущего состояния сектора благоустройства </w:t>
      </w:r>
      <w:r w:rsidRPr="00D910A2">
        <w:rPr>
          <w:rFonts w:eastAsia="Calibri"/>
          <w:b/>
          <w:lang w:eastAsia="en-US"/>
        </w:rPr>
        <w:t>городского</w:t>
      </w:r>
      <w:r w:rsidRPr="00D910A2">
        <w:rPr>
          <w:b/>
        </w:rPr>
        <w:t xml:space="preserve"> округа «город Клинцы Брянской области»</w:t>
      </w: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Ардонь. Население городского округа по состоянию на 01.01.2017 года составило 70 157 человек.</w:t>
      </w: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95449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м округе «город Клинцы Брянской области»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95449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е Клинц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54496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дворовых территории и территорий общего пользования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города</w:t>
      </w:r>
      <w:r>
        <w:rPr>
          <w:rFonts w:ascii="Times New Roman" w:hAnsi="Times New Roman" w:cs="Times New Roman"/>
          <w:sz w:val="28"/>
          <w:szCs w:val="28"/>
        </w:rPr>
        <w:t xml:space="preserve"> Клинцы</w:t>
      </w:r>
      <w:r w:rsidRPr="00954496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Так, в городе</w:t>
      </w:r>
      <w:r>
        <w:rPr>
          <w:rFonts w:ascii="Times New Roman" w:hAnsi="Times New Roman" w:cs="Times New Roman"/>
          <w:sz w:val="28"/>
          <w:szCs w:val="28"/>
        </w:rPr>
        <w:t xml:space="preserve"> Клинцы </w:t>
      </w:r>
      <w:r w:rsidRPr="00954496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249D1" w:rsidRPr="00954496" w:rsidRDefault="00B249D1" w:rsidP="00B249D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общего пользования, в том числе: 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ремонт городских тротуаров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оборудование городских автомобильных парковок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611FC" w:rsidRPr="005611FC" w:rsidRDefault="005611FC" w:rsidP="005611FC">
      <w:pPr>
        <w:autoSpaceDE w:val="0"/>
        <w:autoSpaceDN w:val="0"/>
        <w:adjustRightInd w:val="0"/>
        <w:ind w:firstLine="708"/>
        <w:jc w:val="both"/>
      </w:pPr>
      <w:r w:rsidRPr="005611FC">
        <w:t xml:space="preserve">На сегодня в городском округе «город Клинцы Брянской области» на придомовых территориях расположено 110 детских площадок,  3 спортивные площадки, 39 парковок для автотранспорта, 517 клумб и газонов. </w:t>
      </w:r>
    </w:p>
    <w:p w:rsidR="005611FC" w:rsidRPr="005611FC" w:rsidRDefault="005611FC" w:rsidP="005611FC">
      <w:pPr>
        <w:autoSpaceDE w:val="0"/>
        <w:autoSpaceDN w:val="0"/>
        <w:adjustRightInd w:val="0"/>
        <w:ind w:firstLine="708"/>
        <w:jc w:val="both"/>
      </w:pPr>
      <w:r w:rsidRPr="005611FC">
        <w:t>Общее количество территорий общего пользования в городе  Клинцы  составляет 14 ед. площадью 13,45 га, из них количество благоустроенных территорий общего пользования по состоянию на 01.01.2017 года составляет 9 ед. площадью 4,72 га. На территориях общего пользования городского округа  расположены 2 фонтана, 3 детских площадки, более 4,77 га. клумб и газонов.</w:t>
      </w:r>
    </w:p>
    <w:p w:rsidR="005611FC" w:rsidRPr="005611FC" w:rsidRDefault="005611FC" w:rsidP="00561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FC">
        <w:rPr>
          <w:rFonts w:ascii="Times New Roman" w:hAnsi="Times New Roman" w:cs="Times New Roman"/>
          <w:sz w:val="28"/>
          <w:szCs w:val="28"/>
        </w:rPr>
        <w:t>Таким образом, большие  территорий общего пользования, нуждающихся в благоустройстве по состоянию на 01.01.2017 года составляет  5 ед. площадью 8,73 га.</w:t>
      </w:r>
    </w:p>
    <w:p w:rsidR="00B249D1" w:rsidRPr="00072D84" w:rsidRDefault="00B249D1" w:rsidP="00B249D1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благоустройство дворовых территории, предусматривающее:</w:t>
      </w:r>
    </w:p>
    <w:p w:rsidR="00B249D1" w:rsidRPr="000F15BF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 xml:space="preserve">2.1.  минимальный перечень работ по благоустройству дворовых </w:t>
      </w:r>
      <w:r w:rsidRPr="000F15BF">
        <w:rPr>
          <w:rFonts w:ascii="Times New Roman" w:hAnsi="Times New Roman" w:cs="Times New Roman"/>
          <w:sz w:val="28"/>
          <w:szCs w:val="28"/>
        </w:rPr>
        <w:t>территорий:</w:t>
      </w:r>
    </w:p>
    <w:p w:rsidR="00B249D1" w:rsidRPr="000F15BF" w:rsidRDefault="00B249D1" w:rsidP="00B249D1">
      <w:pPr>
        <w:jc w:val="both"/>
      </w:pPr>
      <w:r w:rsidRPr="000F15BF">
        <w:t>Минимальный перечень работ по благоустройству дворовых территорий:</w:t>
      </w:r>
    </w:p>
    <w:p w:rsidR="00B249D1" w:rsidRPr="000F15BF" w:rsidRDefault="00B249D1" w:rsidP="00B249D1">
      <w:pPr>
        <w:jc w:val="both"/>
      </w:pPr>
      <w:r w:rsidRPr="000F15BF">
        <w:t>-ремонт  дворовых проездов;</w:t>
      </w:r>
    </w:p>
    <w:p w:rsidR="00B249D1" w:rsidRPr="000F15BF" w:rsidRDefault="00B249D1" w:rsidP="00B249D1">
      <w:pPr>
        <w:jc w:val="both"/>
      </w:pPr>
      <w:r w:rsidRPr="000F15BF">
        <w:t>-обеспечение освещения дворовых  территорий;</w:t>
      </w:r>
    </w:p>
    <w:p w:rsidR="00B249D1" w:rsidRPr="000F15BF" w:rsidRDefault="00B249D1" w:rsidP="00B249D1">
      <w:pPr>
        <w:jc w:val="both"/>
      </w:pPr>
      <w:r w:rsidRPr="000F15BF">
        <w:t>-установка скамеек;</w:t>
      </w:r>
    </w:p>
    <w:p w:rsidR="00B249D1" w:rsidRPr="000F15BF" w:rsidRDefault="00B249D1" w:rsidP="00B249D1">
      <w:pPr>
        <w:jc w:val="both"/>
      </w:pPr>
      <w:r w:rsidRPr="000F15BF">
        <w:t>-установка  урн для мусора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8A08CD" w:rsidRPr="00FF5A40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FF5A40">
        <w:rPr>
          <w:rFonts w:ascii="Times New Roman" w:hAnsi="Times New Roman" w:cs="Times New Roman"/>
          <w:color w:val="0000CC"/>
          <w:sz w:val="28"/>
          <w:szCs w:val="28"/>
        </w:rPr>
        <w:lastRenderedPageBreak/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B249D1" w:rsidRPr="00073E12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E12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подпрограмме 4.</w:t>
      </w:r>
    </w:p>
    <w:p w:rsidR="000E5A10" w:rsidRDefault="000E5A10" w:rsidP="000E5A10">
      <w:pPr>
        <w:jc w:val="center"/>
      </w:pPr>
      <w:r w:rsidRPr="00877D78">
        <w:t xml:space="preserve">Показатели </w:t>
      </w:r>
      <w:r>
        <w:t>предельной</w:t>
      </w:r>
      <w:r w:rsidRPr="00877D78">
        <w:t xml:space="preserve"> стоимости капитального ремонта дворовых территорий </w:t>
      </w:r>
      <w:r>
        <w:t>включаемых в подпрограмму «Формирование комфортной городской среды на территории городского округа город Клинцы Брянской области»  на 2017 год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0 годы).</w:t>
      </w:r>
    </w:p>
    <w:p w:rsidR="000E5A10" w:rsidRPr="00877D78" w:rsidRDefault="000E5A10" w:rsidP="000E5A10">
      <w:pPr>
        <w:jc w:val="center"/>
      </w:pPr>
      <w:r w:rsidRPr="00877D78">
        <w:t>(по видам ремонта на 1 квартал 2017 года)</w:t>
      </w:r>
    </w:p>
    <w:p w:rsidR="000E5A10" w:rsidRDefault="000E5A10" w:rsidP="000E5A10">
      <w:pPr>
        <w:jc w:val="center"/>
      </w:pPr>
    </w:p>
    <w:p w:rsidR="000E5A10" w:rsidRPr="00877D78" w:rsidRDefault="000E5A10" w:rsidP="000E5A10">
      <w:pPr>
        <w:jc w:val="center"/>
      </w:pPr>
      <w:r w:rsidRPr="00877D78">
        <w:t>Минимальный перечень</w:t>
      </w:r>
      <w:r>
        <w:t xml:space="preserve"> работ</w:t>
      </w:r>
    </w:p>
    <w:p w:rsidR="000E5A10" w:rsidRPr="00877D78" w:rsidRDefault="000E5A10" w:rsidP="000E5A10">
      <w:r>
        <w:t xml:space="preserve">                                                                                                                Таблица 1              </w:t>
      </w:r>
    </w:p>
    <w:tbl>
      <w:tblPr>
        <w:tblStyle w:val="aa"/>
        <w:tblW w:w="0" w:type="auto"/>
        <w:tblLook w:val="01E0"/>
      </w:tblPr>
      <w:tblGrid>
        <w:gridCol w:w="574"/>
        <w:gridCol w:w="5984"/>
        <w:gridCol w:w="1035"/>
        <w:gridCol w:w="2262"/>
      </w:tblGrid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№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Наименование вида капитального ремонта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Ед. изм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Стоимость, руб.</w:t>
            </w:r>
          </w:p>
          <w:p w:rsidR="000E5A10" w:rsidRPr="00877D78" w:rsidRDefault="000E5A10" w:rsidP="008A08CD">
            <w:pPr>
              <w:jc w:val="center"/>
            </w:pPr>
            <w:r w:rsidRPr="00877D78">
              <w:t>(с учетом непредвиденных затрат и НДС)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дворовых проездов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с выравниванием асфальтом и щебнем (тип 2)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2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043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с выравниванием асфальтом и щебнем (тип 3)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2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66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азборка бортовых камне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п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350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бортовых камней БР100.30.15.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пм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93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2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Освещение дворовых территори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личного светильника на стене здания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416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личного светильника на опоре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1451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Прокладка кабеля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пм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272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Шкаф распределительны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3148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3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скамеек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6829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4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рн для мусора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769</w:t>
            </w:r>
          </w:p>
        </w:tc>
      </w:tr>
    </w:tbl>
    <w:p w:rsidR="000E5A10" w:rsidRDefault="000E5A10" w:rsidP="000E5A10"/>
    <w:p w:rsidR="00B249D1" w:rsidRPr="00072D84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2.2. дополнительный перечень работ по благоустройству дворовых территорий:</w:t>
      </w:r>
    </w:p>
    <w:p w:rsidR="00B249D1" w:rsidRPr="000F15BF" w:rsidRDefault="00B249D1" w:rsidP="00B249D1">
      <w:pPr>
        <w:jc w:val="both"/>
      </w:pPr>
      <w:r w:rsidRPr="000F15BF">
        <w:t>- оборудование детских и (или) спортивных площадок;</w:t>
      </w:r>
    </w:p>
    <w:p w:rsidR="00B249D1" w:rsidRPr="000F15BF" w:rsidRDefault="00B249D1" w:rsidP="00B249D1">
      <w:pPr>
        <w:jc w:val="both"/>
      </w:pPr>
      <w:r w:rsidRPr="000F15BF">
        <w:t>- оборудование автомобильных парковок;</w:t>
      </w:r>
    </w:p>
    <w:p w:rsidR="00B249D1" w:rsidRPr="000F15BF" w:rsidRDefault="00B249D1" w:rsidP="00B249D1">
      <w:pPr>
        <w:jc w:val="both"/>
      </w:pPr>
      <w:r w:rsidRPr="000F15BF">
        <w:t>- озеленение территорий, которое включает в себя: посадку деревьев, кустарников, газонов, снос и  кронирование деревьев, корчевание пней и пр.;</w:t>
      </w:r>
    </w:p>
    <w:p w:rsidR="00B249D1" w:rsidRPr="000F15BF" w:rsidRDefault="00B249D1" w:rsidP="00B249D1">
      <w:pPr>
        <w:jc w:val="both"/>
      </w:pPr>
      <w:r w:rsidRPr="000F15BF">
        <w:lastRenderedPageBreak/>
        <w:t>- устройство парковочных  карманов (асфальтобетонные и щебеночные  покрытия);</w:t>
      </w:r>
    </w:p>
    <w:p w:rsidR="00B249D1" w:rsidRPr="000F15BF" w:rsidRDefault="00B249D1" w:rsidP="00B249D1">
      <w:pPr>
        <w:jc w:val="both"/>
      </w:pPr>
      <w:r w:rsidRPr="000F15BF">
        <w:t>- обустройство расширений  проезжих частей дворовых территорий многоквартирных домов (МКД);</w:t>
      </w:r>
    </w:p>
    <w:p w:rsidR="00B249D1" w:rsidRPr="000F15BF" w:rsidRDefault="00B249D1" w:rsidP="00B249D1">
      <w:pPr>
        <w:jc w:val="both"/>
      </w:pPr>
      <w:r w:rsidRPr="000F15BF">
        <w:t>- устройство новых  пешеходных дорожек;</w:t>
      </w:r>
    </w:p>
    <w:p w:rsidR="00B249D1" w:rsidRPr="000F15BF" w:rsidRDefault="00B249D1" w:rsidP="00B249D1">
      <w:pPr>
        <w:jc w:val="both"/>
      </w:pPr>
      <w:r w:rsidRPr="000F15BF">
        <w:t>- ремонт существующих  пешеходных дорожек;</w:t>
      </w:r>
    </w:p>
    <w:p w:rsidR="00B249D1" w:rsidRPr="000F15BF" w:rsidRDefault="00B249D1" w:rsidP="00B249D1">
      <w:pPr>
        <w:jc w:val="both"/>
      </w:pPr>
      <w:r w:rsidRPr="000F15BF">
        <w:t>- замена  бордюрного камня на тротуарах и походах к подъездам;</w:t>
      </w:r>
    </w:p>
    <w:p w:rsidR="00B249D1" w:rsidRPr="000F15BF" w:rsidRDefault="00B249D1" w:rsidP="00B249D1">
      <w:pPr>
        <w:jc w:val="both"/>
      </w:pPr>
      <w:r w:rsidRPr="000F15BF">
        <w:t>- окраска  бордюрного камня;</w:t>
      </w:r>
    </w:p>
    <w:p w:rsidR="00B249D1" w:rsidRPr="000F15BF" w:rsidRDefault="00B249D1" w:rsidP="00B249D1">
      <w:pPr>
        <w:jc w:val="both"/>
      </w:pPr>
      <w:r w:rsidRPr="000F15BF">
        <w:t>- установка  детского, игрового, спортивного оборудования, а также  оборудования  для  хозяйственных площадок (коврочистки, стойки для  сушки белья и др.);</w:t>
      </w:r>
    </w:p>
    <w:p w:rsidR="00B249D1" w:rsidRPr="000F15BF" w:rsidRDefault="00B249D1" w:rsidP="00B249D1">
      <w:pPr>
        <w:jc w:val="both"/>
      </w:pPr>
      <w:r w:rsidRPr="000F15BF">
        <w:t>- установка  ограждений газонов, палисадников, детских, игровых, спортивных площадок, парковок;</w:t>
      </w:r>
    </w:p>
    <w:p w:rsidR="00B249D1" w:rsidRPr="000F15BF" w:rsidRDefault="00B249D1" w:rsidP="00B249D1">
      <w:pPr>
        <w:jc w:val="both"/>
      </w:pPr>
      <w:r w:rsidRPr="000F15BF"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B249D1" w:rsidRPr="000F15BF" w:rsidRDefault="00B249D1" w:rsidP="00B249D1">
      <w:pPr>
        <w:jc w:val="both"/>
      </w:pPr>
      <w:r w:rsidRPr="000F15BF">
        <w:t>- устройство пандусов для  обеспечения беспрепятственного перемещения по дворовой  территории МКД маломобильных групп населения;</w:t>
      </w:r>
    </w:p>
    <w:p w:rsidR="00B249D1" w:rsidRPr="000F15BF" w:rsidRDefault="00B249D1" w:rsidP="00B249D1">
      <w:pPr>
        <w:jc w:val="both"/>
      </w:pPr>
      <w:r w:rsidRPr="000F15BF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B249D1" w:rsidRPr="000F15BF" w:rsidRDefault="00B249D1" w:rsidP="00B249D1">
      <w:pPr>
        <w:jc w:val="both"/>
      </w:pPr>
      <w:r w:rsidRPr="000F15BF">
        <w:t xml:space="preserve">- установка вазонов, цветочниц. 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</w:t>
      </w:r>
      <w:r>
        <w:rPr>
          <w:rFonts w:ascii="Times New Roman" w:hAnsi="Times New Roman" w:cs="Times New Roman"/>
          <w:sz w:val="28"/>
          <w:szCs w:val="28"/>
        </w:rPr>
        <w:t>нормативно-правовым актом Правительства Брянской области</w:t>
      </w:r>
      <w:r w:rsidRPr="00072D84">
        <w:rPr>
          <w:rFonts w:ascii="Times New Roman" w:hAnsi="Times New Roman" w:cs="Times New Roman"/>
          <w:sz w:val="28"/>
          <w:szCs w:val="28"/>
        </w:rPr>
        <w:t>. 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8A08CD" w:rsidRPr="00FF5A40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FF5A40">
        <w:rPr>
          <w:rFonts w:ascii="Times New Roman" w:hAnsi="Times New Roman" w:cs="Times New Roman"/>
          <w:color w:val="0000CC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</w:t>
      </w:r>
      <w:r w:rsidRPr="00FF5A40">
        <w:rPr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color w:val="0000CC"/>
          <w:sz w:val="28"/>
          <w:szCs w:val="28"/>
        </w:rPr>
        <w:t xml:space="preserve">из федерального бюджета, </w:t>
      </w:r>
      <w:r>
        <w:rPr>
          <w:rFonts w:ascii="Times New Roman" w:hAnsi="Times New Roman" w:cs="Times New Roman"/>
          <w:color w:val="0000CC"/>
          <w:sz w:val="28"/>
          <w:szCs w:val="28"/>
        </w:rPr>
        <w:t xml:space="preserve">областного </w:t>
      </w:r>
      <w:r w:rsidRPr="00FF5A40">
        <w:rPr>
          <w:rFonts w:ascii="Times New Roman" w:hAnsi="Times New Roman" w:cs="Times New Roman"/>
          <w:color w:val="0000CC"/>
          <w:sz w:val="28"/>
          <w:szCs w:val="28"/>
        </w:rPr>
        <w:t>бюджета  и бюджета город</w:t>
      </w:r>
      <w:r>
        <w:rPr>
          <w:rFonts w:ascii="Times New Roman" w:hAnsi="Times New Roman" w:cs="Times New Roman"/>
          <w:color w:val="0000CC"/>
          <w:sz w:val="28"/>
          <w:szCs w:val="28"/>
        </w:rPr>
        <w:t>ского округа «город Клинцы Брянской области»</w:t>
      </w:r>
      <w:r w:rsidRPr="00FF5A40">
        <w:rPr>
          <w:rFonts w:ascii="Times New Roman" w:hAnsi="Times New Roman" w:cs="Times New Roman"/>
          <w:color w:val="0000CC"/>
          <w:sz w:val="28"/>
          <w:szCs w:val="28"/>
        </w:rPr>
        <w:t xml:space="preserve"> на текущий финансовый год.</w:t>
      </w:r>
    </w:p>
    <w:p w:rsidR="008A08CD" w:rsidRPr="00FF5A40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FF5A40">
        <w:rPr>
          <w:rFonts w:ascii="Times New Roman" w:hAnsi="Times New Roman" w:cs="Times New Roman"/>
          <w:color w:val="0000CC"/>
          <w:sz w:val="28"/>
          <w:szCs w:val="28"/>
        </w:rPr>
        <w:t>При формировании заявок для включения в адресный перечень дворовых территорий многоквартирных домов, расположенных на территории</w:t>
      </w:r>
      <w:r w:rsidRPr="008A08CD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color w:val="0000CC"/>
          <w:sz w:val="28"/>
          <w:szCs w:val="28"/>
        </w:rPr>
        <w:t>город</w:t>
      </w:r>
      <w:r>
        <w:rPr>
          <w:rFonts w:ascii="Times New Roman" w:hAnsi="Times New Roman" w:cs="Times New Roman"/>
          <w:color w:val="0000CC"/>
          <w:sz w:val="28"/>
          <w:szCs w:val="28"/>
        </w:rPr>
        <w:t>ского округа «город Клинцы Брянской области»</w:t>
      </w:r>
      <w:r w:rsidRPr="00FF5A40">
        <w:rPr>
          <w:rFonts w:ascii="Times New Roman" w:hAnsi="Times New Roman" w:cs="Times New Roman"/>
          <w:color w:val="0000CC"/>
          <w:sz w:val="28"/>
          <w:szCs w:val="28"/>
        </w:rPr>
        <w:t xml:space="preserve">, на которых планируется </w:t>
      </w:r>
      <w:r w:rsidRPr="00FF5A40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8A08CD" w:rsidRPr="00FF5A40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FF5A40">
        <w:rPr>
          <w:rFonts w:ascii="Times New Roman" w:hAnsi="Times New Roman" w:cs="Times New Roman"/>
          <w:color w:val="0000CC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B249D1" w:rsidRPr="00073E12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E1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одпрограмме 4.</w:t>
      </w:r>
    </w:p>
    <w:p w:rsidR="00073E12" w:rsidRDefault="00073E12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A10" w:rsidRDefault="000E5A10" w:rsidP="000E5A10">
      <w:pPr>
        <w:jc w:val="center"/>
      </w:pPr>
      <w:r w:rsidRPr="00877D78">
        <w:t xml:space="preserve">Показатели </w:t>
      </w:r>
      <w:r>
        <w:t>предельной</w:t>
      </w:r>
      <w:r w:rsidRPr="00877D78">
        <w:t xml:space="preserve"> стоимости капитального ремонта дворовых территорий </w:t>
      </w:r>
      <w:r>
        <w:t>включаемых в подпрограмму «Формирование комфортной городской среды на территории городского округа город Клинцы Брянской области»  на 2017 год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0 годы).</w:t>
      </w:r>
    </w:p>
    <w:p w:rsidR="000E5A10" w:rsidRPr="00877D78" w:rsidRDefault="000E5A10" w:rsidP="000E5A10">
      <w:pPr>
        <w:jc w:val="center"/>
      </w:pPr>
      <w:r w:rsidRPr="00877D78">
        <w:t>(по видам ремонта на 1 квартал 2017 года)</w:t>
      </w:r>
    </w:p>
    <w:p w:rsidR="000E5A10" w:rsidRDefault="000E5A10" w:rsidP="000E5A10">
      <w:pPr>
        <w:jc w:val="center"/>
      </w:pPr>
    </w:p>
    <w:p w:rsidR="000E5A10" w:rsidRPr="000F1EB4" w:rsidRDefault="000E5A10" w:rsidP="000E5A10">
      <w:pPr>
        <w:jc w:val="center"/>
      </w:pPr>
      <w:r w:rsidRPr="000F1EB4">
        <w:t>Дополнительный перечень</w:t>
      </w:r>
      <w:r>
        <w:t xml:space="preserve"> работ</w:t>
      </w:r>
    </w:p>
    <w:p w:rsidR="000E5A10" w:rsidRDefault="000E5A10" w:rsidP="000E5A10">
      <w:r>
        <w:t xml:space="preserve">                                                                                                                        Таблица 2</w:t>
      </w:r>
    </w:p>
    <w:tbl>
      <w:tblPr>
        <w:tblStyle w:val="aa"/>
        <w:tblW w:w="10031" w:type="dxa"/>
        <w:tblLayout w:type="fixed"/>
        <w:tblLook w:val="01E0"/>
      </w:tblPr>
      <w:tblGrid>
        <w:gridCol w:w="588"/>
        <w:gridCol w:w="6543"/>
        <w:gridCol w:w="1020"/>
        <w:gridCol w:w="1880"/>
      </w:tblGrid>
      <w:tr w:rsidR="000E5A10" w:rsidRPr="00877D78" w:rsidTr="000E5A10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№</w:t>
            </w:r>
          </w:p>
        </w:tc>
        <w:tc>
          <w:tcPr>
            <w:tcW w:w="6543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Наименование вида капитального ремонта</w:t>
            </w:r>
          </w:p>
        </w:tc>
        <w:tc>
          <w:tcPr>
            <w:tcW w:w="102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Ед. изм.</w:t>
            </w:r>
          </w:p>
        </w:tc>
        <w:tc>
          <w:tcPr>
            <w:tcW w:w="18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Стоимость, руб.</w:t>
            </w:r>
          </w:p>
          <w:p w:rsidR="000E5A10" w:rsidRPr="00877D78" w:rsidRDefault="000E5A10" w:rsidP="008A08CD">
            <w:pPr>
              <w:jc w:val="center"/>
            </w:pPr>
            <w:r w:rsidRPr="00877D78">
              <w:t>(с учетом непредвиденных затрат и НДС)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парковочных карманов (асфальтобетонное покрытие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1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2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Обустройство расширений проезжих частей дворовых территори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1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3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новых пешеходных дороже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4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пешеходных дороже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асфальтового покрытия (тип 6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73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асфальтового покрытия (тип 7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6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5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азборка бортовых камне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бортовых камней БР100.20.8.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74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6,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Замена люков и кирпичных горловин колодце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люк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890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7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Озеленение территори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садка деревье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59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садка кустарник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54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газон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5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алка деревьев в городских условиях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3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95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алка деревьев с применением автогидроподъемника без корчевки пня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3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9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орчевка пней вручную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ень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86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Формовочная обрезка деревьев (кронирование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</w:t>
            </w:r>
          </w:p>
          <w:p w:rsidR="000E5A10" w:rsidRPr="00C76503" w:rsidRDefault="000E5A10" w:rsidP="008A08CD">
            <w:pPr>
              <w:jc w:val="center"/>
            </w:pPr>
            <w:r w:rsidRPr="00C76503">
              <w:t>дерево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56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8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игрового, спортивного оборудования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крытие Мастерфайбр для детских игровых площадок т.10 мм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20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 xml:space="preserve">Покрытие </w:t>
            </w:r>
            <w:r w:rsidRPr="00C76503">
              <w:t>Мастерфайбр для открытых спортивных площадок т.</w:t>
            </w:r>
            <w:r>
              <w:t>10</w:t>
            </w:r>
            <w:r w:rsidRPr="00C76503">
              <w:t>мм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2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Нанесение разметки для игровых видов спорта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Асфальтобетонное покрыти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чано-гравийное основани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6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Турник с брусьями «Акробат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227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Жим сидя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182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Гребля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115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Пресс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111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Хипс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243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Скороход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834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Бабочк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6895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Баскетбольный щит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652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орота футбольны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546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двухместные (жесткий подвес»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7475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одноместные (жесткий подвес»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824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2248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«Мечт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219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очница (</w:t>
            </w:r>
            <w:r>
              <w:rPr>
                <w:lang w:val="en-US"/>
              </w:rPr>
              <w:t>L=</w:t>
            </w:r>
            <w:r w:rsidRPr="00C76503">
              <w:t>2000 мм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912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очница (2,5x2,5x0</w:t>
            </w:r>
            <w:r>
              <w:t>,</w:t>
            </w:r>
            <w:r w:rsidRPr="00C76503">
              <w:t>3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973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 xml:space="preserve">Горка детская </w:t>
            </w:r>
            <w:r>
              <w:rPr>
                <w:lang w:val="en-US"/>
              </w:rPr>
              <w:t>h</w:t>
            </w:r>
            <w:r w:rsidRPr="00C76503">
              <w:t xml:space="preserve"> =1,5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6290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 xml:space="preserve">Горка детская </w:t>
            </w:r>
            <w:r>
              <w:rPr>
                <w:lang w:val="en-US"/>
              </w:rPr>
              <w:t>h</w:t>
            </w:r>
            <w:r w:rsidRPr="00C76503">
              <w:t xml:space="preserve"> =1,2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410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Де</w:t>
            </w:r>
            <w:r>
              <w:t>т</w:t>
            </w:r>
            <w:r w:rsidRPr="00C76503">
              <w:t>ский игровой комплекс «Радуг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1021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Детский игровой комплекс «Пионе</w:t>
            </w:r>
            <w:r>
              <w:t>р</w:t>
            </w:r>
            <w:r w:rsidRPr="00C76503">
              <w:t>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1272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9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становка оборудования</w:t>
            </w:r>
            <w:r w:rsidRPr="00C76503">
              <w:t xml:space="preserve"> для хозяйственных площадок: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оврочистка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50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С</w:t>
            </w:r>
            <w:r w:rsidRPr="00C76503">
              <w:t>тоика для сушки</w:t>
            </w:r>
          </w:p>
        </w:tc>
        <w:tc>
          <w:tcPr>
            <w:tcW w:w="1020" w:type="dxa"/>
            <w:vAlign w:val="center"/>
          </w:tcPr>
          <w:p w:rsidR="000E5A10" w:rsidRDefault="000E5A10" w:rsidP="008A08CD">
            <w:pPr>
              <w:jc w:val="center"/>
            </w:pPr>
            <w:r w:rsidRPr="00C76503">
              <w:t xml:space="preserve">К-т </w:t>
            </w:r>
          </w:p>
          <w:p w:rsidR="000E5A10" w:rsidRPr="00C76503" w:rsidRDefault="000E5A10" w:rsidP="008A08CD">
            <w:pPr>
              <w:jc w:val="center"/>
            </w:pPr>
            <w:r w:rsidRPr="00C76503">
              <w:t>(2 шт)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08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0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ограждений газонов, игровых, спортивных площадо</w:t>
            </w:r>
            <w:r>
              <w:t>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9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1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</w:t>
            </w:r>
            <w:r w:rsidRPr="00C76503">
              <w:t>стро</w:t>
            </w:r>
            <w:r>
              <w:t>й</w:t>
            </w:r>
            <w:r w:rsidRPr="00C76503">
              <w:t>ство пандус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93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2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ограждающих устройств: бетонных, металлических столбиков для ограждения парковок, тротуаров, детских игровых площадок: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бетонны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1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металлические столбики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3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становка</w:t>
            </w:r>
            <w:r w:rsidRPr="00C76503">
              <w:t xml:space="preserve"> вазонов, цветочниц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603</w:t>
            </w:r>
          </w:p>
        </w:tc>
      </w:tr>
    </w:tbl>
    <w:p w:rsidR="000E5A10" w:rsidRPr="00877D78" w:rsidRDefault="000E5A10" w:rsidP="000E5A10"/>
    <w:p w:rsidR="00FF5303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воровых территорий в городе Клинцы  составляет 294 ед. площадью около  766 492,5  кв.м., из них количество полностью благоустроенных дворовых территорий по состоянию на 01.03.2017 года составляет 113 ед. площадью   343 193 кв.м.</w:t>
      </w:r>
    </w:p>
    <w:p w:rsidR="00FF5303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жителей, проживающих в многоквартирных домах в городе Клинцы  по состоянию на 01.01.2017 года составляет – 35 506 чел., в том числе 9 831 чел. проживает в благоустроенном жилом фонде.</w:t>
      </w:r>
    </w:p>
    <w:p w:rsidR="00B249D1" w:rsidRPr="00072D84" w:rsidRDefault="00B249D1" w:rsidP="00B249D1">
      <w:pPr>
        <w:autoSpaceDE w:val="0"/>
        <w:autoSpaceDN w:val="0"/>
        <w:adjustRightInd w:val="0"/>
        <w:ind w:firstLine="540"/>
        <w:jc w:val="both"/>
      </w:pPr>
      <w:r w:rsidRPr="00072D84">
        <w:lastRenderedPageBreak/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одпрограмму </w:t>
      </w:r>
      <w:r>
        <w:t>4</w:t>
      </w:r>
      <w:r w:rsidRPr="00072D84">
        <w:t xml:space="preserve"> осуществляется путем реализации следующих этапов:</w:t>
      </w:r>
    </w:p>
    <w:p w:rsidR="00B249D1" w:rsidRPr="000E5A10" w:rsidRDefault="00B249D1" w:rsidP="00B249D1">
      <w:pPr>
        <w:jc w:val="both"/>
      </w:pPr>
      <w:r w:rsidRPr="000F15BF">
        <w:t>- проведения общественного обсуждения в соответствии с  Порядка проведения общественного обсуждения проекта подпрограммы «Формирование комфортной  городской среды на территории городского округа город Клинцы Брянской  области»  на 2017 год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 (2016-2020 годы) и Порядка работы общественной  комиссии по  рассмотрению, обсуждению, оценки предложений заинтересованных лиц  о включении дворовой территории и наиболее посещаемой муниципальной территории общего пользования  в подпрограмму «Формирование  комфортной  городской среды на территории городского округа город Клинцы Брянской области» на 2017 год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 w:rsidRPr="00954496">
        <w:t xml:space="preserve">, </w:t>
      </w:r>
      <w:r w:rsidRPr="000E5A10">
        <w:t>утвержденного постановлением Клинцовской городской  от 2</w:t>
      </w:r>
      <w:r w:rsidR="000E5A10" w:rsidRPr="000E5A10">
        <w:t>9</w:t>
      </w:r>
      <w:r w:rsidRPr="000E5A10">
        <w:t>.0</w:t>
      </w:r>
      <w:r w:rsidR="000E5A10" w:rsidRPr="000E5A10">
        <w:t>3</w:t>
      </w:r>
      <w:r w:rsidRPr="000E5A10">
        <w:t>.2017г. №</w:t>
      </w:r>
      <w:r w:rsidR="000E5A10" w:rsidRPr="000E5A10">
        <w:t xml:space="preserve"> 669</w:t>
      </w:r>
      <w:r w:rsidRPr="000E5A10">
        <w:t>;</w:t>
      </w:r>
    </w:p>
    <w:p w:rsidR="00B249D1" w:rsidRPr="00954496" w:rsidRDefault="00B249D1" w:rsidP="00B249D1">
      <w:pPr>
        <w:jc w:val="both"/>
      </w:pPr>
      <w:r w:rsidRPr="000F15BF">
        <w:t xml:space="preserve">-  рассмотрения и оценки  предложений заинтересованных лиц о включении дворовой территории  в подпрограмму в соответствии с </w:t>
      </w:r>
      <w:hyperlink w:anchor="Par29" w:history="1">
        <w:r w:rsidRPr="000F15BF">
          <w:t>Порядк</w:t>
        </w:r>
      </w:hyperlink>
      <w:r w:rsidRPr="000F15BF">
        <w:t>ом представления, рассмотрения и оценки  предложений заинтересованных лиц о включении дворовой территории  в подпрограмму «Формирование комфортной  городской среды на территории городского округа город Клинцы Брянской области» на 2017 год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 w:rsidRPr="00954496">
        <w:t xml:space="preserve">, утвержденного постановлением </w:t>
      </w:r>
      <w:r>
        <w:t>Клинцовской городской администрации</w:t>
      </w:r>
      <w:r w:rsidRPr="00954496">
        <w:t>;</w:t>
      </w:r>
    </w:p>
    <w:p w:rsidR="00B249D1" w:rsidRPr="00954496" w:rsidRDefault="00B249D1" w:rsidP="00B249D1">
      <w:pPr>
        <w:jc w:val="both"/>
      </w:pPr>
      <w:r w:rsidRPr="008B16EC">
        <w:t xml:space="preserve">- рассмотрения и оценки предложений заинтересованных лиц  на включение в адресный перечень общественных территорий города Клинцы, на которых планируется благоустройство в текущем году в соответствии с </w:t>
      </w:r>
      <w:hyperlink w:anchor="Par29" w:history="1">
        <w:r w:rsidRPr="008B16EC">
          <w:t>Порядк</w:t>
        </w:r>
      </w:hyperlink>
      <w:r w:rsidRPr="008B16EC">
        <w:t>ом представления, рассмотрения и оценки предложений заинтересованных лиц о включении  в подпрограмму «Формирование комфортной  городской среды на территории городского округа город Клинцы Брянской области» на 2017 год» наиболее посещаемой муниципальной территории общего пользования муниципального образования город Клинцы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>
        <w:t>,</w:t>
      </w:r>
      <w:r w:rsidRPr="008B16EC">
        <w:t xml:space="preserve"> </w:t>
      </w:r>
      <w:r w:rsidRPr="00954496">
        <w:t xml:space="preserve">утвержденного постановлением </w:t>
      </w:r>
      <w:r>
        <w:t>Клинцовской городской администрации</w:t>
      </w:r>
      <w:r w:rsidRPr="00954496">
        <w:t>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954496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городского округа «город Клинцы Брянской области»</w:t>
      </w:r>
      <w:r w:rsidRPr="00954496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, утверждается </w:t>
      </w:r>
      <w:r w:rsidRPr="0095449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496">
        <w:rPr>
          <w:rFonts w:ascii="Times New Roman" w:hAnsi="Times New Roman" w:cs="Times New Roman"/>
          <w:sz w:val="28"/>
          <w:szCs w:val="28"/>
        </w:rPr>
        <w:t>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954496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округа «город Клинцы Брянской </w:t>
      </w:r>
      <w:r>
        <w:rPr>
          <w:rFonts w:ascii="Times New Roman" w:hAnsi="Times New Roman"/>
          <w:sz w:val="28"/>
          <w:szCs w:val="28"/>
        </w:rPr>
        <w:lastRenderedPageBreak/>
        <w:t>области»</w:t>
      </w:r>
      <w:r w:rsidRPr="00954496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,</w:t>
      </w:r>
      <w:r w:rsidRPr="00954496">
        <w:rPr>
          <w:rFonts w:ascii="Times New Roman" w:hAnsi="Times New Roman" w:cs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Pr="00954496">
        <w:rPr>
          <w:sz w:val="28"/>
          <w:szCs w:val="28"/>
        </w:rPr>
        <w:t xml:space="preserve"> </w:t>
      </w:r>
      <w:r w:rsidRPr="00954496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в подпрогра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496">
        <w:rPr>
          <w:rFonts w:ascii="Times New Roman" w:hAnsi="Times New Roman" w:cs="Times New Roman"/>
          <w:sz w:val="28"/>
          <w:szCs w:val="28"/>
        </w:rPr>
        <w:t xml:space="preserve"> без решения заинтересованных лиц не допускается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54496">
        <w:rPr>
          <w:rFonts w:ascii="Times New Roman" w:hAnsi="Times New Roman"/>
          <w:sz w:val="28"/>
          <w:szCs w:val="28"/>
        </w:rPr>
        <w:t>территорий города</w:t>
      </w:r>
      <w:r>
        <w:rPr>
          <w:rFonts w:ascii="Times New Roman" w:hAnsi="Times New Roman"/>
          <w:sz w:val="28"/>
          <w:szCs w:val="28"/>
        </w:rPr>
        <w:t xml:space="preserve"> Клинцы</w:t>
      </w:r>
      <w:r w:rsidRPr="00954496">
        <w:rPr>
          <w:rFonts w:ascii="Times New Roman" w:hAnsi="Times New Roman"/>
          <w:sz w:val="28"/>
          <w:szCs w:val="28"/>
        </w:rPr>
        <w:t xml:space="preserve">, на которых планируется благоустройство в текущем году, утверждается </w:t>
      </w:r>
      <w:r w:rsidRPr="0095449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3 к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496">
        <w:rPr>
          <w:rFonts w:ascii="Times New Roman" w:hAnsi="Times New Roman" w:cs="Times New Roman"/>
          <w:sz w:val="28"/>
          <w:szCs w:val="28"/>
        </w:rPr>
        <w:t>.</w:t>
      </w:r>
    </w:p>
    <w:p w:rsidR="008A08CD" w:rsidRPr="00FF5A40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color w:val="3333FF"/>
          <w:sz w:val="28"/>
          <w:szCs w:val="28"/>
        </w:rPr>
      </w:pPr>
      <w:r w:rsidRPr="00FF5A40">
        <w:rPr>
          <w:rFonts w:ascii="Times New Roman" w:hAnsi="Times New Roman" w:cs="Times New Roman"/>
          <w:color w:val="3333FF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r w:rsidRPr="008A08C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A08CD">
        <w:rPr>
          <w:rFonts w:ascii="Times New Roman" w:hAnsi="Times New Roman" w:cs="Times New Roman"/>
          <w:sz w:val="28"/>
          <w:szCs w:val="28"/>
        </w:rPr>
        <w:t xml:space="preserve">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 городского округа «город Клинцы Брянской области», а также дизайн-проекта благоустройства общественной территории</w:t>
      </w:r>
      <w:r w:rsidRPr="00B76624">
        <w:rPr>
          <w:sz w:val="28"/>
          <w:szCs w:val="28"/>
        </w:rPr>
        <w:t xml:space="preserve"> </w:t>
      </w:r>
      <w:r w:rsidRPr="00FF5A40">
        <w:rPr>
          <w:rFonts w:ascii="Times New Roman" w:hAnsi="Times New Roman" w:cs="Times New Roman"/>
          <w:color w:val="3333FF"/>
          <w:sz w:val="28"/>
          <w:szCs w:val="28"/>
        </w:rPr>
        <w:t xml:space="preserve">утвержденного постановлением 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Клинцовской  городской </w:t>
      </w:r>
      <w:r w:rsidRPr="00FF5A40">
        <w:rPr>
          <w:rFonts w:ascii="Times New Roman" w:hAnsi="Times New Roman" w:cs="Times New Roman"/>
          <w:color w:val="3333FF"/>
          <w:sz w:val="28"/>
          <w:szCs w:val="28"/>
        </w:rPr>
        <w:t>администрации  от 2</w:t>
      </w:r>
      <w:r>
        <w:rPr>
          <w:rFonts w:ascii="Times New Roman" w:hAnsi="Times New Roman" w:cs="Times New Roman"/>
          <w:color w:val="3333FF"/>
          <w:sz w:val="28"/>
          <w:szCs w:val="28"/>
        </w:rPr>
        <w:t>9</w:t>
      </w:r>
      <w:r w:rsidRPr="00FF5A40">
        <w:rPr>
          <w:rFonts w:ascii="Times New Roman" w:hAnsi="Times New Roman" w:cs="Times New Roman"/>
          <w:color w:val="3333FF"/>
          <w:sz w:val="28"/>
          <w:szCs w:val="28"/>
        </w:rPr>
        <w:t>.03.2017г. №</w:t>
      </w:r>
      <w:r>
        <w:rPr>
          <w:rFonts w:ascii="Times New Roman" w:hAnsi="Times New Roman" w:cs="Times New Roman"/>
          <w:color w:val="3333FF"/>
          <w:sz w:val="28"/>
          <w:szCs w:val="28"/>
        </w:rPr>
        <w:t xml:space="preserve"> 669</w:t>
      </w:r>
      <w:r w:rsidRPr="00FF5A40">
        <w:rPr>
          <w:rFonts w:ascii="Times New Roman" w:hAnsi="Times New Roman" w:cs="Times New Roman"/>
          <w:color w:val="3333FF"/>
          <w:sz w:val="28"/>
          <w:szCs w:val="28"/>
        </w:rPr>
        <w:t>.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 xml:space="preserve">Применение программного метода позволит поэтапно осуществлять комплексное благоустройство дворовых территории и </w:t>
      </w:r>
      <w:r>
        <w:t xml:space="preserve">общественных </w:t>
      </w:r>
      <w:r w:rsidRPr="00954496">
        <w:t>территорий с учетом мнения граждан, а именно: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 xml:space="preserve"> - запустит реализацию механизма поддержки мероприятий по благоустройству, инициированных гражданами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сформирует инструменты общественного контроля за реализацией мероприятий по благоустройству на территории города</w:t>
      </w:r>
      <w:r>
        <w:t xml:space="preserve"> Клинцы</w:t>
      </w:r>
      <w:r w:rsidRPr="00954496">
        <w:t>.</w:t>
      </w:r>
    </w:p>
    <w:p w:rsidR="00B249D1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</w:p>
    <w:p w:rsidR="00B249D1" w:rsidRPr="00C939B7" w:rsidRDefault="00B249D1" w:rsidP="00B24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39B7">
        <w:rPr>
          <w:rFonts w:ascii="Times New Roman" w:hAnsi="Times New Roman" w:cs="Times New Roman"/>
          <w:sz w:val="28"/>
          <w:szCs w:val="28"/>
        </w:rPr>
        <w:t>Раздел 2. Приоритеты реализуемой в городском округе «город Клинцы Брянской области» Политики в сфере реализации подпрограммы 4, цели, задачи, целевые  индикаторы и показатели, описание ожидаемых конечных результатов реализации подпрограммы 4, сроки ее реализации</w:t>
      </w:r>
    </w:p>
    <w:p w:rsidR="00B249D1" w:rsidRPr="00954496" w:rsidRDefault="00B249D1" w:rsidP="00B24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954496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, </w:t>
      </w:r>
      <w:r w:rsidRPr="00954496">
        <w:rPr>
          <w:rFonts w:ascii="Times New Roman" w:hAnsi="Times New Roman" w:cs="Times New Roman"/>
          <w:sz w:val="28"/>
        </w:rPr>
        <w:t xml:space="preserve"> приоритетами  муниципальной политики в области благоустройства является </w:t>
      </w:r>
      <w:r w:rsidRPr="0095449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4496">
        <w:rPr>
          <w:rFonts w:ascii="Times New Roman" w:hAnsi="Times New Roman" w:cs="Times New Roman"/>
          <w:sz w:val="28"/>
        </w:rPr>
        <w:lastRenderedPageBreak/>
        <w:t xml:space="preserve">Основной целью подпрограммы </w:t>
      </w:r>
      <w:r>
        <w:rPr>
          <w:rFonts w:ascii="Times New Roman" w:hAnsi="Times New Roman" w:cs="Times New Roman"/>
          <w:sz w:val="28"/>
        </w:rPr>
        <w:t>4</w:t>
      </w:r>
      <w:r w:rsidRPr="00954496">
        <w:rPr>
          <w:rFonts w:ascii="Times New Roman" w:hAnsi="Times New Roman" w:cs="Times New Roman"/>
          <w:sz w:val="28"/>
        </w:rPr>
        <w:t xml:space="preserve"> является </w:t>
      </w:r>
      <w:r w:rsidRPr="0095449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954496">
        <w:rPr>
          <w:rFonts w:ascii="Times New Roman" w:hAnsi="Times New Roman" w:cs="Times New Roman"/>
          <w:sz w:val="28"/>
        </w:rPr>
        <w:t>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4496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4496">
        <w:rPr>
          <w:rFonts w:ascii="Times New Roman" w:hAnsi="Times New Roman" w:cs="Times New Roman"/>
          <w:sz w:val="28"/>
        </w:rPr>
        <w:t xml:space="preserve">Перечень и значения целевых индикаторов и показателей подпрограммы </w:t>
      </w:r>
      <w:r>
        <w:rPr>
          <w:rFonts w:ascii="Times New Roman" w:hAnsi="Times New Roman" w:cs="Times New Roman"/>
          <w:sz w:val="28"/>
        </w:rPr>
        <w:t>4</w:t>
      </w:r>
      <w:r w:rsidRPr="00954496">
        <w:rPr>
          <w:rFonts w:ascii="Times New Roman" w:hAnsi="Times New Roman" w:cs="Times New Roman"/>
          <w:sz w:val="28"/>
        </w:rPr>
        <w:t xml:space="preserve">, отражены в </w:t>
      </w:r>
      <w:hyperlink w:anchor="P739" w:history="1">
        <w:r w:rsidRPr="00954496">
          <w:rPr>
            <w:rFonts w:ascii="Times New Roman" w:hAnsi="Times New Roman" w:cs="Times New Roman"/>
            <w:sz w:val="28"/>
          </w:rPr>
          <w:t>приложении 1</w:t>
        </w:r>
      </w:hyperlink>
      <w:r w:rsidRPr="00954496">
        <w:rPr>
          <w:rFonts w:ascii="Times New Roman" w:hAnsi="Times New Roman" w:cs="Times New Roman"/>
          <w:sz w:val="28"/>
        </w:rPr>
        <w:t xml:space="preserve"> к программе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54496">
        <w:rPr>
          <w:rFonts w:ascii="Times New Roman" w:hAnsi="Times New Roman" w:cs="Times New Roman"/>
          <w:sz w:val="28"/>
        </w:rPr>
        <w:t xml:space="preserve">Ожидаемым конечным результатом подпрограммы является достижение следующих показателей до значения индикаторов, установленных в </w:t>
      </w:r>
      <w:hyperlink w:anchor="P739" w:history="1">
        <w:r w:rsidRPr="00954496">
          <w:rPr>
            <w:rFonts w:ascii="Times New Roman" w:hAnsi="Times New Roman" w:cs="Times New Roman"/>
            <w:sz w:val="28"/>
          </w:rPr>
          <w:t>приложении 1</w:t>
        </w:r>
      </w:hyperlink>
      <w:r w:rsidRPr="00954496">
        <w:rPr>
          <w:rFonts w:ascii="Times New Roman" w:hAnsi="Times New Roman" w:cs="Times New Roman"/>
          <w:sz w:val="28"/>
        </w:rPr>
        <w:t>:</w:t>
      </w:r>
    </w:p>
    <w:p w:rsidR="00B249D1" w:rsidRPr="00EC6210" w:rsidRDefault="00B249D1" w:rsidP="00B249D1">
      <w:pPr>
        <w:ind w:firstLine="426"/>
        <w:jc w:val="both"/>
      </w:pPr>
      <w:r w:rsidRPr="00EC6210">
        <w:t>количество благоустроенных дворов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 дворов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площади благоустроенных общественных территорий по отношению к общей площади  общественных территорий, нуждающихся в благоустройстве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финансового участия в выполнении минимального перечня работ по благоустройству дворовых территорий заинтересованных лиц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трудового участия в выполнении минимального перечня работ по благоустройству дворовых территорий заинтересованных лиц;</w:t>
      </w:r>
    </w:p>
    <w:p w:rsidR="00B249D1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финанс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9D1" w:rsidRPr="00A83166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3166">
        <w:rPr>
          <w:rFonts w:ascii="Times New Roman" w:hAnsi="Times New Roman" w:cs="Times New Roman"/>
          <w:sz w:val="28"/>
          <w:szCs w:val="28"/>
        </w:rPr>
        <w:t>оля труд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954496" w:rsidRDefault="00B249D1" w:rsidP="00B249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49D1" w:rsidRPr="00954496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EC6210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В ходе реализации подпрограммы 4 предусматривается организация и проведение основного мероприятия «Благоустройство нуждающихся в благоустройстве  общественных территорий города Клинцы,  а также дворовых территорий многоквартирных домов», в том числе следующие мероприятия:</w:t>
      </w:r>
    </w:p>
    <w:p w:rsidR="00B249D1" w:rsidRPr="00EC6210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t>- благоустройство дворовых территорий многоквартирных домов;</w:t>
      </w:r>
    </w:p>
    <w:p w:rsidR="00B249D1" w:rsidRPr="00EC6210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lastRenderedPageBreak/>
        <w:t>- благоустройство общественных территорий города Клинцы;</w:t>
      </w:r>
    </w:p>
    <w:p w:rsidR="00B249D1" w:rsidRPr="00EC6210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t>- иные мероприятия.</w:t>
      </w:r>
    </w:p>
    <w:p w:rsidR="00B249D1" w:rsidRPr="00954496" w:rsidRDefault="00B249D1" w:rsidP="00B249D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54496">
        <w:tab/>
        <w:t xml:space="preserve">Основное мероприятие подпрограммы </w:t>
      </w:r>
      <w:r>
        <w:t>4</w:t>
      </w:r>
      <w:r w:rsidRPr="00954496">
        <w:t xml:space="preserve"> направлено на решение основных задач подпрограммы </w:t>
      </w:r>
      <w:r>
        <w:t>4</w:t>
      </w:r>
      <w:r w:rsidRPr="00954496">
        <w:t>.</w:t>
      </w:r>
    </w:p>
    <w:p w:rsidR="00B249D1" w:rsidRPr="00072D84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954496">
        <w:t xml:space="preserve">Перечень основных мероприятий подпрограммы </w:t>
      </w:r>
      <w:r>
        <w:t>4</w:t>
      </w:r>
      <w:r w:rsidRPr="00954496">
        <w:t xml:space="preserve"> последующего финансового года определяется исходя из результатов реализации мероприятий подпрограммы </w:t>
      </w:r>
      <w:r>
        <w:t>4</w:t>
      </w:r>
      <w:r w:rsidRPr="00954496">
        <w:t xml:space="preserve"> предыдущего финансового года путем внесения в нее </w:t>
      </w:r>
      <w:r w:rsidRPr="00072D84">
        <w:t>соответствующих изменений.</w:t>
      </w:r>
    </w:p>
    <w:p w:rsidR="00B249D1" w:rsidRPr="00647148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48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 4, исполнителях, сроках реализации, ожидаемом непосредственном результате его реализации, в том числе по годам реализации, взаимосвязи с показателями подпрограммы 4, отражаются в </w:t>
      </w:r>
      <w:hyperlink w:anchor="P2771" w:history="1">
        <w:r w:rsidRPr="0064714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647148">
        <w:rPr>
          <w:rFonts w:ascii="Times New Roman" w:hAnsi="Times New Roman" w:cs="Times New Roman"/>
          <w:sz w:val="28"/>
          <w:szCs w:val="28"/>
        </w:rPr>
        <w:t>4 программы.</w:t>
      </w:r>
    </w:p>
    <w:p w:rsidR="00B249D1" w:rsidRPr="007B31CD" w:rsidRDefault="00B249D1" w:rsidP="00B249D1">
      <w:pPr>
        <w:autoSpaceDE w:val="0"/>
        <w:autoSpaceDN w:val="0"/>
        <w:adjustRightInd w:val="0"/>
        <w:ind w:firstLine="709"/>
        <w:jc w:val="both"/>
      </w:pPr>
      <w:r w:rsidRPr="007B31CD">
        <w:t xml:space="preserve">Информация о мероприятиях подпрограммы 4, предусматривающая благоустройство нуждающихся в благоустройстве территорий общего пользования, а также дворовых территорий на период 2018 – 2022 годы, подлежит утверждению в рамках подпрограммы </w:t>
      </w:r>
      <w:r>
        <w:t>4</w:t>
      </w:r>
      <w:r w:rsidRPr="007B31CD">
        <w:t xml:space="preserve"> в срок не позднее 31 декабря </w:t>
      </w:r>
      <w:smartTag w:uri="urn:schemas-microsoft-com:office:smarttags" w:element="metricconverter">
        <w:smartTagPr>
          <w:attr w:name="ProductID" w:val="2017 г"/>
        </w:smartTagPr>
        <w:r w:rsidRPr="007B31CD">
          <w:t>2017 г</w:t>
        </w:r>
      </w:smartTag>
      <w:r w:rsidRPr="007B31CD">
        <w:t>.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г. № 169.</w:t>
      </w:r>
    </w:p>
    <w:p w:rsidR="00B249D1" w:rsidRPr="007B31CD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CD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B249D1" w:rsidRPr="00201EB9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Pr="00A83166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3166">
        <w:rPr>
          <w:rFonts w:ascii="Times New Roman" w:hAnsi="Times New Roman" w:cs="Times New Roman"/>
          <w:sz w:val="28"/>
          <w:szCs w:val="28"/>
        </w:rPr>
        <w:t>Раздел 4. Информация об участии внебюджетных фондов  в реализации подпрограммы</w:t>
      </w:r>
    </w:p>
    <w:p w:rsidR="00B249D1" w:rsidRPr="00A83166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9D1" w:rsidRPr="00A83166" w:rsidRDefault="00B249D1" w:rsidP="00B249D1">
      <w:pPr>
        <w:pStyle w:val="12"/>
        <w:shd w:val="clear" w:color="auto" w:fill="auto"/>
        <w:tabs>
          <w:tab w:val="left" w:pos="404"/>
        </w:tabs>
        <w:spacing w:line="322" w:lineRule="exact"/>
        <w:ind w:firstLine="426"/>
        <w:jc w:val="both"/>
        <w:rPr>
          <w:sz w:val="28"/>
          <w:szCs w:val="28"/>
        </w:rPr>
      </w:pPr>
      <w:r w:rsidRPr="00A83166">
        <w:rPr>
          <w:sz w:val="28"/>
          <w:szCs w:val="28"/>
        </w:rPr>
        <w:t xml:space="preserve">В соответствии постановления  Правительства Брянской области от 13.03.2017г. № 102-п «О внесении изменений в государственную программу «Развитие топливно-энергетического комплекса и жилищно-коммунального хозяйства Брянской области» (2014-2020 годы) предусмотрено   привлечен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к реализации мероприятий по благоустройству дворовых территорий в рамках дополнительного перечня работ по благоустройству в форме финансового и (или) трудового участия. </w:t>
      </w:r>
    </w:p>
    <w:p w:rsidR="00B249D1" w:rsidRPr="00A83166" w:rsidRDefault="00B249D1" w:rsidP="00B249D1">
      <w:pPr>
        <w:pStyle w:val="a7"/>
        <w:ind w:firstLine="709"/>
        <w:jc w:val="both"/>
        <w:rPr>
          <w:sz w:val="28"/>
          <w:szCs w:val="28"/>
        </w:rPr>
      </w:pPr>
      <w:r w:rsidRPr="00A83166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</w:t>
      </w:r>
      <w:r w:rsidRPr="00A83166">
        <w:rPr>
          <w:sz w:val="28"/>
          <w:szCs w:val="28"/>
        </w:rPr>
        <w:lastRenderedPageBreak/>
        <w:t>мероприятий по благоустройству дворовой территории и составляет не менее 5 процентов.</w:t>
      </w:r>
    </w:p>
    <w:p w:rsidR="00B249D1" w:rsidRPr="00A8316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3166">
        <w:rPr>
          <w:rFonts w:ascii="Times New Roman" w:hAnsi="Times New Roman" w:cs="Times New Roman"/>
          <w:sz w:val="28"/>
          <w:szCs w:val="28"/>
        </w:rPr>
        <w:t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одпрограммы 4 на основании действующего законодательства в сфере реализации подпрограммы 4, а также руководствуясь требованиям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утвержденного постановлением Клинцовской городской администрации.</w:t>
      </w:r>
    </w:p>
    <w:p w:rsidR="00B249D1" w:rsidRPr="00A8316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08CD" w:rsidRDefault="008A08CD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B249D1" w:rsidTr="00F50183">
        <w:trPr>
          <w:trHeight w:val="13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49D1" w:rsidRPr="000516AD" w:rsidRDefault="00B249D1" w:rsidP="00F50183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</w:rPr>
            </w:pPr>
            <w:r w:rsidRPr="000516AD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  <w:r w:rsidRPr="000516AD">
              <w:rPr>
                <w:rFonts w:ascii="Times New Roman" w:hAnsi="Times New Roman" w:cs="Times New Roman"/>
              </w:rPr>
              <w:t xml:space="preserve"> </w:t>
            </w: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16AD">
              <w:rPr>
                <w:rFonts w:ascii="Times New Roman" w:hAnsi="Times New Roman" w:cs="Times New Roman"/>
              </w:rPr>
              <w:t>К под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0516AD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6AD">
              <w:rPr>
                <w:rFonts w:ascii="Times New Roman" w:hAnsi="Times New Roman" w:cs="Times New Roman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  <w:r w:rsidRPr="000516AD">
              <w:rPr>
                <w:rFonts w:ascii="Times New Roman" w:hAnsi="Times New Roman" w:cs="Times New Roman"/>
                <w:bCs/>
                <w:spacing w:val="-4"/>
              </w:rPr>
              <w:t xml:space="preserve">  </w:t>
            </w:r>
          </w:p>
          <w:p w:rsidR="00B249D1" w:rsidRDefault="00B249D1" w:rsidP="00F501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B249D1" w:rsidRDefault="00B249D1" w:rsidP="00F5018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Pr="004B40B0" w:rsidRDefault="00B249D1" w:rsidP="00B249D1">
      <w:pPr>
        <w:tabs>
          <w:tab w:val="left" w:pos="5700"/>
          <w:tab w:val="left" w:pos="6120"/>
          <w:tab w:val="left" w:pos="7088"/>
        </w:tabs>
        <w:suppressAutoHyphens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4B40B0">
        <w:rPr>
          <w:b/>
          <w:sz w:val="26"/>
          <w:szCs w:val="26"/>
        </w:rPr>
        <w:t>оказател</w:t>
      </w:r>
      <w:r>
        <w:rPr>
          <w:b/>
          <w:sz w:val="26"/>
          <w:szCs w:val="26"/>
        </w:rPr>
        <w:t>и (индикаторы)</w:t>
      </w:r>
      <w:r w:rsidRPr="004B40B0">
        <w:rPr>
          <w:b/>
          <w:sz w:val="26"/>
          <w:szCs w:val="26"/>
        </w:rPr>
        <w:t xml:space="preserve"> конечного результата муниципальной программы «Формирование комфо</w:t>
      </w:r>
      <w:r>
        <w:rPr>
          <w:b/>
          <w:sz w:val="26"/>
          <w:szCs w:val="26"/>
        </w:rPr>
        <w:t>р</w:t>
      </w:r>
      <w:r w:rsidRPr="004B40B0">
        <w:rPr>
          <w:b/>
          <w:sz w:val="26"/>
          <w:szCs w:val="26"/>
        </w:rPr>
        <w:t xml:space="preserve">тной городской среды на территории городского округа «город Клинцы Брянской области» </w:t>
      </w:r>
      <w:r>
        <w:rPr>
          <w:b/>
          <w:sz w:val="26"/>
          <w:szCs w:val="26"/>
        </w:rPr>
        <w:t xml:space="preserve"> </w:t>
      </w:r>
      <w:r w:rsidRPr="004B40B0">
        <w:rPr>
          <w:b/>
          <w:sz w:val="26"/>
          <w:szCs w:val="26"/>
        </w:rPr>
        <w:t>на 2017 год»</w:t>
      </w:r>
    </w:p>
    <w:p w:rsidR="00B249D1" w:rsidRPr="004B40B0" w:rsidRDefault="00B249D1" w:rsidP="00B249D1">
      <w:pPr>
        <w:spacing w:line="240" w:lineRule="exact"/>
        <w:ind w:left="74" w:right="-74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653"/>
        <w:gridCol w:w="6369"/>
        <w:gridCol w:w="847"/>
        <w:gridCol w:w="1884"/>
      </w:tblGrid>
      <w:tr w:rsidR="00B249D1" w:rsidRPr="004B40B0" w:rsidTr="00F50183">
        <w:trPr>
          <w:tblHeader/>
          <w:jc w:val="center"/>
        </w:trPr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Код</w:t>
            </w:r>
          </w:p>
        </w:tc>
        <w:tc>
          <w:tcPr>
            <w:tcW w:w="32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Наименование показателя (индикатора)</w:t>
            </w:r>
          </w:p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конечного результата муниципальной подпрограммы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Ед. </w:t>
            </w:r>
            <w:r w:rsidRPr="00066F1D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Значения показателей (индикаторов)</w:t>
            </w:r>
          </w:p>
          <w:p w:rsidR="00B249D1" w:rsidRPr="00066F1D" w:rsidRDefault="00B249D1" w:rsidP="00F50183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конечного результата муниципальной подпрограммы </w:t>
            </w:r>
          </w:p>
        </w:tc>
      </w:tr>
      <w:tr w:rsidR="00B249D1" w:rsidRPr="004B40B0" w:rsidTr="00F50183">
        <w:trPr>
          <w:tblHeader/>
          <w:jc w:val="center"/>
        </w:trPr>
        <w:tc>
          <w:tcPr>
            <w:tcW w:w="33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2017 год</w:t>
            </w:r>
          </w:p>
        </w:tc>
      </w:tr>
      <w:tr w:rsidR="00B249D1" w:rsidRPr="004B40B0" w:rsidTr="00F50183">
        <w:trPr>
          <w:tblHeader/>
          <w:jc w:val="center"/>
        </w:trPr>
        <w:tc>
          <w:tcPr>
            <w:tcW w:w="33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план</w:t>
            </w:r>
          </w:p>
        </w:tc>
      </w:tr>
      <w:tr w:rsidR="00B249D1" w:rsidRPr="004B40B0" w:rsidTr="00F50183">
        <w:trPr>
          <w:tblHeader/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1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4</w:t>
            </w: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1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2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3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4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Ед.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5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6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7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8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9.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49D1" w:rsidRPr="004B40B0" w:rsidTr="00F50183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трудового</w:t>
            </w:r>
            <w:r w:rsidRPr="00066F1D">
              <w:rPr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9D1" w:rsidRDefault="00B249D1" w:rsidP="00F5018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49D1" w:rsidRPr="00066F1D" w:rsidRDefault="00B249D1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49D1" w:rsidRPr="004B40B0" w:rsidRDefault="00B249D1" w:rsidP="00B249D1">
      <w:pPr>
        <w:ind w:firstLine="720"/>
        <w:jc w:val="center"/>
        <w:rPr>
          <w:sz w:val="26"/>
          <w:szCs w:val="26"/>
        </w:rPr>
      </w:pPr>
    </w:p>
    <w:p w:rsidR="00B249D1" w:rsidRPr="004B40B0" w:rsidRDefault="00B249D1" w:rsidP="00B249D1">
      <w:pPr>
        <w:spacing w:line="319" w:lineRule="atLeast"/>
        <w:ind w:left="720"/>
        <w:textAlignment w:val="baseline"/>
        <w:rPr>
          <w:color w:val="2D3038"/>
          <w:sz w:val="26"/>
          <w:szCs w:val="26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98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2"/>
        <w:gridCol w:w="3601"/>
        <w:gridCol w:w="629"/>
      </w:tblGrid>
      <w:tr w:rsidR="00B249D1" w:rsidTr="00F50183">
        <w:trPr>
          <w:gridBefore w:val="1"/>
          <w:wBefore w:w="5582" w:type="dxa"/>
          <w:trHeight w:val="1266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9D1" w:rsidRPr="000516AD" w:rsidRDefault="00B249D1" w:rsidP="00F50183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</w:rPr>
            </w:pPr>
            <w:r w:rsidRPr="000516AD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Pr="000516AD">
              <w:rPr>
                <w:rFonts w:ascii="Times New Roman" w:hAnsi="Times New Roman" w:cs="Times New Roman"/>
              </w:rPr>
              <w:t xml:space="preserve"> </w:t>
            </w:r>
          </w:p>
          <w:p w:rsidR="00B249D1" w:rsidRDefault="00B249D1" w:rsidP="00F50183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16AD">
              <w:rPr>
                <w:rFonts w:ascii="Times New Roman" w:hAnsi="Times New Roman" w:cs="Times New Roman"/>
              </w:rPr>
              <w:t>К под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0516AD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6AD">
              <w:rPr>
                <w:rFonts w:ascii="Times New Roman" w:hAnsi="Times New Roman" w:cs="Times New Roman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  <w:r w:rsidRPr="000516AD">
              <w:rPr>
                <w:rFonts w:ascii="Times New Roman" w:hAnsi="Times New Roman" w:cs="Times New Roman"/>
                <w:bCs/>
                <w:spacing w:val="-4"/>
              </w:rPr>
              <w:t xml:space="preserve">  </w:t>
            </w:r>
          </w:p>
        </w:tc>
      </w:tr>
      <w:tr w:rsidR="00B249D1" w:rsidRPr="0097539D" w:rsidTr="00F50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29" w:type="dxa"/>
          <w:trHeight w:val="1500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249D1" w:rsidRPr="0007327F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07327F">
              <w:rPr>
                <w:bCs/>
                <w:sz w:val="24"/>
                <w:szCs w:val="24"/>
              </w:rPr>
              <w:t>Адресный перечень дворовых территорий,  сформированный в соответствии с  п</w:t>
            </w:r>
            <w:r w:rsidRPr="0007327F">
              <w:rPr>
                <w:sz w:val="24"/>
                <w:szCs w:val="24"/>
              </w:rPr>
              <w:t xml:space="preserve">орядком  представления, рассмотрения и оценки  предложений заинтересованных лиц о включении дворовой территории  в подпрограмму «Формирование комфортной городской среды на территории городского округа город Клинцы Брянской области» на 2017 год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 </w:t>
            </w:r>
          </w:p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8"/>
              <w:gridCol w:w="8219"/>
            </w:tblGrid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sz w:val="22"/>
                      <w:szCs w:val="22"/>
                    </w:rPr>
                    <w:t>Адрес дворовой территории</w:t>
                  </w: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B249D1" w:rsidRPr="00801DF2" w:rsidTr="00F50183">
              <w:tc>
                <w:tcPr>
                  <w:tcW w:w="738" w:type="dxa"/>
                </w:tcPr>
                <w:p w:rsidR="00B249D1" w:rsidRPr="00801DF2" w:rsidRDefault="00B249D1" w:rsidP="00F5018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219" w:type="dxa"/>
                </w:tcPr>
                <w:p w:rsidR="00B249D1" w:rsidRPr="00801DF2" w:rsidRDefault="00B249D1" w:rsidP="00F50183">
                  <w:pPr>
                    <w:rPr>
                      <w:bCs/>
                      <w:sz w:val="24"/>
                      <w:szCs w:val="24"/>
                    </w:rPr>
                  </w:pPr>
                  <w:r w:rsidRPr="00801DF2">
                    <w:rPr>
                      <w:bCs/>
                      <w:sz w:val="24"/>
                      <w:szCs w:val="24"/>
                    </w:rPr>
                    <w:t>ИТОГО:</w:t>
                  </w:r>
                </w:p>
              </w:tc>
            </w:tr>
          </w:tbl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249D1" w:rsidRPr="0097539D" w:rsidTr="00F50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29" w:type="dxa"/>
          <w:trHeight w:val="1500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9D1" w:rsidRDefault="00B249D1" w:rsidP="00F5018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4110" w:type="dxa"/>
        <w:tblInd w:w="5862" w:type="dxa"/>
        <w:tblLook w:val="0000"/>
      </w:tblPr>
      <w:tblGrid>
        <w:gridCol w:w="4110"/>
      </w:tblGrid>
      <w:tr w:rsidR="00B249D1" w:rsidTr="000E5A10">
        <w:trPr>
          <w:trHeight w:val="1770"/>
        </w:trPr>
        <w:tc>
          <w:tcPr>
            <w:tcW w:w="4110" w:type="dxa"/>
          </w:tcPr>
          <w:p w:rsidR="00B249D1" w:rsidRPr="000516AD" w:rsidRDefault="00B249D1" w:rsidP="00F50183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</w:rPr>
            </w:pPr>
            <w:r w:rsidRPr="000516AD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  <w:r w:rsidRPr="000516AD">
              <w:rPr>
                <w:rFonts w:ascii="Times New Roman" w:hAnsi="Times New Roman" w:cs="Times New Roman"/>
              </w:rPr>
              <w:t xml:space="preserve"> </w:t>
            </w:r>
          </w:p>
          <w:p w:rsidR="00B249D1" w:rsidRDefault="00B249D1" w:rsidP="00F50183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16AD">
              <w:rPr>
                <w:rFonts w:ascii="Times New Roman" w:hAnsi="Times New Roman" w:cs="Times New Roman"/>
              </w:rPr>
              <w:t>К под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0516AD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6AD">
              <w:rPr>
                <w:rFonts w:ascii="Times New Roman" w:hAnsi="Times New Roman" w:cs="Times New Roman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  <w:r w:rsidRPr="000516AD">
              <w:rPr>
                <w:rFonts w:ascii="Times New Roman" w:hAnsi="Times New Roman" w:cs="Times New Roman"/>
                <w:bCs/>
                <w:spacing w:val="-4"/>
              </w:rPr>
              <w:t xml:space="preserve">  </w:t>
            </w:r>
          </w:p>
        </w:tc>
      </w:tr>
    </w:tbl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jc w:val="center"/>
        <w:rPr>
          <w:sz w:val="24"/>
          <w:szCs w:val="24"/>
        </w:rPr>
      </w:pPr>
      <w:r w:rsidRPr="0007327F">
        <w:rPr>
          <w:bCs/>
          <w:sz w:val="24"/>
          <w:szCs w:val="24"/>
        </w:rPr>
        <w:t xml:space="preserve">Адресный перечень общественных территорий,  сформированный в соответствии с  </w:t>
      </w:r>
      <w:r w:rsidRPr="0007327F">
        <w:rPr>
          <w:sz w:val="24"/>
          <w:szCs w:val="24"/>
        </w:rPr>
        <w:t xml:space="preserve">Порядок  представления, рассмотрения и оценки предложений заинтересованных лиц о включении в подпрограмму «Формирование комфортной городской среды на территории городского округа город Клинцы Брянской области» на 2017 год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 </w:t>
      </w:r>
    </w:p>
    <w:p w:rsidR="00B249D1" w:rsidRDefault="00B249D1" w:rsidP="00B249D1">
      <w:pPr>
        <w:jc w:val="center"/>
        <w:rPr>
          <w:sz w:val="24"/>
          <w:szCs w:val="24"/>
        </w:rPr>
      </w:pPr>
      <w:r w:rsidRPr="0007327F">
        <w:rPr>
          <w:sz w:val="24"/>
          <w:szCs w:val="24"/>
        </w:rPr>
        <w:t>наиболее посещаемой  территории общего пользования</w:t>
      </w:r>
    </w:p>
    <w:p w:rsidR="00B249D1" w:rsidRPr="0007327F" w:rsidRDefault="00B249D1" w:rsidP="00B249D1">
      <w:pPr>
        <w:jc w:val="center"/>
        <w:rPr>
          <w:color w:val="C00000"/>
          <w:sz w:val="24"/>
          <w:szCs w:val="24"/>
        </w:rPr>
      </w:pPr>
      <w:r w:rsidRPr="0007327F">
        <w:rPr>
          <w:sz w:val="24"/>
          <w:szCs w:val="24"/>
        </w:rPr>
        <w:t xml:space="preserve">  городского округа город Клинцы Брянской области»</w:t>
      </w:r>
    </w:p>
    <w:p w:rsidR="00B249D1" w:rsidRPr="0007327F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8219"/>
      </w:tblGrid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249D1" w:rsidRPr="00801DF2" w:rsidTr="00F50183">
        <w:tc>
          <w:tcPr>
            <w:tcW w:w="738" w:type="dxa"/>
          </w:tcPr>
          <w:p w:rsidR="00B249D1" w:rsidRPr="00801DF2" w:rsidRDefault="00B249D1" w:rsidP="00F50183">
            <w:pPr>
              <w:jc w:val="center"/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8219" w:type="dxa"/>
          </w:tcPr>
          <w:p w:rsidR="00B249D1" w:rsidRPr="00801DF2" w:rsidRDefault="00B249D1" w:rsidP="00F50183">
            <w:pPr>
              <w:rPr>
                <w:bCs/>
                <w:sz w:val="24"/>
                <w:szCs w:val="24"/>
              </w:rPr>
            </w:pPr>
            <w:r w:rsidRPr="00801DF2">
              <w:rPr>
                <w:bCs/>
                <w:sz w:val="24"/>
                <w:szCs w:val="24"/>
              </w:rPr>
              <w:t>ИТОГО:</w:t>
            </w:r>
          </w:p>
        </w:tc>
      </w:tr>
    </w:tbl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hanging="20"/>
        <w:jc w:val="both"/>
        <w:rPr>
          <w:rFonts w:ascii="Times New Roman" w:hAnsi="Times New Roman" w:cs="Times New Roman"/>
        </w:rPr>
        <w:sectPr w:rsidR="00B249D1" w:rsidSect="00F50183">
          <w:headerReference w:type="even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</w:p>
    <w:p w:rsidR="000E5A10" w:rsidRDefault="000E5A10" w:rsidP="00B249D1">
      <w:pPr>
        <w:jc w:val="center"/>
        <w:rPr>
          <w:sz w:val="24"/>
          <w:szCs w:val="24"/>
        </w:rPr>
      </w:pPr>
    </w:p>
    <w:tbl>
      <w:tblPr>
        <w:tblW w:w="9000" w:type="dxa"/>
        <w:tblInd w:w="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4500"/>
      </w:tblGrid>
      <w:tr w:rsidR="000E5A10" w:rsidTr="000E5A10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E5A10" w:rsidRPr="000516AD" w:rsidRDefault="000E5A10" w:rsidP="008A08CD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</w:rPr>
            </w:pPr>
            <w:r w:rsidRPr="000516AD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  <w:r w:rsidRPr="000516AD">
              <w:rPr>
                <w:rFonts w:ascii="Times New Roman" w:hAnsi="Times New Roman" w:cs="Times New Roman"/>
              </w:rPr>
              <w:t xml:space="preserve"> </w:t>
            </w:r>
          </w:p>
          <w:p w:rsidR="000E5A10" w:rsidRDefault="000E5A10" w:rsidP="008A08CD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516AD">
              <w:rPr>
                <w:rFonts w:ascii="Times New Roman" w:hAnsi="Times New Roman" w:cs="Times New Roman"/>
              </w:rPr>
              <w:t>К подпрограмм</w:t>
            </w:r>
            <w:r>
              <w:rPr>
                <w:rFonts w:ascii="Times New Roman" w:hAnsi="Times New Roman" w:cs="Times New Roman"/>
              </w:rPr>
              <w:t>е</w:t>
            </w:r>
            <w:r w:rsidRPr="000516AD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6AD">
              <w:rPr>
                <w:rFonts w:ascii="Times New Roman" w:hAnsi="Times New Roman" w:cs="Times New Roman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  <w:r w:rsidRPr="000516AD">
              <w:rPr>
                <w:rFonts w:ascii="Times New Roman" w:hAnsi="Times New Roman" w:cs="Times New Roman"/>
                <w:bCs/>
                <w:spacing w:val="-4"/>
              </w:rPr>
              <w:t xml:space="preserve">  </w:t>
            </w:r>
          </w:p>
        </w:tc>
        <w:tc>
          <w:tcPr>
            <w:tcW w:w="4500" w:type="dxa"/>
            <w:tcBorders>
              <w:left w:val="nil"/>
            </w:tcBorders>
          </w:tcPr>
          <w:p w:rsidR="000E5A10" w:rsidRDefault="000E5A10" w:rsidP="00B249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5A10" w:rsidRDefault="000E5A10" w:rsidP="000E5A10">
      <w:pPr>
        <w:jc w:val="center"/>
        <w:rPr>
          <w:i/>
        </w:rPr>
      </w:pPr>
      <w:r w:rsidRPr="00881CFB">
        <w:rPr>
          <w:i/>
        </w:rPr>
        <w:t xml:space="preserve">Перечень  </w:t>
      </w:r>
      <w:r>
        <w:rPr>
          <w:i/>
        </w:rPr>
        <w:t xml:space="preserve">материально-технических </w:t>
      </w:r>
      <w:r w:rsidRPr="00881CFB">
        <w:rPr>
          <w:i/>
        </w:rPr>
        <w:t xml:space="preserve">объектов благоустройства дворовых территорий включаемых в </w:t>
      </w:r>
      <w:r>
        <w:rPr>
          <w:i/>
        </w:rPr>
        <w:t>под</w:t>
      </w:r>
      <w:r w:rsidRPr="00881CFB">
        <w:rPr>
          <w:i/>
        </w:rPr>
        <w:t>программу «Формирование комфортной городской среды на территории городского округа город Клинцы Брянской области»  на 2017 год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0 годы).</w:t>
      </w:r>
    </w:p>
    <w:p w:rsidR="000E5A10" w:rsidRDefault="000E5A10" w:rsidP="000E5A10">
      <w:pPr>
        <w:jc w:val="center"/>
        <w:rPr>
          <w:i/>
        </w:rPr>
      </w:pPr>
    </w:p>
    <w:p w:rsidR="000E5A10" w:rsidRDefault="000E5A10" w:rsidP="000E5A10">
      <w:pPr>
        <w:jc w:val="center"/>
        <w:rPr>
          <w:b/>
          <w:i/>
        </w:rPr>
      </w:pPr>
      <w:r w:rsidRPr="007B1CAC">
        <w:rPr>
          <w:b/>
          <w:i/>
        </w:rPr>
        <w:t xml:space="preserve">Перечень  материально-технических объектов </w:t>
      </w:r>
    </w:p>
    <w:p w:rsidR="000E5A10" w:rsidRPr="007B1CAC" w:rsidRDefault="000E5A10" w:rsidP="000E5A10">
      <w:pPr>
        <w:jc w:val="center"/>
        <w:rPr>
          <w:b/>
          <w:i/>
        </w:rPr>
      </w:pPr>
      <w:r w:rsidRPr="007B1CAC">
        <w:rPr>
          <w:b/>
          <w:i/>
        </w:rPr>
        <w:t>к минимальному перечню работ</w:t>
      </w:r>
    </w:p>
    <w:p w:rsidR="000E5A10" w:rsidRPr="00F42788" w:rsidRDefault="000E5A10" w:rsidP="000E5A10">
      <w:pPr>
        <w:pStyle w:val="af2"/>
        <w:rPr>
          <w:sz w:val="24"/>
          <w:szCs w:val="24"/>
        </w:rPr>
      </w:pPr>
      <w:r w:rsidRPr="00F42788">
        <w:rPr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aa"/>
        <w:tblW w:w="9295" w:type="dxa"/>
        <w:tblInd w:w="392" w:type="dxa"/>
        <w:tblLook w:val="01E0"/>
      </w:tblPr>
      <w:tblGrid>
        <w:gridCol w:w="850"/>
        <w:gridCol w:w="4395"/>
        <w:gridCol w:w="1671"/>
        <w:gridCol w:w="2379"/>
      </w:tblGrid>
      <w:tr w:rsidR="000E5A10" w:rsidRPr="00F42788" w:rsidTr="008A08CD">
        <w:tc>
          <w:tcPr>
            <w:tcW w:w="850" w:type="dxa"/>
          </w:tcPr>
          <w:p w:rsidR="000E5A10" w:rsidRPr="00922610" w:rsidRDefault="000E5A10" w:rsidP="008A08CD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922610">
              <w:rPr>
                <w:szCs w:val="26"/>
              </w:rPr>
              <w:t>.</w:t>
            </w:r>
          </w:p>
        </w:tc>
        <w:tc>
          <w:tcPr>
            <w:tcW w:w="4395" w:type="dxa"/>
          </w:tcPr>
          <w:p w:rsidR="000E5A10" w:rsidRPr="00922610" w:rsidRDefault="000E5A10" w:rsidP="008A08CD">
            <w:pPr>
              <w:pStyle w:val="af2"/>
              <w:rPr>
                <w:szCs w:val="26"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0830</wp:posOffset>
                  </wp:positionV>
                  <wp:extent cx="2152650" cy="1485900"/>
                  <wp:effectExtent l="19050" t="0" r="0" b="0"/>
                  <wp:wrapSquare wrapText="bothSides"/>
                  <wp:docPr id="2" name="Рисунок 705" descr="мф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5" descr="мф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12675" r="-1709" b="8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610">
              <w:rPr>
                <w:szCs w:val="26"/>
              </w:rPr>
              <w:t>Установка скамеек</w:t>
            </w:r>
          </w:p>
        </w:tc>
        <w:tc>
          <w:tcPr>
            <w:tcW w:w="1671" w:type="dxa"/>
          </w:tcPr>
          <w:p w:rsidR="000E5A10" w:rsidRPr="00922610" w:rsidRDefault="000E5A10" w:rsidP="008A08CD">
            <w:pPr>
              <w:pStyle w:val="af2"/>
              <w:jc w:val="center"/>
              <w:rPr>
                <w:szCs w:val="26"/>
              </w:rPr>
            </w:pPr>
            <w:r w:rsidRPr="00922610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Скамья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</w:p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Размер (м)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1,22x0,38x0,45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i/>
              </w:rPr>
            </w:pPr>
            <w:r w:rsidRPr="00035E65">
              <w:rPr>
                <w:b/>
                <w:i/>
              </w:rPr>
              <w:t>3900 руб.</w:t>
            </w:r>
          </w:p>
        </w:tc>
      </w:tr>
      <w:tr w:rsidR="000E5A10" w:rsidRPr="00F42788" w:rsidTr="008A08CD">
        <w:tc>
          <w:tcPr>
            <w:tcW w:w="850" w:type="dxa"/>
          </w:tcPr>
          <w:p w:rsidR="000E5A10" w:rsidRPr="00922610" w:rsidRDefault="000E5A10" w:rsidP="008A08CD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922610">
              <w:rPr>
                <w:szCs w:val="26"/>
              </w:rPr>
              <w:t>.</w:t>
            </w:r>
          </w:p>
        </w:tc>
        <w:tc>
          <w:tcPr>
            <w:tcW w:w="4395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199390</wp:posOffset>
                  </wp:positionV>
                  <wp:extent cx="1818005" cy="1818005"/>
                  <wp:effectExtent l="19050" t="0" r="0" b="0"/>
                  <wp:wrapSquare wrapText="bothSides"/>
                  <wp:docPr id="3" name="Рисунок 309" descr="Урна УУ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9" descr="Урна УУ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2610">
              <w:rPr>
                <w:szCs w:val="26"/>
              </w:rPr>
              <w:t>Установка урн для мусора</w:t>
            </w:r>
          </w:p>
          <w:p w:rsidR="000E5A10" w:rsidRPr="009226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1671" w:type="dxa"/>
          </w:tcPr>
          <w:p w:rsidR="000E5A10" w:rsidRPr="00922610" w:rsidRDefault="000E5A10" w:rsidP="008A08CD">
            <w:pPr>
              <w:pStyle w:val="af2"/>
              <w:jc w:val="center"/>
              <w:rPr>
                <w:szCs w:val="26"/>
              </w:rPr>
            </w:pPr>
            <w:r w:rsidRPr="00922610">
              <w:rPr>
                <w:szCs w:val="26"/>
              </w:rPr>
              <w:t>1 шт.</w:t>
            </w:r>
          </w:p>
        </w:tc>
        <w:tc>
          <w:tcPr>
            <w:tcW w:w="2379" w:type="dxa"/>
            <w:vAlign w:val="center"/>
          </w:tcPr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Урна УУ3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</w:p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Размер (м)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0,33х0,2х0,6,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  <w:r w:rsidRPr="00E05F1D">
              <w:rPr>
                <w:i/>
              </w:rPr>
              <w:t>24л</w:t>
            </w:r>
          </w:p>
          <w:p w:rsidR="000E5A10" w:rsidRPr="00E05F1D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i/>
              </w:rPr>
            </w:pPr>
            <w:r w:rsidRPr="00035E65">
              <w:rPr>
                <w:b/>
                <w:i/>
              </w:rPr>
              <w:t>1200 руб.</w:t>
            </w:r>
          </w:p>
        </w:tc>
      </w:tr>
    </w:tbl>
    <w:p w:rsidR="000E5A10" w:rsidRPr="00F42788" w:rsidRDefault="000E5A10" w:rsidP="000E5A10">
      <w:pPr>
        <w:rPr>
          <w:szCs w:val="24"/>
        </w:rPr>
      </w:pPr>
    </w:p>
    <w:p w:rsidR="000E5A10" w:rsidRDefault="000E5A10" w:rsidP="000E5A10">
      <w:pPr>
        <w:jc w:val="center"/>
        <w:rPr>
          <w:b/>
          <w:i/>
        </w:rPr>
      </w:pPr>
      <w:r w:rsidRPr="007B1CAC">
        <w:rPr>
          <w:b/>
          <w:i/>
        </w:rPr>
        <w:t xml:space="preserve">Перечень  материально-технических объектов </w:t>
      </w:r>
    </w:p>
    <w:p w:rsidR="000E5A10" w:rsidRPr="007B1CAC" w:rsidRDefault="000E5A10" w:rsidP="000E5A10">
      <w:pPr>
        <w:jc w:val="center"/>
        <w:rPr>
          <w:b/>
          <w:i/>
        </w:rPr>
      </w:pPr>
      <w:r w:rsidRPr="007B1CAC">
        <w:rPr>
          <w:b/>
          <w:i/>
        </w:rPr>
        <w:t xml:space="preserve">к </w:t>
      </w:r>
      <w:r>
        <w:rPr>
          <w:b/>
          <w:i/>
        </w:rPr>
        <w:t>дополнительному</w:t>
      </w:r>
      <w:r w:rsidRPr="007B1CAC">
        <w:rPr>
          <w:b/>
          <w:i/>
        </w:rPr>
        <w:t xml:space="preserve"> перечню работ</w:t>
      </w:r>
    </w:p>
    <w:p w:rsidR="000E5A10" w:rsidRDefault="000E5A10" w:rsidP="000E5A10">
      <w:pPr>
        <w:jc w:val="center"/>
        <w:rPr>
          <w:i/>
        </w:rPr>
      </w:pPr>
    </w:p>
    <w:tbl>
      <w:tblPr>
        <w:tblStyle w:val="aa"/>
        <w:tblW w:w="9295" w:type="dxa"/>
        <w:tblInd w:w="392" w:type="dxa"/>
        <w:tblLook w:val="01E0"/>
      </w:tblPr>
      <w:tblGrid>
        <w:gridCol w:w="849"/>
        <w:gridCol w:w="5243"/>
        <w:gridCol w:w="1164"/>
        <w:gridCol w:w="2039"/>
      </w:tblGrid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rPr>
                <w:noProof/>
              </w:rPr>
            </w:pPr>
            <w:r>
              <w:rPr>
                <w:noProof/>
              </w:rPr>
              <w:t>Турник с брусь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</w:tcBorders>
            <w:vAlign w:val="center"/>
          </w:tcPr>
          <w:p w:rsidR="000E5A10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</w:t>
            </w:r>
            <w:r>
              <w:rPr>
                <w:i/>
              </w:rPr>
              <w:t> 4х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96E88">
                <w:rPr>
                  <w:i/>
                </w:rPr>
                <w:t>2,5 м</w:t>
              </w:r>
            </w:smartTag>
            <w:r w:rsidRPr="00496E88">
              <w:rPr>
                <w:i/>
              </w:rPr>
              <w:br/>
            </w:r>
            <w:r w:rsidRPr="00496E88">
              <w:rPr>
                <w:i/>
              </w:rPr>
              <w:lastRenderedPageBreak/>
              <w:t>Игровая зона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>
              <w:rPr>
                <w:i/>
              </w:rPr>
              <w:t>6х</w:t>
            </w:r>
            <w:smartTag w:uri="urn:schemas-microsoft-com:office:smarttags" w:element="metricconverter">
              <w:smartTagPr>
                <w:attr w:name="ProductID" w:val="3 м"/>
              </w:smartTagPr>
              <w:r w:rsidRPr="00496E88">
                <w:rPr>
                  <w:i/>
                </w:rPr>
                <w:t>3 м</w:t>
              </w:r>
            </w:smartTag>
            <w:r w:rsidRPr="00496E88">
              <w:rPr>
                <w:i/>
              </w:rPr>
              <w:br/>
              <w:t>Вес 105 кг</w:t>
            </w:r>
            <w:r w:rsidRPr="00496E88">
              <w:rPr>
                <w:i/>
              </w:rPr>
              <w:br/>
              <w:t>Объём 2,5 м. кб.</w:t>
            </w:r>
            <w:r w:rsidRPr="00496E88">
              <w:rPr>
                <w:i/>
              </w:rPr>
              <w:br/>
              <w:t>Возраст 7+</w:t>
            </w:r>
          </w:p>
          <w:p w:rsidR="000E5A10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szCs w:val="26"/>
              </w:rPr>
            </w:pPr>
            <w:r w:rsidRPr="00035E65">
              <w:rPr>
                <w:b/>
                <w:i/>
              </w:rPr>
              <w:t>21 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Pr="003B5064" w:rsidRDefault="000E5A10" w:rsidP="008A08CD">
            <w:pPr>
              <w:pStyle w:val="af2"/>
            </w:pP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278765</wp:posOffset>
                  </wp:positionV>
                  <wp:extent cx="2178050" cy="1496695"/>
                  <wp:effectExtent l="19050" t="0" r="0" b="0"/>
                  <wp:wrapSquare wrapText="bothSides"/>
                  <wp:docPr id="25" name="Рисунок 25" descr="Турник и брусья «Акроба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Турник и брусья «Акроба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49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064">
              <w:t>Турник и брусья «Акробат»</w:t>
            </w:r>
            <w:r>
              <w:t xml:space="preserve"> (Забава)</w:t>
            </w:r>
          </w:p>
          <w:p w:rsidR="000E5A10" w:rsidRPr="007067D8" w:rsidRDefault="000E5A10" w:rsidP="008A08CD">
            <w:pPr>
              <w:spacing w:before="100" w:beforeAutospacing="1" w:after="100" w:afterAutospacing="1"/>
              <w:rPr>
                <w:i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vAlign w:val="center"/>
          </w:tcPr>
          <w:p w:rsidR="000E5A10" w:rsidRPr="000B3E5F" w:rsidRDefault="000E5A10" w:rsidP="008A08CD">
            <w:pPr>
              <w:jc w:val="center"/>
              <w:rPr>
                <w:szCs w:val="26"/>
              </w:rPr>
            </w:pP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Спортивный тренажер</w:t>
            </w:r>
          </w:p>
          <w:p w:rsidR="000E5A10" w:rsidRDefault="000E5A10" w:rsidP="008A08CD">
            <w:r>
              <w:rPr>
                <w:szCs w:val="2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10490</wp:posOffset>
                  </wp:positionV>
                  <wp:extent cx="1142365" cy="1818005"/>
                  <wp:effectExtent l="19050" t="0" r="635" b="0"/>
                  <wp:wrapSquare wrapText="bothSides"/>
                  <wp:docPr id="15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Pr="008F168D" w:rsidRDefault="000E5A10" w:rsidP="008A08CD">
            <w:pPr>
              <w:tabs>
                <w:tab w:val="left" w:pos="3675"/>
              </w:tabs>
              <w:rPr>
                <w:i/>
              </w:rPr>
            </w:pPr>
            <w:r w:rsidRPr="008F168D">
              <w:rPr>
                <w:i/>
              </w:rPr>
              <w:t>(Школа-сад)</w:t>
            </w:r>
            <w:r w:rsidRPr="008F168D">
              <w:rPr>
                <w:i/>
              </w:rPr>
              <w:tab/>
            </w:r>
          </w:p>
          <w:p w:rsidR="000E5A10" w:rsidRPr="000D349F" w:rsidRDefault="000E5A10" w:rsidP="008A08CD"/>
          <w:p w:rsidR="000E5A10" w:rsidRDefault="000E5A10" w:rsidP="008A08CD"/>
          <w:p w:rsidR="000E5A10" w:rsidRDefault="000E5A10" w:rsidP="008A08CD">
            <w:pPr>
              <w:tabs>
                <w:tab w:val="left" w:pos="3300"/>
              </w:tabs>
            </w:pPr>
            <w:r>
              <w:tab/>
            </w:r>
          </w:p>
          <w:p w:rsidR="000E5A10" w:rsidRDefault="000E5A10" w:rsidP="008A08CD"/>
          <w:p w:rsidR="000E5A10" w:rsidRPr="000D349F" w:rsidRDefault="000E5A10" w:rsidP="008A08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Pr="000B3E5F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04 Спортивный тренажеры Жим сидя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1,2х0,82х2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30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Спортивный тренажер</w:t>
            </w:r>
          </w:p>
          <w:p w:rsidR="000E5A10" w:rsidRPr="000D349F" w:rsidRDefault="000E5A10" w:rsidP="008A08CD"/>
          <w:p w:rsidR="000E5A10" w:rsidRPr="008F168D" w:rsidRDefault="000E5A10" w:rsidP="008A08CD">
            <w:pPr>
              <w:rPr>
                <w:i/>
              </w:rPr>
            </w:pPr>
            <w:r>
              <w:rPr>
                <w:i/>
                <w:szCs w:val="2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9530</wp:posOffset>
                  </wp:positionV>
                  <wp:extent cx="2075815" cy="1522095"/>
                  <wp:effectExtent l="19050" t="0" r="635" b="0"/>
                  <wp:wrapSquare wrapText="bothSides"/>
                  <wp:docPr id="16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168D">
              <w:rPr>
                <w:i/>
              </w:rPr>
              <w:t>(Школа-сад)</w:t>
            </w:r>
          </w:p>
          <w:p w:rsidR="000E5A10" w:rsidRPr="000D349F" w:rsidRDefault="000E5A10" w:rsidP="008A08CD"/>
          <w:p w:rsidR="000E5A10" w:rsidRDefault="000E5A10" w:rsidP="008A08CD"/>
          <w:p w:rsidR="000E5A10" w:rsidRPr="000D349F" w:rsidRDefault="000E5A10" w:rsidP="008A08CD">
            <w:pPr>
              <w:tabs>
                <w:tab w:val="left" w:pos="3720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34 Спортивный тренажер Гребля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1,08х1,63х0,9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388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349885</wp:posOffset>
                  </wp:positionV>
                  <wp:extent cx="2085975" cy="1618615"/>
                  <wp:effectExtent l="19050" t="0" r="9525" b="0"/>
                  <wp:wrapSquare wrapText="bothSides"/>
                  <wp:docPr id="17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Спортивный тренажер</w:t>
            </w:r>
          </w:p>
          <w:p w:rsidR="000E5A10" w:rsidRPr="008F168D" w:rsidRDefault="000E5A10" w:rsidP="008A08CD"/>
          <w:p w:rsidR="000E5A10" w:rsidRPr="008F168D" w:rsidRDefault="000E5A10" w:rsidP="008A08CD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0E5A10" w:rsidRDefault="000E5A10" w:rsidP="008A08CD"/>
          <w:p w:rsidR="000E5A10" w:rsidRPr="008F168D" w:rsidRDefault="000E5A10" w:rsidP="008A08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36 Спортивный тренажер Пресс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1,29</w:t>
            </w:r>
            <w:r>
              <w:rPr>
                <w:i/>
              </w:rPr>
              <w:t>х</w:t>
            </w:r>
            <w:r w:rsidRPr="00496E88">
              <w:rPr>
                <w:i/>
              </w:rPr>
              <w:t>1,34х0,97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199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t>Спортивный тренажер</w:t>
            </w:r>
          </w:p>
          <w:p w:rsidR="000E5A10" w:rsidRPr="008F168D" w:rsidRDefault="000E5A10" w:rsidP="008A08CD">
            <w:r>
              <w:rPr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16735</wp:posOffset>
                  </wp:positionH>
                  <wp:positionV relativeFrom="paragraph">
                    <wp:posOffset>224790</wp:posOffset>
                  </wp:positionV>
                  <wp:extent cx="1470660" cy="1992630"/>
                  <wp:effectExtent l="19050" t="0" r="0" b="0"/>
                  <wp:wrapSquare wrapText="bothSides"/>
                  <wp:docPr id="18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Pr="008F168D" w:rsidRDefault="000E5A10" w:rsidP="008A08CD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0E5A10" w:rsidRDefault="000E5A10" w:rsidP="008A08CD"/>
          <w:p w:rsidR="000E5A10" w:rsidRPr="008F168D" w:rsidRDefault="000E5A10" w:rsidP="008A08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12 Спортивный тренажер Хипс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0,84х0,6х1,46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40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noProof/>
                <w:szCs w:val="26"/>
              </w:rPr>
              <w:lastRenderedPageBreak/>
              <w:t>Спортивный тренажер</w:t>
            </w:r>
          </w:p>
          <w:p w:rsidR="000E5A10" w:rsidRDefault="000E5A10" w:rsidP="008A08CD">
            <w:pPr>
              <w:rPr>
                <w:i/>
              </w:rPr>
            </w:pPr>
          </w:p>
          <w:p w:rsidR="000E5A10" w:rsidRPr="008F168D" w:rsidRDefault="000E5A10" w:rsidP="008A08CD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0E5A10" w:rsidRDefault="000E5A10" w:rsidP="008A08CD">
            <w:pPr>
              <w:jc w:val="center"/>
            </w:pPr>
            <w:r>
              <w:rPr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805305</wp:posOffset>
                  </wp:positionH>
                  <wp:positionV relativeFrom="margin">
                    <wp:posOffset>454660</wp:posOffset>
                  </wp:positionV>
                  <wp:extent cx="1428750" cy="1868170"/>
                  <wp:effectExtent l="19050" t="0" r="0" b="0"/>
                  <wp:wrapSquare wrapText="bothSides"/>
                  <wp:docPr id="19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6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Default="000E5A10" w:rsidP="008A08CD">
            <w:pPr>
              <w:jc w:val="center"/>
            </w:pPr>
          </w:p>
          <w:p w:rsidR="000E5A10" w:rsidRPr="008F168D" w:rsidRDefault="000E5A10" w:rsidP="008A08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СО 6.09 Спортивный тренажер Скороход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Размер (м)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  <w:r w:rsidRPr="00496E88">
              <w:rPr>
                <w:i/>
              </w:rPr>
              <w:t>0,76х1,2х1,45</w:t>
            </w:r>
          </w:p>
          <w:p w:rsidR="000E5A10" w:rsidRPr="00496E88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55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80615</wp:posOffset>
                  </wp:positionH>
                  <wp:positionV relativeFrom="paragraph">
                    <wp:posOffset>528955</wp:posOffset>
                  </wp:positionV>
                  <wp:extent cx="963295" cy="1723390"/>
                  <wp:effectExtent l="19050" t="0" r="8255" b="0"/>
                  <wp:wrapSquare wrapText="bothSides"/>
                  <wp:docPr id="20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172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Спортивный тренажер</w:t>
            </w:r>
          </w:p>
          <w:p w:rsidR="000E5A10" w:rsidRPr="008F168D" w:rsidRDefault="000E5A10" w:rsidP="008A08CD"/>
          <w:p w:rsidR="000E5A10" w:rsidRPr="008F168D" w:rsidRDefault="000E5A10" w:rsidP="008A08CD">
            <w:pPr>
              <w:rPr>
                <w:i/>
              </w:rPr>
            </w:pPr>
            <w:r w:rsidRPr="008F168D">
              <w:rPr>
                <w:i/>
              </w:rPr>
              <w:t>(Школа-сад)</w:t>
            </w:r>
          </w:p>
          <w:p w:rsidR="000E5A10" w:rsidRPr="008F168D" w:rsidRDefault="000E5A10" w:rsidP="008A08CD"/>
          <w:p w:rsidR="000E5A10" w:rsidRPr="008F168D" w:rsidRDefault="000E5A10" w:rsidP="008A08CD"/>
          <w:p w:rsidR="000E5A10" w:rsidRDefault="000E5A10" w:rsidP="008A08CD"/>
          <w:p w:rsidR="000E5A10" w:rsidRPr="008F168D" w:rsidRDefault="000E5A10" w:rsidP="008A08CD">
            <w:pPr>
              <w:tabs>
                <w:tab w:val="left" w:pos="4140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>
              <w:rPr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СО 6.30 Спортивный тренажер Бабочка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0,89х1,25х1,98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65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B3E5F">
              <w:t>Баскетбольный щит</w:t>
            </w:r>
            <w:r>
              <w:t xml:space="preserve"> </w:t>
            </w:r>
          </w:p>
          <w:p w:rsidR="000E5A10" w:rsidRDefault="000E5A10" w:rsidP="008A08CD">
            <w:pPr>
              <w:pStyle w:val="af2"/>
            </w:pPr>
            <w: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226060</wp:posOffset>
                  </wp:positionV>
                  <wp:extent cx="2625725" cy="1708150"/>
                  <wp:effectExtent l="19050" t="0" r="3175" b="0"/>
                  <wp:wrapSquare wrapText="bothSides"/>
                  <wp:docPr id="24" name="fancy_img" descr="http://gorodkis.ru/upload/iblock/69e/69e526e0a44a094ff2bb4cc92b4950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_img" descr="http://gorodkis.ru/upload/iblock/69e/69e526e0a44a094ff2bb4cc92b49501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«Виртуоз» (Забава)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к-т</w:t>
            </w: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Default="000E5A10" w:rsidP="008A08CD">
            <w:pPr>
              <w:pStyle w:val="af2"/>
              <w:jc w:val="center"/>
              <w:rPr>
                <w:sz w:val="24"/>
              </w:rPr>
            </w:pPr>
            <w:r w:rsidRPr="003450DF">
              <w:rPr>
                <w:sz w:val="24"/>
              </w:rPr>
              <w:t>Размер</w:t>
            </w:r>
          </w:p>
          <w:p w:rsidR="000E5A10" w:rsidRPr="003450DF" w:rsidRDefault="000E5A10" w:rsidP="008A08CD">
            <w:pPr>
              <w:pStyle w:val="af2"/>
              <w:jc w:val="center"/>
              <w:rPr>
                <w:sz w:val="24"/>
              </w:rPr>
            </w:pPr>
            <w:r>
              <w:rPr>
                <w:sz w:val="24"/>
              </w:rPr>
              <w:t>1,2х0,8х</w:t>
            </w:r>
            <w:smartTag w:uri="urn:schemas-microsoft-com:office:smarttags" w:element="metricconverter">
              <w:smartTagPr>
                <w:attr w:name="ProductID" w:val="3,9 м"/>
              </w:smartTagPr>
              <w:r w:rsidRPr="003450DF">
                <w:rPr>
                  <w:sz w:val="24"/>
                </w:rPr>
                <w:t>3,9 м</w:t>
              </w:r>
            </w:smartTag>
            <w:r w:rsidRPr="003450DF">
              <w:rPr>
                <w:sz w:val="24"/>
              </w:rPr>
              <w:br/>
              <w:t xml:space="preserve">Игровая зона от </w:t>
            </w:r>
            <w:r>
              <w:rPr>
                <w:sz w:val="24"/>
              </w:rPr>
              <w:t>5х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450DF">
                <w:rPr>
                  <w:sz w:val="24"/>
                </w:rPr>
                <w:t>5 м</w:t>
              </w:r>
            </w:smartTag>
            <w:r w:rsidRPr="003450DF">
              <w:rPr>
                <w:sz w:val="24"/>
              </w:rPr>
              <w:br/>
              <w:t>Вес 85 кг</w:t>
            </w:r>
            <w:r w:rsidRPr="003450DF">
              <w:rPr>
                <w:sz w:val="24"/>
              </w:rPr>
              <w:br/>
              <w:t>Объём 2,3 м. кб.</w:t>
            </w:r>
            <w:r w:rsidRPr="003450DF">
              <w:rPr>
                <w:sz w:val="24"/>
              </w:rPr>
              <w:br/>
              <w:t>Возраст 7+</w:t>
            </w:r>
          </w:p>
          <w:p w:rsidR="000E5A10" w:rsidRPr="003450DF" w:rsidRDefault="000E5A10" w:rsidP="008A08CD">
            <w:pPr>
              <w:pStyle w:val="af2"/>
              <w:jc w:val="center"/>
              <w:rPr>
                <w:sz w:val="24"/>
              </w:rPr>
            </w:pPr>
          </w:p>
          <w:p w:rsidR="000E5A10" w:rsidRPr="00035E65" w:rsidRDefault="000E5A10" w:rsidP="008A08CD">
            <w:pPr>
              <w:pStyle w:val="af2"/>
              <w:jc w:val="center"/>
              <w:rPr>
                <w:b/>
                <w:sz w:val="24"/>
              </w:rPr>
            </w:pPr>
            <w:r w:rsidRPr="00035E65">
              <w:rPr>
                <w:b/>
                <w:sz w:val="24"/>
              </w:rPr>
              <w:t>25 000 руб.</w:t>
            </w: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0B3E5F">
              <w:t>Ворота футбольные</w:t>
            </w:r>
          </w:p>
          <w:p w:rsidR="000E5A10" w:rsidRDefault="000E5A10" w:rsidP="008A08CD">
            <w:pPr>
              <w:pStyle w:val="af2"/>
            </w:pPr>
            <w:r>
              <w:t>«Атака» (Забава)</w:t>
            </w: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  <w:r>
              <w:drawing>
                <wp:inline distT="0" distB="0" distL="0" distR="0">
                  <wp:extent cx="2762250" cy="2066925"/>
                  <wp:effectExtent l="19050" t="0" r="0" b="0"/>
                  <wp:docPr id="1" name="Рисунок 1" descr="&amp;Vcy;&amp;ocy;&amp;rcy;&amp;ocy;&amp;tcy;&amp;acy; &amp;mcy;&amp;icy;&amp;ncy;&amp;icy;-&amp;fcy;&amp;ucy;&amp;tcy;&amp;bcy;. «&amp;Acy;&amp;tcy;&amp;acy;&amp;kcy;&amp;acy;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Vcy;&amp;ocy;&amp;rcy;&amp;ocy;&amp;tcy;&amp;acy; &amp;mcy;&amp;icy;&amp;ncy;&amp;icy;-&amp;fcy;&amp;ucy;&amp;tcy;&amp;bcy;. «&amp;Acy;&amp;tcy;&amp;acy;&amp;kcy;&amp;acy;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к-т</w:t>
            </w: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: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>
              <w:rPr>
                <w:i/>
              </w:rPr>
              <w:t>3,15х0,9х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3450DF">
                <w:rPr>
                  <w:i/>
                </w:rPr>
                <w:t>2,1 м</w:t>
              </w:r>
            </w:smartTag>
            <w:r w:rsidRPr="003450DF">
              <w:rPr>
                <w:i/>
              </w:rPr>
              <w:br/>
              <w:t>Игровая зона:</w:t>
            </w:r>
            <w:r>
              <w:rPr>
                <w:i/>
              </w:rPr>
              <w:t> 5,0х</w:t>
            </w:r>
            <w:smartTag w:uri="urn:schemas-microsoft-com:office:smarttags" w:element="metricconverter">
              <w:smartTagPr>
                <w:attr w:name="ProductID" w:val="5,0 м"/>
              </w:smartTagPr>
              <w:r w:rsidRPr="003450DF">
                <w:rPr>
                  <w:i/>
                </w:rPr>
                <w:t>5,0 м</w:t>
              </w:r>
            </w:smartTag>
            <w:r w:rsidRPr="003450DF">
              <w:rPr>
                <w:i/>
              </w:rPr>
              <w:br/>
              <w:t>Вес: 75 кг</w:t>
            </w:r>
            <w:r w:rsidRPr="003450DF">
              <w:rPr>
                <w:i/>
              </w:rPr>
              <w:br/>
              <w:t>Объём 6 м. кб.</w:t>
            </w:r>
            <w:r w:rsidRPr="003450DF">
              <w:rPr>
                <w:i/>
              </w:rPr>
              <w:br/>
              <w:t>Материал: металл, профиль металлической трубы 80х80</w:t>
            </w:r>
          </w:p>
          <w:p w:rsidR="000E5A10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szCs w:val="26"/>
              </w:rPr>
            </w:pPr>
            <w:r w:rsidRPr="00035E65">
              <w:rPr>
                <w:b/>
                <w:i/>
              </w:rPr>
              <w:t>24 0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Качели двухместные</w:t>
            </w: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24790</wp:posOffset>
                  </wp:positionV>
                  <wp:extent cx="2157095" cy="1661160"/>
                  <wp:effectExtent l="19050" t="0" r="0" b="0"/>
                  <wp:wrapSquare wrapText="bothSides"/>
                  <wp:docPr id="4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95" cy="166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к-т</w:t>
            </w:r>
          </w:p>
          <w:p w:rsidR="000E5A10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  <w:p w:rsidR="000E5A10" w:rsidRPr="00F17013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1.02 Качели базовые двойные жесткий подвес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2,9х1,4х1,9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i/>
              </w:rPr>
            </w:pPr>
            <w:r w:rsidRPr="00035E65">
              <w:rPr>
                <w:b/>
                <w:i/>
              </w:rPr>
              <w:t>25900 руб.</w:t>
            </w: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</w:tr>
      <w:tr w:rsidR="000E5A10" w:rsidRPr="000B3E5F" w:rsidTr="008A08CD">
        <w:trPr>
          <w:trHeight w:val="2885"/>
        </w:trPr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Качели одноместные</w:t>
            </w:r>
          </w:p>
          <w:p w:rsidR="000E5A10" w:rsidRPr="002E430E" w:rsidRDefault="000E5A10" w:rsidP="008A08CD">
            <w:r>
              <w:rPr>
                <w:szCs w:val="2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31115</wp:posOffset>
                  </wp:positionV>
                  <wp:extent cx="1653540" cy="1717675"/>
                  <wp:effectExtent l="19050" t="0" r="3810" b="0"/>
                  <wp:wrapSquare wrapText="bothSides"/>
                  <wp:docPr id="12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Pr="002E430E" w:rsidRDefault="000E5A10" w:rsidP="008A08CD">
            <w:pPr>
              <w:rPr>
                <w:i/>
              </w:rPr>
            </w:pPr>
            <w:r w:rsidRPr="002E430E">
              <w:rPr>
                <w:i/>
              </w:rPr>
              <w:t>(Школа-сад)</w:t>
            </w:r>
          </w:p>
          <w:p w:rsidR="000E5A10" w:rsidRDefault="000E5A10" w:rsidP="008A08CD"/>
          <w:p w:rsidR="000E5A10" w:rsidRPr="002E430E" w:rsidRDefault="000E5A10" w:rsidP="008A08CD">
            <w:pPr>
              <w:tabs>
                <w:tab w:val="left" w:pos="2130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Pr="00F17013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1.01 Качели базовые жесткий подвес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1,7х1,4х1,9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i/>
              </w:rPr>
            </w:pPr>
            <w:r w:rsidRPr="00035E65">
              <w:rPr>
                <w:b/>
                <w:i/>
              </w:rPr>
              <w:t>172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t>Качели</w:t>
            </w:r>
          </w:p>
          <w:p w:rsidR="000E5A10" w:rsidRPr="002E430E" w:rsidRDefault="000E5A10" w:rsidP="008A08CD"/>
          <w:p w:rsidR="000E5A10" w:rsidRPr="005C2F72" w:rsidRDefault="000E5A10" w:rsidP="008A08CD">
            <w:pPr>
              <w:rPr>
                <w:i/>
              </w:rPr>
            </w:pPr>
            <w:r>
              <w:rPr>
                <w:i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49530</wp:posOffset>
                  </wp:positionV>
                  <wp:extent cx="2076450" cy="2076450"/>
                  <wp:effectExtent l="19050" t="0" r="0" b="0"/>
                  <wp:wrapSquare wrapText="bothSides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2F72">
              <w:rPr>
                <w:i/>
              </w:rPr>
              <w:t>(Школа-сад)</w:t>
            </w:r>
          </w:p>
          <w:p w:rsidR="000E5A10" w:rsidRDefault="000E5A10" w:rsidP="008A08CD"/>
          <w:p w:rsidR="000E5A10" w:rsidRPr="002E430E" w:rsidRDefault="000E5A10" w:rsidP="008A08CD">
            <w:pPr>
              <w:tabs>
                <w:tab w:val="left" w:pos="3855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Качели №4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3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7х1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30400 руб</w:t>
            </w:r>
            <w:r w:rsidRPr="00035E65">
              <w:rPr>
                <w:b/>
              </w:rPr>
              <w:t>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258445</wp:posOffset>
                  </wp:positionV>
                  <wp:extent cx="1842770" cy="1965960"/>
                  <wp:effectExtent l="19050" t="0" r="5080" b="0"/>
                  <wp:wrapSquare wrapText="bothSides"/>
                  <wp:docPr id="14" name="Рисунок 1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Качели</w:t>
            </w:r>
          </w:p>
          <w:p w:rsidR="000E5A10" w:rsidRPr="00C96823" w:rsidRDefault="000E5A10" w:rsidP="008A08CD"/>
          <w:p w:rsidR="000E5A10" w:rsidRPr="005C2F72" w:rsidRDefault="000E5A10" w:rsidP="008A08CD">
            <w:pPr>
              <w:rPr>
                <w:i/>
              </w:rPr>
            </w:pPr>
            <w:r w:rsidRPr="005C2F72">
              <w:rPr>
                <w:i/>
              </w:rPr>
              <w:t>(Школа-сад)</w:t>
            </w:r>
          </w:p>
          <w:p w:rsidR="000E5A10" w:rsidRDefault="000E5A10" w:rsidP="008A08CD"/>
          <w:p w:rsidR="000E5A10" w:rsidRPr="00C96823" w:rsidRDefault="000E5A10" w:rsidP="008A08C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1963" w:type="dxa"/>
            <w:tcBorders>
              <w:left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Качели «Мечта»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94х1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43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48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</w:rPr>
            </w:pPr>
            <w:r w:rsidRPr="00035E65">
              <w:rPr>
                <w:b/>
                <w:i/>
              </w:rPr>
              <w:t>492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Песочница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40005</wp:posOffset>
                  </wp:positionV>
                  <wp:extent cx="1377950" cy="944245"/>
                  <wp:effectExtent l="19050" t="0" r="0" b="0"/>
                  <wp:wrapNone/>
                  <wp:docPr id="5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1 шт.</w:t>
            </w:r>
          </w:p>
          <w:p w:rsidR="000E5A10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  <w:p w:rsidR="000E5A10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  <w:p w:rsidR="000E5A10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  <w:p w:rsidR="000E5A10" w:rsidRPr="00F17013" w:rsidRDefault="000E5A10" w:rsidP="008A08CD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63" w:type="dxa"/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МФ 3.011 Песочница L=2000 мм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2,0х2,0х0,32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035E65" w:rsidRDefault="000E5A10" w:rsidP="008A08CD">
            <w:pPr>
              <w:jc w:val="center"/>
              <w:rPr>
                <w:b/>
                <w:i/>
              </w:rPr>
            </w:pPr>
            <w:r w:rsidRPr="00035E65">
              <w:rPr>
                <w:b/>
              </w:rPr>
              <w:t>86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83210</wp:posOffset>
                  </wp:positionV>
                  <wp:extent cx="1927225" cy="1676400"/>
                  <wp:effectExtent l="19050" t="0" r="0" b="0"/>
                  <wp:wrapSquare wrapText="bothSides"/>
                  <wp:docPr id="21" name="Рисунок 21" descr="5Квадро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Квадро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Песочница</w:t>
            </w:r>
          </w:p>
          <w:p w:rsidR="000E5A10" w:rsidRPr="002505FF" w:rsidRDefault="000E5A10" w:rsidP="008A08CD"/>
          <w:p w:rsidR="000E5A10" w:rsidRPr="002505FF" w:rsidRDefault="000E5A10" w:rsidP="008A08CD">
            <w:pPr>
              <w:rPr>
                <w:i/>
              </w:rPr>
            </w:pPr>
            <w:r w:rsidRPr="002505FF">
              <w:rPr>
                <w:i/>
              </w:rPr>
              <w:t>(Школа-сад)</w:t>
            </w:r>
          </w:p>
          <w:p w:rsidR="000E5A10" w:rsidRPr="002505FF" w:rsidRDefault="000E5A10" w:rsidP="008A08CD">
            <w:pPr>
              <w:tabs>
                <w:tab w:val="left" w:pos="3165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5A10" w:rsidRPr="00F17013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 шт.</w:t>
            </w:r>
          </w:p>
        </w:tc>
        <w:tc>
          <w:tcPr>
            <w:tcW w:w="1963" w:type="dxa"/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Песочница Квадро-1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5х2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5х0</w:t>
            </w:r>
            <w:r>
              <w:rPr>
                <w:i/>
              </w:rPr>
              <w:t>,</w:t>
            </w:r>
            <w:r w:rsidRPr="003450DF">
              <w:rPr>
                <w:i/>
              </w:rPr>
              <w:t>3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</w:rPr>
            </w:pPr>
            <w:r w:rsidRPr="00127796">
              <w:rPr>
                <w:b/>
                <w:i/>
              </w:rPr>
              <w:t>18600 руб.</w:t>
            </w:r>
          </w:p>
        </w:tc>
      </w:tr>
      <w:tr w:rsidR="000E5A10" w:rsidRPr="000B3E5F" w:rsidTr="008A08CD">
        <w:tc>
          <w:tcPr>
            <w:tcW w:w="736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rPr>
                <w:szCs w:val="26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320675</wp:posOffset>
                  </wp:positionV>
                  <wp:extent cx="2200275" cy="1846580"/>
                  <wp:effectExtent l="19050" t="0" r="9525" b="0"/>
                  <wp:wrapSquare wrapText="bothSides"/>
                  <wp:docPr id="6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E5F">
              <w:rPr>
                <w:szCs w:val="26"/>
              </w:rPr>
              <w:t>Горка детская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h</w:t>
            </w:r>
            <w:r w:rsidRPr="00E05F1D">
              <w:rPr>
                <w:szCs w:val="26"/>
              </w:rPr>
              <w:t xml:space="preserve"> </w:t>
            </w:r>
            <w:r>
              <w:rPr>
                <w:szCs w:val="26"/>
              </w:rPr>
              <w:t>=1,5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F17013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 w:rsidRPr="00F17013">
              <w:rPr>
                <w:i/>
                <w:sz w:val="26"/>
                <w:szCs w:val="26"/>
              </w:rPr>
              <w:t>к-т</w:t>
            </w:r>
          </w:p>
          <w:p w:rsidR="000E5A10" w:rsidRDefault="000E5A10" w:rsidP="008A08CD">
            <w:pPr>
              <w:jc w:val="center"/>
              <w:rPr>
                <w:sz w:val="26"/>
                <w:szCs w:val="26"/>
              </w:rPr>
            </w:pPr>
          </w:p>
          <w:p w:rsidR="000E5A10" w:rsidRDefault="000E5A10" w:rsidP="008A08CD">
            <w:pPr>
              <w:jc w:val="center"/>
              <w:rPr>
                <w:sz w:val="26"/>
                <w:szCs w:val="26"/>
              </w:rPr>
            </w:pPr>
          </w:p>
          <w:p w:rsidR="000E5A10" w:rsidRDefault="000E5A10" w:rsidP="008A08CD">
            <w:pPr>
              <w:jc w:val="center"/>
              <w:rPr>
                <w:sz w:val="26"/>
                <w:szCs w:val="26"/>
              </w:rPr>
            </w:pPr>
          </w:p>
          <w:p w:rsidR="000E5A10" w:rsidRPr="00F17013" w:rsidRDefault="000E5A10" w:rsidP="008A08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5.013 Горка Н=1500мм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4,61х1,15х2,53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  <w:szCs w:val="26"/>
              </w:rPr>
            </w:pPr>
            <w:r w:rsidRPr="00127796">
              <w:rPr>
                <w:b/>
                <w:i/>
              </w:rPr>
              <w:t>59300 руб.</w:t>
            </w:r>
          </w:p>
        </w:tc>
      </w:tr>
      <w:tr w:rsidR="000E5A10" w:rsidRPr="000B3E5F" w:rsidTr="008A08CD">
        <w:tc>
          <w:tcPr>
            <w:tcW w:w="736" w:type="dxa"/>
            <w:tcBorders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452755</wp:posOffset>
                  </wp:positionV>
                  <wp:extent cx="2200275" cy="1846580"/>
                  <wp:effectExtent l="19050" t="0" r="9525" b="0"/>
                  <wp:wrapSquare wrapText="bothSides"/>
                  <wp:docPr id="23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E5F">
              <w:rPr>
                <w:szCs w:val="26"/>
              </w:rPr>
              <w:t>Горка детская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h</w:t>
            </w:r>
            <w:r w:rsidRPr="008D0C8F">
              <w:rPr>
                <w:szCs w:val="26"/>
              </w:rPr>
              <w:t xml:space="preserve"> </w:t>
            </w:r>
            <w:r>
              <w:rPr>
                <w:szCs w:val="26"/>
              </w:rPr>
              <w:t>=1,2</w:t>
            </w:r>
          </w:p>
          <w:p w:rsidR="000E5A10" w:rsidRPr="008D0C8F" w:rsidRDefault="000E5A10" w:rsidP="008A08CD">
            <w:pPr>
              <w:rPr>
                <w:i/>
              </w:rPr>
            </w:pPr>
            <w:r w:rsidRPr="008D0C8F">
              <w:rPr>
                <w:i/>
              </w:rPr>
              <w:t>(Школа-сад)</w:t>
            </w:r>
          </w:p>
          <w:p w:rsidR="000E5A10" w:rsidRDefault="000E5A10" w:rsidP="008A08CD">
            <w:r>
              <w:rPr>
                <w:szCs w:val="26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1119505</wp:posOffset>
                  </wp:positionH>
                  <wp:positionV relativeFrom="margin">
                    <wp:posOffset>454660</wp:posOffset>
                  </wp:positionV>
                  <wp:extent cx="2096135" cy="1676400"/>
                  <wp:effectExtent l="19050" t="0" r="0" b="0"/>
                  <wp:wrapSquare wrapText="bothSides"/>
                  <wp:docPr id="22" name="Графический объект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Default="000E5A10" w:rsidP="008A08CD"/>
          <w:p w:rsidR="000E5A10" w:rsidRPr="008D0C8F" w:rsidRDefault="000E5A10" w:rsidP="008A08CD">
            <w:pPr>
              <w:tabs>
                <w:tab w:val="left" w:pos="3555"/>
              </w:tabs>
            </w:pPr>
            <w: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Pr="00F17013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ДИО 5.012 Горка Н=1200мм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Размер (м)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  <w:r w:rsidRPr="003450DF">
              <w:rPr>
                <w:i/>
              </w:rPr>
              <w:t>4,03х1,15х2,03</w:t>
            </w:r>
          </w:p>
          <w:p w:rsidR="000E5A10" w:rsidRPr="003450DF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</w:rPr>
            </w:pPr>
            <w:r w:rsidRPr="00127796">
              <w:rPr>
                <w:b/>
                <w:i/>
              </w:rPr>
              <w:t>51000 руб.</w:t>
            </w:r>
          </w:p>
        </w:tc>
      </w:tr>
      <w:tr w:rsidR="000E5A10" w:rsidRPr="000B3E5F" w:rsidTr="008A08CD">
        <w:trPr>
          <w:trHeight w:val="3765"/>
        </w:trPr>
        <w:tc>
          <w:tcPr>
            <w:tcW w:w="736" w:type="dxa"/>
            <w:tcBorders>
              <w:right w:val="single" w:sz="4" w:space="0" w:color="auto"/>
            </w:tcBorders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357505</wp:posOffset>
                  </wp:positionV>
                  <wp:extent cx="2019300" cy="1819275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Детский игровой комплекс</w:t>
            </w:r>
          </w:p>
          <w:p w:rsidR="000E5A10" w:rsidRPr="00BF1FF5" w:rsidRDefault="000E5A10" w:rsidP="008A08CD">
            <w:pPr>
              <w:rPr>
                <w:i/>
              </w:rPr>
            </w:pPr>
            <w:r w:rsidRPr="00BF1FF5">
              <w:rPr>
                <w:i/>
              </w:rPr>
              <w:t>(Школа-сад)</w:t>
            </w:r>
          </w:p>
          <w:p w:rsidR="000E5A10" w:rsidRPr="00BF1FF5" w:rsidRDefault="000E5A10" w:rsidP="008A08CD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Pr="00F17013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ДИК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дуга 1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0E5A1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7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1х2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5х3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  <w:i/>
              </w:rPr>
            </w:pPr>
            <w:r w:rsidRPr="00127796">
              <w:rPr>
                <w:b/>
                <w:i/>
              </w:rPr>
              <w:t>198170 руб.</w:t>
            </w:r>
          </w:p>
          <w:p w:rsidR="000E5A10" w:rsidRPr="000B3E5F" w:rsidRDefault="000E5A10" w:rsidP="008A08CD">
            <w:pPr>
              <w:jc w:val="center"/>
              <w:rPr>
                <w:szCs w:val="26"/>
              </w:rPr>
            </w:pPr>
          </w:p>
        </w:tc>
      </w:tr>
      <w:tr w:rsidR="000E5A10" w:rsidRPr="000B3E5F" w:rsidTr="008A08CD">
        <w:trPr>
          <w:trHeight w:val="3046"/>
        </w:trPr>
        <w:tc>
          <w:tcPr>
            <w:tcW w:w="736" w:type="dxa"/>
            <w:tcBorders>
              <w:right w:val="single" w:sz="4" w:space="0" w:color="auto"/>
            </w:tcBorders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noProof/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224280</wp:posOffset>
                  </wp:positionH>
                  <wp:positionV relativeFrom="margin">
                    <wp:posOffset>349885</wp:posOffset>
                  </wp:positionV>
                  <wp:extent cx="2050415" cy="1521460"/>
                  <wp:effectExtent l="19050" t="0" r="6985" b="0"/>
                  <wp:wrapSquare wrapText="bothSides"/>
                  <wp:docPr id="11" name="Графический объект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1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6"/>
              </w:rPr>
              <w:t>Детский игровой комплекс</w:t>
            </w:r>
          </w:p>
          <w:p w:rsidR="000E5A10" w:rsidRPr="00BF1FF5" w:rsidRDefault="000E5A10" w:rsidP="008A08CD">
            <w:pPr>
              <w:rPr>
                <w:i/>
              </w:rPr>
            </w:pPr>
            <w:r w:rsidRPr="00BF1FF5">
              <w:rPr>
                <w:i/>
              </w:rPr>
              <w:t>(Школа-сад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Pr="00F17013" w:rsidRDefault="000E5A10" w:rsidP="008A08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-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ДИК 3.18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Пионер Н=1500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7,62х7,53х3,77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</w:rPr>
            </w:pPr>
            <w:r w:rsidRPr="00127796">
              <w:rPr>
                <w:b/>
                <w:i/>
              </w:rPr>
              <w:t>2948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0B3E5F">
              <w:rPr>
                <w:szCs w:val="26"/>
              </w:rPr>
              <w:t>.</w:t>
            </w:r>
          </w:p>
        </w:tc>
        <w:tc>
          <w:tcPr>
            <w:tcW w:w="5624" w:type="dxa"/>
            <w:tcBorders>
              <w:top w:val="single" w:sz="4" w:space="0" w:color="auto"/>
            </w:tcBorders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  <w:r w:rsidRPr="000B3E5F">
              <w:rPr>
                <w:szCs w:val="26"/>
              </w:rPr>
              <w:t>Установка оборудования для хозяйственных площадок: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1963" w:type="dxa"/>
            <w:vAlign w:val="center"/>
          </w:tcPr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5624" w:type="dxa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5795</wp:posOffset>
                  </wp:positionH>
                  <wp:positionV relativeFrom="paragraph">
                    <wp:posOffset>252730</wp:posOffset>
                  </wp:positionV>
                  <wp:extent cx="1524635" cy="1524635"/>
                  <wp:effectExtent l="19050" t="0" r="0" b="0"/>
                  <wp:wrapSquare wrapText="bothSides"/>
                  <wp:docPr id="7" name="Рисунок 307" descr="Коврочис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7" descr="Коврочис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52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3E5F">
              <w:rPr>
                <w:szCs w:val="26"/>
              </w:rPr>
              <w:t>Коврочистка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шт.</w:t>
            </w: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vAlign w:val="center"/>
          </w:tcPr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Коврочистка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2,1х1,4х2,0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  <w:i/>
              </w:rPr>
            </w:pPr>
            <w:r w:rsidRPr="00127796">
              <w:rPr>
                <w:b/>
                <w:i/>
              </w:rPr>
              <w:t>990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5624" w:type="dxa"/>
            <w:tcBorders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стойка для сушки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t>(Школа-сад)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rPr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-1248410</wp:posOffset>
                  </wp:positionV>
                  <wp:extent cx="1134110" cy="1477645"/>
                  <wp:effectExtent l="19050" t="0" r="8890" b="0"/>
                  <wp:wrapSquare wrapText="bothSides"/>
                  <wp:docPr id="8" name="Графический объект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ический объект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7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F17013">
              <w:rPr>
                <w:szCs w:val="26"/>
              </w:rPr>
              <w:t>к-т</w:t>
            </w:r>
            <w:r>
              <w:rPr>
                <w:szCs w:val="26"/>
              </w:rPr>
              <w:t xml:space="preserve"> (2шт)</w:t>
            </w:r>
            <w:r w:rsidRPr="00F17013">
              <w:rPr>
                <w:szCs w:val="26"/>
              </w:rPr>
              <w:t xml:space="preserve"> </w:t>
            </w: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F17013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Стойка для сушки белья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1x2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комплект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2 шт.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  <w:i/>
              </w:rPr>
            </w:pPr>
            <w:r w:rsidRPr="00127796">
              <w:rPr>
                <w:b/>
                <w:i/>
              </w:rPr>
              <w:t>3850 руб.</w:t>
            </w:r>
          </w:p>
        </w:tc>
      </w:tr>
      <w:tr w:rsidR="000E5A10" w:rsidRPr="000B3E5F" w:rsidTr="008A08CD">
        <w:tc>
          <w:tcPr>
            <w:tcW w:w="736" w:type="dxa"/>
          </w:tcPr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  <w:r w:rsidRPr="000B3E5F">
              <w:rPr>
                <w:szCs w:val="26"/>
              </w:rPr>
              <w:t>.</w:t>
            </w:r>
          </w:p>
        </w:tc>
        <w:tc>
          <w:tcPr>
            <w:tcW w:w="5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Cs w:val="26"/>
              </w:rPr>
            </w:pPr>
            <w:r w:rsidRPr="000B3E5F">
              <w:rPr>
                <w:szCs w:val="26"/>
              </w:rPr>
              <w:t>Установка ограждений газонов, игровых, спортивных площадок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2200275" cy="800100"/>
                  <wp:effectExtent l="19050" t="0" r="9525" b="0"/>
                  <wp:wrapSquare wrapText="bothSides"/>
                  <wp:docPr id="9" name="Рисунок 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6"/>
              </w:rPr>
              <w:t>(Школа-сад)</w:t>
            </w:r>
          </w:p>
          <w:p w:rsidR="000E5A10" w:rsidRDefault="000E5A10" w:rsidP="008A08CD">
            <w:pPr>
              <w:pStyle w:val="af2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rPr>
                <w:szCs w:val="2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  <w:r w:rsidRPr="000B3E5F">
              <w:rPr>
                <w:szCs w:val="26"/>
              </w:rPr>
              <w:t>1пм</w:t>
            </w:r>
          </w:p>
          <w:p w:rsidR="000E5A10" w:rsidRDefault="000E5A10" w:rsidP="008A08CD">
            <w:pPr>
              <w:pStyle w:val="af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Default="000E5A10" w:rsidP="008A08CD">
            <w:pPr>
              <w:pStyle w:val="af2"/>
              <w:jc w:val="center"/>
              <w:rPr>
                <w:szCs w:val="26"/>
              </w:rPr>
            </w:pPr>
          </w:p>
          <w:p w:rsidR="000E5A10" w:rsidRPr="000B3E5F" w:rsidRDefault="000E5A10" w:rsidP="008A08CD">
            <w:pPr>
              <w:pStyle w:val="af2"/>
              <w:jc w:val="center"/>
              <w:rPr>
                <w:szCs w:val="26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Газонное ограждение №6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Размер (м)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  <w:r w:rsidRPr="00CE77F0">
              <w:rPr>
                <w:i/>
              </w:rPr>
              <w:t>H=0</w:t>
            </w:r>
            <w:r>
              <w:rPr>
                <w:i/>
              </w:rPr>
              <w:t>,</w:t>
            </w:r>
            <w:r w:rsidRPr="00CE77F0">
              <w:rPr>
                <w:i/>
              </w:rPr>
              <w:t>5</w:t>
            </w:r>
          </w:p>
          <w:p w:rsidR="000E5A10" w:rsidRPr="00CE77F0" w:rsidRDefault="000E5A10" w:rsidP="008A08CD">
            <w:pPr>
              <w:jc w:val="center"/>
              <w:rPr>
                <w:i/>
              </w:rPr>
            </w:pPr>
          </w:p>
          <w:p w:rsidR="000E5A10" w:rsidRPr="00127796" w:rsidRDefault="000E5A10" w:rsidP="008A08CD">
            <w:pPr>
              <w:jc w:val="center"/>
              <w:rPr>
                <w:b/>
                <w:i/>
              </w:rPr>
            </w:pPr>
            <w:r w:rsidRPr="00127796">
              <w:rPr>
                <w:b/>
                <w:i/>
              </w:rPr>
              <w:t>935 руб/м.п.</w:t>
            </w:r>
          </w:p>
        </w:tc>
      </w:tr>
    </w:tbl>
    <w:p w:rsidR="000E5A10" w:rsidRPr="000B3E5F" w:rsidRDefault="000E5A10" w:rsidP="000E5A10">
      <w:pPr>
        <w:rPr>
          <w:sz w:val="26"/>
          <w:szCs w:val="26"/>
        </w:rPr>
      </w:pPr>
    </w:p>
    <w:p w:rsidR="000E5A10" w:rsidRPr="000B3E5F" w:rsidRDefault="000E5A10" w:rsidP="000E5A10">
      <w:pPr>
        <w:rPr>
          <w:sz w:val="26"/>
          <w:szCs w:val="26"/>
        </w:rPr>
      </w:pPr>
    </w:p>
    <w:p w:rsidR="00B249D1" w:rsidRDefault="00B249D1" w:rsidP="00B249D1">
      <w:pPr>
        <w:jc w:val="center"/>
        <w:rPr>
          <w:sz w:val="24"/>
          <w:szCs w:val="24"/>
        </w:rPr>
        <w:sectPr w:rsidR="00B249D1" w:rsidSect="000E3910">
          <w:pgSz w:w="11906" w:h="16838" w:code="9"/>
          <w:pgMar w:top="1134" w:right="425" w:bottom="346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Ind w:w="1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B249D1" w:rsidTr="00B249D1">
        <w:trPr>
          <w:trHeight w:val="9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B249D1" w:rsidRPr="000516AD" w:rsidRDefault="00B249D1" w:rsidP="00B249D1">
            <w:pPr>
              <w:pStyle w:val="ConsPlusNormal"/>
              <w:ind w:hanging="20"/>
              <w:jc w:val="both"/>
              <w:rPr>
                <w:rFonts w:ascii="Times New Roman" w:hAnsi="Times New Roman" w:cs="Times New Roman"/>
              </w:rPr>
            </w:pPr>
            <w:r w:rsidRPr="000516AD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0E5A10">
              <w:rPr>
                <w:rFonts w:ascii="Times New Roman" w:hAnsi="Times New Roman" w:cs="Times New Roman"/>
              </w:rPr>
              <w:t>5</w:t>
            </w:r>
            <w:r w:rsidRPr="000516AD">
              <w:rPr>
                <w:rFonts w:ascii="Times New Roman" w:hAnsi="Times New Roman" w:cs="Times New Roman"/>
              </w:rPr>
              <w:t xml:space="preserve"> </w:t>
            </w:r>
          </w:p>
          <w:p w:rsidR="00B249D1" w:rsidRPr="00B249D1" w:rsidRDefault="00B249D1" w:rsidP="00B249D1">
            <w:pPr>
              <w:jc w:val="both"/>
              <w:rPr>
                <w:sz w:val="20"/>
                <w:szCs w:val="20"/>
              </w:rPr>
            </w:pPr>
            <w:r w:rsidRPr="00B249D1">
              <w:rPr>
                <w:sz w:val="20"/>
                <w:szCs w:val="20"/>
              </w:rPr>
              <w:t xml:space="preserve">К подпрограмме № 4 «Формирование комфортной  городской среды на территории городского округа город Клинцы Брянской области» на 2017 год» </w:t>
            </w:r>
            <w:r w:rsidRPr="00B249D1">
              <w:rPr>
                <w:bCs/>
                <w:spacing w:val="-4"/>
                <w:sz w:val="20"/>
                <w:szCs w:val="20"/>
              </w:rPr>
              <w:t xml:space="preserve">  </w:t>
            </w:r>
          </w:p>
        </w:tc>
      </w:tr>
    </w:tbl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  <w:r w:rsidRPr="00066F1D">
        <w:rPr>
          <w:sz w:val="24"/>
          <w:szCs w:val="24"/>
        </w:rPr>
        <w:t xml:space="preserve">Сводная информация о перечне основных мероприятий подпрограммы «Формирование комфортной  городской среды на территории городского округа город Клинцы Брянской области» на 2017 год» </w:t>
      </w:r>
    </w:p>
    <w:p w:rsidR="00B249D1" w:rsidRDefault="00B249D1" w:rsidP="00B249D1">
      <w:pPr>
        <w:jc w:val="center"/>
        <w:rPr>
          <w:sz w:val="24"/>
          <w:szCs w:val="24"/>
        </w:rPr>
      </w:pPr>
    </w:p>
    <w:tbl>
      <w:tblPr>
        <w:tblW w:w="153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851"/>
        <w:gridCol w:w="1842"/>
        <w:gridCol w:w="1985"/>
        <w:gridCol w:w="1559"/>
        <w:gridCol w:w="141"/>
        <w:gridCol w:w="851"/>
        <w:gridCol w:w="3969"/>
        <w:gridCol w:w="992"/>
        <w:gridCol w:w="596"/>
      </w:tblGrid>
      <w:tr w:rsidR="00B249D1" w:rsidRPr="00775FBB" w:rsidTr="00F50183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Цель, задачи, наименов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 xml:space="preserve">Объемы финансирования </w:t>
            </w:r>
          </w:p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( руб</w:t>
            </w:r>
            <w:r>
              <w:rPr>
                <w:rFonts w:eastAsia="Calibri"/>
                <w:sz w:val="24"/>
                <w:szCs w:val="24"/>
                <w:lang w:eastAsia="en-US"/>
              </w:rPr>
              <w:t>лей</w:t>
            </w:r>
            <w:r w:rsidRPr="002B123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 xml:space="preserve">Показатели результативности выпол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д</w:t>
            </w:r>
            <w:r w:rsidRPr="002B123B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</w:tr>
      <w:tr w:rsidR="00B249D1" w:rsidRPr="00775FBB" w:rsidTr="00B249D1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sz w:val="24"/>
                <w:szCs w:val="24"/>
              </w:rPr>
              <w:t>ц</w:t>
            </w:r>
            <w:r w:rsidRPr="009B518D">
              <w:rPr>
                <w:sz w:val="24"/>
                <w:szCs w:val="24"/>
              </w:rPr>
              <w:t>елевы</w:t>
            </w:r>
            <w:r>
              <w:rPr>
                <w:sz w:val="24"/>
                <w:szCs w:val="24"/>
              </w:rPr>
              <w:t>х</w:t>
            </w:r>
            <w:r w:rsidRPr="009B518D">
              <w:rPr>
                <w:sz w:val="24"/>
                <w:szCs w:val="24"/>
              </w:rPr>
              <w:t xml:space="preserve"> индикаторы и показатели </w:t>
            </w:r>
            <w:r w:rsidRPr="002B123B">
              <w:rPr>
                <w:rFonts w:eastAsia="Calibri"/>
                <w:sz w:val="24"/>
                <w:szCs w:val="24"/>
                <w:lang w:eastAsia="en-US"/>
              </w:rPr>
              <w:t xml:space="preserve">показ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sz w:val="24"/>
                <w:szCs w:val="24"/>
                <w:lang w:eastAsia="en-US"/>
              </w:rPr>
              <w:t>2017г.</w:t>
            </w:r>
          </w:p>
        </w:tc>
      </w:tr>
      <w:tr w:rsidR="00B249D1" w:rsidRPr="00775FBB" w:rsidTr="00B249D1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9B518D">
              <w:rPr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  <w:r w:rsidRPr="002B123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B123B">
              <w:rPr>
                <w:rFonts w:eastAsia="Calibri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B249D1" w:rsidRPr="00E70FCB" w:rsidTr="00B249D1">
        <w:trPr>
          <w:trHeight w:val="830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rPr>
                <w:b/>
                <w:sz w:val="24"/>
                <w:szCs w:val="24"/>
              </w:rPr>
            </w:pPr>
            <w:r w:rsidRPr="002B123B">
              <w:rPr>
                <w:b/>
                <w:sz w:val="24"/>
                <w:szCs w:val="24"/>
              </w:rPr>
              <w:t xml:space="preserve">Задача: </w:t>
            </w:r>
          </w:p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  <w:r w:rsidRPr="009B518D">
              <w:rPr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 городского округа город Клинцы Брян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 w:rsidRPr="002B123B">
              <w:rPr>
                <w:sz w:val="24"/>
                <w:szCs w:val="24"/>
              </w:rPr>
              <w:t>20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ЖКХ, энергетики, строительства и ТЦП Клинцовской городской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76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3 260,3</w:t>
            </w:r>
            <w:r w:rsidR="0076566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E70FCB" w:rsidTr="00B249D1">
        <w:trPr>
          <w:trHeight w:val="27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,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E70FCB" w:rsidTr="00B249D1">
        <w:trPr>
          <w:trHeight w:val="27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556,88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а.</w:t>
            </w: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E70FCB" w:rsidTr="00B249D1">
        <w:trPr>
          <w:trHeight w:val="27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E70FCB" w:rsidTr="00B249D1">
        <w:trPr>
          <w:trHeight w:val="830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«город Клинцы Бря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76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 464,0</w:t>
            </w:r>
            <w:r w:rsidR="0076566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;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775FBB" w:rsidTr="00B249D1">
        <w:trPr>
          <w:trHeight w:val="645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rPr>
                <w:b/>
                <w:sz w:val="24"/>
                <w:szCs w:val="24"/>
              </w:rPr>
            </w:pPr>
            <w:r w:rsidRPr="002B123B">
              <w:rPr>
                <w:b/>
                <w:sz w:val="24"/>
                <w:szCs w:val="24"/>
              </w:rPr>
              <w:t xml:space="preserve">Задача: </w:t>
            </w:r>
          </w:p>
          <w:p w:rsidR="00B249D1" w:rsidRPr="002B123B" w:rsidRDefault="00B249D1" w:rsidP="00F50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518D">
              <w:rPr>
                <w:sz w:val="24"/>
                <w:szCs w:val="24"/>
              </w:rPr>
              <w:t xml:space="preserve">организация мероприятий по благоустройству нуждающихся в благоустройстве дворовых территорий многоквартирных </w:t>
            </w:r>
            <w:r w:rsidRPr="009B518D">
              <w:rPr>
                <w:sz w:val="24"/>
                <w:szCs w:val="24"/>
              </w:rPr>
              <w:lastRenderedPageBreak/>
              <w:t>домов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ЖКХ, энергетики, строительства и ТЦП Клинцовской городской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76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06 520,7</w:t>
            </w:r>
            <w:r w:rsidR="00765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775FBB" w:rsidTr="00B249D1">
        <w:trPr>
          <w:trHeight w:val="645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,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1 113,76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49D1" w:rsidRPr="00775FBB" w:rsidTr="00B249D1">
        <w:trPr>
          <w:trHeight w:val="5089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«город Клинцы Брянской област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765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0 928,1</w:t>
            </w:r>
            <w:r w:rsidR="0076566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  <w:p w:rsidR="00B249D1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финансового</w:t>
            </w:r>
            <w:r w:rsidRPr="00066F1D">
              <w:rPr>
                <w:sz w:val="24"/>
                <w:szCs w:val="24"/>
              </w:rPr>
              <w:t xml:space="preserve"> участия в выполнении </w:t>
            </w:r>
            <w:r>
              <w:rPr>
                <w:sz w:val="24"/>
                <w:szCs w:val="24"/>
              </w:rPr>
              <w:t>дополнительного</w:t>
            </w:r>
            <w:r w:rsidRPr="00066F1D">
              <w:rPr>
                <w:sz w:val="24"/>
                <w:szCs w:val="24"/>
              </w:rPr>
              <w:t xml:space="preserve"> перечня работ по благоустройству дворовых территорий заинтересованных лиц </w:t>
            </w:r>
          </w:p>
          <w:p w:rsidR="00B249D1" w:rsidRDefault="00B249D1" w:rsidP="00F50183">
            <w:pPr>
              <w:jc w:val="both"/>
              <w:rPr>
                <w:sz w:val="24"/>
                <w:szCs w:val="24"/>
              </w:rPr>
            </w:pPr>
            <w:r w:rsidRPr="00066F1D">
              <w:rPr>
                <w:sz w:val="24"/>
                <w:szCs w:val="24"/>
              </w:rPr>
              <w:t xml:space="preserve"> </w:t>
            </w:r>
          </w:p>
          <w:p w:rsidR="00B249D1" w:rsidRPr="002B123B" w:rsidRDefault="00B249D1" w:rsidP="00F5018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66F1D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трудового</w:t>
            </w:r>
            <w:r w:rsidRPr="00066F1D">
              <w:rPr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249D1" w:rsidRPr="002B123B" w:rsidRDefault="00B249D1" w:rsidP="00F501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D1" w:rsidRPr="002B123B" w:rsidRDefault="00B249D1" w:rsidP="00F50183">
            <w:pPr>
              <w:ind w:firstLine="6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Default="00B249D1" w:rsidP="00B249D1">
      <w:pPr>
        <w:jc w:val="center"/>
        <w:rPr>
          <w:sz w:val="24"/>
          <w:szCs w:val="24"/>
        </w:rPr>
      </w:pPr>
    </w:p>
    <w:p w:rsidR="00B249D1" w:rsidRPr="00066F1D" w:rsidRDefault="00B249D1" w:rsidP="00B249D1">
      <w:pPr>
        <w:jc w:val="center"/>
        <w:rPr>
          <w:b/>
          <w:sz w:val="24"/>
          <w:szCs w:val="24"/>
        </w:rPr>
      </w:pPr>
      <w:r w:rsidRPr="00066F1D">
        <w:rPr>
          <w:bCs/>
          <w:spacing w:val="-4"/>
          <w:sz w:val="24"/>
          <w:szCs w:val="24"/>
        </w:rPr>
        <w:t xml:space="preserve">  </w:t>
      </w:r>
    </w:p>
    <w:p w:rsidR="00B249D1" w:rsidRPr="00066F1D" w:rsidRDefault="00B249D1" w:rsidP="00B249D1">
      <w:pPr>
        <w:rPr>
          <w:sz w:val="24"/>
          <w:szCs w:val="24"/>
        </w:rPr>
      </w:pPr>
    </w:p>
    <w:tbl>
      <w:tblPr>
        <w:tblW w:w="15750" w:type="dxa"/>
        <w:tblInd w:w="93" w:type="dxa"/>
        <w:tblLook w:val="04A0"/>
      </w:tblPr>
      <w:tblGrid>
        <w:gridCol w:w="390"/>
        <w:gridCol w:w="3100"/>
        <w:gridCol w:w="1420"/>
        <w:gridCol w:w="2340"/>
        <w:gridCol w:w="1414"/>
        <w:gridCol w:w="1295"/>
        <w:gridCol w:w="1295"/>
        <w:gridCol w:w="1295"/>
        <w:gridCol w:w="1295"/>
        <w:gridCol w:w="1906"/>
      </w:tblGrid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         Приложение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к муниципальной программе "Развитие топливно-энергетического комплекса, жилищно-коммунального и дорожного хозяйства городского округа "город Клинцы Брянской области"" (2016-2020 годы)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B23" w:rsidRPr="00B64B23" w:rsidTr="00B64B23">
        <w:trPr>
          <w:trHeight w:val="3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B23" w:rsidRPr="00B64B23" w:rsidTr="00B64B23">
        <w:trPr>
          <w:trHeight w:val="2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23" w:rsidRPr="00B64B23" w:rsidTr="00B64B23">
        <w:trPr>
          <w:trHeight w:val="225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лан реализации муниципальной программы "Развитие топливно-энергетического комплекса, </w:t>
            </w:r>
          </w:p>
        </w:tc>
      </w:tr>
      <w:tr w:rsidR="00B64B23" w:rsidRPr="00B64B23" w:rsidTr="00B64B23">
        <w:trPr>
          <w:trHeight w:val="244"/>
        </w:trPr>
        <w:tc>
          <w:tcPr>
            <w:tcW w:w="157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илищно-коммунального и дорожного хозяйства городского округа "город Клинцы Брянской области"" ( 2016-2020 годы) .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сточник</w:t>
            </w:r>
          </w:p>
        </w:tc>
        <w:tc>
          <w:tcPr>
            <w:tcW w:w="85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ъем средств на реализацию, рублей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сновное мероприятие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финансово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ероприятие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еспечения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64B23" w:rsidRPr="00B64B23" w:rsidTr="00B64B23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Чистая вода на территории городского округа "город Клинцы Брянской области" (2016-2020 годы)  </w:t>
            </w: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                                                Реконструкция канализационных очистных сооружений                                                 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8 000 00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000 00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Строительство водозабо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в г. Клинцы Брян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(п. Банный, 2-очередь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22 546,8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строительства. 1 этап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64 652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57 894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3 704 687,8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846 793,1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57 894,7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00 00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     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канализационной напорно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станции по пер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6-му Вьюнковскому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г. Клинцы Брянской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Финансовая аренда (лизинг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     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пецтехники (каналопромывочная машина КО-51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 477 24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 477 247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4 477 247,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4 477 247,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5 399 794,05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764 652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4 635 141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8 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1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</w:tr>
      <w:tr w:rsidR="00B64B23" w:rsidRPr="00B64B23" w:rsidTr="00B64B23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16 681 935,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3 346 793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6 735 141,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 200 000,00</w:t>
            </w:r>
          </w:p>
        </w:tc>
      </w:tr>
    </w:tbl>
    <w:p w:rsidR="00A77C15" w:rsidRDefault="00A77C15" w:rsidP="005853BD">
      <w:pPr>
        <w:pStyle w:val="ae"/>
        <w:tabs>
          <w:tab w:val="left" w:pos="709"/>
        </w:tabs>
        <w:jc w:val="center"/>
      </w:pPr>
    </w:p>
    <w:tbl>
      <w:tblPr>
        <w:tblW w:w="15635" w:type="dxa"/>
        <w:tblInd w:w="93" w:type="dxa"/>
        <w:tblLook w:val="04A0"/>
      </w:tblPr>
      <w:tblGrid>
        <w:gridCol w:w="620"/>
        <w:gridCol w:w="3700"/>
        <w:gridCol w:w="1375"/>
        <w:gridCol w:w="1600"/>
        <w:gridCol w:w="1680"/>
        <w:gridCol w:w="1500"/>
        <w:gridCol w:w="1400"/>
        <w:gridCol w:w="1260"/>
        <w:gridCol w:w="1260"/>
        <w:gridCol w:w="1240"/>
      </w:tblGrid>
      <w:tr w:rsidR="00B64B23" w:rsidRPr="00B64B23" w:rsidTr="00B64B23">
        <w:trPr>
          <w:trHeight w:val="15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Default="00B64B23" w:rsidP="00B64B23">
            <w:pPr>
              <w:jc w:val="right"/>
              <w:rPr>
                <w:sz w:val="16"/>
                <w:szCs w:val="16"/>
              </w:rPr>
            </w:pPr>
            <w:r w:rsidRPr="00B64B23">
              <w:rPr>
                <w:sz w:val="16"/>
                <w:szCs w:val="16"/>
              </w:rPr>
              <w:t xml:space="preserve">                                                          Приложение </w:t>
            </w:r>
            <w:r>
              <w:rPr>
                <w:sz w:val="16"/>
                <w:szCs w:val="16"/>
              </w:rPr>
              <w:t>6</w:t>
            </w:r>
          </w:p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  <w:r w:rsidRPr="00B64B23">
              <w:rPr>
                <w:sz w:val="16"/>
                <w:szCs w:val="16"/>
              </w:rPr>
              <w:t xml:space="preserve"> к муниципальной программе "Развитие топливно-энергетического комплекса, жилищно-коммунального хозяйства городского округа "город Клинцы Брянской области"" (2016-2020 годы)</w:t>
            </w:r>
          </w:p>
        </w:tc>
      </w:tr>
      <w:tr w:rsidR="00B64B23" w:rsidRPr="00B64B23" w:rsidTr="00B64B23">
        <w:trPr>
          <w:trHeight w:val="15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</w:tr>
      <w:tr w:rsidR="00B64B23" w:rsidRPr="00B64B23" w:rsidTr="00B64B23">
        <w:trPr>
          <w:trHeight w:val="720"/>
        </w:trPr>
        <w:tc>
          <w:tcPr>
            <w:tcW w:w="156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" (2016-2020 годы) </w:t>
            </w:r>
          </w:p>
        </w:tc>
      </w:tr>
      <w:tr w:rsidR="00B64B23" w:rsidRPr="00B64B23" w:rsidTr="00B64B23">
        <w:trPr>
          <w:trHeight w:val="19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64B23" w:rsidRPr="00B64B23" w:rsidTr="00B64B23">
        <w:trPr>
          <w:trHeight w:val="52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Наименование подпрограммы, основное мероприятие, мероприятие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ъем средств на реализацию, рублей</w:t>
            </w:r>
          </w:p>
        </w:tc>
      </w:tr>
      <w:tr w:rsidR="00B64B23" w:rsidRPr="00B64B23" w:rsidTr="00B64B23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 том числе по годам</w:t>
            </w:r>
          </w:p>
        </w:tc>
      </w:tr>
      <w:tr w:rsidR="00B64B23" w:rsidRPr="00B64B23" w:rsidTr="00B64B23">
        <w:trPr>
          <w:trHeight w:val="5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ергосбережение и повышение энергетической эффективности на территории городского округа "город Клинцы Брянской области" (2016-2020 годы)  </w:t>
            </w: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Мероприятия по энергосбережению и повышению энергетической эффективности в коммунальной и производственной сферах.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Руководители учрежд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525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525 1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4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8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3 923 8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2 013 9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1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 объектов наружного освещ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Реконструкция уличного освещения (муниципальный контракт на оказание услуг энергосервиса для муниципальных нужд от 02.08.2012г. №0127300008112000186-3 на сумму 42505,000 тыс. руб. с последующим возмещением затрат с 2013г. за счет экономии энергетического ресурса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теплоснабжения 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рганизации коммунального комплек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2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2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4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2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2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4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Замена тепловых сетей с использованием энергоэффективного оборудования, применение эффективных технологий при восстановлении тепловой изоляции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Реконструкция котельной № 18 (с заменой оборудования для перевода котельной в автономный режим работы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2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2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20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20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Реконструкция котельной № 8 (с заменой оборудования для перевода котельной в автономный режим работы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Реконструкция котельной № 12 (с заменой оборудования для перевода котельной в автономный режим работы)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водоснабжения и водоотведения 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Подключение автоматизированной информационно-измерительной системы коммерческого учета электроэнергии (АИИС УЭ) на подстанциях "Водозабор", "Водоочистная", "Западная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9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становка частотного регулирования насосов на артезианских скважинах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жилищного фонда.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 543 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016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24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 543 6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016 6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24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B64B23" w:rsidRPr="00B64B23" w:rsidTr="00B64B23">
        <w:trPr>
          <w:trHeight w:val="8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Тепловая изоляция трубопроводов и оборудования, разводящих трубопроводов отопления и горячего водоснабжения в многоквартирынх домах,  ремонт систем  отопления и ГВС: ремонт изоляции трубопроводов системы отопления и горячего водоснабжения в подвальных помещениях с примененим энергоэффективных материалов, модернизация трубопроводов и арматуры системы отопления, обеспечение рециркуляции воды в системе ГВС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8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377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327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B64B23" w:rsidRPr="00B64B23" w:rsidTr="00B64B23">
        <w:trPr>
          <w:trHeight w:val="27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377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327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4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B64B23" w:rsidRPr="00B64B23" w:rsidTr="00B64B23">
        <w:trPr>
          <w:trHeight w:val="8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тепление  и замена  оконных блоков и дверей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 241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41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B64B23" w:rsidRPr="00B64B23" w:rsidTr="00B64B23">
        <w:trPr>
          <w:trHeight w:val="5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 241 5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541 5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B64B23" w:rsidRPr="00B64B23" w:rsidTr="00B64B23">
        <w:trPr>
          <w:trHeight w:val="103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Перекладка электрических сетей для снижения потерь электроэнергии, повышение энергетической эффективности систем освещения зданий, строений, сооружений: замена ламп накаливания на энергоэффективные лампы, 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7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940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50 2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940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50 2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6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ХВС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3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3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>Промывка стояков и трубопроводов системы отопл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Управляющие компании, </w:t>
            </w:r>
            <w:r w:rsidRPr="00B64B23">
              <w:rPr>
                <w:rFonts w:ascii="Arial" w:hAnsi="Arial" w:cs="Arial"/>
                <w:sz w:val="16"/>
                <w:szCs w:val="16"/>
              </w:rPr>
              <w:lastRenderedPageBreak/>
              <w:t>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0 322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962 2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0 322 2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962 2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0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>Утепление пола чердак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6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B64B23" w:rsidRPr="00B64B23" w:rsidTr="00B64B23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20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0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>Заделка межпанельных и компенсационных швов в стенах зда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808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33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B64B23" w:rsidRPr="00B64B23" w:rsidTr="00B64B23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 808 0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33 0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5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>Установка балансировочных вентилей и балансировка системы отопл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7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67 9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B64B23" w:rsidRPr="00B64B23" w:rsidTr="00B64B23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77 9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67 9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B64B23" w:rsidRPr="00B64B23" w:rsidTr="00B64B23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>Установка запорных вентилей на радиаторах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6 3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4 3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26 3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4 3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B64B23" w:rsidRPr="00B64B23" w:rsidTr="00B64B23">
        <w:trPr>
          <w:trHeight w:val="49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B23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мещение затрат по установке общедомовых приборов учета коммунальных ресурсов в многоквартирных домах, соразмерно доле помещений, находящихся в муниципальной собственности, в праве общей собственности на это имущество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5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Итого по подпрограмм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7 513 618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9 603 743,6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B64B23" w:rsidRPr="00B64B23" w:rsidTr="00B64B23">
        <w:trPr>
          <w:trHeight w:val="45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39 068 700,00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8 541 700,00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0 245 0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B64B23" w:rsidRPr="00B64B23" w:rsidTr="00B64B23">
        <w:trPr>
          <w:trHeight w:val="300"/>
        </w:trPr>
        <w:tc>
          <w:tcPr>
            <w:tcW w:w="5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56 582 318,09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 145 443,68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18 154 874,41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</w:tbl>
    <w:p w:rsidR="00A77C15" w:rsidRDefault="00A77C15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tbl>
      <w:tblPr>
        <w:tblW w:w="14220" w:type="dxa"/>
        <w:tblInd w:w="93" w:type="dxa"/>
        <w:tblLook w:val="04A0"/>
      </w:tblPr>
      <w:tblGrid>
        <w:gridCol w:w="396"/>
        <w:gridCol w:w="2760"/>
        <w:gridCol w:w="1540"/>
        <w:gridCol w:w="2200"/>
        <w:gridCol w:w="1420"/>
        <w:gridCol w:w="1300"/>
        <w:gridCol w:w="1280"/>
        <w:gridCol w:w="1120"/>
        <w:gridCol w:w="1240"/>
        <w:gridCol w:w="1060"/>
      </w:tblGrid>
      <w:tr w:rsidR="00B64B23" w:rsidRPr="00B64B23" w:rsidTr="00B64B23">
        <w:trPr>
          <w:trHeight w:val="160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7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64B23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 "Развитие топливно-энергетического комплекса, жилищно-коммунального и дорожного хозяйства городского округа «город Клинцы Брянской области"" (2016 - 2020 годы)</w:t>
            </w:r>
          </w:p>
        </w:tc>
      </w:tr>
      <w:tr w:rsidR="00B64B23" w:rsidRPr="00B64B23" w:rsidTr="00B64B23">
        <w:trPr>
          <w:trHeight w:val="360"/>
        </w:trPr>
        <w:tc>
          <w:tcPr>
            <w:tcW w:w="1422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16-2020 годы)".</w:t>
            </w:r>
          </w:p>
        </w:tc>
      </w:tr>
      <w:tr w:rsidR="00B64B23" w:rsidRPr="00B64B23" w:rsidTr="00B64B23">
        <w:trPr>
          <w:trHeight w:val="360"/>
        </w:trPr>
        <w:tc>
          <w:tcPr>
            <w:tcW w:w="1422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№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Наименование подпрограммы, основное мероприятие, мероприят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ъем средств на реализацию, рублей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сего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 том числе по годам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020</w:t>
            </w:r>
          </w:p>
        </w:tc>
      </w:tr>
      <w:tr w:rsidR="00B64B23" w:rsidRPr="00B64B23" w:rsidTr="00B64B23">
        <w:trPr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0</w:t>
            </w:r>
          </w:p>
        </w:tc>
      </w:tr>
      <w:tr w:rsidR="00B64B23" w:rsidRPr="00B64B23" w:rsidTr="00B64B23">
        <w:trPr>
          <w:trHeight w:val="49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  <w:r w:rsidRPr="00B64B23">
              <w:rPr>
                <w:b/>
                <w:bCs/>
                <w:sz w:val="18"/>
                <w:szCs w:val="18"/>
              </w:rPr>
              <w:t xml:space="preserve">Повышение безопасности дорожного движения в городском округе "город Клинцы Брянской области" в 2016-2020 годах </w:t>
            </w:r>
            <w:r w:rsidRPr="00B64B2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8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9 246 144,0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1 005 004,06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 241 14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5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500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66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23 464 441,04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15 223 301,04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 241 14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5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500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608 327,9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146 025,42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03 02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276,5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276,5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867 604,4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146 025,42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03 026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276,5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276,5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Ямочный ремонт автомобильных дорог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798 446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8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85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72 162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68 43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798 446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8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59 85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72 162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68 43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Устройство ливневой канализац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5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Устройство искусственных </w:t>
            </w:r>
            <w:r w:rsidRPr="00B64B23">
              <w:rPr>
                <w:sz w:val="18"/>
                <w:szCs w:val="18"/>
              </w:rPr>
              <w:lastRenderedPageBreak/>
              <w:t>неровносте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lastRenderedPageBreak/>
              <w:t xml:space="preserve">Клинцовская </w:t>
            </w:r>
            <w:r w:rsidRPr="00B64B23">
              <w:rPr>
                <w:sz w:val="18"/>
                <w:szCs w:val="18"/>
              </w:rPr>
              <w:lastRenderedPageBreak/>
              <w:t>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36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4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36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4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2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6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305 265,5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17 502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87 763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00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305 265,5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17 502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587 763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00 00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Ремонт металлических огражден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64 256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Установка металлических ограждени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00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9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Технадзор по ремонту моста и автомобильных дорог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 221 284,65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0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г.Клинцы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67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2 114 897,57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Проведение оценки уязвимости объектов транспортной инфраструктуры (мосты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9 999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2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Разработка схемы организации </w:t>
            </w:r>
            <w:r w:rsidRPr="00B64B23">
              <w:rPr>
                <w:sz w:val="18"/>
                <w:szCs w:val="18"/>
              </w:rPr>
              <w:lastRenderedPageBreak/>
              <w:t>дорожного движ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lastRenderedPageBreak/>
              <w:t xml:space="preserve">Клинцовская </w:t>
            </w:r>
            <w:r w:rsidRPr="00B64B23">
              <w:rPr>
                <w:sz w:val="18"/>
                <w:szCs w:val="18"/>
              </w:rPr>
              <w:lastRenderedPageBreak/>
              <w:t>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5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50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5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        Установка светофор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6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6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6 00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496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4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6 834 471,1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4 143 139,8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 154 087,3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7 0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7 537 244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6 834 471,1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4 143 139,8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8 154 087,3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7 0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7 537 244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  <w:r w:rsidRPr="00B64B23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4 218 296,98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67 483 368,3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30 743 108,5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7 243 870,8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 431 438,5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 064 950,5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  <w:tr w:rsidR="00B64B23" w:rsidRPr="00B64B23" w:rsidTr="00B64B23">
        <w:trPr>
          <w:trHeight w:val="25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B23" w:rsidRPr="00B64B23" w:rsidRDefault="00B64B23" w:rsidP="00B64B2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71 701 665,33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34 961 405,48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7 243 870,8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9 431 438,5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10 064 950,50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sz w:val="18"/>
                <w:szCs w:val="18"/>
              </w:rPr>
            </w:pPr>
            <w:r w:rsidRPr="00B64B23">
              <w:rPr>
                <w:sz w:val="18"/>
                <w:szCs w:val="18"/>
              </w:rPr>
              <w:t xml:space="preserve">0,00  </w:t>
            </w:r>
          </w:p>
        </w:tc>
      </w:tr>
    </w:tbl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tbl>
      <w:tblPr>
        <w:tblW w:w="15760" w:type="dxa"/>
        <w:tblInd w:w="93" w:type="dxa"/>
        <w:tblLook w:val="04A0"/>
      </w:tblPr>
      <w:tblGrid>
        <w:gridCol w:w="520"/>
        <w:gridCol w:w="2860"/>
        <w:gridCol w:w="1620"/>
        <w:gridCol w:w="1375"/>
        <w:gridCol w:w="1484"/>
        <w:gridCol w:w="1287"/>
        <w:gridCol w:w="1267"/>
        <w:gridCol w:w="1248"/>
        <w:gridCol w:w="1465"/>
        <w:gridCol w:w="940"/>
        <w:gridCol w:w="940"/>
        <w:gridCol w:w="940"/>
      </w:tblGrid>
      <w:tr w:rsidR="00E636A3" w:rsidRPr="00E636A3" w:rsidTr="00E636A3">
        <w:trPr>
          <w:trHeight w:val="14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6A3" w:rsidRPr="00E636A3" w:rsidRDefault="00E636A3" w:rsidP="00E636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6A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8</w:t>
            </w:r>
            <w:r w:rsidRPr="00E636A3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 "Развитие топливно-энергетического комплекса, жилищно-коммунального и дорожного хозяйства городского округа «город Клинцы Брянской области"" (2016 - 2020 годы)</w:t>
            </w:r>
          </w:p>
        </w:tc>
      </w:tr>
      <w:tr w:rsidR="00E636A3" w:rsidRPr="00E636A3" w:rsidTr="00E636A3">
        <w:trPr>
          <w:trHeight w:val="300"/>
        </w:trPr>
        <w:tc>
          <w:tcPr>
            <w:tcW w:w="1576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6A3">
              <w:rPr>
                <w:rFonts w:ascii="Arial" w:hAnsi="Arial" w:cs="Arial"/>
                <w:b/>
                <w:bCs/>
                <w:sz w:val="20"/>
                <w:szCs w:val="20"/>
              </w:rPr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16-2020 годы)".</w:t>
            </w:r>
          </w:p>
        </w:tc>
      </w:tr>
      <w:tr w:rsidR="00E636A3" w:rsidRPr="00E636A3" w:rsidTr="00E636A3">
        <w:trPr>
          <w:trHeight w:val="855"/>
        </w:trPr>
        <w:tc>
          <w:tcPr>
            <w:tcW w:w="1576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6A3" w:rsidRPr="00E636A3" w:rsidRDefault="00E636A3" w:rsidP="00E63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Наименование подпрограммы, основное мероприятие, мероприят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ъем средств на реализацию, рублей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сего</w:t>
            </w: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 том числе по годам</w:t>
            </w:r>
          </w:p>
        </w:tc>
      </w:tr>
      <w:tr w:rsidR="00E636A3" w:rsidRPr="00E636A3" w:rsidTr="00E636A3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20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0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  <w:r w:rsidRPr="00E636A3">
              <w:rPr>
                <w:b/>
                <w:bCs/>
                <w:sz w:val="18"/>
                <w:szCs w:val="18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8 059 781,0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8 059 781,09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891 670,6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891 670,64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Благоустройство дворовых территорий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8 706 520,7</w:t>
            </w:r>
            <w:r w:rsidR="00765666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8 706 520,7</w:t>
            </w:r>
            <w:r w:rsidR="00765666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261 113,76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261 113,76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050 928,1</w:t>
            </w:r>
            <w:r w:rsidR="00765666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050 928,1</w:t>
            </w:r>
            <w:r w:rsidR="00765666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1 018 562,62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1 018 562,62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3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лагоустройство общественных территорий город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9 353 260,3</w:t>
            </w:r>
            <w:r w:rsidR="00765666">
              <w:rPr>
                <w:sz w:val="18"/>
                <w:szCs w:val="18"/>
              </w:rPr>
              <w:t>6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9 353 260,3</w:t>
            </w:r>
            <w:r w:rsidR="00765666">
              <w:rPr>
                <w:sz w:val="18"/>
                <w:szCs w:val="18"/>
              </w:rPr>
              <w:t>6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630 556,88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630 556,88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525 464,0</w:t>
            </w:r>
            <w:r w:rsidR="00765666">
              <w:rPr>
                <w:sz w:val="18"/>
                <w:szCs w:val="18"/>
              </w:rPr>
              <w:t>7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765666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525 464,0</w:t>
            </w:r>
            <w:r w:rsidR="00765666">
              <w:rPr>
                <w:sz w:val="18"/>
                <w:szCs w:val="18"/>
              </w:rPr>
              <w:t>7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0 509 281,31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0 509 281,31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  <w:r w:rsidRPr="00E636A3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8 059 781,09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28 059 781,09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891 670,64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891 670,64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E636A3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</w:tbl>
    <w:p w:rsidR="00B64B23" w:rsidRDefault="00B64B23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tbl>
      <w:tblPr>
        <w:tblW w:w="15787" w:type="dxa"/>
        <w:tblLook w:val="01E0"/>
      </w:tblPr>
      <w:tblGrid>
        <w:gridCol w:w="9655"/>
        <w:gridCol w:w="6132"/>
      </w:tblGrid>
      <w:tr w:rsidR="009D5814" w:rsidTr="00F50183">
        <w:trPr>
          <w:trHeight w:val="1542"/>
        </w:trPr>
        <w:tc>
          <w:tcPr>
            <w:tcW w:w="9655" w:type="dxa"/>
          </w:tcPr>
          <w:p w:rsidR="009D5814" w:rsidRPr="001D3A22" w:rsidRDefault="009D5814" w:rsidP="00F50183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9D5814" w:rsidRDefault="009D5814" w:rsidP="00F50183">
            <w:pPr>
              <w:jc w:val="right"/>
              <w:rPr>
                <w:sz w:val="20"/>
                <w:szCs w:val="20"/>
              </w:rPr>
            </w:pPr>
          </w:p>
          <w:p w:rsidR="009D5814" w:rsidRPr="00C040A5" w:rsidRDefault="009D5814" w:rsidP="00F50183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9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9D5814" w:rsidRPr="00C040A5" w:rsidRDefault="009D5814" w:rsidP="00F50183">
            <w:pPr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к муниципальной программе «Развитие топливно-энергетического комплекса, жилищно-коммунального и дорожного хозяйства городского округа «город Клинцы Брянской области»</w:t>
            </w:r>
            <w:r>
              <w:rPr>
                <w:sz w:val="20"/>
                <w:szCs w:val="20"/>
              </w:rPr>
              <w:t>»</w:t>
            </w:r>
            <w:r w:rsidRPr="00C040A5">
              <w:rPr>
                <w:sz w:val="20"/>
                <w:szCs w:val="20"/>
              </w:rPr>
              <w:t xml:space="preserve"> (2016-2020 годы</w:t>
            </w:r>
            <w:r>
              <w:rPr>
                <w:sz w:val="20"/>
                <w:szCs w:val="20"/>
              </w:rPr>
              <w:t>)</w:t>
            </w:r>
          </w:p>
          <w:p w:rsidR="009D5814" w:rsidRPr="00C53157" w:rsidRDefault="009D5814" w:rsidP="00F50183">
            <w:pPr>
              <w:pStyle w:val="ae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D5814" w:rsidRDefault="009D5814" w:rsidP="009D5814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p w:rsidR="009D5814" w:rsidRPr="00494B96" w:rsidRDefault="009D5814" w:rsidP="009D5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оказателях (</w:t>
      </w:r>
      <w:r w:rsidRPr="00494B96">
        <w:rPr>
          <w:b/>
          <w:sz w:val="24"/>
          <w:szCs w:val="24"/>
        </w:rPr>
        <w:t>индикатор</w:t>
      </w:r>
      <w:r>
        <w:rPr>
          <w:b/>
          <w:sz w:val="24"/>
          <w:szCs w:val="24"/>
        </w:rPr>
        <w:t>ах)</w:t>
      </w:r>
      <w:r w:rsidRPr="00494B96">
        <w:rPr>
          <w:b/>
          <w:sz w:val="24"/>
          <w:szCs w:val="24"/>
        </w:rPr>
        <w:t xml:space="preserve"> муниципальной программы «Развитие топливно-энергетического комплекса, </w:t>
      </w:r>
      <w:r>
        <w:rPr>
          <w:b/>
          <w:sz w:val="24"/>
          <w:szCs w:val="24"/>
        </w:rPr>
        <w:t xml:space="preserve">                                                 </w:t>
      </w:r>
      <w:r w:rsidRPr="00494B96">
        <w:rPr>
          <w:b/>
          <w:sz w:val="24"/>
          <w:szCs w:val="24"/>
        </w:rPr>
        <w:t>жилищно-коммунального и</w:t>
      </w:r>
      <w:r>
        <w:rPr>
          <w:b/>
          <w:sz w:val="24"/>
          <w:szCs w:val="24"/>
        </w:rPr>
        <w:t xml:space="preserve"> </w:t>
      </w:r>
      <w:r w:rsidRPr="00494B96">
        <w:rPr>
          <w:b/>
          <w:sz w:val="24"/>
          <w:szCs w:val="24"/>
        </w:rPr>
        <w:t>дорожного хозяйства городского округа «город Клинцы Брянской области»</w:t>
      </w:r>
      <w:r>
        <w:rPr>
          <w:b/>
          <w:sz w:val="24"/>
          <w:szCs w:val="24"/>
        </w:rPr>
        <w:t>»</w:t>
      </w:r>
      <w:r w:rsidRPr="00494B96">
        <w:rPr>
          <w:b/>
          <w:sz w:val="24"/>
          <w:szCs w:val="24"/>
        </w:rPr>
        <w:t xml:space="preserve"> (2016-2020 годы)</w:t>
      </w:r>
      <w:r>
        <w:rPr>
          <w:b/>
          <w:sz w:val="24"/>
          <w:szCs w:val="24"/>
        </w:rPr>
        <w:t xml:space="preserve">,                                                                                      </w:t>
      </w:r>
      <w:r w:rsidRPr="00494B96">
        <w:rPr>
          <w:b/>
          <w:sz w:val="24"/>
          <w:szCs w:val="24"/>
        </w:rPr>
        <w:t>подпрограммы «Чистая вода на территории городского округа «город Клинцы Брян</w:t>
      </w:r>
      <w:r>
        <w:rPr>
          <w:b/>
          <w:sz w:val="24"/>
          <w:szCs w:val="24"/>
        </w:rPr>
        <w:t>ской области»» (2016-2020 годы).</w:t>
      </w:r>
    </w:p>
    <w:p w:rsidR="009D5814" w:rsidRPr="005E6955" w:rsidRDefault="009D5814" w:rsidP="009D5814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4344"/>
        <w:gridCol w:w="1518"/>
        <w:gridCol w:w="1779"/>
        <w:gridCol w:w="1332"/>
        <w:gridCol w:w="1230"/>
        <w:gridCol w:w="1204"/>
        <w:gridCol w:w="1301"/>
        <w:gridCol w:w="1301"/>
        <w:gridCol w:w="1212"/>
      </w:tblGrid>
      <w:tr w:rsidR="009D5814" w:rsidRPr="005E6955" w:rsidTr="00F50183">
        <w:trPr>
          <w:trHeight w:val="299"/>
        </w:trPr>
        <w:tc>
          <w:tcPr>
            <w:tcW w:w="557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44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18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59" w:type="dxa"/>
            <w:gridSpan w:val="7"/>
            <w:tcBorders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>индикатор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5814" w:rsidRPr="005E6955" w:rsidTr="009D5814">
        <w:trPr>
          <w:trHeight w:val="675"/>
        </w:trPr>
        <w:tc>
          <w:tcPr>
            <w:tcW w:w="557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Default="009D5814" w:rsidP="00F50183">
            <w:pPr>
              <w:jc w:val="center"/>
              <w:rPr>
                <w:sz w:val="20"/>
                <w:szCs w:val="20"/>
              </w:rPr>
            </w:pPr>
          </w:p>
          <w:p w:rsidR="009D5814" w:rsidRPr="00724E7F" w:rsidRDefault="009D5814" w:rsidP="00F50183">
            <w:pPr>
              <w:jc w:val="center"/>
              <w:rPr>
                <w:sz w:val="20"/>
                <w:szCs w:val="20"/>
              </w:rPr>
            </w:pPr>
            <w:r w:rsidRPr="00724E7F">
              <w:rPr>
                <w:sz w:val="20"/>
                <w:szCs w:val="20"/>
              </w:rPr>
              <w:t>2014 год</w:t>
            </w: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9D5814" w:rsidRPr="005E6955" w:rsidTr="009D5814">
        <w:trPr>
          <w:trHeight w:val="261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9D5814" w:rsidRPr="005E6955" w:rsidTr="009D5814">
        <w:trPr>
          <w:trHeight w:val="1263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Доля населения, имеющего доступ к сетям водоснабжения с артезианск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дельный вес проб воды, отбор которых произведен из водопроводной сети, не отвечающих гигиеническим нормативам по микробиологическим показателям </w:t>
            </w: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сточных вод, очищенных до нормативных значений, в общем объеме сточных вод, пропущенных через очистные сооружения </w:t>
            </w: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величение доли российского оборудования и материалов в структуре затрат организаций, осуществляющих водоснабжение и водоотведение  </w:t>
            </w:r>
          </w:p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уличной канализационной сети, нуждающейся в замене  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44" w:type="dxa"/>
            <w:vAlign w:val="center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Количество благоустроенных дворовых территорий </w:t>
            </w:r>
          </w:p>
        </w:tc>
        <w:tc>
          <w:tcPr>
            <w:tcW w:w="1518" w:type="dxa"/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518" w:type="dxa"/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Клинцы Брянской области»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Количество благоустроенных общественных  территорий</w:t>
            </w:r>
          </w:p>
        </w:tc>
        <w:tc>
          <w:tcPr>
            <w:tcW w:w="1518" w:type="dxa"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Ед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Площадь благоустроенных общественных  территорий</w:t>
            </w:r>
          </w:p>
        </w:tc>
        <w:tc>
          <w:tcPr>
            <w:tcW w:w="1518" w:type="dxa"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Га.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344" w:type="dxa"/>
          </w:tcPr>
          <w:p w:rsidR="009D5814" w:rsidRPr="009D5814" w:rsidRDefault="009D5814" w:rsidP="00F5018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814" w:rsidRPr="005E6955" w:rsidTr="00F50183">
        <w:trPr>
          <w:trHeight w:val="228"/>
        </w:trPr>
        <w:tc>
          <w:tcPr>
            <w:tcW w:w="557" w:type="dxa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81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344" w:type="dxa"/>
          </w:tcPr>
          <w:p w:rsidR="009D5814" w:rsidRPr="009D5814" w:rsidRDefault="009D5814" w:rsidP="009D5814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518" w:type="dxa"/>
          </w:tcPr>
          <w:p w:rsidR="009D5814" w:rsidRDefault="009D5814" w:rsidP="009D5814">
            <w:pPr>
              <w:jc w:val="center"/>
            </w:pPr>
            <w:r w:rsidRPr="003E1ECB">
              <w:rPr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814" w:rsidRPr="009D5814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tbl>
      <w:tblPr>
        <w:tblW w:w="16142" w:type="dxa"/>
        <w:tblInd w:w="93" w:type="dxa"/>
        <w:tblLook w:val="04A0"/>
      </w:tblPr>
      <w:tblGrid>
        <w:gridCol w:w="466"/>
        <w:gridCol w:w="3860"/>
        <w:gridCol w:w="1900"/>
        <w:gridCol w:w="3568"/>
        <w:gridCol w:w="960"/>
        <w:gridCol w:w="960"/>
        <w:gridCol w:w="960"/>
        <w:gridCol w:w="960"/>
        <w:gridCol w:w="960"/>
        <w:gridCol w:w="960"/>
        <w:gridCol w:w="960"/>
      </w:tblGrid>
      <w:tr w:rsidR="009D5814" w:rsidRPr="009D5814" w:rsidTr="009D581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right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Приложение 10 </w:t>
            </w:r>
          </w:p>
        </w:tc>
      </w:tr>
      <w:tr w:rsidR="009D5814" w:rsidRPr="009D5814" w:rsidTr="009D5814">
        <w:trPr>
          <w:trHeight w:val="28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    к муниципальной программе "Развитие топливно-энергетического комплекса,   </w:t>
            </w:r>
          </w:p>
        </w:tc>
      </w:tr>
      <w:tr w:rsidR="009D5814" w:rsidRPr="009D5814" w:rsidTr="009D581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    жилищно-коммунального и дорожного хозяйства городского округа "город Клинцы</w:t>
            </w:r>
          </w:p>
        </w:tc>
      </w:tr>
      <w:tr w:rsidR="009D5814" w:rsidRPr="009D5814" w:rsidTr="009D5814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    Брянской области"" (2016-2020 годы) </w:t>
            </w:r>
          </w:p>
        </w:tc>
      </w:tr>
      <w:tr w:rsidR="009D5814" w:rsidRPr="009D5814" w:rsidTr="009D5814">
        <w:trPr>
          <w:trHeight w:val="1485"/>
        </w:trPr>
        <w:tc>
          <w:tcPr>
            <w:tcW w:w="161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814">
              <w:rPr>
                <w:b/>
                <w:bCs/>
                <w:sz w:val="20"/>
                <w:szCs w:val="20"/>
              </w:rPr>
              <w:t>Сведения о показателях (индикаторах) муниципальной программы "Развитие топливно-энергетического комплекса, жилищно-коммунального и дорожного хозяйства городского округа "город Клинцы Брянской области"" (2016-2020 годы), подпрограммы "Энергосбережение и повышение энергетической эффективности на территории городского округа "город Клинцы Брянской области"" (2016-2020 годы).</w:t>
            </w:r>
          </w:p>
        </w:tc>
      </w:tr>
      <w:tr w:rsidR="009D5814" w:rsidRPr="009D5814" w:rsidTr="009D5814">
        <w:trPr>
          <w:trHeight w:val="43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 xml:space="preserve">Единицы                                 измерения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Расчетная формула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Целевые значения показателей (индикаторов)</w:t>
            </w:r>
          </w:p>
        </w:tc>
      </w:tr>
      <w:tr w:rsidR="009D5814" w:rsidRPr="009D5814" w:rsidTr="009D5814">
        <w:trPr>
          <w:trHeight w:val="46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9D5814" w:rsidRPr="009D5814" w:rsidTr="009D5814">
        <w:trPr>
          <w:trHeight w:val="43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5814">
              <w:rPr>
                <w:b/>
                <w:bCs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9D5814" w:rsidRPr="009D5814" w:rsidTr="009D5814">
        <w:trPr>
          <w:trHeight w:val="16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ээ.учет/ОП мо.ээ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5814" w:rsidRPr="009D5814" w:rsidTr="009D5814">
        <w:trPr>
          <w:trHeight w:val="14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тэ.учет/ОП мо.тэ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D5814" w:rsidRPr="009D5814" w:rsidTr="009D5814">
        <w:trPr>
          <w:trHeight w:val="14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хвс.учет/ОП мо.хвс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0</w:t>
            </w:r>
          </w:p>
        </w:tc>
      </w:tr>
      <w:tr w:rsidR="009D5814" w:rsidRPr="009D5814" w:rsidTr="009D5814">
        <w:trPr>
          <w:trHeight w:val="14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гвс.учет/ОП мо.гвс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0</w:t>
            </w:r>
          </w:p>
        </w:tc>
      </w:tr>
      <w:tr w:rsidR="009D5814" w:rsidRPr="009D5814" w:rsidTr="009D5814">
        <w:trPr>
          <w:trHeight w:val="15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газ.учет/ОП мо.газ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0</w:t>
            </w:r>
          </w:p>
        </w:tc>
      </w:tr>
      <w:tr w:rsidR="009D5814" w:rsidRPr="009D5814" w:rsidTr="009D5814">
        <w:trPr>
          <w:trHeight w:val="19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эр.воз/ОП мо.эр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5814" w:rsidRPr="009D5814" w:rsidTr="009D5814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5814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5814" w:rsidRPr="009D5814" w:rsidTr="009D5814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Вт*ч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ээ.мо/П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9D5814" w:rsidRPr="009D5814" w:rsidTr="009D5814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Гкал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тэ.мо/П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73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хвс.мо/К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8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7,44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гвс.мо/К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504</w:t>
            </w:r>
          </w:p>
        </w:tc>
      </w:tr>
      <w:tr w:rsidR="009D5814" w:rsidRPr="009D5814" w:rsidTr="009D5814">
        <w:trPr>
          <w:trHeight w:val="124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газ.мо/К 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1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6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6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68,10</w:t>
            </w:r>
          </w:p>
        </w:tc>
      </w:tr>
      <w:tr w:rsidR="009D5814" w:rsidRPr="009D5814" w:rsidTr="009D5814">
        <w:trPr>
          <w:trHeight w:val="24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ПЛАН эконом.мо/МП ба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5814" w:rsidRPr="009D5814" w:rsidTr="009D5814">
        <w:trPr>
          <w:trHeight w:val="4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5814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Гкал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тэ.мкд/П мо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72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хвс.мкд/К мо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9,467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гвс.мкд/К мо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7,983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Вт*ч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ээ.мкд/П мо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9,631</w:t>
            </w:r>
          </w:p>
        </w:tc>
      </w:tr>
      <w:tr w:rsidR="009D5814" w:rsidRPr="009D5814" w:rsidTr="009D5814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ыс. м³/м²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газ.учет.мкд/ П мо.газ.учет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12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ыс. м³/чел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газ.мкд/ К мо.газ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253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.у.т.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сумм.мкд/П мо.м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00242</w:t>
            </w:r>
          </w:p>
        </w:tc>
      </w:tr>
      <w:tr w:rsidR="009D5814" w:rsidRPr="009D5814" w:rsidTr="009D5814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5814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5814" w:rsidRPr="009D5814" w:rsidTr="009D5814">
        <w:trPr>
          <w:trHeight w:val="8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.у.т./млн. Гка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тэс.тэ/ОВ мо.тыс.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74374</w:t>
            </w:r>
          </w:p>
        </w:tc>
      </w:tr>
      <w:tr w:rsidR="009D5814" w:rsidRPr="009D5814" w:rsidTr="009D5814">
        <w:trPr>
          <w:trHeight w:val="76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.у.т./ Гкал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к.тэ/ОВ мо.к.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16479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Вт*ч/м³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ээ.передача тэ/ОТ мо.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331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 мо.тэ.потери/ОП мо.тэ.общий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,36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(ОП мо.вс.передача/(ОП мо.гвс.общий+ОП мо.хвс.общий+Опмо.вс.передача))*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8,97</w:t>
            </w:r>
          </w:p>
        </w:tc>
      </w:tr>
      <w:tr w:rsidR="009D5814" w:rsidRPr="009D5814" w:rsidTr="009D5814">
        <w:trPr>
          <w:trHeight w:val="9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ыс. кВт*ч/ тыс. м³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ээ.передача вс/(ОП мо.гвс.общий+ОП мо.хвс.общий+ОП мо.вс.передач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47</w:t>
            </w:r>
          </w:p>
        </w:tc>
      </w:tr>
      <w:tr w:rsidR="009D5814" w:rsidRPr="009D5814" w:rsidTr="009D5814">
        <w:trPr>
          <w:trHeight w:val="7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тыс. кВт*ч/ м³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ээ.водоотведение/О мо.вс.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,672</w:t>
            </w:r>
          </w:p>
        </w:tc>
      </w:tr>
      <w:tr w:rsidR="009D5814" w:rsidRPr="009D5814" w:rsidTr="009D5814">
        <w:trPr>
          <w:trHeight w:val="12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Вт*ч/м²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ОП мо.ээ.освещение/П мо.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1,119</w:t>
            </w:r>
          </w:p>
        </w:tc>
      </w:tr>
      <w:tr w:rsidR="009D5814" w:rsidRPr="009D5814" w:rsidTr="009D5814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5814">
              <w:rPr>
                <w:b/>
                <w:bCs/>
                <w:color w:val="000000"/>
                <w:sz w:val="20"/>
                <w:szCs w:val="20"/>
              </w:rPr>
              <w:t>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5814" w:rsidRPr="009D5814" w:rsidTr="009D5814">
        <w:trPr>
          <w:trHeight w:val="38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5814" w:rsidRPr="009D5814" w:rsidTr="009D5814">
        <w:trPr>
          <w:trHeight w:val="15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color w:val="000000"/>
                <w:sz w:val="20"/>
                <w:szCs w:val="20"/>
              </w:rPr>
            </w:pPr>
            <w:r w:rsidRPr="009D581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9D5814" w:rsidRPr="009D5814" w:rsidRDefault="009D5814" w:rsidP="009D5814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sectPr w:rsidR="009D5814" w:rsidRPr="009D5814" w:rsidSect="00B249D1">
      <w:pgSz w:w="16838" w:h="11906" w:orient="landscape" w:code="9"/>
      <w:pgMar w:top="709" w:right="1134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0C" w:rsidRDefault="0028370C">
      <w:r>
        <w:separator/>
      </w:r>
    </w:p>
  </w:endnote>
  <w:endnote w:type="continuationSeparator" w:id="1">
    <w:p w:rsidR="0028370C" w:rsidRDefault="0028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0C" w:rsidRDefault="0028370C">
      <w:r>
        <w:separator/>
      </w:r>
    </w:p>
  </w:footnote>
  <w:footnote w:type="continuationSeparator" w:id="1">
    <w:p w:rsidR="0028370C" w:rsidRDefault="00283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CD" w:rsidRDefault="008A08CD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A08CD" w:rsidRDefault="008A08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CD" w:rsidRDefault="008A08CD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A08CD" w:rsidRDefault="008A08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7B60242"/>
    <w:multiLevelType w:val="hybridMultilevel"/>
    <w:tmpl w:val="8E06EA4A"/>
    <w:lvl w:ilvl="0" w:tplc="228217EC">
      <w:start w:val="1"/>
      <w:numFmt w:val="decimal"/>
      <w:lvlText w:val="%1."/>
      <w:lvlJc w:val="left"/>
      <w:pPr>
        <w:tabs>
          <w:tab w:val="num" w:pos="226"/>
        </w:tabs>
        <w:ind w:left="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2">
    <w:nsid w:val="0C3C7A2F"/>
    <w:multiLevelType w:val="hybridMultilevel"/>
    <w:tmpl w:val="6BC0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4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5FFD"/>
    <w:multiLevelType w:val="hybridMultilevel"/>
    <w:tmpl w:val="DD103B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330D5"/>
    <w:multiLevelType w:val="hybridMultilevel"/>
    <w:tmpl w:val="35822068"/>
    <w:lvl w:ilvl="0" w:tplc="0AACD52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D63E8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76B91"/>
    <w:multiLevelType w:val="hybridMultilevel"/>
    <w:tmpl w:val="EC5668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8614F"/>
    <w:multiLevelType w:val="hybridMultilevel"/>
    <w:tmpl w:val="ACEA07B2"/>
    <w:lvl w:ilvl="0" w:tplc="5470D1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B3806"/>
    <w:multiLevelType w:val="hybridMultilevel"/>
    <w:tmpl w:val="12E4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C0543"/>
    <w:multiLevelType w:val="hybridMultilevel"/>
    <w:tmpl w:val="F53C8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283795D"/>
    <w:multiLevelType w:val="hybridMultilevel"/>
    <w:tmpl w:val="8A58B216"/>
    <w:lvl w:ilvl="0" w:tplc="0AACD52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D63E895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330A3F48"/>
    <w:multiLevelType w:val="hybridMultilevel"/>
    <w:tmpl w:val="0196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2F3A"/>
    <w:multiLevelType w:val="hybridMultilevel"/>
    <w:tmpl w:val="1294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6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8708D"/>
    <w:multiLevelType w:val="hybridMultilevel"/>
    <w:tmpl w:val="33F6B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AD1DEF"/>
    <w:multiLevelType w:val="hybridMultilevel"/>
    <w:tmpl w:val="6BC0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05098"/>
    <w:multiLevelType w:val="multilevel"/>
    <w:tmpl w:val="9DDA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3A7431"/>
    <w:multiLevelType w:val="hybridMultilevel"/>
    <w:tmpl w:val="AFDABE12"/>
    <w:lvl w:ilvl="0" w:tplc="5470D1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12A62C9"/>
    <w:multiLevelType w:val="hybridMultilevel"/>
    <w:tmpl w:val="06C04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E3F7A"/>
    <w:multiLevelType w:val="hybridMultilevel"/>
    <w:tmpl w:val="E41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955F9"/>
    <w:multiLevelType w:val="hybridMultilevel"/>
    <w:tmpl w:val="F1888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532A7"/>
    <w:multiLevelType w:val="hybridMultilevel"/>
    <w:tmpl w:val="21FC32B2"/>
    <w:lvl w:ilvl="0" w:tplc="228217EC">
      <w:start w:val="1"/>
      <w:numFmt w:val="decimal"/>
      <w:lvlText w:val="%1."/>
      <w:lvlJc w:val="left"/>
      <w:pPr>
        <w:tabs>
          <w:tab w:val="num" w:pos="293"/>
        </w:tabs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3"/>
        </w:tabs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3"/>
        </w:tabs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3"/>
        </w:tabs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3"/>
        </w:tabs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3"/>
        </w:tabs>
        <w:ind w:left="6053" w:hanging="180"/>
      </w:pPr>
    </w:lvl>
  </w:abstractNum>
  <w:abstractNum w:abstractNumId="27">
    <w:nsid w:val="71C44784"/>
    <w:multiLevelType w:val="hybridMultilevel"/>
    <w:tmpl w:val="965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22D11"/>
    <w:multiLevelType w:val="hybridMultilevel"/>
    <w:tmpl w:val="BAF4C380"/>
    <w:lvl w:ilvl="0" w:tplc="677206BA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63575D"/>
    <w:multiLevelType w:val="hybridMultilevel"/>
    <w:tmpl w:val="B038C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987D29"/>
    <w:multiLevelType w:val="hybridMultilevel"/>
    <w:tmpl w:val="A7BEA8E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1">
    <w:nsid w:val="7BB34337"/>
    <w:multiLevelType w:val="hybridMultilevel"/>
    <w:tmpl w:val="B25882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1"/>
  </w:num>
  <w:num w:numId="4">
    <w:abstractNumId w:val="28"/>
  </w:num>
  <w:num w:numId="5">
    <w:abstractNumId w:val="23"/>
  </w:num>
  <w:num w:numId="6">
    <w:abstractNumId w:val="17"/>
  </w:num>
  <w:num w:numId="7">
    <w:abstractNumId w:val="31"/>
  </w:num>
  <w:num w:numId="8">
    <w:abstractNumId w:val="8"/>
  </w:num>
  <w:num w:numId="9">
    <w:abstractNumId w:val="6"/>
  </w:num>
  <w:num w:numId="10">
    <w:abstractNumId w:val="12"/>
  </w:num>
  <w:num w:numId="11">
    <w:abstractNumId w:val="27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24"/>
  </w:num>
  <w:num w:numId="19">
    <w:abstractNumId w:val="18"/>
  </w:num>
  <w:num w:numId="20">
    <w:abstractNumId w:val="29"/>
  </w:num>
  <w:num w:numId="21">
    <w:abstractNumId w:val="21"/>
  </w:num>
  <w:num w:numId="22">
    <w:abstractNumId w:val="25"/>
  </w:num>
  <w:num w:numId="23">
    <w:abstractNumId w:val="9"/>
  </w:num>
  <w:num w:numId="24">
    <w:abstractNumId w:val="5"/>
  </w:num>
  <w:num w:numId="25">
    <w:abstractNumId w:val="30"/>
  </w:num>
  <w:num w:numId="26">
    <w:abstractNumId w:val="19"/>
  </w:num>
  <w:num w:numId="27">
    <w:abstractNumId w:val="4"/>
  </w:num>
  <w:num w:numId="28">
    <w:abstractNumId w:val="0"/>
  </w:num>
  <w:num w:numId="29">
    <w:abstractNumId w:val="20"/>
  </w:num>
  <w:num w:numId="30">
    <w:abstractNumId w:val="22"/>
  </w:num>
  <w:num w:numId="31">
    <w:abstractNumId w:val="1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542"/>
    <w:rsid w:val="00025A4D"/>
    <w:rsid w:val="00026684"/>
    <w:rsid w:val="00027161"/>
    <w:rsid w:val="0002725C"/>
    <w:rsid w:val="00027880"/>
    <w:rsid w:val="00030A58"/>
    <w:rsid w:val="00031AD8"/>
    <w:rsid w:val="00035B8E"/>
    <w:rsid w:val="00035D2A"/>
    <w:rsid w:val="000427ED"/>
    <w:rsid w:val="00044E98"/>
    <w:rsid w:val="00045866"/>
    <w:rsid w:val="00046499"/>
    <w:rsid w:val="00051692"/>
    <w:rsid w:val="00056489"/>
    <w:rsid w:val="00056AB8"/>
    <w:rsid w:val="00061F2D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5454"/>
    <w:rsid w:val="000954E9"/>
    <w:rsid w:val="00096DA9"/>
    <w:rsid w:val="000A70B3"/>
    <w:rsid w:val="000A767B"/>
    <w:rsid w:val="000A76C3"/>
    <w:rsid w:val="000B2684"/>
    <w:rsid w:val="000B41FC"/>
    <w:rsid w:val="000B43E6"/>
    <w:rsid w:val="000B4C8A"/>
    <w:rsid w:val="000B5BF1"/>
    <w:rsid w:val="000B5C63"/>
    <w:rsid w:val="000B7AC8"/>
    <w:rsid w:val="000C4282"/>
    <w:rsid w:val="000D2E0D"/>
    <w:rsid w:val="000D3487"/>
    <w:rsid w:val="000D6E9E"/>
    <w:rsid w:val="000E0403"/>
    <w:rsid w:val="000E1CD3"/>
    <w:rsid w:val="000E27B3"/>
    <w:rsid w:val="000E3910"/>
    <w:rsid w:val="000E5A10"/>
    <w:rsid w:val="000E79C7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32EDF"/>
    <w:rsid w:val="0013485E"/>
    <w:rsid w:val="00135671"/>
    <w:rsid w:val="001357E6"/>
    <w:rsid w:val="001361CB"/>
    <w:rsid w:val="00143F11"/>
    <w:rsid w:val="001448FB"/>
    <w:rsid w:val="001475C2"/>
    <w:rsid w:val="00147AC1"/>
    <w:rsid w:val="00147AC2"/>
    <w:rsid w:val="001503F5"/>
    <w:rsid w:val="00150BDA"/>
    <w:rsid w:val="00154C7B"/>
    <w:rsid w:val="001555DE"/>
    <w:rsid w:val="00166D85"/>
    <w:rsid w:val="00175BD7"/>
    <w:rsid w:val="00175D4B"/>
    <w:rsid w:val="00182639"/>
    <w:rsid w:val="00182CCC"/>
    <w:rsid w:val="00185BFA"/>
    <w:rsid w:val="00192A41"/>
    <w:rsid w:val="00192C1F"/>
    <w:rsid w:val="0019412B"/>
    <w:rsid w:val="00194721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12C1"/>
    <w:rsid w:val="001F1665"/>
    <w:rsid w:val="001F1D1C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2FB7"/>
    <w:rsid w:val="00231706"/>
    <w:rsid w:val="00232A17"/>
    <w:rsid w:val="002351E4"/>
    <w:rsid w:val="002360BC"/>
    <w:rsid w:val="00240004"/>
    <w:rsid w:val="00243C96"/>
    <w:rsid w:val="00246CA0"/>
    <w:rsid w:val="0024719C"/>
    <w:rsid w:val="00251955"/>
    <w:rsid w:val="00251CF0"/>
    <w:rsid w:val="002550DD"/>
    <w:rsid w:val="0025539E"/>
    <w:rsid w:val="00255E17"/>
    <w:rsid w:val="00260CF2"/>
    <w:rsid w:val="00261FB1"/>
    <w:rsid w:val="0026395E"/>
    <w:rsid w:val="00264FAA"/>
    <w:rsid w:val="00265344"/>
    <w:rsid w:val="0026776D"/>
    <w:rsid w:val="0027005B"/>
    <w:rsid w:val="002731FE"/>
    <w:rsid w:val="00275DAA"/>
    <w:rsid w:val="00277E03"/>
    <w:rsid w:val="00280996"/>
    <w:rsid w:val="002818A2"/>
    <w:rsid w:val="002826C2"/>
    <w:rsid w:val="0028370C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63B1"/>
    <w:rsid w:val="002E0671"/>
    <w:rsid w:val="002E3C36"/>
    <w:rsid w:val="002E5D2B"/>
    <w:rsid w:val="002E76A2"/>
    <w:rsid w:val="002F2A94"/>
    <w:rsid w:val="002F3F78"/>
    <w:rsid w:val="002F47B4"/>
    <w:rsid w:val="002F5E95"/>
    <w:rsid w:val="003020F1"/>
    <w:rsid w:val="003045B1"/>
    <w:rsid w:val="0030555D"/>
    <w:rsid w:val="0030648B"/>
    <w:rsid w:val="003076A5"/>
    <w:rsid w:val="00311225"/>
    <w:rsid w:val="00312D81"/>
    <w:rsid w:val="00320C77"/>
    <w:rsid w:val="00322AC3"/>
    <w:rsid w:val="003260F7"/>
    <w:rsid w:val="003337E9"/>
    <w:rsid w:val="003345FB"/>
    <w:rsid w:val="0033472C"/>
    <w:rsid w:val="00337927"/>
    <w:rsid w:val="003422F8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7DA9"/>
    <w:rsid w:val="003D064C"/>
    <w:rsid w:val="003D386E"/>
    <w:rsid w:val="003D4C52"/>
    <w:rsid w:val="003D5825"/>
    <w:rsid w:val="003D5D67"/>
    <w:rsid w:val="003D62B3"/>
    <w:rsid w:val="003D634D"/>
    <w:rsid w:val="003E3E84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17F9"/>
    <w:rsid w:val="00433A2F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1D9"/>
    <w:rsid w:val="0047220F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791D"/>
    <w:rsid w:val="004B1678"/>
    <w:rsid w:val="004B31AB"/>
    <w:rsid w:val="004B6C5E"/>
    <w:rsid w:val="004C39E5"/>
    <w:rsid w:val="004C6157"/>
    <w:rsid w:val="004C6922"/>
    <w:rsid w:val="004D3C81"/>
    <w:rsid w:val="004D41EA"/>
    <w:rsid w:val="004D684F"/>
    <w:rsid w:val="004E669B"/>
    <w:rsid w:val="004E6F59"/>
    <w:rsid w:val="004E7D2C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3047D"/>
    <w:rsid w:val="005305B1"/>
    <w:rsid w:val="00532064"/>
    <w:rsid w:val="00533E3E"/>
    <w:rsid w:val="0053455B"/>
    <w:rsid w:val="0053568D"/>
    <w:rsid w:val="00536A3B"/>
    <w:rsid w:val="00536ED4"/>
    <w:rsid w:val="005426A5"/>
    <w:rsid w:val="00551046"/>
    <w:rsid w:val="00554E8C"/>
    <w:rsid w:val="0055638C"/>
    <w:rsid w:val="005567DC"/>
    <w:rsid w:val="005611FC"/>
    <w:rsid w:val="00561CFC"/>
    <w:rsid w:val="005628C6"/>
    <w:rsid w:val="005656F0"/>
    <w:rsid w:val="005657AF"/>
    <w:rsid w:val="00566AAA"/>
    <w:rsid w:val="0056753E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DE7"/>
    <w:rsid w:val="005B41ED"/>
    <w:rsid w:val="005B4C28"/>
    <w:rsid w:val="005B5DF5"/>
    <w:rsid w:val="005B66D0"/>
    <w:rsid w:val="005C0F46"/>
    <w:rsid w:val="005C3666"/>
    <w:rsid w:val="005C55EB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4685"/>
    <w:rsid w:val="005F6D03"/>
    <w:rsid w:val="005F7209"/>
    <w:rsid w:val="005F73B3"/>
    <w:rsid w:val="005F78EF"/>
    <w:rsid w:val="00603BF1"/>
    <w:rsid w:val="006043F1"/>
    <w:rsid w:val="006076A2"/>
    <w:rsid w:val="00607CA2"/>
    <w:rsid w:val="00610E08"/>
    <w:rsid w:val="00611695"/>
    <w:rsid w:val="00613618"/>
    <w:rsid w:val="00615264"/>
    <w:rsid w:val="006165A1"/>
    <w:rsid w:val="00617EDB"/>
    <w:rsid w:val="00623723"/>
    <w:rsid w:val="006308BC"/>
    <w:rsid w:val="00631821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28AD"/>
    <w:rsid w:val="00673ABD"/>
    <w:rsid w:val="00674435"/>
    <w:rsid w:val="00675030"/>
    <w:rsid w:val="00684332"/>
    <w:rsid w:val="00684578"/>
    <w:rsid w:val="006864A4"/>
    <w:rsid w:val="006879EA"/>
    <w:rsid w:val="006908FB"/>
    <w:rsid w:val="00690B5E"/>
    <w:rsid w:val="00693818"/>
    <w:rsid w:val="006946F4"/>
    <w:rsid w:val="00695CB3"/>
    <w:rsid w:val="006A2496"/>
    <w:rsid w:val="006A4AEA"/>
    <w:rsid w:val="006A6D9E"/>
    <w:rsid w:val="006B1641"/>
    <w:rsid w:val="006B49F5"/>
    <w:rsid w:val="006B4C52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EC5"/>
    <w:rsid w:val="006E4437"/>
    <w:rsid w:val="006F04BD"/>
    <w:rsid w:val="006F2876"/>
    <w:rsid w:val="006F4705"/>
    <w:rsid w:val="006F4EB8"/>
    <w:rsid w:val="006F592D"/>
    <w:rsid w:val="006F7AE3"/>
    <w:rsid w:val="0070372F"/>
    <w:rsid w:val="0071511F"/>
    <w:rsid w:val="00716141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746A"/>
    <w:rsid w:val="00761734"/>
    <w:rsid w:val="00761A09"/>
    <w:rsid w:val="00763040"/>
    <w:rsid w:val="007647A7"/>
    <w:rsid w:val="00764DC4"/>
    <w:rsid w:val="00765666"/>
    <w:rsid w:val="00773588"/>
    <w:rsid w:val="007754D9"/>
    <w:rsid w:val="00775EBE"/>
    <w:rsid w:val="00783235"/>
    <w:rsid w:val="00783BF4"/>
    <w:rsid w:val="00783C64"/>
    <w:rsid w:val="00793327"/>
    <w:rsid w:val="00794D98"/>
    <w:rsid w:val="0079695F"/>
    <w:rsid w:val="007A0C69"/>
    <w:rsid w:val="007A4A08"/>
    <w:rsid w:val="007A5A14"/>
    <w:rsid w:val="007A7CAB"/>
    <w:rsid w:val="007B00B0"/>
    <w:rsid w:val="007B32E1"/>
    <w:rsid w:val="007B41A1"/>
    <w:rsid w:val="007C1A80"/>
    <w:rsid w:val="007C1D69"/>
    <w:rsid w:val="007C2B68"/>
    <w:rsid w:val="007D1778"/>
    <w:rsid w:val="007D2D5E"/>
    <w:rsid w:val="007D31D1"/>
    <w:rsid w:val="007D3626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530C"/>
    <w:rsid w:val="00806C24"/>
    <w:rsid w:val="008143F9"/>
    <w:rsid w:val="00814666"/>
    <w:rsid w:val="00814FD9"/>
    <w:rsid w:val="00821327"/>
    <w:rsid w:val="00827E05"/>
    <w:rsid w:val="00832CA2"/>
    <w:rsid w:val="00834994"/>
    <w:rsid w:val="00842CFE"/>
    <w:rsid w:val="0084355E"/>
    <w:rsid w:val="00845CBC"/>
    <w:rsid w:val="008466A2"/>
    <w:rsid w:val="008502AF"/>
    <w:rsid w:val="00851A98"/>
    <w:rsid w:val="0085211C"/>
    <w:rsid w:val="008521AC"/>
    <w:rsid w:val="00852ACE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209E"/>
    <w:rsid w:val="008722A1"/>
    <w:rsid w:val="0087389E"/>
    <w:rsid w:val="00874EA4"/>
    <w:rsid w:val="0087614B"/>
    <w:rsid w:val="00876EF1"/>
    <w:rsid w:val="00880D0A"/>
    <w:rsid w:val="008845EC"/>
    <w:rsid w:val="00884F5F"/>
    <w:rsid w:val="00885D2F"/>
    <w:rsid w:val="008861A2"/>
    <w:rsid w:val="00887866"/>
    <w:rsid w:val="0089276A"/>
    <w:rsid w:val="00892F69"/>
    <w:rsid w:val="008952AF"/>
    <w:rsid w:val="00897E87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D0A53"/>
    <w:rsid w:val="008D2F5A"/>
    <w:rsid w:val="008D3F69"/>
    <w:rsid w:val="008D53B2"/>
    <w:rsid w:val="008D6B11"/>
    <w:rsid w:val="008E3FFF"/>
    <w:rsid w:val="008E4B4E"/>
    <w:rsid w:val="008E7988"/>
    <w:rsid w:val="008F5B34"/>
    <w:rsid w:val="008F7CC1"/>
    <w:rsid w:val="0090088B"/>
    <w:rsid w:val="00900933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5FF"/>
    <w:rsid w:val="0094402E"/>
    <w:rsid w:val="00944AC7"/>
    <w:rsid w:val="00946933"/>
    <w:rsid w:val="00951864"/>
    <w:rsid w:val="00951B09"/>
    <w:rsid w:val="009521A5"/>
    <w:rsid w:val="00952F19"/>
    <w:rsid w:val="00953D36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67E8"/>
    <w:rsid w:val="00977D2C"/>
    <w:rsid w:val="00987A5A"/>
    <w:rsid w:val="00990B79"/>
    <w:rsid w:val="00993A60"/>
    <w:rsid w:val="009A0CB2"/>
    <w:rsid w:val="009A1D65"/>
    <w:rsid w:val="009A4AAC"/>
    <w:rsid w:val="009A58F2"/>
    <w:rsid w:val="009C09E3"/>
    <w:rsid w:val="009C26F2"/>
    <w:rsid w:val="009D167C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9A9"/>
    <w:rsid w:val="009E5D8B"/>
    <w:rsid w:val="009E7F87"/>
    <w:rsid w:val="009F35B0"/>
    <w:rsid w:val="009F67A9"/>
    <w:rsid w:val="00A01355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1643"/>
    <w:rsid w:val="00A21644"/>
    <w:rsid w:val="00A21A1F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6471"/>
    <w:rsid w:val="00A5177E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6530"/>
    <w:rsid w:val="00A96DC7"/>
    <w:rsid w:val="00AA34A7"/>
    <w:rsid w:val="00AA480E"/>
    <w:rsid w:val="00AA7526"/>
    <w:rsid w:val="00AB2189"/>
    <w:rsid w:val="00AB45E9"/>
    <w:rsid w:val="00AB5C3F"/>
    <w:rsid w:val="00AB5F1B"/>
    <w:rsid w:val="00AB6DC4"/>
    <w:rsid w:val="00AC27F9"/>
    <w:rsid w:val="00AC2A92"/>
    <w:rsid w:val="00AC3161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500"/>
    <w:rsid w:val="00AE2956"/>
    <w:rsid w:val="00AF095E"/>
    <w:rsid w:val="00AF3567"/>
    <w:rsid w:val="00AF4AA9"/>
    <w:rsid w:val="00AF4CD4"/>
    <w:rsid w:val="00AF6F8C"/>
    <w:rsid w:val="00AF784B"/>
    <w:rsid w:val="00B027CC"/>
    <w:rsid w:val="00B03FE2"/>
    <w:rsid w:val="00B07118"/>
    <w:rsid w:val="00B07360"/>
    <w:rsid w:val="00B10BBC"/>
    <w:rsid w:val="00B10E93"/>
    <w:rsid w:val="00B14DB5"/>
    <w:rsid w:val="00B1632B"/>
    <w:rsid w:val="00B16893"/>
    <w:rsid w:val="00B23728"/>
    <w:rsid w:val="00B249D1"/>
    <w:rsid w:val="00B25199"/>
    <w:rsid w:val="00B2650B"/>
    <w:rsid w:val="00B266ED"/>
    <w:rsid w:val="00B35655"/>
    <w:rsid w:val="00B359A9"/>
    <w:rsid w:val="00B37961"/>
    <w:rsid w:val="00B44B45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6F1"/>
    <w:rsid w:val="00B86A27"/>
    <w:rsid w:val="00B91E05"/>
    <w:rsid w:val="00B9219B"/>
    <w:rsid w:val="00B92B2E"/>
    <w:rsid w:val="00B93C40"/>
    <w:rsid w:val="00B94FE7"/>
    <w:rsid w:val="00BA04DD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E58"/>
    <w:rsid w:val="00BE5064"/>
    <w:rsid w:val="00BE6F4B"/>
    <w:rsid w:val="00BF1D15"/>
    <w:rsid w:val="00BF519F"/>
    <w:rsid w:val="00C00D4F"/>
    <w:rsid w:val="00C027AC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30C68"/>
    <w:rsid w:val="00C31C0B"/>
    <w:rsid w:val="00C351B2"/>
    <w:rsid w:val="00C41369"/>
    <w:rsid w:val="00C422FC"/>
    <w:rsid w:val="00C43682"/>
    <w:rsid w:val="00C460A2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3576"/>
    <w:rsid w:val="00C73C38"/>
    <w:rsid w:val="00C7798A"/>
    <w:rsid w:val="00C8175F"/>
    <w:rsid w:val="00C81867"/>
    <w:rsid w:val="00C87666"/>
    <w:rsid w:val="00C95E1A"/>
    <w:rsid w:val="00C96EE8"/>
    <w:rsid w:val="00CA0625"/>
    <w:rsid w:val="00CA1E53"/>
    <w:rsid w:val="00CA2EF5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5294"/>
    <w:rsid w:val="00D05CEF"/>
    <w:rsid w:val="00D06266"/>
    <w:rsid w:val="00D10DA3"/>
    <w:rsid w:val="00D1247D"/>
    <w:rsid w:val="00D128EB"/>
    <w:rsid w:val="00D13F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4614"/>
    <w:rsid w:val="00DE1A0B"/>
    <w:rsid w:val="00DE1D7B"/>
    <w:rsid w:val="00DE1EC1"/>
    <w:rsid w:val="00DE3532"/>
    <w:rsid w:val="00DE4708"/>
    <w:rsid w:val="00DF22BC"/>
    <w:rsid w:val="00DF60D5"/>
    <w:rsid w:val="00E006F2"/>
    <w:rsid w:val="00E01F7C"/>
    <w:rsid w:val="00E0430D"/>
    <w:rsid w:val="00E04477"/>
    <w:rsid w:val="00E04FD7"/>
    <w:rsid w:val="00E10E65"/>
    <w:rsid w:val="00E12335"/>
    <w:rsid w:val="00E135DB"/>
    <w:rsid w:val="00E20297"/>
    <w:rsid w:val="00E23851"/>
    <w:rsid w:val="00E25F3C"/>
    <w:rsid w:val="00E2793D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36A3"/>
    <w:rsid w:val="00E63D7B"/>
    <w:rsid w:val="00E6505C"/>
    <w:rsid w:val="00E652A9"/>
    <w:rsid w:val="00E67FC0"/>
    <w:rsid w:val="00E71C47"/>
    <w:rsid w:val="00E74779"/>
    <w:rsid w:val="00E7577C"/>
    <w:rsid w:val="00E7797D"/>
    <w:rsid w:val="00E8018E"/>
    <w:rsid w:val="00E85BD7"/>
    <w:rsid w:val="00E87793"/>
    <w:rsid w:val="00E901CD"/>
    <w:rsid w:val="00E96F29"/>
    <w:rsid w:val="00E975DC"/>
    <w:rsid w:val="00EA1832"/>
    <w:rsid w:val="00EA2535"/>
    <w:rsid w:val="00EB1BA4"/>
    <w:rsid w:val="00EB2ABD"/>
    <w:rsid w:val="00EB4793"/>
    <w:rsid w:val="00EB6E97"/>
    <w:rsid w:val="00EB73AA"/>
    <w:rsid w:val="00EB7991"/>
    <w:rsid w:val="00EC0E5F"/>
    <w:rsid w:val="00EC5102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3B8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BE4"/>
    <w:rsid w:val="00F973F0"/>
    <w:rsid w:val="00FA31C0"/>
    <w:rsid w:val="00FA362A"/>
    <w:rsid w:val="00FA3C53"/>
    <w:rsid w:val="00FB1BB5"/>
    <w:rsid w:val="00FB31A7"/>
    <w:rsid w:val="00FC062F"/>
    <w:rsid w:val="00FC3736"/>
    <w:rsid w:val="00FC7309"/>
    <w:rsid w:val="00FD0DEB"/>
    <w:rsid w:val="00FD6070"/>
    <w:rsid w:val="00FE1406"/>
    <w:rsid w:val="00FE1D91"/>
    <w:rsid w:val="00FE2C2C"/>
    <w:rsid w:val="00FE496B"/>
    <w:rsid w:val="00FF0D8A"/>
    <w:rsid w:val="00FF5303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http://gorodkis.ru/upload/resize_cache/iblock/2c9/310_255_0/2c982fe0915ac705256780e403eb20ec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://gorodkis.ru/upload/iblock/69e/69e526e0a44a094ff2bb4cc92b49501e.png" TargetMode="Externa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EB4-AFEE-44C6-83C6-85352E21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3332</Words>
  <Characters>132998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УТВЕРЖДЕНА</vt:lpstr>
    </vt:vector>
  </TitlesOfParts>
  <Company>Организация</Company>
  <LinksUpToDate>false</LinksUpToDate>
  <CharactersWithSpaces>15601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УТВЕРЖДЕНА</dc:title>
  <dc:subject/>
  <dc:creator>Customer</dc:creator>
  <cp:keywords/>
  <dc:description/>
  <cp:lastModifiedBy>205MO</cp:lastModifiedBy>
  <cp:revision>27</cp:revision>
  <cp:lastPrinted>2017-03-27T11:32:00Z</cp:lastPrinted>
  <dcterms:created xsi:type="dcterms:W3CDTF">2015-11-20T11:36:00Z</dcterms:created>
  <dcterms:modified xsi:type="dcterms:W3CDTF">2017-04-19T16:24:00Z</dcterms:modified>
</cp:coreProperties>
</file>